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5B" w:rsidRPr="00F04E3D" w:rsidRDefault="00612DAB" w:rsidP="005D5DC7">
      <w:pPr>
        <w:jc w:val="center"/>
        <w:rPr>
          <w:rFonts w:cs="Calibri"/>
          <w:b/>
          <w:u w:val="single"/>
        </w:rPr>
      </w:pPr>
      <w:bookmarkStart w:id="0" w:name="_GoBack"/>
      <w:bookmarkEnd w:id="0"/>
      <w:r w:rsidRPr="00F04E3D">
        <w:rPr>
          <w:rFonts w:cs="Calibri"/>
          <w:b/>
          <w:u w:val="single"/>
        </w:rPr>
        <w:t>EVROPA</w:t>
      </w:r>
    </w:p>
    <w:p w:rsidR="00612DAB" w:rsidRPr="00F04E3D" w:rsidRDefault="00612DAB" w:rsidP="005D5DC7">
      <w:pPr>
        <w:jc w:val="center"/>
        <w:rPr>
          <w:rFonts w:cs="Calibri"/>
          <w:b/>
        </w:rPr>
      </w:pPr>
      <w:r w:rsidRPr="00F04E3D">
        <w:rPr>
          <w:rFonts w:cs="Calibri"/>
          <w:b/>
        </w:rPr>
        <w:t>UVOD</w:t>
      </w:r>
    </w:p>
    <w:p w:rsidR="00612DAB" w:rsidRPr="00F04E3D" w:rsidRDefault="00612DAB">
      <w:pPr>
        <w:rPr>
          <w:rFonts w:cs="Calibri"/>
          <w:b/>
        </w:rPr>
      </w:pPr>
      <w:r w:rsidRPr="00F04E3D">
        <w:rPr>
          <w:rFonts w:cs="Calibri"/>
          <w:b/>
        </w:rPr>
        <w:t>EVROPA IN NJEN NARAVNOGEOGRAFSKI OKVIR</w:t>
      </w:r>
    </w:p>
    <w:p w:rsidR="00612DAB" w:rsidRPr="00F04E3D" w:rsidRDefault="00612DAB" w:rsidP="00612DAB">
      <w:pPr>
        <w:pStyle w:val="ListParagraph"/>
        <w:numPr>
          <w:ilvl w:val="0"/>
          <w:numId w:val="1"/>
        </w:numPr>
        <w:rPr>
          <w:rFonts w:cs="Calibri"/>
          <w:u w:val="single"/>
        </w:rPr>
      </w:pPr>
      <w:r w:rsidRPr="00F04E3D">
        <w:rPr>
          <w:rFonts w:cs="Calibri"/>
          <w:u w:val="single"/>
        </w:rPr>
        <w:t>EVROPA KOT KONTINENT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>nekakšen podaljšek, polotok Azije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 xml:space="preserve">del </w:t>
      </w:r>
      <w:r w:rsidRPr="00F04E3D">
        <w:rPr>
          <w:rFonts w:cs="Calibri"/>
          <w:b/>
        </w:rPr>
        <w:t>Evrazije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>samostojen kontinent: geografski, zgodovinski, kulturni razlogi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>številni otoki in polotoki, tesna povezanost kopnega in morja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b/>
        </w:rPr>
      </w:pPr>
      <w:r w:rsidRPr="00F04E3D">
        <w:rPr>
          <w:rFonts w:cs="Calibri"/>
          <w:b/>
        </w:rPr>
        <w:t>zmerno podnebje</w:t>
      </w:r>
    </w:p>
    <w:p w:rsidR="00612DAB" w:rsidRPr="00F04E3D" w:rsidRDefault="00612DAB" w:rsidP="00612DA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>večina kontinenta zmerno topli pas; južni del subtropski, skrajni severni del pa subpolarni pas</w:t>
      </w:r>
    </w:p>
    <w:p w:rsidR="00612DAB" w:rsidRPr="00F04E3D" w:rsidRDefault="003C105E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evropska kultura</w:t>
      </w:r>
    </w:p>
    <w:p w:rsidR="003C105E" w:rsidRPr="00F04E3D" w:rsidRDefault="003C105E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zibelka svetovne industrijske revolucije</w:t>
      </w:r>
    </w:p>
    <w:p w:rsidR="003C105E" w:rsidRPr="00F04E3D" w:rsidRDefault="003C105E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 xml:space="preserve">narodnostna in kulturna </w:t>
      </w:r>
      <w:r w:rsidRPr="00F04E3D">
        <w:rPr>
          <w:rFonts w:cs="Calibri"/>
          <w:b/>
        </w:rPr>
        <w:t>raznolikost</w:t>
      </w:r>
    </w:p>
    <w:p w:rsidR="003C105E" w:rsidRPr="00F04E3D" w:rsidRDefault="003C105E" w:rsidP="00612DAB">
      <w:pPr>
        <w:pStyle w:val="ListParagraph"/>
        <w:numPr>
          <w:ilvl w:val="1"/>
          <w:numId w:val="3"/>
        </w:numPr>
        <w:rPr>
          <w:rFonts w:cs="Calibri"/>
          <w:b/>
        </w:rPr>
      </w:pPr>
      <w:r w:rsidRPr="00F04E3D">
        <w:rPr>
          <w:rFonts w:cs="Calibri"/>
          <w:b/>
        </w:rPr>
        <w:t>meje</w:t>
      </w:r>
    </w:p>
    <w:p w:rsidR="003C105E" w:rsidRPr="00F04E3D" w:rsidRDefault="003C105E" w:rsidP="003D382E">
      <w:pPr>
        <w:pStyle w:val="ListParagraph"/>
        <w:numPr>
          <w:ilvl w:val="2"/>
          <w:numId w:val="4"/>
        </w:numPr>
        <w:rPr>
          <w:rFonts w:cs="Calibri"/>
        </w:rPr>
      </w:pPr>
      <w:r w:rsidRPr="00F04E3D">
        <w:rPr>
          <w:rFonts w:cs="Calibri"/>
        </w:rPr>
        <w:t>na severu, zahodu in jugu jo omejuje morje</w:t>
      </w:r>
    </w:p>
    <w:p w:rsidR="003C105E" w:rsidRPr="00F04E3D" w:rsidRDefault="003C105E" w:rsidP="003D382E">
      <w:pPr>
        <w:pStyle w:val="ListParagraph"/>
        <w:numPr>
          <w:ilvl w:val="2"/>
          <w:numId w:val="4"/>
        </w:numPr>
        <w:rPr>
          <w:rFonts w:cs="Calibri"/>
        </w:rPr>
      </w:pPr>
      <w:r w:rsidRPr="00F04E3D">
        <w:rPr>
          <w:rFonts w:cs="Calibri"/>
        </w:rPr>
        <w:t>meja na vzhodu in jugovzhodu: gorovje Ural, reka Ural, Kaspijsko jezero, Maniško pod</w:t>
      </w:r>
      <w:r w:rsidR="00EA5A60" w:rsidRPr="00F04E3D">
        <w:rPr>
          <w:rFonts w:cs="Calibri"/>
        </w:rPr>
        <w:t>o</w:t>
      </w:r>
      <w:r w:rsidRPr="00F04E3D">
        <w:rPr>
          <w:rFonts w:cs="Calibri"/>
        </w:rPr>
        <w:t>lje, Azovsko in Črno morje, ožini Bospor in Dardanele</w:t>
      </w:r>
    </w:p>
    <w:p w:rsidR="003C105E" w:rsidRPr="00F04E3D" w:rsidRDefault="003C105E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eden najgosteje poseljenih kontinentov</w:t>
      </w:r>
    </w:p>
    <w:p w:rsidR="00EA5A60" w:rsidRPr="00F04E3D" w:rsidRDefault="00EA5A60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povezovanje v Evropsko unijo</w:t>
      </w:r>
    </w:p>
    <w:p w:rsidR="00EA5A60" w:rsidRPr="00F04E3D" w:rsidRDefault="00EA5A60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globalizacija</w:t>
      </w:r>
    </w:p>
    <w:p w:rsidR="00EA5A60" w:rsidRPr="00F04E3D" w:rsidRDefault="00EA5A60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 xml:space="preserve">prevladujoča </w:t>
      </w:r>
      <w:r w:rsidRPr="00F04E3D">
        <w:rPr>
          <w:rFonts w:cs="Calibri"/>
          <w:b/>
        </w:rPr>
        <w:t>bela rasa, krščanstvo</w:t>
      </w:r>
    </w:p>
    <w:p w:rsidR="00612DAB" w:rsidRPr="00F04E3D" w:rsidRDefault="00EA5A60" w:rsidP="00612DA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 xml:space="preserve">delitev na </w:t>
      </w:r>
      <w:r w:rsidRPr="00F04E3D">
        <w:rPr>
          <w:rFonts w:cs="Calibri"/>
          <w:b/>
        </w:rPr>
        <w:t>6 enot</w:t>
      </w:r>
      <w:r w:rsidRPr="00F04E3D">
        <w:rPr>
          <w:rFonts w:cs="Calibri"/>
        </w:rPr>
        <w:t>: Vzhodna, Srednja, Severna, Zahodna, Južna in Jugovzhodna Evropa</w:t>
      </w:r>
    </w:p>
    <w:p w:rsidR="00EA5A60" w:rsidRPr="00F04E3D" w:rsidRDefault="00EA5A60" w:rsidP="00EA5A60">
      <w:pPr>
        <w:pStyle w:val="ListParagraph"/>
        <w:ind w:left="360"/>
        <w:rPr>
          <w:rFonts w:cs="Calibri"/>
        </w:rPr>
      </w:pPr>
    </w:p>
    <w:p w:rsidR="00A7381F" w:rsidRPr="00F04E3D" w:rsidRDefault="00A7381F" w:rsidP="00A7381F">
      <w:pPr>
        <w:pStyle w:val="ListParagraph"/>
        <w:numPr>
          <w:ilvl w:val="0"/>
          <w:numId w:val="1"/>
        </w:numPr>
        <w:rPr>
          <w:rFonts w:cs="Calibri"/>
          <w:u w:val="single"/>
        </w:rPr>
      </w:pPr>
      <w:r w:rsidRPr="00F04E3D">
        <w:rPr>
          <w:rFonts w:cs="Calibri"/>
          <w:u w:val="single"/>
        </w:rPr>
        <w:t>EVROPA JE ZELO RAZČLENJEN KONTINENT IN IMA SKORAJ VSE TIPE OBAL</w:t>
      </w:r>
    </w:p>
    <w:p w:rsidR="00A7381F" w:rsidRPr="00F04E3D" w:rsidRDefault="00F6422E" w:rsidP="00A7381F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 xml:space="preserve">najbolj </w:t>
      </w:r>
      <w:r w:rsidRPr="00F04E3D">
        <w:rPr>
          <w:rFonts w:cs="Calibri"/>
          <w:b/>
        </w:rPr>
        <w:t>razčlenjen kontinent</w:t>
      </w:r>
    </w:p>
    <w:p w:rsidR="00F6422E" w:rsidRPr="00F04E3D" w:rsidRDefault="00F6422E" w:rsidP="00A7381F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 xml:space="preserve">zahodni del sestavljajo </w:t>
      </w:r>
      <w:r w:rsidRPr="00F04E3D">
        <w:rPr>
          <w:rFonts w:cs="Calibri"/>
          <w:b/>
        </w:rPr>
        <w:t>polotoki</w:t>
      </w:r>
      <w:r w:rsidRPr="00F04E3D">
        <w:rPr>
          <w:rFonts w:cs="Calibri"/>
        </w:rPr>
        <w:t xml:space="preserve"> (Skandinavski, iberski, Apeninski, Balkanski) in </w:t>
      </w:r>
      <w:r w:rsidRPr="00F04E3D">
        <w:rPr>
          <w:rFonts w:cs="Calibri"/>
          <w:b/>
        </w:rPr>
        <w:t xml:space="preserve">otočja </w:t>
      </w:r>
      <w:r w:rsidRPr="00F04E3D">
        <w:rPr>
          <w:rFonts w:cs="Calibri"/>
        </w:rPr>
        <w:t>(Islandija, Britansko otočje, Korzika, Sardinija)</w:t>
      </w:r>
    </w:p>
    <w:p w:rsidR="00F6422E" w:rsidRPr="00F04E3D" w:rsidRDefault="00F6422E" w:rsidP="00A7381F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obale ležijo ob stranskih morjih in zalivih, zajedajo globoko v kopno (Baltsko, Severno, Jadransko, Črno morje)</w:t>
      </w:r>
    </w:p>
    <w:p w:rsidR="00F6422E" w:rsidRPr="00F04E3D" w:rsidRDefault="00F6422E" w:rsidP="00A7381F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  <w:b/>
        </w:rPr>
        <w:t>morske ožine</w:t>
      </w:r>
      <w:r w:rsidRPr="00F04E3D">
        <w:rPr>
          <w:rFonts w:cs="Calibri"/>
        </w:rPr>
        <w:t>: Bospor, Dardanele, Gibraltarska vrata, Dovrska vrata</w:t>
      </w:r>
    </w:p>
    <w:p w:rsidR="00F6422E" w:rsidRPr="00F04E3D" w:rsidRDefault="00F6422E" w:rsidP="00A7381F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</w:rPr>
        <w:t>tipi obal</w:t>
      </w:r>
    </w:p>
    <w:p w:rsidR="00F6422E" w:rsidRPr="00F04E3D" w:rsidRDefault="00F6422E" w:rsidP="003D382E">
      <w:pPr>
        <w:pStyle w:val="ListParagraph"/>
        <w:numPr>
          <w:ilvl w:val="0"/>
          <w:numId w:val="5"/>
        </w:numPr>
        <w:rPr>
          <w:rFonts w:cs="Calibri"/>
          <w:b/>
        </w:rPr>
      </w:pPr>
      <w:r w:rsidRPr="00F04E3D">
        <w:rPr>
          <w:rFonts w:cs="Calibri"/>
          <w:b/>
        </w:rPr>
        <w:t>fjordski</w:t>
      </w:r>
    </w:p>
    <w:p w:rsidR="00F6422E" w:rsidRPr="00F04E3D" w:rsidRDefault="00F6422E" w:rsidP="003D382E">
      <w:pPr>
        <w:pStyle w:val="ListParagraph"/>
        <w:numPr>
          <w:ilvl w:val="1"/>
          <w:numId w:val="6"/>
        </w:numPr>
        <w:rPr>
          <w:rFonts w:cs="Calibri"/>
        </w:rPr>
      </w:pPr>
      <w:r w:rsidRPr="00F04E3D">
        <w:rPr>
          <w:rFonts w:cs="Calibri"/>
        </w:rPr>
        <w:t>Norveška, Islandija, Škotska</w:t>
      </w:r>
    </w:p>
    <w:p w:rsidR="00F6422E" w:rsidRPr="00F04E3D" w:rsidRDefault="00F6422E" w:rsidP="003D382E">
      <w:pPr>
        <w:pStyle w:val="ListParagraph"/>
        <w:numPr>
          <w:ilvl w:val="1"/>
          <w:numId w:val="6"/>
        </w:numPr>
        <w:rPr>
          <w:rFonts w:cs="Calibri"/>
        </w:rPr>
      </w:pPr>
      <w:r w:rsidRPr="00F04E3D">
        <w:rPr>
          <w:rFonts w:cs="Calibri"/>
        </w:rPr>
        <w:t>fjordi – potopljene ledeniške doline – globoki, plovba v notranjost, ovira za kopni promet (mostovi, predori)</w:t>
      </w:r>
    </w:p>
    <w:p w:rsidR="00F6422E" w:rsidRPr="00F04E3D" w:rsidRDefault="00F6422E" w:rsidP="003D382E">
      <w:pPr>
        <w:pStyle w:val="ListParagraph"/>
        <w:numPr>
          <w:ilvl w:val="0"/>
          <w:numId w:val="5"/>
        </w:numPr>
        <w:rPr>
          <w:rFonts w:cs="Calibri"/>
          <w:b/>
        </w:rPr>
      </w:pPr>
      <w:r w:rsidRPr="00F04E3D">
        <w:rPr>
          <w:rFonts w:cs="Calibri"/>
          <w:b/>
        </w:rPr>
        <w:t>riaški</w:t>
      </w:r>
    </w:p>
    <w:p w:rsidR="00F6422E" w:rsidRPr="00F04E3D" w:rsidRDefault="00F6422E" w:rsidP="003D382E">
      <w:pPr>
        <w:pStyle w:val="ListParagraph"/>
        <w:numPr>
          <w:ilvl w:val="1"/>
          <w:numId w:val="7"/>
        </w:numPr>
        <w:rPr>
          <w:rFonts w:cs="Calibri"/>
        </w:rPr>
      </w:pPr>
      <w:r w:rsidRPr="00F04E3D">
        <w:rPr>
          <w:rFonts w:cs="Calibri"/>
        </w:rPr>
        <w:t>JZ Irske, SZ Španije</w:t>
      </w:r>
    </w:p>
    <w:p w:rsidR="00F6422E" w:rsidRPr="00F04E3D" w:rsidRDefault="00F6422E" w:rsidP="003D382E">
      <w:pPr>
        <w:pStyle w:val="ListParagraph"/>
        <w:numPr>
          <w:ilvl w:val="1"/>
          <w:numId w:val="7"/>
        </w:numPr>
        <w:rPr>
          <w:rFonts w:cs="Calibri"/>
        </w:rPr>
      </w:pPr>
      <w:r w:rsidRPr="00F04E3D">
        <w:rPr>
          <w:rFonts w:cs="Calibri"/>
        </w:rPr>
        <w:t>obala poteka prečno na geološko zgradbo, potopljena rečna dolina</w:t>
      </w:r>
    </w:p>
    <w:p w:rsidR="00F6422E" w:rsidRPr="00F04E3D" w:rsidRDefault="00F6422E" w:rsidP="003D382E">
      <w:pPr>
        <w:pStyle w:val="ListParagraph"/>
        <w:numPr>
          <w:ilvl w:val="0"/>
          <w:numId w:val="5"/>
        </w:numPr>
        <w:rPr>
          <w:rFonts w:cs="Calibri"/>
          <w:b/>
        </w:rPr>
      </w:pPr>
      <w:r w:rsidRPr="00F04E3D">
        <w:rPr>
          <w:rFonts w:cs="Calibri"/>
          <w:b/>
        </w:rPr>
        <w:t>dalmatinski</w:t>
      </w:r>
    </w:p>
    <w:p w:rsidR="00F6422E" w:rsidRPr="00F04E3D" w:rsidRDefault="00F6422E" w:rsidP="003D382E">
      <w:pPr>
        <w:pStyle w:val="ListParagraph"/>
        <w:numPr>
          <w:ilvl w:val="1"/>
          <w:numId w:val="8"/>
        </w:numPr>
        <w:rPr>
          <w:rFonts w:cs="Calibri"/>
        </w:rPr>
      </w:pPr>
      <w:r w:rsidRPr="00F04E3D">
        <w:rPr>
          <w:rFonts w:cs="Calibri"/>
        </w:rPr>
        <w:t xml:space="preserve">vzporedno s slemenitvijo oziroma z geološko zgradbo </w:t>
      </w:r>
    </w:p>
    <w:p w:rsidR="00F6422E" w:rsidRPr="00F04E3D" w:rsidRDefault="00F6422E" w:rsidP="003D382E">
      <w:pPr>
        <w:pStyle w:val="ListParagraph"/>
        <w:numPr>
          <w:ilvl w:val="1"/>
          <w:numId w:val="8"/>
        </w:numPr>
        <w:rPr>
          <w:rFonts w:cs="Calibri"/>
        </w:rPr>
      </w:pPr>
      <w:r w:rsidRPr="00F04E3D">
        <w:rPr>
          <w:rFonts w:cs="Calibri"/>
        </w:rPr>
        <w:t>kraška Dalmacija</w:t>
      </w:r>
    </w:p>
    <w:p w:rsidR="003635DB" w:rsidRPr="00F04E3D" w:rsidRDefault="003635DB" w:rsidP="003D382E">
      <w:pPr>
        <w:pStyle w:val="ListParagraph"/>
        <w:numPr>
          <w:ilvl w:val="0"/>
          <w:numId w:val="5"/>
        </w:numPr>
        <w:rPr>
          <w:rFonts w:cs="Calibri"/>
          <w:b/>
        </w:rPr>
      </w:pPr>
      <w:r w:rsidRPr="00F04E3D">
        <w:rPr>
          <w:rFonts w:cs="Calibri"/>
          <w:b/>
        </w:rPr>
        <w:t>estuarijski ali lijakasti</w:t>
      </w:r>
    </w:p>
    <w:p w:rsidR="003635DB" w:rsidRPr="00F04E3D" w:rsidRDefault="003635DB" w:rsidP="003D382E">
      <w:pPr>
        <w:pStyle w:val="ListParagraph"/>
        <w:numPr>
          <w:ilvl w:val="1"/>
          <w:numId w:val="9"/>
        </w:numPr>
        <w:rPr>
          <w:rFonts w:cs="Calibri"/>
        </w:rPr>
      </w:pPr>
      <w:r w:rsidRPr="00F04E3D">
        <w:rPr>
          <w:rFonts w:cs="Calibri"/>
        </w:rPr>
        <w:t>ustja rečnih dolin, ki se razprostirajo proti morju, plovba v času plime</w:t>
      </w:r>
    </w:p>
    <w:p w:rsidR="003635DB" w:rsidRPr="00F04E3D" w:rsidRDefault="003635DB" w:rsidP="003D382E">
      <w:pPr>
        <w:pStyle w:val="ListParagraph"/>
        <w:numPr>
          <w:ilvl w:val="1"/>
          <w:numId w:val="9"/>
        </w:numPr>
        <w:rPr>
          <w:rFonts w:cs="Calibri"/>
        </w:rPr>
      </w:pPr>
      <w:r w:rsidRPr="00F04E3D">
        <w:rPr>
          <w:rFonts w:cs="Calibri"/>
        </w:rPr>
        <w:lastRenderedPageBreak/>
        <w:t>pomembna pristanišča (London – Temza, Hamburg – Laba)</w:t>
      </w:r>
    </w:p>
    <w:p w:rsidR="003635DB" w:rsidRPr="00F04E3D" w:rsidRDefault="003635DB" w:rsidP="003D382E">
      <w:pPr>
        <w:pStyle w:val="ListParagraph"/>
        <w:numPr>
          <w:ilvl w:val="1"/>
          <w:numId w:val="9"/>
        </w:numPr>
        <w:rPr>
          <w:rFonts w:cs="Calibri"/>
        </w:rPr>
      </w:pPr>
      <w:r w:rsidRPr="00F04E3D">
        <w:rPr>
          <w:rFonts w:cs="Calibri"/>
        </w:rPr>
        <w:t>zahodni del Evrope</w:t>
      </w:r>
    </w:p>
    <w:p w:rsidR="003635DB" w:rsidRPr="00F04E3D" w:rsidRDefault="003635DB" w:rsidP="003D382E">
      <w:pPr>
        <w:pStyle w:val="ListParagraph"/>
        <w:numPr>
          <w:ilvl w:val="0"/>
          <w:numId w:val="9"/>
        </w:numPr>
        <w:rPr>
          <w:rFonts w:cs="Calibri"/>
          <w:b/>
        </w:rPr>
      </w:pPr>
      <w:r w:rsidRPr="00F04E3D">
        <w:rPr>
          <w:rFonts w:cs="Calibri"/>
          <w:b/>
        </w:rPr>
        <w:t>lagunski</w:t>
      </w:r>
    </w:p>
    <w:p w:rsidR="003635DB" w:rsidRPr="00F04E3D" w:rsidRDefault="003635DB" w:rsidP="003D382E">
      <w:pPr>
        <w:pStyle w:val="ListParagraph"/>
        <w:numPr>
          <w:ilvl w:val="1"/>
          <w:numId w:val="11"/>
        </w:numPr>
        <w:rPr>
          <w:rFonts w:cs="Calibri"/>
        </w:rPr>
      </w:pPr>
      <w:r w:rsidRPr="00F04E3D">
        <w:rPr>
          <w:rFonts w:cs="Calibri"/>
        </w:rPr>
        <w:t>plitva morja, dolge zemeljske kose zaprejo dele morja</w:t>
      </w:r>
    </w:p>
    <w:p w:rsidR="003635DB" w:rsidRPr="00F04E3D" w:rsidRDefault="003635DB" w:rsidP="003D382E">
      <w:pPr>
        <w:pStyle w:val="ListParagraph"/>
        <w:numPr>
          <w:ilvl w:val="1"/>
          <w:numId w:val="11"/>
        </w:numPr>
        <w:rPr>
          <w:rFonts w:cs="Calibri"/>
        </w:rPr>
      </w:pPr>
      <w:r w:rsidRPr="00F04E3D">
        <w:rPr>
          <w:rFonts w:cs="Calibri"/>
        </w:rPr>
        <w:t>južne obale Baltskega morja</w:t>
      </w:r>
    </w:p>
    <w:p w:rsidR="003635DB" w:rsidRPr="00F04E3D" w:rsidRDefault="003635DB" w:rsidP="003D382E">
      <w:pPr>
        <w:pStyle w:val="ListParagraph"/>
        <w:numPr>
          <w:ilvl w:val="0"/>
          <w:numId w:val="9"/>
        </w:numPr>
        <w:rPr>
          <w:rFonts w:cs="Calibri"/>
          <w:b/>
        </w:rPr>
      </w:pPr>
      <w:r w:rsidRPr="00F04E3D">
        <w:rPr>
          <w:rFonts w:cs="Calibri"/>
          <w:b/>
        </w:rPr>
        <w:t xml:space="preserve">deltasti </w:t>
      </w:r>
    </w:p>
    <w:p w:rsidR="003635DB" w:rsidRPr="00F04E3D" w:rsidRDefault="003635DB" w:rsidP="003D382E">
      <w:pPr>
        <w:pStyle w:val="ListParagraph"/>
        <w:numPr>
          <w:ilvl w:val="1"/>
          <w:numId w:val="10"/>
        </w:numPr>
        <w:rPr>
          <w:rFonts w:cs="Calibri"/>
        </w:rPr>
      </w:pPr>
      <w:r w:rsidRPr="00F04E3D">
        <w:rPr>
          <w:rFonts w:cs="Calibri"/>
        </w:rPr>
        <w:t>Donava v Romuniji, Rona v Franciji</w:t>
      </w:r>
    </w:p>
    <w:p w:rsidR="003635DB" w:rsidRPr="00F04E3D" w:rsidRDefault="003635DB" w:rsidP="003635DB">
      <w:pPr>
        <w:pStyle w:val="ListParagraph"/>
        <w:ind w:left="2214"/>
        <w:rPr>
          <w:rFonts w:cs="Calibri"/>
        </w:rPr>
      </w:pPr>
    </w:p>
    <w:p w:rsidR="003635DB" w:rsidRPr="00F04E3D" w:rsidRDefault="003635DB" w:rsidP="003635DB">
      <w:pPr>
        <w:pStyle w:val="ListParagraph"/>
        <w:numPr>
          <w:ilvl w:val="0"/>
          <w:numId w:val="1"/>
        </w:numPr>
        <w:rPr>
          <w:rFonts w:cs="Calibri"/>
          <w:u w:val="single"/>
        </w:rPr>
      </w:pPr>
      <w:r w:rsidRPr="00F04E3D">
        <w:rPr>
          <w:rFonts w:cs="Calibri"/>
          <w:u w:val="single"/>
        </w:rPr>
        <w:t>POVRŠJE KOT POSLEDICA DELOVANJA NOTRANJIH IN ZUNANJIH SIL</w:t>
      </w:r>
    </w:p>
    <w:p w:rsidR="003635DB" w:rsidRPr="00F04E3D" w:rsidRDefault="003635DB" w:rsidP="003635DB">
      <w:pPr>
        <w:pStyle w:val="ListParagraph"/>
        <w:numPr>
          <w:ilvl w:val="1"/>
          <w:numId w:val="3"/>
        </w:numPr>
        <w:rPr>
          <w:rFonts w:cs="Calibri"/>
          <w:u w:val="single"/>
        </w:rPr>
      </w:pPr>
      <w:r w:rsidRPr="00F04E3D">
        <w:rPr>
          <w:rFonts w:cs="Calibri"/>
        </w:rPr>
        <w:t>v tektonskem pogledu – 4 enote</w:t>
      </w:r>
    </w:p>
    <w:p w:rsidR="00AF0BB7" w:rsidRPr="00F04E3D" w:rsidRDefault="00AF0BB7" w:rsidP="003D382E">
      <w:pPr>
        <w:pStyle w:val="ListParagraph"/>
        <w:numPr>
          <w:ilvl w:val="0"/>
          <w:numId w:val="12"/>
        </w:numPr>
        <w:rPr>
          <w:rFonts w:cs="Calibri"/>
          <w:b/>
          <w:u w:val="single"/>
        </w:rPr>
      </w:pPr>
      <w:r w:rsidRPr="00F04E3D">
        <w:rPr>
          <w:rFonts w:cs="Calibri"/>
          <w:b/>
        </w:rPr>
        <w:t>predkambrijski del Evrope</w:t>
      </w:r>
    </w:p>
    <w:p w:rsidR="00AF0BB7" w:rsidRPr="00F04E3D" w:rsidRDefault="00AF0BB7" w:rsidP="003D382E">
      <w:pPr>
        <w:pStyle w:val="ListParagraph"/>
        <w:numPr>
          <w:ilvl w:val="1"/>
          <w:numId w:val="13"/>
        </w:numPr>
        <w:rPr>
          <w:rFonts w:cs="Calibri"/>
          <w:u w:val="single"/>
        </w:rPr>
      </w:pPr>
      <w:r w:rsidRPr="00F04E3D">
        <w:rPr>
          <w:rFonts w:cs="Calibri"/>
        </w:rPr>
        <w:t>Baltski ščit, Ruska plošča</w:t>
      </w:r>
    </w:p>
    <w:p w:rsidR="00AF0BB7" w:rsidRPr="00F04E3D" w:rsidRDefault="00AF0BB7" w:rsidP="003D382E">
      <w:pPr>
        <w:pStyle w:val="ListParagraph"/>
        <w:numPr>
          <w:ilvl w:val="1"/>
          <w:numId w:val="13"/>
        </w:numPr>
        <w:rPr>
          <w:rFonts w:cs="Calibri"/>
          <w:u w:val="single"/>
        </w:rPr>
      </w:pPr>
      <w:r w:rsidRPr="00F04E3D">
        <w:rPr>
          <w:rFonts w:cs="Calibri"/>
        </w:rPr>
        <w:t>predkambrijske kamnine oziroma sedimenti iz poznejših obdobij</w:t>
      </w:r>
    </w:p>
    <w:p w:rsidR="00AF0BB7" w:rsidRPr="00F04E3D" w:rsidRDefault="00AF0BB7" w:rsidP="003D382E">
      <w:pPr>
        <w:pStyle w:val="ListParagraph"/>
        <w:numPr>
          <w:ilvl w:val="0"/>
          <w:numId w:val="12"/>
        </w:numPr>
        <w:rPr>
          <w:rFonts w:cs="Calibri"/>
          <w:b/>
          <w:u w:val="single"/>
        </w:rPr>
      </w:pPr>
      <w:r w:rsidRPr="00F04E3D">
        <w:rPr>
          <w:rFonts w:cs="Calibri"/>
          <w:b/>
        </w:rPr>
        <w:t>Paleoevrop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kaledonska gorstv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 xml:space="preserve">kaledonska orogeneza – </w:t>
      </w:r>
      <w:r w:rsidRPr="00F04E3D">
        <w:rPr>
          <w:rFonts w:cs="Calibri"/>
          <w:b/>
        </w:rPr>
        <w:t>starejši paleozoik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Skandinavsko gorstvo, Britansko otočje</w:t>
      </w:r>
    </w:p>
    <w:p w:rsidR="00AF0BB7" w:rsidRPr="00F04E3D" w:rsidRDefault="00AF0BB7" w:rsidP="003D382E">
      <w:pPr>
        <w:pStyle w:val="ListParagraph"/>
        <w:numPr>
          <w:ilvl w:val="0"/>
          <w:numId w:val="12"/>
        </w:numPr>
        <w:rPr>
          <w:rFonts w:cs="Calibri"/>
          <w:b/>
          <w:u w:val="single"/>
        </w:rPr>
      </w:pPr>
      <w:r w:rsidRPr="00F04E3D">
        <w:rPr>
          <w:rFonts w:cs="Calibri"/>
          <w:b/>
        </w:rPr>
        <w:t>Mezoevrop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hercinska gorstv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 xml:space="preserve">hercinska orogeneza – </w:t>
      </w:r>
      <w:r w:rsidRPr="00F04E3D">
        <w:rPr>
          <w:rFonts w:cs="Calibri"/>
          <w:b/>
        </w:rPr>
        <w:t>mlajši paleozoik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znižana, ponekod grudasta zaradi razlamljanj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evropska sredogorja v Srednji in Zahodni Evropi, Na Uralu, osrednji del Iberskega polotoka</w:t>
      </w:r>
    </w:p>
    <w:p w:rsidR="00AF0BB7" w:rsidRPr="00F04E3D" w:rsidRDefault="00AF0BB7" w:rsidP="003D382E">
      <w:pPr>
        <w:pStyle w:val="ListParagraph"/>
        <w:numPr>
          <w:ilvl w:val="0"/>
          <w:numId w:val="12"/>
        </w:numPr>
        <w:rPr>
          <w:rFonts w:cs="Calibri"/>
          <w:b/>
          <w:u w:val="single"/>
        </w:rPr>
      </w:pPr>
      <w:r w:rsidRPr="00F04E3D">
        <w:rPr>
          <w:rFonts w:cs="Calibri"/>
          <w:b/>
        </w:rPr>
        <w:t>Neoevrop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</w:rPr>
      </w:pPr>
      <w:r w:rsidRPr="00F04E3D">
        <w:rPr>
          <w:rFonts w:cs="Calibri"/>
        </w:rPr>
        <w:t>mladonagubana gorstva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</w:rPr>
      </w:pPr>
      <w:r w:rsidRPr="00F04E3D">
        <w:rPr>
          <w:rFonts w:cs="Calibri"/>
        </w:rPr>
        <w:t xml:space="preserve">alpidska orogeneza – </w:t>
      </w:r>
      <w:r w:rsidRPr="00F04E3D">
        <w:rPr>
          <w:rFonts w:cs="Calibri"/>
          <w:b/>
        </w:rPr>
        <w:t>terciar (kenozoik)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</w:rPr>
      </w:pPr>
      <w:r w:rsidRPr="00F04E3D">
        <w:rPr>
          <w:rFonts w:cs="Calibri"/>
        </w:rPr>
        <w:t>Pireneji, Alpe, Apenini, Karpati, Dinarsko gorstvo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</w:rPr>
      </w:pPr>
      <w:r w:rsidRPr="00F04E3D">
        <w:rPr>
          <w:rFonts w:cs="Calibri"/>
        </w:rPr>
        <w:t>več verig, jug kontinenta, nadaljujejo v Azijo</w:t>
      </w:r>
    </w:p>
    <w:p w:rsidR="00AF0BB7" w:rsidRPr="00F04E3D" w:rsidRDefault="00AF0BB7" w:rsidP="003D382E">
      <w:pPr>
        <w:pStyle w:val="ListParagraph"/>
        <w:numPr>
          <w:ilvl w:val="1"/>
          <w:numId w:val="12"/>
        </w:numPr>
        <w:rPr>
          <w:rFonts w:cs="Calibri"/>
        </w:rPr>
      </w:pPr>
      <w:r w:rsidRPr="00F04E3D">
        <w:rPr>
          <w:rFonts w:cs="Calibri"/>
        </w:rPr>
        <w:t>ugreznjene kotline in nižine, mlajši sedimenti – Panonska kotlina, Padska nižina</w:t>
      </w:r>
    </w:p>
    <w:p w:rsidR="00AF0BB7" w:rsidRPr="00F04E3D" w:rsidRDefault="00AF0BB7" w:rsidP="003D382E">
      <w:pPr>
        <w:pStyle w:val="ListParagraph"/>
        <w:numPr>
          <w:ilvl w:val="0"/>
          <w:numId w:val="12"/>
        </w:numPr>
        <w:rPr>
          <w:rFonts w:cs="Calibri"/>
          <w:u w:val="single"/>
        </w:rPr>
      </w:pPr>
      <w:r w:rsidRPr="00F04E3D">
        <w:rPr>
          <w:rFonts w:cs="Calibri"/>
        </w:rPr>
        <w:t>dva dela pri vsaki enoti – dvignjeni del + uravnani ali ugreznjeni del</w:t>
      </w:r>
    </w:p>
    <w:p w:rsidR="00AF0BB7" w:rsidRPr="00F04E3D" w:rsidRDefault="00AF0BB7" w:rsidP="003635DB">
      <w:pPr>
        <w:pStyle w:val="ListParagraph"/>
        <w:numPr>
          <w:ilvl w:val="1"/>
          <w:numId w:val="3"/>
        </w:numPr>
        <w:rPr>
          <w:rFonts w:cs="Calibri"/>
        </w:rPr>
      </w:pPr>
      <w:r w:rsidRPr="00F04E3D">
        <w:rPr>
          <w:rFonts w:cs="Calibri"/>
          <w:b/>
        </w:rPr>
        <w:t>vulkanizem</w:t>
      </w:r>
      <w:r w:rsidRPr="00F04E3D">
        <w:rPr>
          <w:rFonts w:cs="Calibri"/>
        </w:rPr>
        <w:t xml:space="preserve"> - Islandija</w:t>
      </w:r>
    </w:p>
    <w:p w:rsidR="00AF0BB7" w:rsidRPr="00F04E3D" w:rsidRDefault="00AF0BB7" w:rsidP="003635DB">
      <w:pPr>
        <w:pStyle w:val="ListParagraph"/>
        <w:numPr>
          <w:ilvl w:val="1"/>
          <w:numId w:val="3"/>
        </w:numPr>
        <w:rPr>
          <w:rFonts w:cs="Calibri"/>
          <w:b/>
        </w:rPr>
      </w:pPr>
      <w:r w:rsidRPr="00F04E3D">
        <w:rPr>
          <w:rFonts w:cs="Calibri"/>
          <w:b/>
        </w:rPr>
        <w:t>pleistocenska poledenitev</w:t>
      </w:r>
    </w:p>
    <w:p w:rsidR="00AF0BB7" w:rsidRPr="00F04E3D" w:rsidRDefault="00AF0BB7" w:rsidP="003D382E">
      <w:pPr>
        <w:pStyle w:val="ListParagraph"/>
        <w:numPr>
          <w:ilvl w:val="2"/>
          <w:numId w:val="14"/>
        </w:numPr>
        <w:rPr>
          <w:rFonts w:cs="Calibri"/>
        </w:rPr>
      </w:pPr>
      <w:r w:rsidRPr="00F04E3D">
        <w:rPr>
          <w:rFonts w:cs="Calibri"/>
        </w:rPr>
        <w:t>kontinentalna – severna polovica, gorska – najvišja mladonagubana gorstva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</w:rPr>
        <w:t>vzhodni del enoličnejši</w:t>
      </w:r>
    </w:p>
    <w:p w:rsidR="00AF0BB7" w:rsidRPr="00F04E3D" w:rsidRDefault="00AF0BB7" w:rsidP="003D382E">
      <w:pPr>
        <w:pStyle w:val="ListParagraph"/>
        <w:numPr>
          <w:ilvl w:val="2"/>
          <w:numId w:val="14"/>
        </w:numPr>
        <w:rPr>
          <w:rFonts w:cs="Calibri"/>
        </w:rPr>
      </w:pPr>
      <w:r w:rsidRPr="00F04E3D">
        <w:rPr>
          <w:rFonts w:cs="Calibri"/>
        </w:rPr>
        <w:t>Vzhodnoevropsko nižavje</w:t>
      </w:r>
    </w:p>
    <w:p w:rsidR="00AF0BB7" w:rsidRPr="00F04E3D" w:rsidRDefault="00AF0BB7" w:rsidP="003D382E">
      <w:pPr>
        <w:pStyle w:val="ListParagraph"/>
        <w:numPr>
          <w:ilvl w:val="5"/>
          <w:numId w:val="14"/>
        </w:numPr>
        <w:rPr>
          <w:rFonts w:cs="Calibri"/>
        </w:rPr>
      </w:pPr>
      <w:r w:rsidRPr="00F04E3D">
        <w:rPr>
          <w:rFonts w:cs="Calibri"/>
        </w:rPr>
        <w:t>del je Nemško-Poljsko nižavje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  <w:b/>
        </w:rPr>
        <w:t>nižine in kotline</w:t>
      </w:r>
      <w:r w:rsidRPr="00F04E3D">
        <w:rPr>
          <w:rFonts w:cs="Calibri"/>
        </w:rPr>
        <w:t xml:space="preserve"> na zahodu, drugod prevladujejo </w:t>
      </w:r>
      <w:r w:rsidRPr="00F04E3D">
        <w:rPr>
          <w:rFonts w:cs="Calibri"/>
          <w:b/>
        </w:rPr>
        <w:t>sredogorja, nizke planote</w:t>
      </w:r>
      <w:r w:rsidRPr="00F04E3D">
        <w:rPr>
          <w:rFonts w:cs="Calibri"/>
        </w:rPr>
        <w:t xml:space="preserve"> z vrezanimi dolinami in pogreznjenimi kotlinami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  <w:b/>
        </w:rPr>
        <w:t>gorstva</w:t>
      </w:r>
      <w:r w:rsidRPr="00F04E3D">
        <w:rPr>
          <w:rFonts w:cs="Calibri"/>
        </w:rPr>
        <w:t xml:space="preserve"> – območje alpidske orogeneze, Skandinavija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</w:rPr>
        <w:t>kovinske rude – Baltski ščit, paleozojska sredogorja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  <w:b/>
        </w:rPr>
        <w:t>črni premog</w:t>
      </w:r>
      <w:r w:rsidRPr="00F04E3D">
        <w:rPr>
          <w:rFonts w:cs="Calibri"/>
        </w:rPr>
        <w:t xml:space="preserve"> – kaledonska in hercinska sredogorja od Anglije, S Francije, Belgije, Nemčije, Češke, Poljske do Urala</w:t>
      </w:r>
    </w:p>
    <w:p w:rsidR="00AF0BB7" w:rsidRPr="00F04E3D" w:rsidRDefault="00AF0BB7" w:rsidP="003D382E">
      <w:pPr>
        <w:pStyle w:val="ListParagraph"/>
        <w:numPr>
          <w:ilvl w:val="2"/>
          <w:numId w:val="14"/>
        </w:numPr>
        <w:rPr>
          <w:rFonts w:cs="Calibri"/>
        </w:rPr>
      </w:pPr>
      <w:r w:rsidRPr="00F04E3D">
        <w:rPr>
          <w:rFonts w:cs="Calibri"/>
        </w:rPr>
        <w:t>osnova za industrijo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  <w:b/>
        </w:rPr>
        <w:lastRenderedPageBreak/>
        <w:t>evropska populacijska os</w:t>
      </w:r>
      <w:r w:rsidRPr="00F04E3D">
        <w:rPr>
          <w:rFonts w:cs="Calibri"/>
        </w:rPr>
        <w:t xml:space="preserve"> – 50. vzporednik, od južne Anglije do Ukrajine, nahajališča črnega premoga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</w:rPr>
        <w:t>rjavi premog, lignit – sedimentne kamnine, zatoki morij v terciarju</w:t>
      </w:r>
    </w:p>
    <w:p w:rsidR="00AF0BB7" w:rsidRPr="00F04E3D" w:rsidRDefault="00AF0BB7" w:rsidP="003D382E">
      <w:pPr>
        <w:pStyle w:val="ListParagraph"/>
        <w:numPr>
          <w:ilvl w:val="1"/>
          <w:numId w:val="14"/>
        </w:numPr>
        <w:rPr>
          <w:rFonts w:cs="Calibri"/>
        </w:rPr>
      </w:pPr>
      <w:r w:rsidRPr="00F04E3D">
        <w:rPr>
          <w:rFonts w:cs="Calibri"/>
        </w:rPr>
        <w:t>nafta, zemeljski plin – plitva šelfna ali robna morja (Severno morje)</w:t>
      </w:r>
    </w:p>
    <w:p w:rsidR="000F6EA5" w:rsidRPr="00F04E3D" w:rsidRDefault="000F6EA5" w:rsidP="000F6EA5">
      <w:pPr>
        <w:pStyle w:val="ListParagraph"/>
        <w:ind w:left="360"/>
        <w:rPr>
          <w:rFonts w:cs="Calibri"/>
        </w:rPr>
      </w:pPr>
    </w:p>
    <w:p w:rsidR="00AF0BB7" w:rsidRPr="00F04E3D" w:rsidRDefault="00AF0BB7" w:rsidP="000F6EA5">
      <w:pPr>
        <w:pStyle w:val="ListParagraph"/>
        <w:numPr>
          <w:ilvl w:val="0"/>
          <w:numId w:val="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 EVROPSKO PODNEBJE IN RASTLINSTVO VPLIVAJO RAZLIČNI DEJAVNIKI</w:t>
      </w:r>
    </w:p>
    <w:p w:rsidR="00AF0BB7" w:rsidRPr="00F04E3D" w:rsidRDefault="00BD11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remenotvorna središča</w:t>
      </w:r>
    </w:p>
    <w:p w:rsidR="00BD1194" w:rsidRPr="00F04E3D" w:rsidRDefault="00BD1194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islandski minimum</w:t>
      </w:r>
      <w:r w:rsidRPr="00F04E3D">
        <w:rPr>
          <w:rFonts w:cs="Calibri"/>
        </w:rPr>
        <w:t xml:space="preserve"> (ciklon) – stalno območje nizkega zračnega tlaka v okolici Islandije, potujoči cikloni, potujejo proti V in JV, prinašajo padavine (severnemu delu pozimi, južnemu poleti)</w:t>
      </w:r>
    </w:p>
    <w:p w:rsidR="00BD1194" w:rsidRPr="00F04E3D" w:rsidRDefault="00BD1194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azorski maksimum</w:t>
      </w:r>
      <w:r w:rsidRPr="00F04E3D">
        <w:rPr>
          <w:rFonts w:cs="Calibri"/>
        </w:rPr>
        <w:t xml:space="preserve"> (anticiklon)</w:t>
      </w:r>
      <w:r w:rsidR="00986460" w:rsidRPr="00F04E3D">
        <w:rPr>
          <w:rFonts w:cs="Calibri"/>
        </w:rPr>
        <w:t xml:space="preserve"> – poleti, prek Afrike v južno Evropo (vroče, suho)</w:t>
      </w:r>
    </w:p>
    <w:p w:rsidR="00986460" w:rsidRPr="00F04E3D" w:rsidRDefault="00F101B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ibirski maksimum</w:t>
      </w:r>
      <w:r w:rsidRPr="00F04E3D">
        <w:rPr>
          <w:rFonts w:cs="Calibri"/>
        </w:rPr>
        <w:t xml:space="preserve"> (anticiklon) – pozimi, iznad Sibirije nad Evropo, mrzlo in lepo vreme celinskemu delu</w:t>
      </w:r>
    </w:p>
    <w:p w:rsidR="00F101BF" w:rsidRPr="00F04E3D" w:rsidRDefault="00F101B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geografska širina</w:t>
      </w:r>
      <w:r w:rsidRPr="00F04E3D">
        <w:rPr>
          <w:rFonts w:cs="Calibri"/>
        </w:rPr>
        <w:t xml:space="preserve"> – od 35. do 70. vzporednika, pomembnejši del nas</w:t>
      </w:r>
      <w:r w:rsidR="000F6EA5" w:rsidRPr="00F04E3D">
        <w:rPr>
          <w:rFonts w:cs="Calibri"/>
        </w:rPr>
        <w:t>elitve okoli 50. Vzporednika ali celo severneje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razlog je </w:t>
      </w:r>
      <w:r w:rsidRPr="00F04E3D">
        <w:rPr>
          <w:rFonts w:cs="Calibri"/>
          <w:b/>
        </w:rPr>
        <w:t>topel Severnoatlantski tok</w:t>
      </w:r>
      <w:r w:rsidRPr="00F04E3D">
        <w:rPr>
          <w:rFonts w:cs="Calibri"/>
        </w:rPr>
        <w:t>, ki obliva obale zahoda in severa – blažilno podnebje</w:t>
      </w:r>
    </w:p>
    <w:p w:rsidR="000F6EA5" w:rsidRPr="00F04E3D" w:rsidRDefault="000F6EA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razporeditev kopnega in morja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i del – velik vpliv morja, vzhodni del – celinski del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lažne mase skoraj nemoteno prodirajo proti vzhodu (ni večjih orografskih ovir, razen Alpe in Skandinavsko gorstvo)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ontinentalnost narašča v smeri Z-V in JV</w:t>
      </w:r>
    </w:p>
    <w:p w:rsidR="000F6EA5" w:rsidRPr="00F04E3D" w:rsidRDefault="000F6EA5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 tej smeri se zmanjšuje količina padavin, naraščajo letne temperaturne amplitude</w:t>
      </w:r>
    </w:p>
    <w:p w:rsidR="000F6EA5" w:rsidRPr="00F04E3D" w:rsidRDefault="000F6EA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relief – vpliv na manjša območja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stva – padanje temperatur z nadmorsko višino, privetrne strani so bolj namočene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dnebna ločnica so reliefne pregrade, vpliv na pot potujoče depresije</w:t>
      </w:r>
    </w:p>
    <w:p w:rsidR="000F6EA5" w:rsidRPr="00F04E3D" w:rsidRDefault="000F6EA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odnebni tipi in tipi rastlinstva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ravno rastlinstvo uničeno, nadomestili s kulturnim, izsekavanje gozdov, manj travnikov, več njiv – sprememba prsti 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vladuje antropogena prst</w:t>
      </w:r>
    </w:p>
    <w:p w:rsidR="000F6EA5" w:rsidRPr="00F04E3D" w:rsidRDefault="000F6EA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ravno rastlinstvo – narodni parki, naravni rezervati</w:t>
      </w:r>
    </w:p>
    <w:p w:rsidR="00832DB2" w:rsidRPr="00F04E3D" w:rsidRDefault="00832DB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dnebni tipi</w:t>
      </w:r>
    </w:p>
    <w:p w:rsidR="000F6EA5" w:rsidRPr="00F04E3D" w:rsidRDefault="00832DB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sredozemsko 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bale Sredozemlja, zaledje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editeransko rastje – makija, gozdovi (zimzeleni listavci, iglavci)</w:t>
      </w:r>
    </w:p>
    <w:p w:rsidR="00832DB2" w:rsidRPr="00F04E3D" w:rsidRDefault="00832DB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oceansko </w:t>
      </w:r>
    </w:p>
    <w:p w:rsidR="00832DB2" w:rsidRPr="00F04E3D" w:rsidRDefault="00EE211A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a Evropa, ob</w:t>
      </w:r>
      <w:r w:rsidR="00832DB2" w:rsidRPr="00F04E3D">
        <w:rPr>
          <w:rFonts w:cs="Calibri"/>
        </w:rPr>
        <w:t xml:space="preserve"> Atlantiku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veža poletja, mile zime, enakomerna razporeditev padavin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istnati gozd</w:t>
      </w:r>
    </w:p>
    <w:p w:rsidR="00832DB2" w:rsidRPr="00F04E3D" w:rsidRDefault="00832DB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 vlažno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oti vzhodu, temperature odvisne od geografske širine, bolj proti vzhodu – večje temperaturne amplitude + manj padavin, poletni višek padavin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rednja, vzhodna Evropa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istnati, mešani gozd</w:t>
      </w:r>
    </w:p>
    <w:p w:rsidR="00832DB2" w:rsidRPr="00F04E3D" w:rsidRDefault="00832DB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lastRenderedPageBreak/>
        <w:t>kontinentalno polsuho in suho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V, južni del vzhodne Evrope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tepsko rastlinstvo – viskotravna in nizkotravna</w:t>
      </w:r>
      <w:r w:rsidR="00D945A4" w:rsidRPr="00F04E3D">
        <w:rPr>
          <w:rFonts w:cs="Calibri"/>
        </w:rPr>
        <w:t xml:space="preserve"> </w:t>
      </w:r>
      <w:r w:rsidRPr="00F04E3D">
        <w:rPr>
          <w:rFonts w:cs="Calibri"/>
        </w:rPr>
        <w:t>stepa ; polpuščava in puščava v okolici Kaspijskega jezera</w:t>
      </w:r>
    </w:p>
    <w:p w:rsidR="00832DB2" w:rsidRPr="00F04E3D" w:rsidRDefault="00832DB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zmerno hladno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andinavija, sever evropskega dela Rusije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manj padavin, temperaturne amplitude proti vzhodu večje </w:t>
      </w:r>
    </w:p>
    <w:p w:rsidR="00832DB2" w:rsidRPr="00F04E3D" w:rsidRDefault="00832DB2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verni iglasti gozd – tajga (iglavci, tudi breza)</w:t>
      </w:r>
    </w:p>
    <w:p w:rsidR="00832DB2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tundrsko </w:t>
      </w:r>
    </w:p>
    <w:p w:rsidR="000754CF" w:rsidRPr="00F04E3D" w:rsidRDefault="000754CF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undrsko rastlinstvo</w:t>
      </w:r>
    </w:p>
    <w:p w:rsidR="000754CF" w:rsidRPr="00F04E3D" w:rsidRDefault="000754CF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rajni sever Skandinavije + evropski del Rusije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rsko</w:t>
      </w:r>
    </w:p>
    <w:p w:rsidR="000754CF" w:rsidRPr="00F04E3D" w:rsidRDefault="000754CF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sko rastlinstvo</w:t>
      </w:r>
    </w:p>
    <w:p w:rsidR="000754CF" w:rsidRPr="00F04E3D" w:rsidRDefault="000754CF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ata območja</w:t>
      </w:r>
    </w:p>
    <w:p w:rsidR="000754CF" w:rsidRPr="00F04E3D" w:rsidRDefault="000754CF" w:rsidP="000754CF">
      <w:pPr>
        <w:spacing w:after="0"/>
        <w:rPr>
          <w:rFonts w:cs="Calibri"/>
        </w:rPr>
      </w:pPr>
    </w:p>
    <w:p w:rsidR="000754CF" w:rsidRPr="00F04E3D" w:rsidRDefault="000754CF" w:rsidP="000754CF">
      <w:pPr>
        <w:pStyle w:val="ListParagraph"/>
        <w:numPr>
          <w:ilvl w:val="0"/>
          <w:numId w:val="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VROPSKO VODOVJE IN NJEGOV POMEN</w:t>
      </w:r>
    </w:p>
    <w:p w:rsidR="000754CF" w:rsidRPr="00F04E3D" w:rsidRDefault="000754CF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reke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daljša Donava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vzhod </w:t>
      </w:r>
      <w:r w:rsidRPr="00F04E3D">
        <w:rPr>
          <w:rFonts w:cs="Calibri"/>
        </w:rPr>
        <w:t>– Volga, Ural, Dneper, Dnester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srednja Evropa </w:t>
      </w:r>
      <w:r w:rsidRPr="00F04E3D">
        <w:rPr>
          <w:rFonts w:cs="Calibri"/>
        </w:rPr>
        <w:t>– Laba, Odra, Visla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zahod</w:t>
      </w:r>
      <w:r w:rsidRPr="00F04E3D">
        <w:rPr>
          <w:rFonts w:cs="Calibri"/>
        </w:rPr>
        <w:t xml:space="preserve"> – Temza, Ren, Loara, Rona</w:t>
      </w:r>
    </w:p>
    <w:p w:rsidR="000754CF" w:rsidRPr="00F04E3D" w:rsidRDefault="000754C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jug</w:t>
      </w:r>
      <w:r w:rsidRPr="00F04E3D">
        <w:rPr>
          <w:rFonts w:cs="Calibri"/>
        </w:rPr>
        <w:t xml:space="preserve"> – Ebro, Tajo, Pad, Tibera, Vardar</w:t>
      </w:r>
    </w:p>
    <w:p w:rsidR="000754CF" w:rsidRPr="00F04E3D" w:rsidRDefault="000754C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odnate, plovne </w:t>
      </w:r>
    </w:p>
    <w:p w:rsidR="000754CF" w:rsidRPr="00F04E3D" w:rsidRDefault="000754C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pomembnejša</w:t>
      </w:r>
      <w:r w:rsidR="00003841" w:rsidRPr="00F04E3D">
        <w:rPr>
          <w:rFonts w:cs="Calibri"/>
        </w:rPr>
        <w:t xml:space="preserve"> </w:t>
      </w:r>
      <w:r w:rsidR="00003841" w:rsidRPr="00F04E3D">
        <w:rPr>
          <w:rFonts w:cs="Calibri"/>
          <w:b/>
        </w:rPr>
        <w:t xml:space="preserve">Ren – evropska plovna pot </w:t>
      </w:r>
    </w:p>
    <w:p w:rsidR="00003841" w:rsidRPr="00F04E3D" w:rsidRDefault="00003841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lovna pot Ren-Majna-Donava (povezava Severnega in Črnega morja)</w:t>
      </w:r>
    </w:p>
    <w:p w:rsidR="00003841" w:rsidRPr="00F04E3D" w:rsidRDefault="0000384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hidroenergetska izraba – območja mladonagubanih gorstev na jugu Evrope, Skandinavija</w:t>
      </w:r>
    </w:p>
    <w:p w:rsidR="00003841" w:rsidRPr="00F04E3D" w:rsidRDefault="00003841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vstrija, Švica, Norveška, Švedska, Islandija</w:t>
      </w:r>
    </w:p>
    <w:p w:rsidR="00003841" w:rsidRPr="00F04E3D" w:rsidRDefault="00003841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jezera</w:t>
      </w:r>
    </w:p>
    <w:p w:rsidR="00003841" w:rsidRPr="00F04E3D" w:rsidRDefault="00003841" w:rsidP="00EE211A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večja na severu – pleistocenska poledenitev</w:t>
      </w:r>
    </w:p>
    <w:p w:rsidR="00003841" w:rsidRPr="00F04E3D" w:rsidRDefault="00003841" w:rsidP="00EE211A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adoško jezero v Rusiji, Inari na Finskem</w:t>
      </w:r>
    </w:p>
    <w:p w:rsidR="00003841" w:rsidRPr="00F04E3D" w:rsidRDefault="00003841" w:rsidP="00EE211A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edeniški nastanek – severna in južna stran Alp</w:t>
      </w:r>
    </w:p>
    <w:p w:rsidR="00003841" w:rsidRPr="00F04E3D" w:rsidRDefault="00003841" w:rsidP="00EE211A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Ženevsko (Švica), Bodensko (J Nemčije), S Italije</w:t>
      </w:r>
    </w:p>
    <w:p w:rsidR="00003841" w:rsidRPr="00F04E3D" w:rsidRDefault="00A40690" w:rsidP="00EE211A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ektonski</w:t>
      </w:r>
      <w:r w:rsidR="00003841" w:rsidRPr="00F04E3D">
        <w:rPr>
          <w:rFonts w:cs="Calibri"/>
        </w:rPr>
        <w:t xml:space="preserve"> nastanek</w:t>
      </w:r>
    </w:p>
    <w:p w:rsidR="00003841" w:rsidRPr="00F04E3D" w:rsidRDefault="00003841" w:rsidP="00EE211A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uidersko jezero (Ijseelmeer – Nizozemska)</w:t>
      </w:r>
    </w:p>
    <w:p w:rsidR="00A40690" w:rsidRPr="00F04E3D" w:rsidRDefault="00A40690" w:rsidP="00EE211A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suševanje, turizem</w:t>
      </w:r>
    </w:p>
    <w:p w:rsidR="00A40690" w:rsidRPr="00F04E3D" w:rsidRDefault="00A40690" w:rsidP="00A40690">
      <w:pPr>
        <w:spacing w:after="0"/>
        <w:rPr>
          <w:rFonts w:cs="Calibri"/>
        </w:rPr>
      </w:pPr>
    </w:p>
    <w:p w:rsidR="00A40690" w:rsidRPr="00F04E3D" w:rsidRDefault="00A40690" w:rsidP="00A40690">
      <w:pPr>
        <w:pStyle w:val="ListParagraph"/>
        <w:numPr>
          <w:ilvl w:val="0"/>
          <w:numId w:val="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DEGRADACIIJA GEOGRAFSKEGA OKOLJA IN KISLI DEŽ</w:t>
      </w:r>
    </w:p>
    <w:p w:rsidR="00A40690" w:rsidRPr="00F04E3D" w:rsidRDefault="00A4069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ndustrija, rudarstvo, kmetijstvo, promet, naselja, množični turizem</w:t>
      </w:r>
    </w:p>
    <w:p w:rsidR="00A40690" w:rsidRPr="00F04E3D" w:rsidRDefault="00A40690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rizadeto vodovje, zrak, rastlinstvo, zdravje prebivalstva</w:t>
      </w:r>
    </w:p>
    <w:p w:rsidR="00A40690" w:rsidRPr="00F04E3D" w:rsidRDefault="00AD66F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bolj kritično na vzhodu</w:t>
      </w:r>
    </w:p>
    <w:p w:rsidR="00AD66FD" w:rsidRPr="00F04E3D" w:rsidRDefault="00AD66FD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vodovje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ndustrijske, mestne odplake, kemične snovi, umetna gnojila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tekanje v reke, jezera, morja, podtalnico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nekod ni primerno za pitje, onesnaženo celo za industrijsko rabo 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boljšanja na zahodu (Ren)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lastRenderedPageBreak/>
        <w:t>občasna razlitja nafte</w:t>
      </w:r>
    </w:p>
    <w:p w:rsidR="00AD66FD" w:rsidRPr="00F04E3D" w:rsidRDefault="00AD66FD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redozemsko</w:t>
      </w:r>
    </w:p>
    <w:p w:rsidR="00AD66FD" w:rsidRPr="00F04E3D" w:rsidRDefault="00AD66FD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verno, Baltsko morje – plitva morja z majhno vodno maso</w:t>
      </w:r>
    </w:p>
    <w:p w:rsidR="00AD66FD" w:rsidRPr="00F04E3D" w:rsidRDefault="00AD66FD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zrak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 letu 1990 manj, zaradi zapiranja obratov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manjšanje misij SO</w:t>
      </w:r>
      <w:r w:rsidRPr="00F04E3D">
        <w:rPr>
          <w:rFonts w:cs="Calibri"/>
          <w:vertAlign w:val="subscript"/>
        </w:rPr>
        <w:t>2</w:t>
      </w:r>
      <w:r w:rsidRPr="00F04E3D">
        <w:rPr>
          <w:rFonts w:cs="Calibri"/>
        </w:rPr>
        <w:t xml:space="preserve"> na območju črnega trikotnika (tromeja Češka, Poljska, Nemčija)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udi manj CO</w:t>
      </w:r>
      <w:r w:rsidRPr="00F04E3D">
        <w:rPr>
          <w:rFonts w:cs="Calibri"/>
          <w:vertAlign w:val="subscript"/>
        </w:rPr>
        <w:t>2</w:t>
      </w:r>
      <w:r w:rsidRPr="00F04E3D">
        <w:rPr>
          <w:rFonts w:cs="Calibri"/>
        </w:rPr>
        <w:t xml:space="preserve"> (Nemčija, VB, Francija), na jugu povečalo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i vetrovi in cikloni prinašajo polutante izven izvorne okolice</w:t>
      </w:r>
    </w:p>
    <w:p w:rsidR="00AD66FD" w:rsidRPr="00F04E3D" w:rsidRDefault="00AD66FD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isli dež – emisije SO</w:t>
      </w:r>
      <w:r w:rsidRPr="00F04E3D">
        <w:rPr>
          <w:rFonts w:cs="Calibri"/>
          <w:b/>
          <w:vertAlign w:val="subscript"/>
        </w:rPr>
        <w:t>2</w:t>
      </w:r>
    </w:p>
    <w:p w:rsidR="00AD66FD" w:rsidRPr="00F04E3D" w:rsidRDefault="00AD66FD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ermoelektrarne, industrijski obrati, emisije dušikovih oksidov (motorna vozila), nitratov amonijaka (kmetijstvo)</w:t>
      </w:r>
    </w:p>
    <w:p w:rsidR="00AD66FD" w:rsidRPr="00F04E3D" w:rsidRDefault="00AD66FD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dlaganje na površje, v ozračju se vežejo z vodo v kislino</w:t>
      </w:r>
    </w:p>
    <w:p w:rsidR="00CE71F6" w:rsidRPr="00F04E3D" w:rsidRDefault="00CE71F6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miranje iglastih gozdov, kislost stoječih in tekočih voda, kislost in izpiranje hranilnih snovi iz prsti – življenje v vodah umira, vodni viri in prsti neuporabni</w:t>
      </w:r>
    </w:p>
    <w:p w:rsidR="00CE71F6" w:rsidRPr="00F04E3D" w:rsidRDefault="00CE71F6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škode na spomenikih in pročeljih, zdravje prebivalstva</w:t>
      </w:r>
    </w:p>
    <w:p w:rsidR="00CE71F6" w:rsidRPr="00F04E3D" w:rsidRDefault="00CE71F6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pnenec</w:t>
      </w:r>
    </w:p>
    <w:p w:rsidR="00CE71F6" w:rsidRPr="00F04E3D" w:rsidRDefault="00CE71F6" w:rsidP="00CE71F6">
      <w:pPr>
        <w:spacing w:after="0"/>
        <w:rPr>
          <w:rFonts w:cs="Calibri"/>
        </w:rPr>
      </w:pPr>
    </w:p>
    <w:p w:rsidR="00CE71F6" w:rsidRPr="00F04E3D" w:rsidRDefault="00CE71F6" w:rsidP="00CE71F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DRUŽBENI PROCESI V SODOBNI EVROPI</w:t>
      </w:r>
    </w:p>
    <w:p w:rsidR="00CE71F6" w:rsidRPr="00F04E3D" w:rsidRDefault="00CE71F6" w:rsidP="00CE71F6">
      <w:pPr>
        <w:spacing w:after="0"/>
        <w:rPr>
          <w:rFonts w:cs="Calibri"/>
        </w:rPr>
      </w:pPr>
    </w:p>
    <w:p w:rsidR="00CF3B45" w:rsidRPr="00F04E3D" w:rsidRDefault="00CF3B45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VROPA JE NARODNOSTNI, JEZIKOVNI IN VERSKI MOZAIK</w:t>
      </w:r>
    </w:p>
    <w:p w:rsidR="00CF3B45" w:rsidRPr="00F04E3D" w:rsidRDefault="00CF3B4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o število narodov in nacionalnih držav</w:t>
      </w:r>
    </w:p>
    <w:p w:rsidR="00CF3B45" w:rsidRPr="00F04E3D" w:rsidRDefault="00CF3B4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številne </w:t>
      </w:r>
      <w:r w:rsidRPr="00F04E3D">
        <w:rPr>
          <w:rFonts w:cs="Calibri"/>
          <w:b/>
        </w:rPr>
        <w:t>narodne manjšine</w:t>
      </w:r>
    </w:p>
    <w:p w:rsidR="00CF3B45" w:rsidRPr="00F04E3D" w:rsidRDefault="00CF3B4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ekateri več pravic, drugi manj</w:t>
      </w:r>
    </w:p>
    <w:p w:rsidR="001A535F" w:rsidRPr="00F04E3D" w:rsidRDefault="001A535F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želja države, v kateri živijo, po asimilaciji – strah pred osamosvojitvijo</w:t>
      </w:r>
    </w:p>
    <w:p w:rsidR="00CF3B45" w:rsidRPr="00F04E3D" w:rsidRDefault="00CF3B4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ri jezikovne skupine</w:t>
      </w:r>
    </w:p>
    <w:p w:rsidR="001C1942" w:rsidRPr="00F04E3D" w:rsidRDefault="001C1942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indoevropski jeziki</w:t>
      </w:r>
    </w:p>
    <w:p w:rsidR="00CF3B45" w:rsidRPr="00F04E3D" w:rsidRDefault="00CF3B45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</w:t>
      </w:r>
      <w:r w:rsidR="001C1942" w:rsidRPr="00F04E3D">
        <w:rPr>
          <w:rFonts w:cs="Calibri"/>
        </w:rPr>
        <w:t>lovanski, romanski, germanski</w:t>
      </w:r>
      <w:r w:rsidRPr="00F04E3D">
        <w:rPr>
          <w:rFonts w:cs="Calibri"/>
        </w:rPr>
        <w:t xml:space="preserve"> </w:t>
      </w:r>
    </w:p>
    <w:p w:rsidR="00CF3B45" w:rsidRPr="00F04E3D" w:rsidRDefault="00CF3B45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eltski jeziki (VB, Francija), baltska jezika (Litva, Latvija)</w:t>
      </w:r>
    </w:p>
    <w:p w:rsidR="00CF3B45" w:rsidRPr="00F04E3D" w:rsidRDefault="00CF3B45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rščina, albanščina</w:t>
      </w:r>
    </w:p>
    <w:p w:rsidR="001C1942" w:rsidRPr="00F04E3D" w:rsidRDefault="001C1942" w:rsidP="003D382E">
      <w:pPr>
        <w:pStyle w:val="ListParagraph"/>
        <w:numPr>
          <w:ilvl w:val="3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neindoevropski jeziki</w:t>
      </w:r>
    </w:p>
    <w:p w:rsidR="00CF3B45" w:rsidRPr="00F04E3D" w:rsidRDefault="00CF3B45" w:rsidP="00EE211A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grofinski jeziki (madžarščina, finščina, estonščina, laponščina, manjšinski j</w:t>
      </w:r>
      <w:r w:rsidR="001C1942" w:rsidRPr="00F04E3D">
        <w:rPr>
          <w:rFonts w:cs="Calibri"/>
        </w:rPr>
        <w:t xml:space="preserve">eziki), turščina, baskovščina </w:t>
      </w:r>
    </w:p>
    <w:p w:rsidR="00CF3B45" w:rsidRPr="00F04E3D" w:rsidRDefault="00FC03E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similacija neustavljiv proces</w:t>
      </w:r>
    </w:p>
    <w:p w:rsidR="00FC03EC" w:rsidRPr="00F04E3D" w:rsidRDefault="00FC03E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zlike v asimilaciji</w:t>
      </w:r>
    </w:p>
    <w:p w:rsidR="00FC03EC" w:rsidRPr="00F04E3D" w:rsidRDefault="00FC03E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avtonomistična (želja po večji avtonomiji) ali separatistična </w:t>
      </w:r>
      <w:r w:rsidRPr="00F04E3D">
        <w:rPr>
          <w:rFonts w:cs="Calibri"/>
          <w:b/>
        </w:rPr>
        <w:t>gibanja</w:t>
      </w:r>
      <w:r w:rsidRPr="00F04E3D">
        <w:rPr>
          <w:rFonts w:cs="Calibri"/>
        </w:rPr>
        <w:t xml:space="preserve"> (želja po popolni odcepitvi) manjšin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 večjih državah – manjšine široka avtonomija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V – sila, vojne, spopadi</w:t>
      </w:r>
    </w:p>
    <w:p w:rsidR="00FC03EC" w:rsidRPr="00F04E3D" w:rsidRDefault="00FC03EC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verska sestava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i tolikšnega vpliva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 delež neverujočih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rščanstvo – katoličani, pravoslavni, protestantje</w:t>
      </w:r>
    </w:p>
    <w:p w:rsidR="00FC03EC" w:rsidRPr="00F04E3D" w:rsidRDefault="00FC03E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slam – Turčija, turški del Cipra, Albanija, Kosovo, BIH</w:t>
      </w:r>
    </w:p>
    <w:p w:rsidR="00FC03EC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udovstvo, hinduizem, budizem</w:t>
      </w:r>
    </w:p>
    <w:p w:rsidR="004C5015" w:rsidRPr="00F04E3D" w:rsidRDefault="004C5015" w:rsidP="004C5015">
      <w:pPr>
        <w:pStyle w:val="ListParagraph"/>
        <w:spacing w:after="0"/>
        <w:ind w:left="1494"/>
        <w:rPr>
          <w:rFonts w:cs="Calibri"/>
        </w:rPr>
      </w:pPr>
    </w:p>
    <w:p w:rsidR="004C5015" w:rsidRPr="00F04E3D" w:rsidRDefault="004C5015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lastRenderedPageBreak/>
        <w:t>SELITVE PREBIVALSTVA SO MOČNO SPREMENILE PODOBO EVROPE</w:t>
      </w:r>
    </w:p>
    <w:p w:rsidR="004C5015" w:rsidRPr="00F04E3D" w:rsidRDefault="004C5015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migracijski valovi</w:t>
      </w:r>
    </w:p>
    <w:p w:rsidR="004C5015" w:rsidRPr="00F04E3D" w:rsidRDefault="004C5015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politični vzroki</w:t>
      </w:r>
      <w:r w:rsidRPr="00F04E3D">
        <w:rPr>
          <w:rFonts w:cs="Calibri"/>
        </w:rPr>
        <w:t xml:space="preserve"> – konec 2. svetovne vojne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spremembe državnih meja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večina ljudi se je selila na zahod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železna zavesa</w:t>
      </w:r>
    </w:p>
    <w:p w:rsidR="004C5015" w:rsidRPr="00F04E3D" w:rsidRDefault="004C501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ekonomski vzroki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prvi val</w:t>
      </w:r>
      <w:r w:rsidRPr="00F04E3D">
        <w:rPr>
          <w:rFonts w:cs="Calibri"/>
        </w:rPr>
        <w:t xml:space="preserve"> – 1950-1970, moška nekvalificirana delovna sila in juga, Turčije, Maroka; delavci za težka dela, glavna država Nemčija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o 1973 upočasnjena gospodarska rast, poostren nadzor nad priseljevanjem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drugi val</w:t>
      </w:r>
      <w:r w:rsidRPr="00F04E3D">
        <w:rPr>
          <w:rFonts w:cs="Calibri"/>
        </w:rPr>
        <w:t xml:space="preserve"> – 1970-1980, žene in otroci priseljenih delavcev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tretji val</w:t>
      </w:r>
      <w:r w:rsidRPr="00F04E3D">
        <w:rPr>
          <w:rFonts w:cs="Calibri"/>
        </w:rPr>
        <w:t xml:space="preserve"> – 1980-…, množičen</w:t>
      </w:r>
    </w:p>
    <w:p w:rsidR="004C5015" w:rsidRPr="00F04E3D" w:rsidRDefault="004C5015" w:rsidP="003D382E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nove oblike selitev in spremenjena struktura migrantov</w:t>
      </w:r>
    </w:p>
    <w:p w:rsidR="004C5015" w:rsidRPr="00F04E3D" w:rsidRDefault="004C5015" w:rsidP="003D382E">
      <w:pPr>
        <w:pStyle w:val="ListParagraph"/>
        <w:numPr>
          <w:ilvl w:val="5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azilanti in begunci</w:t>
      </w:r>
      <w:r w:rsidRPr="00F04E3D">
        <w:rPr>
          <w:rFonts w:cs="Calibri"/>
        </w:rPr>
        <w:t xml:space="preserve"> – prošnje za azil – politično zatočišče, politično preganjani ljudje, begunci z vojnih območij, pretveza za boljše življenje, največ v Švici, Nemčiji, na Švedskem</w:t>
      </w:r>
    </w:p>
    <w:p w:rsidR="004C5015" w:rsidRPr="00F04E3D" w:rsidRDefault="004C5015" w:rsidP="003D382E">
      <w:pPr>
        <w:pStyle w:val="ListParagraph"/>
        <w:numPr>
          <w:ilvl w:val="5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ilegalni priseljenci</w:t>
      </w:r>
      <w:r w:rsidRPr="00F04E3D">
        <w:rPr>
          <w:rFonts w:cs="Calibri"/>
        </w:rPr>
        <w:t xml:space="preserve"> – meje niso ovira, Schengenski sporazum – enotna politika do ilegalnega priseljevanja, naj bi jih prestregli na tej meji</w:t>
      </w:r>
    </w:p>
    <w:p w:rsidR="004C5015" w:rsidRPr="00F04E3D" w:rsidRDefault="004C5015" w:rsidP="003D382E">
      <w:pPr>
        <w:pStyle w:val="ListParagraph"/>
        <w:numPr>
          <w:ilvl w:val="5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visoko kvalificirani migranti</w:t>
      </w:r>
      <w:r w:rsidRPr="00F04E3D">
        <w:rPr>
          <w:rFonts w:cs="Calibri"/>
        </w:rPr>
        <w:t xml:space="preserve"> – multinacionalke, </w:t>
      </w:r>
      <w:r w:rsidR="001C1942" w:rsidRPr="00F04E3D">
        <w:rPr>
          <w:rFonts w:cs="Calibri"/>
        </w:rPr>
        <w:t xml:space="preserve">študentje, prestolnice, finančna in poslovna središča, industrijske pokrajine z visoko tehnologijo </w:t>
      </w:r>
    </w:p>
    <w:p w:rsidR="004C5015" w:rsidRPr="00F04E3D" w:rsidRDefault="004C5015" w:rsidP="003D382E">
      <w:pPr>
        <w:pStyle w:val="ListParagraph"/>
        <w:numPr>
          <w:ilvl w:val="5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premožni upokojenci</w:t>
      </w:r>
      <w:r w:rsidRPr="00F04E3D">
        <w:rPr>
          <w:rFonts w:cs="Calibri"/>
        </w:rPr>
        <w:t xml:space="preserve"> </w:t>
      </w:r>
      <w:r w:rsidR="001C1942" w:rsidRPr="00F04E3D">
        <w:rPr>
          <w:rFonts w:cs="Calibri"/>
        </w:rPr>
        <w:t xml:space="preserve"> - selitve na jug (Italija, Španija, Francija), stalno ali le sezonsko </w:t>
      </w:r>
    </w:p>
    <w:p w:rsidR="001C1942" w:rsidRPr="00F04E3D" w:rsidRDefault="001C1942" w:rsidP="003D382E">
      <w:pPr>
        <w:pStyle w:val="ListParagraph"/>
        <w:numPr>
          <w:ilvl w:val="3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selitve iz revnejših in manj razvitih v razvitejše države, območje priseljevanja tudi Južna Evropa (hitra gospodarska rast, siva ekonomija – možnost zaposlitve)</w:t>
      </w:r>
    </w:p>
    <w:p w:rsidR="001C1942" w:rsidRPr="00F04E3D" w:rsidRDefault="001C1942" w:rsidP="003D382E">
      <w:pPr>
        <w:pStyle w:val="ListParagraph"/>
        <w:numPr>
          <w:ilvl w:val="3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migracijski tokovi z vzhoda na zahod – po padcu železne zavese</w:t>
      </w:r>
    </w:p>
    <w:p w:rsidR="001C1942" w:rsidRPr="00F04E3D" w:rsidRDefault="001C1942" w:rsidP="003D382E">
      <w:pPr>
        <w:pStyle w:val="ListParagraph"/>
        <w:numPr>
          <w:ilvl w:val="3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iseljenci iz prvega vala, zaposleni v rudarstvu in starih panogah, danes brezposelni</w:t>
      </w:r>
    </w:p>
    <w:p w:rsidR="001C1942" w:rsidRPr="00F04E3D" w:rsidRDefault="001C1942" w:rsidP="001C1942">
      <w:pPr>
        <w:spacing w:after="0"/>
        <w:rPr>
          <w:rFonts w:cs="Calibri"/>
        </w:rPr>
      </w:pPr>
    </w:p>
    <w:p w:rsidR="001C1942" w:rsidRPr="00F04E3D" w:rsidRDefault="001C1942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RAZPOREDITEV PREBIVALSTVA IN REGIONALNE RAZLIKE VPLIVAJO NA PROMETNE TOKOVE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vpliv: lega v zmerno toplem pasu, vpliv Atlantika, zgodovinsko dogajanje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enakomerno razporejeno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gosteje poseljena srednja, zahodna in južna Evropa, manj pa vzhodna in severna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najpomembnejša zgostitev na </w:t>
      </w:r>
      <w:r w:rsidRPr="00F04E3D">
        <w:rPr>
          <w:rFonts w:cs="Calibri"/>
          <w:b/>
        </w:rPr>
        <w:t>evropski populacijski osi</w:t>
      </w:r>
      <w:r w:rsidRPr="00F04E3D">
        <w:rPr>
          <w:rFonts w:cs="Calibri"/>
        </w:rPr>
        <w:t xml:space="preserve"> – 50. vzporednik, od Anglije do Ukrajine, razvoj starih industrijskih panog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zgostitev še v Padski nižini in Panonski kotlini, obale južne Evrope – </w:t>
      </w:r>
      <w:r w:rsidRPr="00F04E3D">
        <w:rPr>
          <w:rFonts w:cs="Calibri"/>
          <w:b/>
        </w:rPr>
        <w:t>litoralizacija</w:t>
      </w:r>
      <w:r w:rsidRPr="00F04E3D">
        <w:rPr>
          <w:rFonts w:cs="Calibri"/>
        </w:rPr>
        <w:t xml:space="preserve"> (selitev gospodarstva in prebivalstva na obalo)</w:t>
      </w:r>
    </w:p>
    <w:p w:rsidR="001C1942" w:rsidRPr="00F04E3D" w:rsidRDefault="001C194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elitev na </w:t>
      </w:r>
      <w:r w:rsidRPr="00F04E3D">
        <w:rPr>
          <w:rFonts w:cs="Calibri"/>
          <w:b/>
        </w:rPr>
        <w:t>osrednja/centralna</w:t>
      </w:r>
      <w:r w:rsidRPr="00F04E3D">
        <w:rPr>
          <w:rFonts w:cs="Calibri"/>
        </w:rPr>
        <w:t xml:space="preserve"> in </w:t>
      </w:r>
      <w:r w:rsidRPr="00F04E3D">
        <w:rPr>
          <w:rFonts w:cs="Calibri"/>
          <w:b/>
        </w:rPr>
        <w:t>robna/periferna</w:t>
      </w:r>
      <w:r w:rsidRPr="00F04E3D">
        <w:rPr>
          <w:rFonts w:cs="Calibri"/>
        </w:rPr>
        <w:t xml:space="preserve"> območja</w:t>
      </w:r>
    </w:p>
    <w:p w:rsidR="008D04F4" w:rsidRPr="00F04E3D" w:rsidRDefault="008D04F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odra banana</w:t>
      </w:r>
      <w:r w:rsidRPr="00F04E3D">
        <w:rPr>
          <w:rFonts w:cs="Calibri"/>
        </w:rPr>
        <w:t xml:space="preserve"> – od JZ Anglije, Beneluks, Z Nemčije, Švica, Italija</w:t>
      </w:r>
    </w:p>
    <w:p w:rsidR="008D04F4" w:rsidRPr="00F04E3D" w:rsidRDefault="008D04F4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visoka gostota poselitve, gospodarska moč, razvito in gosto prometno omrežje, vlaganja multinacionalk, pomembna evropska mesta in urbana središča – </w:t>
      </w:r>
      <w:r w:rsidRPr="00F04E3D">
        <w:rPr>
          <w:rFonts w:cs="Calibri"/>
          <w:b/>
        </w:rPr>
        <w:t>evropski megalopolis</w:t>
      </w:r>
    </w:p>
    <w:p w:rsidR="001C1942" w:rsidRPr="00F04E3D" w:rsidRDefault="008D04F4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ndustrija visoke tehnologije, informacijske dejavnosti, storitvene dejavnosti, visoki dohodki, nizka stopnja brezposelnosti, izobraževanje, kultura</w:t>
      </w:r>
    </w:p>
    <w:p w:rsidR="008D04F4" w:rsidRPr="00F04E3D" w:rsidRDefault="0038096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ončni pas</w:t>
      </w:r>
      <w:r w:rsidRPr="00F04E3D">
        <w:rPr>
          <w:rFonts w:cs="Calibri"/>
        </w:rPr>
        <w:t xml:space="preserve"> – obalni pas, od SV Španije (Barcelona) prek sredozemske obale (</w:t>
      </w:r>
      <w:r w:rsidR="00544439" w:rsidRPr="00F04E3D">
        <w:rPr>
          <w:rFonts w:cs="Calibri"/>
        </w:rPr>
        <w:t>Marseille</w:t>
      </w:r>
      <w:r w:rsidRPr="00F04E3D">
        <w:rPr>
          <w:rFonts w:cs="Calibri"/>
        </w:rPr>
        <w:t>) do S Italije</w:t>
      </w:r>
    </w:p>
    <w:p w:rsidR="0038096D" w:rsidRPr="00F04E3D" w:rsidRDefault="0038096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ijetnejše podnebje</w:t>
      </w:r>
    </w:p>
    <w:p w:rsidR="0038096D" w:rsidRPr="00F04E3D" w:rsidRDefault="0038096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proščen način življenja</w:t>
      </w:r>
    </w:p>
    <w:p w:rsidR="0038096D" w:rsidRPr="00F04E3D" w:rsidRDefault="0038096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godni razmestitveni dejavniki za visoko tehnologijo (gospodarska razvitost, univerzitetna in raziskovalna središča, izboljšanja izobrazbena sestava, prometne povezave)</w:t>
      </w:r>
    </w:p>
    <w:p w:rsidR="0038096D" w:rsidRPr="00F04E3D" w:rsidRDefault="0038096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hodna območja , prehajajo v roba območja – bolj oddaljeni deli zahodne, južne in severne Evrope</w:t>
      </w:r>
    </w:p>
    <w:p w:rsidR="0038096D" w:rsidRPr="00F04E3D" w:rsidRDefault="0038096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rometni tokovi</w:t>
      </w:r>
      <w:r w:rsidR="003C51FD" w:rsidRPr="00F04E3D">
        <w:rPr>
          <w:rFonts w:cs="Calibri"/>
        </w:rPr>
        <w:t xml:space="preserve"> – znotraj osrednjih območij, med osrednjimi in robnimi območji</w:t>
      </w:r>
    </w:p>
    <w:p w:rsidR="003C51FD" w:rsidRPr="00F04E3D" w:rsidRDefault="003C51F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gostejše cestno in železniško omrežje je na območju modre banane</w:t>
      </w:r>
    </w:p>
    <w:p w:rsidR="003C51FD" w:rsidRPr="00F04E3D" w:rsidRDefault="003C51F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gostejše omrežje avtocest imajo Beneluks, Nemčija in Francija</w:t>
      </w:r>
    </w:p>
    <w:p w:rsidR="003C51FD" w:rsidRPr="00F04E3D" w:rsidRDefault="003C51F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sodobili železniški promet – hitri vlaki, Evropredor pod Rokavskim prelivom</w:t>
      </w:r>
    </w:p>
    <w:p w:rsidR="00D03426" w:rsidRPr="00F04E3D" w:rsidRDefault="00D03426" w:rsidP="00D03426">
      <w:pPr>
        <w:spacing w:after="0"/>
        <w:rPr>
          <w:rFonts w:cs="Calibri"/>
        </w:rPr>
      </w:pPr>
    </w:p>
    <w:p w:rsidR="001E2763" w:rsidRPr="00F04E3D" w:rsidRDefault="00D03426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DO KOD JE PRIŠLO ZDRUŽEVANJE V OKVIRU EVROPSKE UNIJE</w:t>
      </w:r>
    </w:p>
    <w:p w:rsidR="001E2763" w:rsidRPr="00F04E3D" w:rsidRDefault="001E276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gospodarska in politična združitev</w:t>
      </w:r>
      <w:r w:rsidRPr="00F04E3D">
        <w:rPr>
          <w:rFonts w:cs="Calibri"/>
        </w:rPr>
        <w:t xml:space="preserve"> evropskih držav</w:t>
      </w:r>
    </w:p>
    <w:p w:rsidR="001E2763" w:rsidRPr="00F04E3D" w:rsidRDefault="001E276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prej povezovanje premogovništva in jeklarske industrije</w:t>
      </w:r>
    </w:p>
    <w:p w:rsidR="001E2763" w:rsidRPr="00F04E3D" w:rsidRDefault="001E276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1951</w:t>
      </w:r>
      <w:r w:rsidRPr="00F04E3D">
        <w:rPr>
          <w:rFonts w:cs="Calibri"/>
        </w:rPr>
        <w:t xml:space="preserve"> – Belgija, Nizozemska, Luksemburg, Zahodna Nemčija, Francija, Italija – </w:t>
      </w:r>
      <w:r w:rsidRPr="00F04E3D">
        <w:rPr>
          <w:rFonts w:cs="Calibri"/>
          <w:b/>
        </w:rPr>
        <w:t>Evropska skupnost za premog in jeklo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asneje Evropska gospodarska skupnost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četek odpravljanja trgovinskih ovir, skupni trg blaga in storitev, ukinitev carin, skupna trgovinska in kmetijska politika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štiri svobode: </w:t>
      </w:r>
      <w:r w:rsidRPr="00F04E3D">
        <w:rPr>
          <w:rFonts w:cs="Calibri"/>
          <w:b/>
        </w:rPr>
        <w:t>prost pretok oseb, storitev, blaga in kapitala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druževanje še na ostalih področjih (okolje, regionalni in socialni razvoj)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1992 – Maastrichtska pogodba</w:t>
      </w:r>
      <w:r w:rsidRPr="00F04E3D">
        <w:rPr>
          <w:rFonts w:cs="Calibri"/>
        </w:rPr>
        <w:t xml:space="preserve"> – medvladno sodelovanje na področjih obrambe, pravosodja, notranjih zadev – pravno vzpostavili Evropsko unijo</w:t>
      </w:r>
    </w:p>
    <w:p w:rsidR="001F3EC1" w:rsidRPr="00F04E3D" w:rsidRDefault="001F3EC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rednjeevropski sporazum o prosti trgovini</w:t>
      </w:r>
      <w:r w:rsidRPr="00F04E3D">
        <w:rPr>
          <w:rFonts w:cs="Calibri"/>
        </w:rPr>
        <w:t xml:space="preserve"> (CEFTA)</w:t>
      </w:r>
    </w:p>
    <w:p w:rsidR="00612C03" w:rsidRPr="00F04E3D" w:rsidRDefault="00612C0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a širitev leta 2004</w:t>
      </w:r>
      <w:r w:rsidR="00D945A4" w:rsidRPr="00F04E3D">
        <w:rPr>
          <w:rFonts w:cs="Calibri"/>
        </w:rPr>
        <w:t>, druga širitev leta 2007</w:t>
      </w:r>
    </w:p>
    <w:p w:rsidR="00D945A4" w:rsidRPr="00F04E3D" w:rsidRDefault="00D945A4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Evropska unija - EU</w:t>
      </w:r>
    </w:p>
    <w:p w:rsidR="001F3EC1" w:rsidRPr="00F04E3D" w:rsidRDefault="00D945A4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multinacionalna, medvladna organizacija, s skupnimi institucijami, izhaja iz skupnih vrednot (demokracija, svoboda, socialna pravičnost) </w:t>
      </w:r>
    </w:p>
    <w:p w:rsidR="00D945A4" w:rsidRPr="00F04E3D" w:rsidRDefault="00D945A4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upne institucije (sedeži v Bruslju, Strasbourgu, Luksemburgu)</w:t>
      </w:r>
    </w:p>
    <w:p w:rsidR="00D945A4" w:rsidRPr="00F04E3D" w:rsidRDefault="00D945A4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Evropska komisija </w:t>
      </w:r>
      <w:r w:rsidRPr="00F04E3D">
        <w:rPr>
          <w:rFonts w:cs="Calibri"/>
        </w:rPr>
        <w:t>– politično neodvisen organ, skupni evropski interesi, komisarji iz držav članic, izvršilni organ, vlada EU, predlaga zakone, predlog proračuna</w:t>
      </w:r>
    </w:p>
    <w:p w:rsidR="00D945A4" w:rsidRPr="00F04E3D" w:rsidRDefault="00D945A4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Evropski parlament </w:t>
      </w:r>
      <w:r w:rsidRPr="00F04E3D">
        <w:rPr>
          <w:rFonts w:cs="Calibri"/>
        </w:rPr>
        <w:t>– interesi državljanov EU, poslanci iz držav članic, združevanje na strankarski ravni, sprejemanje evropske zakonodaje</w:t>
      </w:r>
    </w:p>
    <w:p w:rsidR="00D945A4" w:rsidRPr="00F04E3D" w:rsidRDefault="00D945A4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Svet EU </w:t>
      </w:r>
      <w:r w:rsidRPr="00F04E3D">
        <w:rPr>
          <w:rFonts w:cs="Calibri"/>
        </w:rPr>
        <w:t>– zastopa interese držav, ministri posameznih držav, sprejemanje zakonodaje in odločitev</w:t>
      </w:r>
    </w:p>
    <w:p w:rsidR="00D945A4" w:rsidRPr="00F04E3D" w:rsidRDefault="00D945A4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Evropski svet </w:t>
      </w:r>
      <w:r w:rsidRPr="00F04E3D">
        <w:rPr>
          <w:rFonts w:cs="Calibri"/>
        </w:rPr>
        <w:t>– predsedniki</w:t>
      </w:r>
      <w:r w:rsidR="009A120A" w:rsidRPr="00F04E3D">
        <w:rPr>
          <w:rFonts w:cs="Calibri"/>
        </w:rPr>
        <w:t xml:space="preserve"> </w:t>
      </w:r>
      <w:r w:rsidRPr="00F04E3D">
        <w:rPr>
          <w:rFonts w:cs="Calibri"/>
        </w:rPr>
        <w:t>držav ali vlad + predsednik Evropske komisije,</w:t>
      </w:r>
      <w:r w:rsidR="009A120A" w:rsidRPr="00F04E3D">
        <w:rPr>
          <w:rFonts w:cs="Calibri"/>
        </w:rPr>
        <w:t xml:space="preserve"> splošne politične smernice</w:t>
      </w:r>
    </w:p>
    <w:p w:rsidR="009A120A" w:rsidRPr="00F04E3D" w:rsidRDefault="009A120A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odišče evropskih skupnosti, Evropsko računsko sodišče, Odbor regij, Evropska centralna banka …</w:t>
      </w:r>
    </w:p>
    <w:p w:rsidR="009A120A" w:rsidRPr="00F04E3D" w:rsidRDefault="009A120A" w:rsidP="003D382E">
      <w:pPr>
        <w:pStyle w:val="ListParagraph"/>
        <w:numPr>
          <w:ilvl w:val="3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notraj posebna regionalna politika, strukturni skladi, kohezijski sklad</w:t>
      </w:r>
    </w:p>
    <w:p w:rsidR="001E2763" w:rsidRPr="00F04E3D" w:rsidRDefault="001E2763" w:rsidP="001E2763">
      <w:pPr>
        <w:spacing w:after="0"/>
        <w:rPr>
          <w:rFonts w:cs="Calibri"/>
        </w:rPr>
      </w:pPr>
    </w:p>
    <w:p w:rsidR="00D03426" w:rsidRPr="00F04E3D" w:rsidRDefault="00D03426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UČINKI SKUPNE KMETIJSKE POLITIKE V ''STARIH ČLANICAH'' EVROPSKE UNIJE</w:t>
      </w:r>
    </w:p>
    <w:p w:rsidR="009A120A" w:rsidRPr="00F04E3D" w:rsidRDefault="009A120A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skupna kmetijska politika doživela več reform</w:t>
      </w:r>
    </w:p>
    <w:p w:rsidR="009A120A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60. leta - </w:t>
      </w:r>
      <w:r w:rsidR="009A120A" w:rsidRPr="00F04E3D">
        <w:rPr>
          <w:rFonts w:cs="Calibri"/>
        </w:rPr>
        <w:t>spodbujanje k dvigu kmetijske proizvodnje – subvencije – omogočili nakup in prodajo</w:t>
      </w:r>
    </w:p>
    <w:p w:rsidR="009A120A" w:rsidRPr="00F04E3D" w:rsidRDefault="009A120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oizvodnja &gt; poraba – kopičenje presežkov</w:t>
      </w:r>
    </w:p>
    <w:p w:rsidR="009A120A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ajhne kmetije so začele propadati,, prebivalci so zapuščali podeželje, posledice v okolju, izguba naravnih raznolikosti (zaradi izsuševanja, odstranjevanja živih mej)</w:t>
      </w:r>
    </w:p>
    <w:p w:rsidR="00044523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80. leta – še posebej 1992 – omejitev proizvodnje presežkov – omejitev površine, glav živine, določili kvote mleka</w:t>
      </w:r>
    </w:p>
    <w:p w:rsidR="00044523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EU</w:t>
      </w:r>
      <w:r w:rsidRPr="00F04E3D">
        <w:rPr>
          <w:rFonts w:cs="Calibri"/>
        </w:rPr>
        <w:t xml:space="preserve"> je zmanjšala delež proračuna namenjenega kmetijstvu, padle so odkupne cene pridelkov</w:t>
      </w:r>
    </w:p>
    <w:p w:rsidR="00044523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usmerjanje kmetov v pridelavo visoko kvalitetne hrane, poudarek na okolju prijaznejšemu kmetovanje, opuščanje intenzivnih metod, spodbujanje ekološkega kmetijstva, izogibanje umetnih gnojil, finančno nagrajevanje dodatnih okoljskih storitev</w:t>
      </w:r>
    </w:p>
    <w:p w:rsidR="00044523" w:rsidRPr="00F04E3D" w:rsidRDefault="0004452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2003 – še vedno subvencije, niso povezane s tem kaj pridelajo, bolj proste roke, upoštevanje standardov varstva okolja, pridelovanje varne hrane</w:t>
      </w:r>
    </w:p>
    <w:p w:rsidR="009A120A" w:rsidRPr="00F04E3D" w:rsidRDefault="009A120A" w:rsidP="00D03426">
      <w:pPr>
        <w:spacing w:after="0"/>
        <w:rPr>
          <w:rFonts w:cs="Calibri"/>
        </w:rPr>
      </w:pPr>
    </w:p>
    <w:p w:rsidR="00044523" w:rsidRPr="00F04E3D" w:rsidRDefault="00D03426" w:rsidP="003D382E">
      <w:pPr>
        <w:pStyle w:val="ListParagraph"/>
        <w:numPr>
          <w:ilvl w:val="0"/>
          <w:numId w:val="1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VROPA REGIJ IN REGIONALNO POVEZOVANJE</w:t>
      </w:r>
    </w:p>
    <w:p w:rsidR="00044523" w:rsidRPr="00F04E3D" w:rsidRDefault="00EA415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premenili so se položaji regij</w:t>
      </w:r>
    </w:p>
    <w:p w:rsidR="00EA415A" w:rsidRPr="00F04E3D" w:rsidRDefault="00EA415A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ovezovanje regij, skupnosti</w:t>
      </w:r>
    </w:p>
    <w:p w:rsidR="00EA415A" w:rsidRPr="00F04E3D" w:rsidRDefault="00EA415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ove evroregije; npr. </w:t>
      </w:r>
      <w:r w:rsidRPr="00F04E3D">
        <w:rPr>
          <w:rFonts w:cs="Calibri"/>
          <w:b/>
        </w:rPr>
        <w:t>Alpe- Jadran</w:t>
      </w:r>
      <w:r w:rsidRPr="00F04E3D">
        <w:rPr>
          <w:rFonts w:cs="Calibri"/>
        </w:rPr>
        <w:t xml:space="preserve"> (obravnava in usklajevanje vprašanj)</w:t>
      </w:r>
    </w:p>
    <w:p w:rsidR="00044523" w:rsidRPr="00F04E3D" w:rsidRDefault="00044523" w:rsidP="00D03426">
      <w:pPr>
        <w:spacing w:after="0"/>
        <w:rPr>
          <w:rFonts w:cs="Calibri"/>
        </w:rPr>
      </w:pPr>
    </w:p>
    <w:p w:rsidR="00D03426" w:rsidRPr="00F04E3D" w:rsidRDefault="00D03426" w:rsidP="005D5DC7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VZHODNA EVROPA Z RUSIJO</w:t>
      </w:r>
    </w:p>
    <w:p w:rsidR="00EF221E" w:rsidRPr="00F04E3D" w:rsidRDefault="00EF221E" w:rsidP="00D03426">
      <w:pPr>
        <w:spacing w:after="0"/>
        <w:rPr>
          <w:rFonts w:cs="Calibri"/>
          <w:b/>
        </w:rPr>
      </w:pPr>
    </w:p>
    <w:p w:rsidR="00D03426" w:rsidRPr="00F04E3D" w:rsidRDefault="00D03426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NARAVNI OKVIR OBRAVNAVE GEOGRAFSKE ENOTE</w:t>
      </w:r>
    </w:p>
    <w:p w:rsidR="00EF221E" w:rsidRPr="00F04E3D" w:rsidRDefault="00EF221E" w:rsidP="00D03426">
      <w:pPr>
        <w:spacing w:after="0"/>
        <w:rPr>
          <w:rFonts w:cs="Calibri"/>
          <w:b/>
        </w:rPr>
      </w:pPr>
    </w:p>
    <w:p w:rsidR="00CB7533" w:rsidRPr="00F04E3D" w:rsidRDefault="00D03426" w:rsidP="003D382E">
      <w:pPr>
        <w:pStyle w:val="ListParagraph"/>
        <w:numPr>
          <w:ilvl w:val="0"/>
          <w:numId w:val="1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VZHODNA EVROPA IN AZIJSKI DEL RUSIJE</w:t>
      </w:r>
    </w:p>
    <w:p w:rsidR="00CB7533" w:rsidRPr="00F04E3D" w:rsidRDefault="00CB753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evropski del Rusije, Ukrajina, Belorusija, Moldavija</w:t>
      </w:r>
    </w:p>
    <w:p w:rsidR="00CB7533" w:rsidRPr="00F04E3D" w:rsidRDefault="00CB753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iden vpliv </w:t>
      </w:r>
      <w:r w:rsidRPr="00F04E3D">
        <w:rPr>
          <w:rFonts w:cs="Calibri"/>
          <w:b/>
        </w:rPr>
        <w:t>nekdanje Sovjetske zveze</w:t>
      </w:r>
      <w:r w:rsidRPr="00F04E3D">
        <w:rPr>
          <w:rFonts w:cs="Calibri"/>
        </w:rPr>
        <w:t>, še vedno velik vpliv Rusije (na Belorusijo, na drugi dve državi malo manj)</w:t>
      </w:r>
    </w:p>
    <w:p w:rsidR="00CB7533" w:rsidRPr="00F04E3D" w:rsidRDefault="00CB753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ral – uradna meja Evrope in Azije, hkrati najpomembnejše gospodarsko območje, največja zgostitev prebivalstva</w:t>
      </w:r>
    </w:p>
    <w:p w:rsidR="00CB7533" w:rsidRPr="00F04E3D" w:rsidRDefault="00CB7533" w:rsidP="00D03426">
      <w:pPr>
        <w:spacing w:after="0"/>
        <w:rPr>
          <w:rFonts w:cs="Calibri"/>
        </w:rPr>
      </w:pPr>
    </w:p>
    <w:p w:rsidR="00CB7533" w:rsidRPr="00F04E3D" w:rsidRDefault="00D03426" w:rsidP="003D382E">
      <w:pPr>
        <w:pStyle w:val="ListParagraph"/>
        <w:numPr>
          <w:ilvl w:val="0"/>
          <w:numId w:val="1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GEOLOŠKA ZGRADBA IN ZNAČAJ POVRŠJA SE SPREMINJATA NA VELIKE RAZDALJE</w:t>
      </w:r>
    </w:p>
    <w:p w:rsidR="00CB7533" w:rsidRPr="00F04E3D" w:rsidRDefault="00CB753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krajni severozahod ob finski meji – </w:t>
      </w:r>
      <w:r w:rsidRPr="00F04E3D">
        <w:rPr>
          <w:rFonts w:cs="Calibri"/>
          <w:b/>
        </w:rPr>
        <w:t>Baltski ščit</w:t>
      </w:r>
      <w:r w:rsidRPr="00F04E3D">
        <w:rPr>
          <w:rFonts w:cs="Calibri"/>
        </w:rPr>
        <w:t xml:space="preserve"> (predkambrij), najstarejše kamnine segajo do površja</w:t>
      </w:r>
    </w:p>
    <w:p w:rsidR="00CB7533" w:rsidRPr="00F04E3D" w:rsidRDefault="00CB753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jug in jugovzhod – </w:t>
      </w:r>
      <w:r w:rsidRPr="00F04E3D">
        <w:rPr>
          <w:rFonts w:cs="Calibri"/>
          <w:b/>
        </w:rPr>
        <w:t>Ruska plošča</w:t>
      </w:r>
      <w:r w:rsidRPr="00F04E3D">
        <w:rPr>
          <w:rFonts w:cs="Calibri"/>
        </w:rPr>
        <w:t>, najstarejše kamnine ne segajo do površja, prekrila</w:t>
      </w:r>
      <w:r w:rsidR="005E7078" w:rsidRPr="00F04E3D">
        <w:rPr>
          <w:rFonts w:cs="Calibri"/>
        </w:rPr>
        <w:t xml:space="preserve"> so jih plitva morja in naložila</w:t>
      </w:r>
      <w:r w:rsidRPr="00F04E3D">
        <w:rPr>
          <w:rFonts w:cs="Calibri"/>
        </w:rPr>
        <w:t xml:space="preserve"> mlajše sedimente</w:t>
      </w:r>
    </w:p>
    <w:p w:rsidR="005E7078" w:rsidRPr="00F04E3D" w:rsidRDefault="005E707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orski, rečni, vetrni in ledeniški nanosi, proti jugu vse mlajši</w:t>
      </w:r>
    </w:p>
    <w:p w:rsidR="005E7078" w:rsidRPr="00F04E3D" w:rsidRDefault="005E707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verni del Ruske plošče pleistocenska poledenitev – ledeniško preoblikovano</w:t>
      </w:r>
    </w:p>
    <w:p w:rsidR="005E7078" w:rsidRPr="00F04E3D" w:rsidRDefault="005E707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 od ledenega pokrova – nanosi puhlice - kmetijstvo</w:t>
      </w:r>
    </w:p>
    <w:p w:rsidR="00CB7533" w:rsidRPr="00F04E3D" w:rsidRDefault="005E707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območje Ruske plošče - </w:t>
      </w:r>
      <w:r w:rsidRPr="00F04E3D">
        <w:rPr>
          <w:rFonts w:cs="Calibri"/>
          <w:b/>
        </w:rPr>
        <w:t>Vzhodnoevropsko nižavje</w:t>
      </w:r>
      <w:r w:rsidRPr="00F04E3D">
        <w:rPr>
          <w:rFonts w:cs="Calibri"/>
        </w:rPr>
        <w:t xml:space="preserve"> – rahlo valovito površje</w:t>
      </w:r>
    </w:p>
    <w:p w:rsidR="005E7078" w:rsidRPr="00F04E3D" w:rsidRDefault="005E707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eke Dneper, Don, Volga; vzpetine Privolške višine</w:t>
      </w:r>
    </w:p>
    <w:p w:rsidR="005E7078" w:rsidRPr="00F04E3D" w:rsidRDefault="005E707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Kaspijsko jezero</w:t>
      </w:r>
      <w:r w:rsidRPr="00F04E3D">
        <w:rPr>
          <w:rFonts w:cs="Calibri"/>
        </w:rPr>
        <w:t xml:space="preserve"> – depresijsko jezero, območje Kaspijska depresija</w:t>
      </w:r>
    </w:p>
    <w:p w:rsidR="005E7078" w:rsidRPr="00F04E3D" w:rsidRDefault="005E707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krajni zahod Ukrajine – </w:t>
      </w:r>
      <w:r w:rsidRPr="00F04E3D">
        <w:rPr>
          <w:rFonts w:cs="Calibri"/>
          <w:b/>
        </w:rPr>
        <w:t>Karpati</w:t>
      </w:r>
      <w:r w:rsidRPr="00F04E3D">
        <w:rPr>
          <w:rFonts w:cs="Calibri"/>
        </w:rPr>
        <w:t>, mladonagubano gorstvo – alpidska orogeneza</w:t>
      </w:r>
    </w:p>
    <w:p w:rsidR="005E7078" w:rsidRPr="00F04E3D" w:rsidRDefault="005E707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krajni jug Rusije - </w:t>
      </w:r>
      <w:r w:rsidRPr="00F04E3D">
        <w:rPr>
          <w:rFonts w:cs="Calibri"/>
          <w:b/>
        </w:rPr>
        <w:t>Kavkaz</w:t>
      </w:r>
      <w:r w:rsidRPr="00F04E3D">
        <w:rPr>
          <w:rFonts w:cs="Calibri"/>
        </w:rPr>
        <w:t xml:space="preserve"> , mladonagubano gorstvo – alpidska orogeneza</w:t>
      </w:r>
    </w:p>
    <w:p w:rsidR="005E7078" w:rsidRPr="00F04E3D" w:rsidRDefault="005E707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Ural</w:t>
      </w:r>
      <w:r w:rsidRPr="00F04E3D">
        <w:rPr>
          <w:rFonts w:cs="Calibri"/>
        </w:rPr>
        <w:t xml:space="preserve"> – hercinsko gorstvo – niz vzporednih gorskih hrbtov, od severa proti jugu, močno uravnan, relativno nizek, ni pravo gorstvo, z rudami bogato območje, primerno za poselitev, sredogorska pokrajina</w:t>
      </w:r>
    </w:p>
    <w:p w:rsidR="005E7078" w:rsidRPr="00F04E3D" w:rsidRDefault="007B569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območje med Uralom in Tihim oceanom – </w:t>
      </w:r>
      <w:r w:rsidRPr="00F04E3D">
        <w:rPr>
          <w:rFonts w:cs="Calibri"/>
          <w:b/>
        </w:rPr>
        <w:t>Sibirija</w:t>
      </w:r>
      <w:r w:rsidRPr="00F04E3D">
        <w:rPr>
          <w:rFonts w:cs="Calibri"/>
        </w:rPr>
        <w:t xml:space="preserve"> (azijsko povodje Severnega ledenega morja)</w:t>
      </w:r>
    </w:p>
    <w:p w:rsidR="007B569E" w:rsidRPr="00F04E3D" w:rsidRDefault="007B569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krajni vzhod in jugovzhod – </w:t>
      </w:r>
      <w:r w:rsidRPr="00F04E3D">
        <w:rPr>
          <w:rFonts w:cs="Calibri"/>
          <w:b/>
        </w:rPr>
        <w:t>Daljni vzhod</w:t>
      </w:r>
    </w:p>
    <w:p w:rsidR="007B569E" w:rsidRPr="00F04E3D" w:rsidRDefault="007B569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Zahodnosibirsko nižavje</w:t>
      </w:r>
      <w:r w:rsidRPr="00F04E3D">
        <w:rPr>
          <w:rFonts w:cs="Calibri"/>
        </w:rPr>
        <w:t xml:space="preserve"> – vzhodno od Urala, nafta + zemeljski plin, veletok Ob</w:t>
      </w:r>
    </w:p>
    <w:p w:rsidR="007B569E" w:rsidRPr="00F04E3D" w:rsidRDefault="007B569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med Jenisejem in Leno – </w:t>
      </w:r>
      <w:r w:rsidRPr="00F04E3D">
        <w:rPr>
          <w:rFonts w:cs="Calibri"/>
          <w:b/>
        </w:rPr>
        <w:t>Srednjesibirsko višavje</w:t>
      </w:r>
      <w:r w:rsidRPr="00F04E3D">
        <w:rPr>
          <w:rFonts w:cs="Calibri"/>
        </w:rPr>
        <w:t xml:space="preserve"> – nizka in uravnana hribovja, stare kamnine</w:t>
      </w:r>
    </w:p>
    <w:p w:rsidR="007B569E" w:rsidRPr="00F04E3D" w:rsidRDefault="007B569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užno – kaledonska in hercinska gorstva</w:t>
      </w:r>
    </w:p>
    <w:p w:rsidR="007B569E" w:rsidRPr="00F04E3D" w:rsidRDefault="007B569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lotok </w:t>
      </w:r>
      <w:r w:rsidRPr="00F04E3D">
        <w:rPr>
          <w:rFonts w:cs="Calibri"/>
          <w:b/>
        </w:rPr>
        <w:t>Kamčatka</w:t>
      </w:r>
      <w:r w:rsidRPr="00F04E3D">
        <w:rPr>
          <w:rFonts w:cs="Calibri"/>
        </w:rPr>
        <w:t xml:space="preserve"> – vulkanska dejavnost</w:t>
      </w:r>
    </w:p>
    <w:p w:rsidR="007B569E" w:rsidRPr="00F04E3D" w:rsidRDefault="007B569E" w:rsidP="007B569E">
      <w:pPr>
        <w:pStyle w:val="ListParagraph"/>
        <w:spacing w:after="0"/>
        <w:ind w:left="360"/>
        <w:rPr>
          <w:rFonts w:cs="Calibri"/>
        </w:rPr>
      </w:pPr>
    </w:p>
    <w:p w:rsidR="007B569E" w:rsidRPr="00F04E3D" w:rsidRDefault="00D03426" w:rsidP="003D382E">
      <w:pPr>
        <w:pStyle w:val="ListParagraph"/>
        <w:numPr>
          <w:ilvl w:val="0"/>
          <w:numId w:val="1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RASTLINSKI PASOVI SO ODRAZ PODNEBNIH IN RELIEFNIH RAZMER</w:t>
      </w:r>
    </w:p>
    <w:p w:rsidR="007B569E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velik del izrazito </w:t>
      </w:r>
      <w:r w:rsidRPr="00F04E3D">
        <w:rPr>
          <w:rFonts w:cs="Calibri"/>
          <w:b/>
        </w:rPr>
        <w:t>kontinentalno podnebje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jemna prostranost ozemlja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vršje pod vplivom okoliških oceanov – </w:t>
      </w:r>
      <w:r w:rsidRPr="00F04E3D">
        <w:rPr>
          <w:rFonts w:cs="Calibri"/>
          <w:b/>
        </w:rPr>
        <w:t>vpliv oceana</w:t>
      </w:r>
      <w:r w:rsidRPr="00F04E3D">
        <w:rPr>
          <w:rFonts w:cs="Calibri"/>
        </w:rPr>
        <w:t xml:space="preserve"> najizrazitejši na zahodu (iznad Atlantika, zahodni vetrovi)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ravnano površje v evropskem delu – </w:t>
      </w:r>
      <w:r w:rsidRPr="00F04E3D">
        <w:rPr>
          <w:rFonts w:cs="Calibri"/>
          <w:b/>
        </w:rPr>
        <w:t>ni izrazitih orografskih padavin</w:t>
      </w:r>
      <w:r w:rsidRPr="00F04E3D">
        <w:rPr>
          <w:rFonts w:cs="Calibri"/>
        </w:rPr>
        <w:t xml:space="preserve"> – ni veliko padavin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količina padavin </w:t>
      </w:r>
      <w:r w:rsidRPr="00F04E3D">
        <w:rPr>
          <w:rFonts w:cs="Calibri"/>
          <w:b/>
        </w:rPr>
        <w:t>upada v smeri proti JV</w:t>
      </w:r>
      <w:r w:rsidRPr="00F04E3D">
        <w:rPr>
          <w:rFonts w:cs="Calibri"/>
        </w:rPr>
        <w:t xml:space="preserve">, značilen poletni višek padavin; V od Urala zopet malo padavin, nekaj več šele v gorskem svetu na skrajnem V (vplivi Tihega oceana) 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st narašča v smeri zahod-vzhod</w:t>
      </w:r>
    </w:p>
    <w:p w:rsidR="00813DC6" w:rsidRPr="00F04E3D" w:rsidRDefault="00813DC6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leti padavine odvisne od geografske širine (upadanje od juga proti severu)</w:t>
      </w:r>
    </w:p>
    <w:p w:rsidR="00813DC6" w:rsidRPr="00F04E3D" w:rsidRDefault="00813DC6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zimi nad Sibirijo nastane območje visokega zračnega tlaka – nizke temperature; izrazito zmanjševanje temperatur zahod-vzhod/severovzhod</w:t>
      </w:r>
    </w:p>
    <w:p w:rsidR="00813DC6" w:rsidRPr="00F04E3D" w:rsidRDefault="00813DC6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 tej isti smeri tudi letne temperaturne amplitude</w:t>
      </w:r>
    </w:p>
    <w:p w:rsidR="00813DC6" w:rsidRPr="00F04E3D" w:rsidRDefault="00813DC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hajanje podnebnih tipov, brez ostrih meja</w:t>
      </w:r>
    </w:p>
    <w:p w:rsidR="00813DC6" w:rsidRPr="00F04E3D" w:rsidRDefault="00813DC6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subpolarno/tundrsko podnebj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rajni sever Rusije</w:t>
      </w:r>
    </w:p>
    <w:p w:rsidR="00813DC6" w:rsidRPr="00F04E3D" w:rsidRDefault="00813DC6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undrsko rastlinstvo</w:t>
      </w:r>
    </w:p>
    <w:p w:rsidR="00813DC6" w:rsidRPr="00F04E3D" w:rsidRDefault="00813DC6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zmerno hladno podnebje</w:t>
      </w:r>
    </w:p>
    <w:p w:rsidR="00813DC6" w:rsidRPr="00F04E3D" w:rsidRDefault="00813DC6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od tundrskega, se razširi na večino Sibirij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glasti gozd/tajga (tudi breze, močvirja barja), podzoli</w:t>
      </w:r>
    </w:p>
    <w:p w:rsidR="00231830" w:rsidRPr="00F04E3D" w:rsidRDefault="00231830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ehodno območje med tundro in tajgo – </w:t>
      </w:r>
      <w:r w:rsidRPr="00F04E3D">
        <w:rPr>
          <w:rFonts w:cs="Calibri"/>
          <w:b/>
        </w:rPr>
        <w:t>lesotundra ali gozdna tundra</w:t>
      </w:r>
      <w:r w:rsidRPr="00F04E3D">
        <w:rPr>
          <w:rFonts w:cs="Calibri"/>
        </w:rPr>
        <w:t xml:space="preserve"> – ob rekah več drevja</w:t>
      </w:r>
    </w:p>
    <w:p w:rsidR="00231830" w:rsidRPr="00F04E3D" w:rsidRDefault="00231830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 vlažno podnebj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 del Vzhodne Evrope, južno od tajg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ešani gozd (proti vzhodu se oži, V od Urala izgine, pojavi šele na Daljnem vzhodu)</w:t>
      </w:r>
    </w:p>
    <w:p w:rsidR="00231830" w:rsidRPr="00F04E3D" w:rsidRDefault="00231830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ehodno območje med mešanim gozdom in stepo – </w:t>
      </w:r>
      <w:r w:rsidRPr="00F04E3D">
        <w:rPr>
          <w:rFonts w:cs="Calibri"/>
          <w:b/>
        </w:rPr>
        <w:t>pas gozdne stepe ali lesostepje</w:t>
      </w:r>
      <w:r w:rsidRPr="00F04E3D">
        <w:rPr>
          <w:rFonts w:cs="Calibri"/>
        </w:rPr>
        <w:t xml:space="preserve"> – čedalje manj dreves</w:t>
      </w:r>
    </w:p>
    <w:p w:rsidR="00231830" w:rsidRPr="00F04E3D" w:rsidRDefault="00231830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 polsuho podnebj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tepsko rastlinstvo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isokotravna stepa – J Ukrajine in Rusije, nizkotravna stepa – Bližina Kaspijskega jezera, preide v polpuščavo in puščavo</w:t>
      </w:r>
    </w:p>
    <w:p w:rsidR="00231830" w:rsidRPr="00F04E3D" w:rsidRDefault="00231830" w:rsidP="003D382E">
      <w:pPr>
        <w:pStyle w:val="ListParagraph"/>
        <w:numPr>
          <w:ilvl w:val="2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rsko podnebje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sko rastlinstvo</w:t>
      </w:r>
    </w:p>
    <w:p w:rsidR="00231830" w:rsidRPr="00F04E3D" w:rsidRDefault="00231830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ibirija, Daljni vzhod</w:t>
      </w:r>
    </w:p>
    <w:p w:rsidR="00813DC6" w:rsidRPr="00F04E3D" w:rsidRDefault="00813DC6" w:rsidP="00231830">
      <w:pPr>
        <w:pStyle w:val="ListParagraph"/>
        <w:spacing w:after="0"/>
        <w:ind w:left="360"/>
        <w:rPr>
          <w:rFonts w:cs="Calibri"/>
        </w:rPr>
      </w:pPr>
    </w:p>
    <w:p w:rsidR="00231830" w:rsidRPr="00F04E3D" w:rsidRDefault="00D03426" w:rsidP="003D382E">
      <w:pPr>
        <w:pStyle w:val="ListParagraph"/>
        <w:numPr>
          <w:ilvl w:val="0"/>
          <w:numId w:val="1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SELITEV JE ODVISNA OD NARAVNIH RAZMER</w:t>
      </w:r>
    </w:p>
    <w:p w:rsidR="00231830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krajina, Moldavija, Belorusija – ugodne razmere za poselitev in kmetijstvo</w:t>
      </w:r>
    </w:p>
    <w:p w:rsidR="00231830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krajina včasih žitnica Evrope</w:t>
      </w:r>
    </w:p>
    <w:p w:rsidR="00231830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usija – višje geografske širine, naraščanje kontinentalnosti – podnebne razmere neugodne</w:t>
      </w:r>
    </w:p>
    <w:p w:rsidR="00231830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jug – ogroža </w:t>
      </w:r>
      <w:r w:rsidRPr="00F04E3D">
        <w:rPr>
          <w:rFonts w:cs="Calibri"/>
          <w:b/>
        </w:rPr>
        <w:t>poletna suša, drugod mrzle zime</w:t>
      </w:r>
    </w:p>
    <w:p w:rsidR="00231830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ibirija – kratko poletje, pomladi in jeseni ni, temperature večinoma pod 0</w:t>
      </w:r>
    </w:p>
    <w:p w:rsidR="00FE145B" w:rsidRPr="00F04E3D" w:rsidRDefault="00231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erzlota</w:t>
      </w:r>
      <w:r w:rsidRPr="00F04E3D">
        <w:rPr>
          <w:rFonts w:cs="Calibri"/>
        </w:rPr>
        <w:t xml:space="preserve"> – ali </w:t>
      </w:r>
      <w:r w:rsidRPr="00F04E3D">
        <w:rPr>
          <w:rFonts w:cs="Calibri"/>
          <w:b/>
        </w:rPr>
        <w:t>permafrost ali trajno zamrznjena tla</w:t>
      </w:r>
      <w:r w:rsidRPr="00F04E3D">
        <w:rPr>
          <w:rFonts w:cs="Calibri"/>
        </w:rPr>
        <w:t xml:space="preserve"> – posledica nizkih temperatur, skoraj polovi</w:t>
      </w:r>
      <w:r w:rsidR="00FE145B" w:rsidRPr="00F04E3D">
        <w:rPr>
          <w:rFonts w:cs="Calibri"/>
        </w:rPr>
        <w:t>c</w:t>
      </w:r>
      <w:r w:rsidRPr="00F04E3D">
        <w:rPr>
          <w:rFonts w:cs="Calibri"/>
        </w:rPr>
        <w:t>o površja</w:t>
      </w:r>
    </w:p>
    <w:p w:rsidR="00231830" w:rsidRPr="00F04E3D" w:rsidRDefault="00FE145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vršinska plast se stali, površinska voda ne more odtekati ali prenikati v globino, nastanejo močvirja in barja, neuporabna tla za kmetijstvo, težave zaradi infrastruktur – nagibanje stavb, postavljanje betonskih stebrov</w:t>
      </w:r>
    </w:p>
    <w:p w:rsidR="00FE145B" w:rsidRPr="00F04E3D" w:rsidRDefault="00FE145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uske reke tečejo proti severu, spomladi se tali sneg – kopičenje vode, strahotne poplave, blato</w:t>
      </w:r>
    </w:p>
    <w:p w:rsidR="00FE145B" w:rsidRPr="00F04E3D" w:rsidRDefault="00FE145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selitev vzhodno od Urala – ozek pas ob transibirski železnici in vzporedni bajkalsko-amurski magistrali</w:t>
      </w:r>
    </w:p>
    <w:p w:rsidR="00FE145B" w:rsidRPr="00F04E3D" w:rsidRDefault="00FE145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jgostejša poselitev pa je v </w:t>
      </w:r>
      <w:r w:rsidRPr="00F04E3D">
        <w:rPr>
          <w:rFonts w:cs="Calibri"/>
          <w:b/>
        </w:rPr>
        <w:t>kmetijskem trikotniku</w:t>
      </w:r>
      <w:r w:rsidRPr="00F04E3D">
        <w:rPr>
          <w:rFonts w:cs="Calibri"/>
        </w:rPr>
        <w:t xml:space="preserve"> – najširši v osrednjem delu Vzhoden Evrope</w:t>
      </w:r>
    </w:p>
    <w:p w:rsidR="00FE145B" w:rsidRPr="00F04E3D" w:rsidRDefault="00FE145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as mešanega gozda, lesostepja in visokotravne stepe</w:t>
      </w:r>
    </w:p>
    <w:p w:rsidR="00FE145B" w:rsidRPr="00F04E3D" w:rsidRDefault="00FE145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od Sankt Peterburga na severu do Rostova na Donu na jugu </w:t>
      </w:r>
    </w:p>
    <w:p w:rsidR="00FE145B" w:rsidRPr="00F04E3D" w:rsidRDefault="00B10D7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daljuje se proti vzhodu, prek Urala do Bajkalskega jezera</w:t>
      </w:r>
    </w:p>
    <w:p w:rsidR="00B10D7B" w:rsidRPr="00F04E3D" w:rsidRDefault="00B10D7B" w:rsidP="00B10D7B">
      <w:pPr>
        <w:pStyle w:val="ListParagraph"/>
        <w:spacing w:after="0"/>
        <w:ind w:left="1494"/>
        <w:rPr>
          <w:rFonts w:cs="Calibri"/>
        </w:rPr>
      </w:pPr>
    </w:p>
    <w:p w:rsidR="00D03426" w:rsidRPr="00F04E3D" w:rsidRDefault="00C23B8A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DRUŽBENI OKVIR OD CARSKE RUSIJE DO DANES</w:t>
      </w:r>
    </w:p>
    <w:p w:rsidR="00B10D7B" w:rsidRPr="00F04E3D" w:rsidRDefault="00B10D7B" w:rsidP="00D03426">
      <w:pPr>
        <w:spacing w:after="0"/>
        <w:rPr>
          <w:rFonts w:cs="Calibri"/>
          <w:b/>
        </w:rPr>
      </w:pPr>
    </w:p>
    <w:p w:rsidR="00B10D7B" w:rsidRPr="00F04E3D" w:rsidRDefault="00C23B8A" w:rsidP="003D382E">
      <w:pPr>
        <w:pStyle w:val="ListParagraph"/>
        <w:numPr>
          <w:ilvl w:val="0"/>
          <w:numId w:val="1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GEOPOLIT</w:t>
      </w:r>
      <w:r w:rsidR="00E01C0A" w:rsidRPr="00F04E3D">
        <w:rPr>
          <w:rFonts w:cs="Calibri"/>
          <w:u w:val="single"/>
        </w:rPr>
        <w:t>IČNI OKVIR TEGA DELA SVETA SE JE</w:t>
      </w:r>
      <w:r w:rsidRPr="00F04E3D">
        <w:rPr>
          <w:rFonts w:cs="Calibri"/>
          <w:u w:val="single"/>
        </w:rPr>
        <w:t xml:space="preserve"> MOČNO SPREMENIL</w:t>
      </w:r>
    </w:p>
    <w:p w:rsidR="00B10D7B" w:rsidRPr="00F04E3D" w:rsidRDefault="00B10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carska Rusija</w:t>
      </w:r>
      <w:r w:rsidRPr="00F04E3D">
        <w:rPr>
          <w:rFonts w:cs="Calibri"/>
        </w:rPr>
        <w:t xml:space="preserve"> – kolonialna država, pridobivala s širjenjem po kopnem, kolonije nedotaknjene do 1991 – razpad SZ</w:t>
      </w:r>
    </w:p>
    <w:p w:rsidR="00B10D7B" w:rsidRPr="00F04E3D" w:rsidRDefault="00B10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stalo je </w:t>
      </w:r>
      <w:r w:rsidRPr="00F04E3D">
        <w:rPr>
          <w:rFonts w:cs="Calibri"/>
          <w:b/>
        </w:rPr>
        <w:t>15 samostojnih držav</w:t>
      </w:r>
      <w:r w:rsidRPr="00F04E3D">
        <w:rPr>
          <w:rFonts w:cs="Calibri"/>
        </w:rPr>
        <w:t>, 12 se jih je povezalo v Skupnost neodvisnih držav (SND), razen pribaltskih držav</w:t>
      </w:r>
    </w:p>
    <w:p w:rsidR="00B10D7B" w:rsidRPr="00F04E3D" w:rsidRDefault="00B10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odilno vlogo obdrži Rusija </w:t>
      </w:r>
    </w:p>
    <w:p w:rsidR="00B10D7B" w:rsidRPr="00F04E3D" w:rsidRDefault="00B10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o razpada SZ </w:t>
      </w:r>
      <w:r w:rsidRPr="00F04E3D">
        <w:rPr>
          <w:rFonts w:cs="Calibri"/>
          <w:b/>
        </w:rPr>
        <w:t>ni demokratične tradicije</w:t>
      </w:r>
      <w:r w:rsidR="006C5522" w:rsidRPr="00F04E3D">
        <w:rPr>
          <w:rFonts w:cs="Calibri"/>
        </w:rPr>
        <w:t>, po razpadu težave, (avtoritativnost, nespoštovanje standardov, družbena stabilnost)</w:t>
      </w:r>
    </w:p>
    <w:p w:rsidR="006C5522" w:rsidRPr="00F04E3D" w:rsidRDefault="006C552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šok tudi tržno gospodarstvo</w:t>
      </w:r>
    </w:p>
    <w:p w:rsidR="00B10D7B" w:rsidRPr="00F04E3D" w:rsidRDefault="00B10D7B" w:rsidP="00D03426">
      <w:pPr>
        <w:spacing w:after="0"/>
        <w:rPr>
          <w:rFonts w:cs="Calibri"/>
        </w:rPr>
      </w:pPr>
    </w:p>
    <w:p w:rsidR="006C5522" w:rsidRPr="00F04E3D" w:rsidRDefault="00C23B8A" w:rsidP="003D382E">
      <w:pPr>
        <w:pStyle w:val="ListParagraph"/>
        <w:numPr>
          <w:ilvl w:val="0"/>
          <w:numId w:val="1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KAJ VSE JE PRINESLO UVAJANJE DRŽAVNEGA SOCIALIZMA</w:t>
      </w:r>
    </w:p>
    <w:p w:rsidR="00B6210B" w:rsidRPr="00F04E3D" w:rsidRDefault="00B6210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notraj SZ</w:t>
      </w:r>
    </w:p>
    <w:p w:rsidR="006C5522" w:rsidRPr="00F04E3D" w:rsidRDefault="006C552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kljub enakopravnosti proces </w:t>
      </w:r>
      <w:r w:rsidRPr="00F04E3D">
        <w:rPr>
          <w:rFonts w:cs="Calibri"/>
          <w:b/>
        </w:rPr>
        <w:t>rusifikacije</w:t>
      </w:r>
      <w:r w:rsidRPr="00F04E3D">
        <w:rPr>
          <w:rFonts w:cs="Calibri"/>
        </w:rPr>
        <w:t xml:space="preserve"> – politična, jezikovna, kulturna prevlada ruskega naroda</w:t>
      </w:r>
    </w:p>
    <w:p w:rsidR="006C5522" w:rsidRPr="00F04E3D" w:rsidRDefault="006C552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dikalna uvedba socialistično družbene ureditve – popolna sprememba lastninskih odnosov</w:t>
      </w:r>
    </w:p>
    <w:p w:rsidR="006C5522" w:rsidRPr="00F04E3D" w:rsidRDefault="006C5522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acionalizacija</w:t>
      </w:r>
      <w:r w:rsidRPr="00F04E3D">
        <w:rPr>
          <w:rFonts w:cs="Calibri"/>
        </w:rPr>
        <w:t xml:space="preserve"> vseh naravnih virov, tovarn, obrtnih delavnic, veleposestev</w:t>
      </w:r>
    </w:p>
    <w:p w:rsidR="006C5522" w:rsidRPr="00F04E3D" w:rsidRDefault="006C5522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dprava zasebne lastnine, individualne pobude</w:t>
      </w:r>
    </w:p>
    <w:p w:rsidR="00B6210B" w:rsidRPr="00F04E3D" w:rsidRDefault="00B6210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va cilja – </w:t>
      </w:r>
      <w:r w:rsidRPr="00F04E3D">
        <w:rPr>
          <w:rFonts w:cs="Calibri"/>
          <w:b/>
        </w:rPr>
        <w:t>kolektivizacija kmetijstva in industrializacija države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dpor proti kolektivizaciji – ni uspelo, uvedba kolhozov in sovhozov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spešnejša industrializacija – kmalu industrijska velesila </w:t>
      </w:r>
    </w:p>
    <w:p w:rsidR="00B6210B" w:rsidRPr="00F04E3D" w:rsidRDefault="00B6210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vedba </w:t>
      </w:r>
      <w:r w:rsidRPr="00F04E3D">
        <w:rPr>
          <w:rFonts w:cs="Calibri"/>
          <w:b/>
        </w:rPr>
        <w:t>centralnega planskega gospodarstva</w:t>
      </w:r>
      <w:r w:rsidRPr="00F04E3D">
        <w:rPr>
          <w:rFonts w:cs="Calibri"/>
        </w:rPr>
        <w:t xml:space="preserve"> - vso proizvodnjo načrtovala državna agencija za planiranje iz Moskve</w:t>
      </w:r>
    </w:p>
    <w:p w:rsidR="00B6210B" w:rsidRPr="00F04E3D" w:rsidRDefault="00B6210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črti za petletna obdobja – </w:t>
      </w:r>
      <w:r w:rsidRPr="00F04E3D">
        <w:rPr>
          <w:rFonts w:cs="Calibri"/>
          <w:b/>
        </w:rPr>
        <w:t>petletke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eracionalnost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raba naravnih virov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izka produktivnost dela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 ni konkurenčnega boja – drugih tovarn (le ena tovarna za eno proizvodnjo)</w:t>
      </w:r>
    </w:p>
    <w:p w:rsidR="00B6210B" w:rsidRPr="00F04E3D" w:rsidRDefault="00B621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akovost izdelkov slaba, določeno število izdelkov</w:t>
      </w:r>
    </w:p>
    <w:p w:rsidR="00B6210B" w:rsidRPr="00F04E3D" w:rsidRDefault="00C23B8A" w:rsidP="003D382E">
      <w:pPr>
        <w:pStyle w:val="ListParagraph"/>
        <w:numPr>
          <w:ilvl w:val="0"/>
          <w:numId w:val="1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INDUSTRIJA – GIBALO RAZVOJA SOVJETSKE DRŽAVE</w:t>
      </w:r>
    </w:p>
    <w:p w:rsidR="00B6210B" w:rsidRPr="00F04E3D" w:rsidRDefault="00B6210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snova naravna bogastva</w:t>
      </w:r>
    </w:p>
    <w:p w:rsidR="00B6210B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energijski viri</w:t>
      </w:r>
      <w:r w:rsidRPr="00F04E3D">
        <w:rPr>
          <w:rFonts w:cs="Calibri"/>
        </w:rPr>
        <w:t xml:space="preserve"> (premog, nafta, zemeljski plin), mineralna bogastva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težava – zgoščeno prebivalstvo v evropskem delu , viri na drugem odročnejšemu delu države 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ometna infrastruktura 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eliki stroški zaradi </w:t>
      </w:r>
      <w:r w:rsidRPr="00F04E3D">
        <w:rPr>
          <w:rFonts w:cs="Calibri"/>
          <w:b/>
        </w:rPr>
        <w:t>velikih razdalj</w:t>
      </w:r>
      <w:r w:rsidRPr="00F04E3D">
        <w:rPr>
          <w:rFonts w:cs="Calibri"/>
        </w:rPr>
        <w:t xml:space="preserve"> 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kljub vsemu, je industrijska proizvodnja naraščala 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med drugo svetovno vojno – selitev na vzhod, razvoj vojaško-industrijskega kompleksa </w:t>
      </w:r>
    </w:p>
    <w:p w:rsidR="003B4830" w:rsidRPr="00F04E3D" w:rsidRDefault="003B4830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manjkljivost – </w:t>
      </w:r>
      <w:r w:rsidRPr="00F04E3D">
        <w:rPr>
          <w:rFonts w:cs="Calibri"/>
          <w:b/>
        </w:rPr>
        <w:t>enostranska usmerjenost</w:t>
      </w:r>
      <w:r w:rsidR="00AC7BE5" w:rsidRPr="00F04E3D">
        <w:rPr>
          <w:rFonts w:cs="Calibri"/>
          <w:b/>
        </w:rPr>
        <w:t xml:space="preserve"> v energetiko, težko industrijo</w:t>
      </w:r>
    </w:p>
    <w:p w:rsidR="00AC7BE5" w:rsidRPr="00F04E3D" w:rsidRDefault="00AC7BE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nemarjanje proizvodnje izdelkov za široko potrošnjo</w:t>
      </w:r>
    </w:p>
    <w:p w:rsidR="00AC7BE5" w:rsidRPr="00F04E3D" w:rsidRDefault="00AC7BE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 vesoljskim programom prehitela ZDA</w:t>
      </w:r>
    </w:p>
    <w:p w:rsidR="00AC7BE5" w:rsidRPr="00F04E3D" w:rsidRDefault="00AC7BE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tehnološko dovršena orožja</w:t>
      </w:r>
      <w:r w:rsidRPr="00F04E3D">
        <w:rPr>
          <w:rFonts w:cs="Calibri"/>
        </w:rPr>
        <w:t xml:space="preserve"> – izvoz, uvoz hrane</w:t>
      </w:r>
    </w:p>
    <w:p w:rsidR="00AC7BE5" w:rsidRPr="00F04E3D" w:rsidRDefault="00AC7BE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industrijska območja</w:t>
      </w:r>
    </w:p>
    <w:p w:rsidR="00AC7BE5" w:rsidRPr="00F04E3D" w:rsidRDefault="00AC7BE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bmočje Moskve, Sankt Peterburga, ob reki Volgi, v Doneškem bazenu v Ukrajini, rudonosni Ural, ob transibirski železnici</w:t>
      </w:r>
    </w:p>
    <w:p w:rsidR="00AC7BE5" w:rsidRPr="00F04E3D" w:rsidRDefault="00AC7BE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važanje premoga z železnico, naftovodi in plinovodi</w:t>
      </w:r>
    </w:p>
    <w:p w:rsidR="00AC7BE5" w:rsidRPr="00F04E3D" w:rsidRDefault="00AC7BE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se pod vodstvom komunistične partije</w:t>
      </w:r>
    </w:p>
    <w:p w:rsidR="0060003E" w:rsidRPr="00F04E3D" w:rsidRDefault="00AC7BE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vedba </w:t>
      </w:r>
      <w:r w:rsidRPr="00F04E3D">
        <w:rPr>
          <w:rFonts w:cs="Calibri"/>
          <w:b/>
        </w:rPr>
        <w:t>državnega socializma</w:t>
      </w:r>
    </w:p>
    <w:p w:rsidR="00E01859" w:rsidRPr="00F04E3D" w:rsidRDefault="0060003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litične čistke, lakota – Stalin; po njegovi smrti – rast standarda, </w:t>
      </w:r>
      <w:r w:rsidR="00E01859" w:rsidRPr="00F04E3D">
        <w:rPr>
          <w:rFonts w:cs="Calibri"/>
        </w:rPr>
        <w:t>brezplačno zdravstvo in izobraževanje – želeli popolno lojalnost državi, ni več hude revščine</w:t>
      </w:r>
    </w:p>
    <w:p w:rsidR="00AC7BE5" w:rsidRPr="00F04E3D" w:rsidRDefault="00E0185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apredek v znanosti</w:t>
      </w:r>
      <w:r w:rsidRPr="00F04E3D">
        <w:rPr>
          <w:rFonts w:cs="Calibri"/>
        </w:rPr>
        <w:t>, vrhunski športniki</w:t>
      </w:r>
      <w:r w:rsidR="00AC7BE5" w:rsidRPr="00F04E3D">
        <w:rPr>
          <w:rFonts w:cs="Calibri"/>
        </w:rPr>
        <w:t xml:space="preserve"> </w:t>
      </w:r>
    </w:p>
    <w:p w:rsidR="00AC7BE5" w:rsidRPr="00F04E3D" w:rsidRDefault="00AC7BE5" w:rsidP="00E01859">
      <w:pPr>
        <w:pStyle w:val="ListParagraph"/>
        <w:spacing w:after="0"/>
        <w:ind w:left="360"/>
        <w:rPr>
          <w:rFonts w:cs="Calibri"/>
        </w:rPr>
      </w:pPr>
    </w:p>
    <w:p w:rsidR="00E01859" w:rsidRPr="00F04E3D" w:rsidRDefault="00C23B8A" w:rsidP="003D382E">
      <w:pPr>
        <w:pStyle w:val="ListParagraph"/>
        <w:numPr>
          <w:ilvl w:val="0"/>
          <w:numId w:val="1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KRIZA SOVJETSKEGA SISTEMA IN RAZPAD DRŽAVE</w:t>
      </w:r>
    </w:p>
    <w:p w:rsidR="00E01859" w:rsidRPr="00F04E3D" w:rsidRDefault="00E0185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dviganje življenjskega standarda</w:t>
      </w:r>
      <w:r w:rsidRPr="00F04E3D">
        <w:rPr>
          <w:rFonts w:cs="Calibri"/>
        </w:rPr>
        <w:t>, hkrati več nezadovoljstva, tehnološko zaostajanje, nizka produktivnost – potreba po reformah</w:t>
      </w:r>
    </w:p>
    <w:p w:rsidR="00F174C5" w:rsidRPr="00F04E3D" w:rsidRDefault="00F174C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rve reforme</w:t>
      </w:r>
      <w:r w:rsidRPr="00F04E3D">
        <w:rPr>
          <w:rFonts w:cs="Calibri"/>
        </w:rPr>
        <w:t xml:space="preserve"> – Mihail Gorbačov – posegle v temelje sistema</w:t>
      </w:r>
    </w:p>
    <w:p w:rsidR="00E01859" w:rsidRPr="00F04E3D" w:rsidRDefault="00F174C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lavni moto je bila perestrojka – preoblikovanje gospodarstva in družbe in glasnost (odprtost, večja vloga javnosti)</w:t>
      </w:r>
    </w:p>
    <w:p w:rsidR="0023708C" w:rsidRPr="00F04E3D" w:rsidRDefault="0023708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emokratizacija družbenega življenja</w:t>
      </w:r>
    </w:p>
    <w:p w:rsidR="0023708C" w:rsidRPr="00F04E3D" w:rsidRDefault="0023708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stopna uvedba tržnega gospodarstva</w:t>
      </w:r>
    </w:p>
    <w:p w:rsidR="0023708C" w:rsidRPr="00F04E3D" w:rsidRDefault="0023708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dpor – poslabšanje razmer</w:t>
      </w:r>
    </w:p>
    <w:p w:rsidR="0023708C" w:rsidRPr="00F04E3D" w:rsidRDefault="0023708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omanjkanje osnovne skrbi za okolje</w:t>
      </w:r>
      <w:r w:rsidRPr="00F04E3D">
        <w:rPr>
          <w:rFonts w:cs="Calibri"/>
        </w:rPr>
        <w:t>, tehnološka zaostalost, nizki varnostni standardi</w:t>
      </w:r>
    </w:p>
    <w:p w:rsidR="00F174C5" w:rsidRPr="00F04E3D" w:rsidRDefault="0023708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1986 – eksplozija v Černobilu – radioaktivno sevanje</w:t>
      </w:r>
    </w:p>
    <w:p w:rsidR="0023708C" w:rsidRPr="00F04E3D" w:rsidRDefault="0023708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ipelje vse do razpada SZ</w:t>
      </w:r>
    </w:p>
    <w:p w:rsidR="0023708C" w:rsidRPr="00F04E3D" w:rsidRDefault="0023708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rizna žarišča, oblike vojn, gospodarstva v razsulu, konec gospodarskih povezav</w:t>
      </w:r>
    </w:p>
    <w:p w:rsidR="0023708C" w:rsidRPr="00F04E3D" w:rsidRDefault="0023708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uvajanje tržnega gospodarstva, privatizacija</w:t>
      </w:r>
      <w:r w:rsidRPr="00F04E3D">
        <w:rPr>
          <w:rFonts w:cs="Calibri"/>
        </w:rPr>
        <w:t xml:space="preserve"> – upad proizvodnje, padec življenjske ravni</w:t>
      </w:r>
    </w:p>
    <w:p w:rsidR="0023708C" w:rsidRPr="00F04E3D" w:rsidRDefault="0023708C" w:rsidP="0023708C">
      <w:pPr>
        <w:pStyle w:val="ListParagraph"/>
        <w:spacing w:after="0"/>
        <w:ind w:left="360"/>
        <w:rPr>
          <w:rFonts w:cs="Calibri"/>
        </w:rPr>
      </w:pPr>
    </w:p>
    <w:p w:rsidR="00C23B8A" w:rsidRPr="00F04E3D" w:rsidRDefault="0023708C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AKTUALNI GEOGRAF</w:t>
      </w:r>
      <w:r w:rsidR="00C23B8A" w:rsidRPr="00F04E3D">
        <w:rPr>
          <w:rFonts w:cs="Calibri"/>
          <w:b/>
        </w:rPr>
        <w:t>S</w:t>
      </w:r>
      <w:r w:rsidRPr="00F04E3D">
        <w:rPr>
          <w:rFonts w:cs="Calibri"/>
          <w:b/>
        </w:rPr>
        <w:t>K</w:t>
      </w:r>
      <w:r w:rsidR="00C23B8A" w:rsidRPr="00F04E3D">
        <w:rPr>
          <w:rFonts w:cs="Calibri"/>
          <w:b/>
        </w:rPr>
        <w:t>I PROCESI IN PROBLEMI PO DRŽAVAH</w:t>
      </w:r>
    </w:p>
    <w:p w:rsidR="0023708C" w:rsidRPr="00F04E3D" w:rsidRDefault="0023708C" w:rsidP="00D03426">
      <w:pPr>
        <w:spacing w:after="0"/>
        <w:rPr>
          <w:rFonts w:cs="Calibri"/>
          <w:b/>
        </w:rPr>
      </w:pPr>
    </w:p>
    <w:p w:rsidR="0023708C" w:rsidRPr="00F04E3D" w:rsidRDefault="00C23B8A" w:rsidP="003D382E">
      <w:pPr>
        <w:pStyle w:val="ListParagraph"/>
        <w:numPr>
          <w:ilvl w:val="0"/>
          <w:numId w:val="1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RUSIJA</w:t>
      </w:r>
    </w:p>
    <w:p w:rsidR="0023708C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DRAMATIČNE POSLEDICE GOSPODARSKE IN DRUŽBENE REFORME</w:t>
      </w:r>
    </w:p>
    <w:p w:rsidR="0023708C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ržno gospodarstvo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eden prvih ciljev </w:t>
      </w:r>
      <w:r w:rsidRPr="00F04E3D">
        <w:rPr>
          <w:rFonts w:cs="Calibri"/>
          <w:b/>
        </w:rPr>
        <w:t>privatizacija gospodarstva</w:t>
      </w:r>
      <w:r w:rsidRPr="00F04E3D">
        <w:rPr>
          <w:rFonts w:cs="Calibri"/>
        </w:rPr>
        <w:t xml:space="preserve"> – prenos lastništva večine podjetij, ki jih je upravljala država, v roke zasebnih lastnikov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dprava ovir za tuja vlaganja, uvoz blaga na domači trg, umik državnega nadzora nad cenami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zpasla korupcija – veliko premoženja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stane nov sloj izjemno bogatih – </w:t>
      </w:r>
      <w:r w:rsidRPr="00F04E3D">
        <w:rPr>
          <w:rFonts w:cs="Calibri"/>
          <w:b/>
        </w:rPr>
        <w:t>finančni oligarhi</w:t>
      </w:r>
      <w:r w:rsidRPr="00F04E3D">
        <w:rPr>
          <w:rFonts w:cs="Calibri"/>
        </w:rPr>
        <w:t>, na drugi strani se razmere poslabšajo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zmahnjen organiziran kriminal, povečan delež revnega prebivalstva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pad industrijske proizvodnje – nižanje kupne moči in potrošnje</w:t>
      </w:r>
    </w:p>
    <w:p w:rsidR="00946E62" w:rsidRPr="00F04E3D" w:rsidRDefault="00946E62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e morejo konkurirati uvoženim izdelkom – </w:t>
      </w:r>
      <w:r w:rsidRPr="00F04E3D">
        <w:rPr>
          <w:rFonts w:cs="Calibri"/>
          <w:b/>
        </w:rPr>
        <w:t>zaostalost</w:t>
      </w:r>
      <w:r w:rsidRPr="00F04E3D">
        <w:rPr>
          <w:rFonts w:cs="Calibri"/>
        </w:rPr>
        <w:t>, nizka kakovost</w:t>
      </w:r>
      <w:r w:rsidR="004A2811" w:rsidRPr="00F04E3D">
        <w:rPr>
          <w:rFonts w:cs="Calibri"/>
        </w:rPr>
        <w:t xml:space="preserve"> – propad podjetij, zmanjšanje proizvodnje</w:t>
      </w:r>
    </w:p>
    <w:p w:rsidR="00946E62" w:rsidRPr="00F04E3D" w:rsidRDefault="004A281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pad zaposlenih v industriji, iskanje zaposlitev v storitvenih dejavnostih</w:t>
      </w:r>
    </w:p>
    <w:p w:rsidR="0023708C" w:rsidRPr="00F04E3D" w:rsidRDefault="0023708C" w:rsidP="0023708C">
      <w:pPr>
        <w:spacing w:after="0"/>
        <w:rPr>
          <w:rFonts w:cs="Calibri"/>
        </w:rPr>
      </w:pPr>
    </w:p>
    <w:p w:rsidR="004A2811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ČASNA STABILIZACIJA GOSPODARSKIH IN DRUŽBENIH RAZMER V PUTINOVI RUSIJI</w:t>
      </w:r>
    </w:p>
    <w:p w:rsidR="004A2811" w:rsidRPr="00F04E3D" w:rsidRDefault="00016DC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elcin odpelje državo in starega sistema, izgubi podporo prebivalstva, prepusti oblast Putinu</w:t>
      </w:r>
    </w:p>
    <w:p w:rsidR="00016DCE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goden razvoj, </w:t>
      </w:r>
      <w:r w:rsidRPr="00F04E3D">
        <w:rPr>
          <w:rFonts w:cs="Calibri"/>
          <w:b/>
        </w:rPr>
        <w:t>razdelitev Rusije na 7 upravnih enot</w:t>
      </w:r>
      <w:r w:rsidRPr="00F04E3D">
        <w:rPr>
          <w:rFonts w:cs="Calibri"/>
        </w:rPr>
        <w:t xml:space="preserve"> – zmanjšal moč svojeglavih regij, utrdil nadzor</w:t>
      </w:r>
    </w:p>
    <w:p w:rsidR="00650A94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vzetje Čečenije</w:t>
      </w:r>
    </w:p>
    <w:p w:rsidR="00650A94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omejitev politične in gospodarske moči</w:t>
      </w:r>
      <w:r w:rsidRPr="00F04E3D">
        <w:rPr>
          <w:rFonts w:cs="Calibri"/>
        </w:rPr>
        <w:t xml:space="preserve"> najbolj bogatih, reforme davčnega in pravnega sistema</w:t>
      </w:r>
    </w:p>
    <w:p w:rsidR="00650A94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rast vlaganj tujega kapitala, v razvoj energetike</w:t>
      </w:r>
    </w:p>
    <w:p w:rsidR="00650A94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 letu 199</w:t>
      </w:r>
      <w:r w:rsidR="00983665" w:rsidRPr="00F04E3D">
        <w:rPr>
          <w:rFonts w:cs="Calibri"/>
        </w:rPr>
        <w:t>9</w:t>
      </w:r>
      <w:r w:rsidRPr="00F04E3D">
        <w:rPr>
          <w:rFonts w:cs="Calibri"/>
        </w:rPr>
        <w:t xml:space="preserve"> spet večji obseg industrijske in kmetijske proizvodnje – povečanje razlik</w:t>
      </w:r>
    </w:p>
    <w:p w:rsidR="00031A7F" w:rsidRPr="00F04E3D" w:rsidRDefault="00650A94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gospodarski vzpon</w:t>
      </w:r>
      <w:r w:rsidRPr="00F04E3D">
        <w:rPr>
          <w:rFonts w:cs="Calibri"/>
        </w:rPr>
        <w:t xml:space="preserve"> – višje cene nafte na svetovnem trgu </w:t>
      </w:r>
    </w:p>
    <w:p w:rsidR="00031A7F" w:rsidRPr="00F04E3D" w:rsidRDefault="00031A7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rjetnost – plansko gospodarstvo in državni intervencionizem – poseg države v delovanje gospodarstva</w:t>
      </w:r>
    </w:p>
    <w:p w:rsidR="004A2811" w:rsidRPr="00F04E3D" w:rsidRDefault="004A2811" w:rsidP="004A2811">
      <w:pPr>
        <w:spacing w:after="0"/>
        <w:rPr>
          <w:rFonts w:cs="Calibri"/>
        </w:rPr>
      </w:pPr>
    </w:p>
    <w:p w:rsidR="00031A7F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ZAPLETENA PRIVATIZACIJA KMETIJSTVA</w:t>
      </w:r>
    </w:p>
    <w:p w:rsidR="00031A7F" w:rsidRPr="00F04E3D" w:rsidRDefault="00031A7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kolhozi </w:t>
      </w:r>
      <w:r w:rsidRPr="00F04E3D">
        <w:rPr>
          <w:rFonts w:cs="Calibri"/>
        </w:rPr>
        <w:t>– kmetijsko-gospodarske enote, nastale s prisilno kolektivizacijo, zasebnim kmetom odvzeli zemljo in predali v državno last</w:t>
      </w:r>
      <w:r w:rsidR="00464B0B" w:rsidRPr="00F04E3D">
        <w:rPr>
          <w:rFonts w:cs="Calibri"/>
        </w:rPr>
        <w:t>, država dala zemljo v najem kolhozom – vključevali 100 gospodinjstev</w:t>
      </w:r>
    </w:p>
    <w:p w:rsidR="00464B0B" w:rsidRPr="00F04E3D" w:rsidRDefault="00464B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emljo obdelovali kolektivno, določena vrsta in količina pridelkov – dali državi, višek lahko prodali na trgu ali državi</w:t>
      </w:r>
    </w:p>
    <w:p w:rsidR="00464B0B" w:rsidRPr="00F04E3D" w:rsidRDefault="00464B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druževanje manjših v večje kolhoze</w:t>
      </w:r>
    </w:p>
    <w:p w:rsidR="00464B0B" w:rsidRPr="00F04E3D" w:rsidRDefault="00464B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ihodki – odvisni od presežne kvote pridelka</w:t>
      </w:r>
    </w:p>
    <w:p w:rsidR="00464B0B" w:rsidRPr="00F04E3D" w:rsidRDefault="00031A7F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ovhozi</w:t>
      </w:r>
      <w:r w:rsidR="00464B0B" w:rsidRPr="00F04E3D">
        <w:rPr>
          <w:rFonts w:cs="Calibri"/>
        </w:rPr>
        <w:t xml:space="preserve"> – državna kmetijska posestva, nastala s podržavljanjem nekdanjih veleposestev, da bi se industrijski način proizvodnje prenesel v socialistično kmetijstvo</w:t>
      </w:r>
    </w:p>
    <w:p w:rsidR="00031A7F" w:rsidRPr="00F04E3D" w:rsidRDefault="00464B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posleni enak položaj kot državni delavci v industriji, prejemali plačo – glede na obseg proizvodnje, boljši položaj kot ko</w:t>
      </w:r>
      <w:r w:rsidR="00C4153A" w:rsidRPr="00F04E3D">
        <w:rPr>
          <w:rFonts w:cs="Calibri"/>
        </w:rPr>
        <w:t>l</w:t>
      </w:r>
      <w:r w:rsidRPr="00F04E3D">
        <w:rPr>
          <w:rFonts w:cs="Calibri"/>
        </w:rPr>
        <w:t xml:space="preserve">hozniki </w:t>
      </w:r>
    </w:p>
    <w:p w:rsidR="00464B0B" w:rsidRPr="00F04E3D" w:rsidRDefault="00464B0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bolj specializirani za pridelavo določene vrste</w:t>
      </w:r>
      <w:r w:rsidR="00C4153A" w:rsidRPr="00F04E3D">
        <w:rPr>
          <w:rFonts w:cs="Calibri"/>
        </w:rPr>
        <w:t xml:space="preserve"> pridelka, boljša mehanizacija, večji od kolhozov</w:t>
      </w:r>
    </w:p>
    <w:p w:rsidR="00C4153A" w:rsidRPr="00F04E3D" w:rsidRDefault="00C4153A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d razpadom prevladujoča oblika kmetijskih obratov</w:t>
      </w:r>
    </w:p>
    <w:p w:rsidR="00031A7F" w:rsidRPr="00F04E3D" w:rsidRDefault="00031A7F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zasebna zemljišča</w:t>
      </w:r>
    </w:p>
    <w:p w:rsidR="00C4153A" w:rsidRPr="00F04E3D" w:rsidRDefault="00C4153A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bseg je padal zaradi industrializacije in zmanjšanja deleža kmečkega prebivalstva</w:t>
      </w:r>
    </w:p>
    <w:p w:rsidR="00C4153A" w:rsidRPr="00F04E3D" w:rsidRDefault="00C4153A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 nacionalizaciji in kolektivizaciji – ohišnice – kolhozniki, največ 05 ha, bližina doma, pridelovanje hrane zase, presežke so prodajali na prostem trgu, pomemben del zaslužka</w:t>
      </w:r>
    </w:p>
    <w:p w:rsidR="00C4153A" w:rsidRPr="00F04E3D" w:rsidRDefault="00C4153A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membne za oskrbo </w:t>
      </w:r>
    </w:p>
    <w:p w:rsidR="00C4153A" w:rsidRPr="00F04E3D" w:rsidRDefault="00C4153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 razpadu povečevanje deleža zasebnih kmetov – spodletelo </w:t>
      </w:r>
    </w:p>
    <w:p w:rsidR="00C4153A" w:rsidRPr="00F04E3D" w:rsidRDefault="00C4153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olhozi in sovhozi – reorganizacija, privatizacija, večina spremenila status, p</w:t>
      </w:r>
      <w:r w:rsidR="00E444FA" w:rsidRPr="00F04E3D">
        <w:rPr>
          <w:rFonts w:cs="Calibri"/>
        </w:rPr>
        <w:t xml:space="preserve">reoblikovanje v delniške družbe, zadruge, združenja in zveze zasebnih kmetov </w:t>
      </w:r>
    </w:p>
    <w:p w:rsidR="00E444FA" w:rsidRPr="00F04E3D" w:rsidRDefault="00E444F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utin agrarno reformo usmeril v </w:t>
      </w:r>
      <w:r w:rsidRPr="00F04E3D">
        <w:rPr>
          <w:rFonts w:cs="Calibri"/>
          <w:b/>
        </w:rPr>
        <w:t>pospeševanje velikih integriranih obratov</w:t>
      </w:r>
    </w:p>
    <w:p w:rsidR="00E444FA" w:rsidRPr="00F04E3D" w:rsidRDefault="00E444F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anes veliko velikih in majhnih obratov, del vse kmetijske proizvodnje – gospodinjstva, manjša podjetja (vrtnarstvo, zelenjadarstvo, pridelava krompirja)</w:t>
      </w:r>
    </w:p>
    <w:p w:rsidR="00E444FA" w:rsidRPr="00F04E3D" w:rsidRDefault="00E444FA" w:rsidP="00E444FA">
      <w:pPr>
        <w:pStyle w:val="ListParagraph"/>
        <w:spacing w:after="0"/>
        <w:ind w:left="360"/>
        <w:rPr>
          <w:rFonts w:cs="Calibri"/>
        </w:rPr>
      </w:pPr>
    </w:p>
    <w:p w:rsidR="00E444FA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ZEMELJSKI PLIN IN NAFTA – PARADNA KONJA RUSKEGA GOSPODARSTVA IN IZVOZA</w:t>
      </w:r>
    </w:p>
    <w:p w:rsidR="00E444FA" w:rsidRPr="00F04E3D" w:rsidRDefault="00E444F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zemeljski plin </w:t>
      </w:r>
      <w:r w:rsidRPr="00F04E3D">
        <w:rPr>
          <w:rFonts w:cs="Calibri"/>
        </w:rPr>
        <w:t>– tretjina svetovnih zalog, velika količina načrpanega plina, velik izvoz</w:t>
      </w:r>
    </w:p>
    <w:p w:rsidR="00E444FA" w:rsidRPr="00F04E3D" w:rsidRDefault="00E444F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afta –</w:t>
      </w:r>
      <w:r w:rsidRPr="00F04E3D">
        <w:rPr>
          <w:rFonts w:cs="Calibri"/>
        </w:rPr>
        <w:t xml:space="preserve"> šesta na svetu po zalogi</w:t>
      </w:r>
    </w:p>
    <w:p w:rsidR="00E444FA" w:rsidRPr="00F04E3D" w:rsidRDefault="00E444F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gospodarstvi v manjši krizi, hitro okrevanje </w:t>
      </w:r>
    </w:p>
    <w:p w:rsidR="008623AE" w:rsidRPr="00F04E3D" w:rsidRDefault="008623A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ahajališča</w:t>
      </w:r>
      <w:r w:rsidRPr="00F04E3D">
        <w:rPr>
          <w:rFonts w:cs="Calibri"/>
        </w:rPr>
        <w:t>: Tjumenska oblast (sever Zahodnosibirskega nižavja), Tatarstan (med Volgo in Uralom)</w:t>
      </w:r>
    </w:p>
    <w:p w:rsidR="008623AE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hajališča sredi mrzlega, zmrznjenega okolja, črpanje in transport zahtevata veliko vlaganj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zaloge nafte so bolj </w:t>
      </w:r>
      <w:r w:rsidRPr="00F04E3D">
        <w:rPr>
          <w:rFonts w:cs="Calibri"/>
          <w:b/>
        </w:rPr>
        <w:t>izčrpane, manjše in razpršene</w:t>
      </w:r>
      <w:r w:rsidRPr="00F04E3D">
        <w:rPr>
          <w:rFonts w:cs="Calibri"/>
        </w:rPr>
        <w:t xml:space="preserve"> po državi, veliko več vlaganj (slabši transport)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energetski gigant </w:t>
      </w:r>
      <w:r w:rsidRPr="00F04E3D">
        <w:rPr>
          <w:rFonts w:cs="Calibri"/>
          <w:b/>
        </w:rPr>
        <w:t>Gazprom</w:t>
      </w:r>
    </w:p>
    <w:p w:rsidR="00663A21" w:rsidRPr="00F04E3D" w:rsidRDefault="00663A21" w:rsidP="00663A21">
      <w:pPr>
        <w:pStyle w:val="ListParagraph"/>
        <w:spacing w:after="0"/>
        <w:ind w:left="360"/>
        <w:rPr>
          <w:rFonts w:cs="Calibri"/>
        </w:rPr>
      </w:pPr>
    </w:p>
    <w:p w:rsidR="00663A21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RESNI OKOLJSKI PROBLEMI SO TUDI V POSOVJETSKI RUSIJI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ena glavnih prioritet je bila </w:t>
      </w:r>
      <w:r w:rsidRPr="00F04E3D">
        <w:rPr>
          <w:rFonts w:cs="Calibri"/>
          <w:b/>
        </w:rPr>
        <w:t>industrializacija</w:t>
      </w:r>
      <w:r w:rsidRPr="00F04E3D">
        <w:rPr>
          <w:rFonts w:cs="Calibri"/>
        </w:rPr>
        <w:t>, spremljala jo je hitra rast mest, niso mislili na okolje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govoriti o </w:t>
      </w:r>
      <w:r w:rsidRPr="00F04E3D">
        <w:rPr>
          <w:rFonts w:cs="Calibri"/>
          <w:b/>
        </w:rPr>
        <w:t>okoljskih problemih</w:t>
      </w:r>
      <w:r w:rsidRPr="00F04E3D">
        <w:rPr>
          <w:rFonts w:cs="Calibri"/>
        </w:rPr>
        <w:t xml:space="preserve"> – prepovedano</w:t>
      </w:r>
    </w:p>
    <w:p w:rsidR="00663A21" w:rsidRPr="00F04E3D" w:rsidRDefault="00663A21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ovarna za predelavo lesa ob Bajkalskem jezeru – izjema</w:t>
      </w:r>
    </w:p>
    <w:p w:rsidR="00663A21" w:rsidRPr="00F04E3D" w:rsidRDefault="00663A21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oočili z onesnaženjem jezera, pripomogla kasneje tudi eksplozija v Černobilu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nesnaženje zraka v mestih, prekomerno onesnaženje rek, zastrupljanje tal s kemikalijami, radioaktivno sevanje, regionalne klimatske spremembe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 razpadu SZ se je zmanjšala onesnaženost zraka – zaradi razpada industrije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omet, težka industrija, industrija barvnih kovin in petrokemije ter kemije</w:t>
      </w:r>
    </w:p>
    <w:p w:rsidR="00663A21" w:rsidRPr="00F04E3D" w:rsidRDefault="00663A2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nesnaževanje arktičnega okolja, izlivi nafte na območjih transporta, vse več bolezni</w:t>
      </w:r>
    </w:p>
    <w:p w:rsidR="00663A21" w:rsidRPr="00F04E3D" w:rsidRDefault="00663A21" w:rsidP="00931D87">
      <w:pPr>
        <w:spacing w:after="0"/>
        <w:rPr>
          <w:rFonts w:cs="Calibri"/>
        </w:rPr>
      </w:pPr>
    </w:p>
    <w:p w:rsidR="00931D87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SEBNOSTI RAZVOJA PREBIVALSTVA V RUSIJI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sledice vojn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upad rodnosti</w:t>
      </w:r>
      <w:r w:rsidRPr="00F04E3D">
        <w:rPr>
          <w:rFonts w:cs="Calibri"/>
        </w:rPr>
        <w:t>, v mestih in med slovanskim prebivalstvom (pri islamskih narodih se to ni zgodilo)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ovečanje umrljivosti</w:t>
      </w:r>
      <w:r w:rsidRPr="00F04E3D">
        <w:rPr>
          <w:rFonts w:cs="Calibri"/>
        </w:rPr>
        <w:t xml:space="preserve"> – slabšanje zdravstvenih razmer, porast nalezljivih bolezni, alkoholizma, številne nesreče pri delu, prizadelo moški del prebivalstva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večanje razmerja med moškimi in ženskami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rajšanje življenjske dobe, negativen naravni prirast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 sovjetskem obdobju – </w:t>
      </w:r>
      <w:r w:rsidRPr="00F04E3D">
        <w:rPr>
          <w:rFonts w:cs="Calibri"/>
          <w:b/>
        </w:rPr>
        <w:t>preseljevanje iz zahoda na vzhod</w:t>
      </w:r>
      <w:r w:rsidRPr="00F04E3D">
        <w:rPr>
          <w:rFonts w:cs="Calibri"/>
        </w:rPr>
        <w:t xml:space="preserve"> – nova industrijska podjetja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 uvedbo tržnega gospodarstva se je smer selitev obrnila – selitve nazaj na zahod v evropski del, v zahodno Sibirijo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litve tudi v smeri sever-jug – ljudje zapuščali območja na severu</w:t>
      </w:r>
    </w:p>
    <w:p w:rsidR="00931D87" w:rsidRPr="00F04E3D" w:rsidRDefault="00931D8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razpad povzroči tudi </w:t>
      </w:r>
      <w:r w:rsidRPr="00F04E3D">
        <w:rPr>
          <w:rFonts w:cs="Calibri"/>
          <w:b/>
        </w:rPr>
        <w:t>množično priseljevanje etnično ruskega prebivalstva</w:t>
      </w:r>
      <w:r w:rsidRPr="00F04E3D">
        <w:rPr>
          <w:rFonts w:cs="Calibri"/>
        </w:rPr>
        <w:t xml:space="preserve"> iz novo nastalih držav</w:t>
      </w:r>
    </w:p>
    <w:p w:rsidR="00931D87" w:rsidRPr="00F04E3D" w:rsidRDefault="00931D87" w:rsidP="00931D87">
      <w:pPr>
        <w:pStyle w:val="ListParagraph"/>
        <w:spacing w:after="0"/>
        <w:ind w:left="360"/>
        <w:rPr>
          <w:rFonts w:cs="Calibri"/>
        </w:rPr>
      </w:pPr>
    </w:p>
    <w:p w:rsidR="00931D87" w:rsidRPr="00F04E3D" w:rsidRDefault="00C23B8A" w:rsidP="003D382E">
      <w:pPr>
        <w:pStyle w:val="ListParagraph"/>
        <w:numPr>
          <w:ilvl w:val="0"/>
          <w:numId w:val="2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TNIČNI PROBLEMI VEČNACIONALNE ZVEZNE DRŽAVE</w:t>
      </w:r>
    </w:p>
    <w:p w:rsidR="00931D87" w:rsidRPr="00F04E3D" w:rsidRDefault="00D576F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eruski narodi živijo v srednjem Povolžju, na severnem Kavkazu in v Sibiriji</w:t>
      </w:r>
    </w:p>
    <w:p w:rsidR="00D576F7" w:rsidRPr="00F04E3D" w:rsidRDefault="00D576F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ravoslavci</w:t>
      </w:r>
      <w:r w:rsidRPr="00F04E3D">
        <w:rPr>
          <w:rFonts w:cs="Calibri"/>
        </w:rPr>
        <w:t xml:space="preserve"> – Rusi, muslimani – neruski narodi</w:t>
      </w:r>
    </w:p>
    <w:p w:rsidR="00B208C5" w:rsidRPr="00F04E3D" w:rsidRDefault="00B208C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vtonomne republike</w:t>
      </w:r>
    </w:p>
    <w:p w:rsidR="00B208C5" w:rsidRPr="00F04E3D" w:rsidRDefault="00B208C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ecejšna samostojnost: Tatarstan ob Volgi – živijo </w:t>
      </w:r>
      <w:r w:rsidRPr="00F04E3D">
        <w:rPr>
          <w:rFonts w:cs="Calibri"/>
          <w:b/>
        </w:rPr>
        <w:t>Tatari</w:t>
      </w:r>
      <w:r w:rsidRPr="00F04E3D">
        <w:rPr>
          <w:rFonts w:cs="Calibri"/>
        </w:rPr>
        <w:t xml:space="preserve"> – muslimani, drugi največji narod v Rusiji</w:t>
      </w:r>
    </w:p>
    <w:p w:rsidR="00ED2F7C" w:rsidRPr="00F04E3D" w:rsidRDefault="00B208C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Čečenija </w:t>
      </w:r>
      <w:r w:rsidRPr="00F04E3D">
        <w:rPr>
          <w:rFonts w:cs="Calibri"/>
        </w:rPr>
        <w:t>– razglasila samostojnost, enostransko</w:t>
      </w:r>
      <w:r w:rsidR="00ED2F7C" w:rsidRPr="00F04E3D">
        <w:rPr>
          <w:rFonts w:cs="Calibri"/>
        </w:rPr>
        <w:t xml:space="preserve"> – Rusija se boji odcepitve še drugih, veliko nafte in naftovod</w:t>
      </w:r>
    </w:p>
    <w:p w:rsidR="00C23B8A" w:rsidRPr="00F04E3D" w:rsidRDefault="00C23B8A" w:rsidP="003D382E">
      <w:pPr>
        <w:pStyle w:val="ListParagraph"/>
        <w:numPr>
          <w:ilvl w:val="0"/>
          <w:numId w:val="1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BELORUSIJA, UKRAJINA IN MOLDAVIJA</w:t>
      </w:r>
    </w:p>
    <w:p w:rsidR="00ED2F7C" w:rsidRPr="00F04E3D" w:rsidRDefault="00C23B8A" w:rsidP="003D382E">
      <w:pPr>
        <w:pStyle w:val="ListParagraph"/>
        <w:numPr>
          <w:ilvl w:val="0"/>
          <w:numId w:val="21"/>
        </w:numPr>
        <w:spacing w:after="0"/>
        <w:rPr>
          <w:rFonts w:cs="Calibri"/>
        </w:rPr>
      </w:pPr>
      <w:r w:rsidRPr="00F04E3D">
        <w:rPr>
          <w:rFonts w:cs="Calibri"/>
        </w:rPr>
        <w:t>POSLEDICE RUSIFIKACIJE, ''ORANŽNA'' REVOLUCIJA IN PRIDNESTRSKA REPUBLIKA</w:t>
      </w:r>
    </w:p>
    <w:p w:rsidR="00ED2F7C" w:rsidRPr="00F04E3D" w:rsidRDefault="00ED2F7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Ukrajina</w:t>
      </w:r>
      <w:r w:rsidRPr="00F04E3D">
        <w:rPr>
          <w:rFonts w:cs="Calibri"/>
        </w:rPr>
        <w:t xml:space="preserve"> – druga največja evropska država, Belorusija precej manjša, najmanjša pa Moldavija</w:t>
      </w:r>
    </w:p>
    <w:p w:rsidR="00ED2F7C" w:rsidRPr="00F04E3D" w:rsidRDefault="00ED2F7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izko in valovito površje, v Moldaviji gričevnato</w:t>
      </w:r>
    </w:p>
    <w:p w:rsidR="00ED2F7C" w:rsidRPr="00F04E3D" w:rsidRDefault="00ED2F7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krajina dobre možnosti za </w:t>
      </w:r>
      <w:r w:rsidRPr="00F04E3D">
        <w:rPr>
          <w:rFonts w:cs="Calibri"/>
          <w:b/>
        </w:rPr>
        <w:t xml:space="preserve">kmetijstvo </w:t>
      </w:r>
      <w:r w:rsidRPr="00F04E3D">
        <w:rPr>
          <w:rFonts w:cs="Calibri"/>
        </w:rPr>
        <w:t>(stepa, černozjom), velik kriza ob prehodu na tržno gospodarstvo</w:t>
      </w:r>
    </w:p>
    <w:p w:rsidR="00ED2F7C" w:rsidRPr="00F04E3D" w:rsidRDefault="00ED2F7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ranzicija prizadela Moldavijo – najbolj, zaradi neustrezne privatizacije kmetijstva je en najrevnejših držav, kmetijska država</w:t>
      </w:r>
    </w:p>
    <w:p w:rsidR="00ED2F7C" w:rsidRPr="00F04E3D" w:rsidRDefault="00990EE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 SZ – dovoljen le ruski jezik, beloruski in ukrajinski zapostavljena, prepovedana</w:t>
      </w:r>
    </w:p>
    <w:p w:rsidR="00990EE9" w:rsidRPr="00F04E3D" w:rsidRDefault="00990EE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 razpadu Belorusija ruska zaveznica – beloruski jezik v vsakdanji rabi le še ponekod, izpodrinila ruščina</w:t>
      </w:r>
    </w:p>
    <w:p w:rsidR="00990EE9" w:rsidRPr="00F04E3D" w:rsidRDefault="00990EE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Ukrajina</w:t>
      </w:r>
      <w:r w:rsidRPr="00F04E3D">
        <w:rPr>
          <w:rFonts w:cs="Calibri"/>
        </w:rPr>
        <w:t xml:space="preserve"> – manj časa pod vplivom rusifikacije, jezik se je veliko boljo obdržal</w:t>
      </w:r>
    </w:p>
    <w:p w:rsidR="00990EE9" w:rsidRPr="00F04E3D" w:rsidRDefault="00990EE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rugače v JV Ukrajini- </w:t>
      </w:r>
      <w:r w:rsidRPr="00F04E3D">
        <w:rPr>
          <w:rFonts w:cs="Calibri"/>
          <w:b/>
        </w:rPr>
        <w:t>Donerški bazen</w:t>
      </w:r>
      <w:r w:rsidRPr="00F04E3D">
        <w:rPr>
          <w:rFonts w:cs="Calibri"/>
        </w:rPr>
        <w:t xml:space="preserve"> – največje industrijsko območje – priseljevanje Rusov, Krim – polotok, skrajni jug, danes prevladuje rusko prebivalstvo</w:t>
      </w:r>
    </w:p>
    <w:p w:rsidR="00990EE9" w:rsidRPr="00F04E3D" w:rsidRDefault="00990EE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krajinščina se vrne kot uradni jezik, ruščina le še ponekod</w:t>
      </w:r>
    </w:p>
    <w:p w:rsidR="00990EE9" w:rsidRPr="00F04E3D" w:rsidRDefault="00990EE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grarni zahod, industrijski vzhod</w:t>
      </w:r>
    </w:p>
    <w:p w:rsidR="009A788A" w:rsidRPr="00F04E3D" w:rsidRDefault="009A788A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ranžna revolucija – protesti proti izvoljeni vzhodni oblasti, 2004, uspešni protesti, vrnitev zahodne oblasti</w:t>
      </w:r>
    </w:p>
    <w:p w:rsidR="009A788A" w:rsidRPr="00F04E3D" w:rsidRDefault="009A788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oldavija</w:t>
      </w:r>
      <w:r w:rsidRPr="00F04E3D">
        <w:rPr>
          <w:rFonts w:cs="Calibri"/>
        </w:rPr>
        <w:t xml:space="preserve"> – romanski narod, povezani z Romunijo, po osamosvojitvi romunščina uradni jezik</w:t>
      </w:r>
    </w:p>
    <w:p w:rsidR="009A788A" w:rsidRPr="00F04E3D" w:rsidRDefault="009A788A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zhodno od Dnestra, 1991 – </w:t>
      </w:r>
      <w:r w:rsidRPr="00F04E3D">
        <w:rPr>
          <w:rFonts w:cs="Calibri"/>
          <w:b/>
        </w:rPr>
        <w:t>Pridnestrska republika</w:t>
      </w:r>
      <w:r w:rsidRPr="00F04E3D">
        <w:rPr>
          <w:rFonts w:cs="Calibri"/>
        </w:rPr>
        <w:t xml:space="preserve"> (mednarodno nepriznana)</w:t>
      </w:r>
    </w:p>
    <w:p w:rsidR="009A788A" w:rsidRPr="00F04E3D" w:rsidRDefault="009A788A" w:rsidP="009A788A">
      <w:pPr>
        <w:pStyle w:val="ListParagraph"/>
        <w:spacing w:after="0"/>
        <w:ind w:left="360"/>
        <w:rPr>
          <w:rFonts w:cs="Calibri"/>
        </w:rPr>
      </w:pPr>
    </w:p>
    <w:p w:rsidR="00C23B8A" w:rsidRPr="00F04E3D" w:rsidRDefault="00C23B8A" w:rsidP="00BA3269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SREDNJA EVROPA</w:t>
      </w:r>
    </w:p>
    <w:p w:rsidR="005D5DC7" w:rsidRPr="00F04E3D" w:rsidRDefault="005D5DC7" w:rsidP="00D03426">
      <w:pPr>
        <w:spacing w:after="0"/>
        <w:rPr>
          <w:rFonts w:cs="Calibri"/>
          <w:b/>
        </w:rPr>
      </w:pPr>
    </w:p>
    <w:p w:rsidR="00C23B8A" w:rsidRPr="00F04E3D" w:rsidRDefault="00C23B8A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SREDNJA EVROPA IN NJEN GEOGRAFSKI OKVIR</w:t>
      </w:r>
    </w:p>
    <w:p w:rsidR="005D5DC7" w:rsidRPr="00F04E3D" w:rsidRDefault="005D5DC7" w:rsidP="00D03426">
      <w:pPr>
        <w:spacing w:after="0"/>
        <w:rPr>
          <w:rFonts w:cs="Calibri"/>
          <w:b/>
        </w:rPr>
      </w:pPr>
    </w:p>
    <w:p w:rsidR="003135F8" w:rsidRPr="00F04E3D" w:rsidRDefault="00C23B8A" w:rsidP="003135F8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REDNJA EVROPA NI POVSEM ENOZNAČEN POJEM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</w:rPr>
        <w:t xml:space="preserve">države v osrednjem delu Evrope; </w:t>
      </w:r>
      <w:r w:rsidRPr="00F04E3D">
        <w:rPr>
          <w:rFonts w:cs="Calibri"/>
          <w:b/>
        </w:rPr>
        <w:t>prehodno območje</w:t>
      </w:r>
      <w:r w:rsidRPr="00F04E3D">
        <w:rPr>
          <w:rFonts w:cs="Calibri"/>
        </w:rPr>
        <w:t xml:space="preserve"> med evropskim V in Z 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</w:rPr>
        <w:t>v obliki pasov (Z-V) se od S proti J izmenjujejo nižine, sredogorja, mladonagubana gorstva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</w:rPr>
        <w:t>kontinentalno vlažno, gorsko podnebje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  <w:b/>
        </w:rPr>
        <w:t>družbenogeografsko poimenovanje</w:t>
      </w:r>
      <w:r w:rsidRPr="00F04E3D">
        <w:rPr>
          <w:rFonts w:cs="Calibri"/>
        </w:rPr>
        <w:t>: narodi delili skupno usodo (nemško cesarstvo, habsburška monarhija); zaradi skupnih kulturnih vzorcev srednjeevropski kulturni prostor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  <w:b/>
        </w:rPr>
        <w:t>blokovska delitev</w:t>
      </w:r>
      <w:r w:rsidRPr="00F04E3D">
        <w:rPr>
          <w:rFonts w:cs="Calibri"/>
        </w:rPr>
        <w:t xml:space="preserve">: kapitalistične države v zahodnem delu pod vplivom ZDA (Z Nemčija, Švica, Avstrija, Lihtenštajn) , vzhodne pa Sovjetske zveze (Poljska, Češka, Slovaška, V Nemčija, Madžarska, Slovenija) 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</w:rPr>
        <w:t>blokovska ureditev konča s padcem berlinskega zidu (1989), države V dela začnejo uvajati kapitalistično družbeno ureditev, vstop v EU (2004)</w:t>
      </w:r>
    </w:p>
    <w:p w:rsidR="003135F8" w:rsidRPr="00F04E3D" w:rsidRDefault="003135F8" w:rsidP="003135F8">
      <w:pPr>
        <w:pStyle w:val="ListParagraph"/>
        <w:numPr>
          <w:ilvl w:val="0"/>
          <w:numId w:val="64"/>
        </w:numPr>
        <w:rPr>
          <w:rFonts w:cs="Calibri"/>
        </w:rPr>
      </w:pPr>
      <w:r w:rsidRPr="00F04E3D">
        <w:rPr>
          <w:rFonts w:cs="Calibri"/>
        </w:rPr>
        <w:t>posledice delitve čutijo še danes</w:t>
      </w:r>
    </w:p>
    <w:p w:rsidR="003135F8" w:rsidRPr="00F04E3D" w:rsidRDefault="003135F8" w:rsidP="003135F8">
      <w:pPr>
        <w:pStyle w:val="ListParagraph"/>
        <w:ind w:left="360"/>
        <w:rPr>
          <w:rFonts w:cs="Calibri"/>
        </w:rPr>
      </w:pPr>
    </w:p>
    <w:p w:rsidR="003135F8" w:rsidRPr="00F04E3D" w:rsidRDefault="00C23B8A" w:rsidP="003135F8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ZA POVRŠJE JE ZNAČILNO IZMENJAVANJE RAZLIČNIH ZGRADBENIH IN POKRAJINSKIH ENOT</w:t>
      </w:r>
    </w:p>
    <w:p w:rsidR="003135F8" w:rsidRPr="00F04E3D" w:rsidRDefault="003135F8" w:rsidP="003135F8">
      <w:pPr>
        <w:pStyle w:val="ListParagraph"/>
        <w:numPr>
          <w:ilvl w:val="0"/>
          <w:numId w:val="65"/>
        </w:numPr>
        <w:rPr>
          <w:rFonts w:cs="Calibri"/>
        </w:rPr>
      </w:pPr>
      <w:r w:rsidRPr="00F04E3D">
        <w:rPr>
          <w:rFonts w:cs="Calibri"/>
          <w:b/>
        </w:rPr>
        <w:t>Nemško-Poljsko nižavje</w:t>
      </w:r>
      <w:r w:rsidRPr="00F04E3D">
        <w:rPr>
          <w:rFonts w:cs="Calibri"/>
        </w:rPr>
        <w:t xml:space="preserve"> (S del Srednje Evrope)</w:t>
      </w:r>
    </w:p>
    <w:p w:rsidR="003135F8" w:rsidRPr="00F04E3D" w:rsidRDefault="003135F8" w:rsidP="00983665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rečne in morske naplavine, ledeniški nanosi zaradi kontinentalne poledenitve (pleistocen)</w:t>
      </w:r>
    </w:p>
    <w:p w:rsidR="003135F8" w:rsidRPr="00F04E3D" w:rsidRDefault="003135F8" w:rsidP="00983665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 xml:space="preserve">reke v smeri V-Z, ker drugod onemogočal kontinentalni led; ko se led umika proti S, so za čelnimi morenami nastale nove doline V-Z – </w:t>
      </w:r>
      <w:r w:rsidRPr="00F04E3D">
        <w:rPr>
          <w:rFonts w:cs="Calibri"/>
          <w:b/>
        </w:rPr>
        <w:t>pradoline</w:t>
      </w:r>
      <w:r w:rsidRPr="00F04E3D">
        <w:rPr>
          <w:rFonts w:cs="Calibri"/>
        </w:rPr>
        <w:t xml:space="preserve"> ; danes reke večinoma proti S, marsikje pa še vedno proti Z po pradolinah</w:t>
      </w:r>
    </w:p>
    <w:p w:rsidR="003135F8" w:rsidRPr="00F04E3D" w:rsidRDefault="003135F8" w:rsidP="003135F8">
      <w:pPr>
        <w:pStyle w:val="ListParagraph"/>
        <w:numPr>
          <w:ilvl w:val="0"/>
          <w:numId w:val="65"/>
        </w:numPr>
        <w:rPr>
          <w:rFonts w:cs="Calibri"/>
        </w:rPr>
      </w:pPr>
      <w:r w:rsidRPr="00F04E3D">
        <w:rPr>
          <w:rFonts w:cs="Calibri"/>
          <w:b/>
        </w:rPr>
        <w:t>hercinska sredogorja s kotlinami</w:t>
      </w:r>
      <w:r w:rsidRPr="00F04E3D">
        <w:rPr>
          <w:rFonts w:cs="Calibri"/>
        </w:rPr>
        <w:t xml:space="preserve"> ; v alpidski orogenezi prelamljanja uravnanega površja, nastanejo </w:t>
      </w:r>
      <w:r w:rsidR="00F400F1" w:rsidRPr="00F04E3D">
        <w:rPr>
          <w:rFonts w:cs="Calibri"/>
        </w:rPr>
        <w:t>grudasta</w:t>
      </w:r>
      <w:r w:rsidRPr="00F04E3D">
        <w:rPr>
          <w:rFonts w:cs="Calibri"/>
        </w:rPr>
        <w:t xml:space="preserve"> gorstva.</w:t>
      </w:r>
    </w:p>
    <w:p w:rsidR="003135F8" w:rsidRPr="00F04E3D" w:rsidRDefault="00F400F1" w:rsidP="00983665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izmenjavanje</w:t>
      </w:r>
      <w:r w:rsidR="003135F8" w:rsidRPr="00F04E3D">
        <w:rPr>
          <w:rFonts w:cs="Calibri"/>
        </w:rPr>
        <w:t xml:space="preserve"> dvignjenih gorskih čokov (Schwarzwald) in kotlin (Frankfurtska);tektonski jarki</w:t>
      </w:r>
    </w:p>
    <w:p w:rsidR="003135F8" w:rsidRPr="00F04E3D" w:rsidRDefault="003135F8" w:rsidP="00983665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nizke planote (Češkomoravska), sredi nizkih sredogorij doline (Renska; vodna pot)</w:t>
      </w:r>
    </w:p>
    <w:p w:rsidR="003135F8" w:rsidRPr="00F04E3D" w:rsidRDefault="003135F8" w:rsidP="00983665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na robu sredogorij precej izčrpana nahajališča rjavega in črnega premoga (podlaga za razvoj industrijske revolucije v 19. stoletju)</w:t>
      </w:r>
    </w:p>
    <w:p w:rsidR="003135F8" w:rsidRPr="00F04E3D" w:rsidRDefault="003135F8" w:rsidP="003135F8">
      <w:pPr>
        <w:pStyle w:val="ListParagraph"/>
        <w:numPr>
          <w:ilvl w:val="0"/>
          <w:numId w:val="65"/>
        </w:numPr>
        <w:rPr>
          <w:rFonts w:cs="Calibri"/>
          <w:b/>
        </w:rPr>
      </w:pPr>
      <w:r w:rsidRPr="00F04E3D">
        <w:rPr>
          <w:rFonts w:cs="Calibri"/>
          <w:b/>
        </w:rPr>
        <w:t>mladonagubani gorovji</w:t>
      </w:r>
    </w:p>
    <w:p w:rsidR="003135F8" w:rsidRPr="00F04E3D" w:rsidRDefault="003135F8" w:rsidP="003135F8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Alpe(Z) in Z Karpati(V)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>mezozoik: Tetis, morski sedimenti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>kasneje Afriška plošča podrine pod Evrazijsko, alpidska orogeneza, nastanejo Alpe</w:t>
      </w:r>
    </w:p>
    <w:p w:rsidR="003135F8" w:rsidRPr="00F04E3D" w:rsidRDefault="003135F8" w:rsidP="003135F8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  <w:b/>
        </w:rPr>
        <w:t>Alpe</w:t>
      </w:r>
      <w:r w:rsidRPr="00F04E3D">
        <w:rPr>
          <w:rFonts w:cs="Calibri"/>
        </w:rPr>
        <w:t xml:space="preserve"> najvišje v Centralnih Alpah (magmatske, metamorfne kamnine); S in J od Centralnih Alp: Severnoapneniške in Južnoapneniške Alpe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>delijo tudi na V in Z, meja: Komsko jezero-prelaz Splügen-Bodensko jezero; Z višje, več ledenikov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 xml:space="preserve">pleistocen: poledenitev, meja trajnega ledu: 1200-1300m, ledeniki spuščali v doline in kotline </w:t>
      </w:r>
      <w:r w:rsidRPr="00F04E3D">
        <w:rPr>
          <w:rFonts w:cs="Calibri"/>
        </w:rPr>
        <w:sym w:font="Wingdings" w:char="F0E0"/>
      </w:r>
      <w:r w:rsidRPr="00F04E3D">
        <w:rPr>
          <w:rFonts w:cs="Calibri"/>
        </w:rPr>
        <w:t xml:space="preserve"> preoblikovanje površja s priostrenimi vrhovi, ledeniškimi krnicami, U dolinami, ledeniškimi nanosi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>danes pod ledom manjši deli površja na osojnih delih; zaradi učinka tople grede se količina ledu manjša</w:t>
      </w:r>
    </w:p>
    <w:p w:rsidR="003135F8" w:rsidRPr="00F04E3D" w:rsidRDefault="003135F8" w:rsidP="003135F8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  <w:b/>
        </w:rPr>
        <w:t>Zahodni Karpati</w:t>
      </w:r>
      <w:r w:rsidRPr="00F04E3D">
        <w:rPr>
          <w:rFonts w:cs="Calibri"/>
        </w:rPr>
        <w:t xml:space="preserve"> le del gorske verige Karpatov</w:t>
      </w:r>
    </w:p>
    <w:p w:rsidR="003135F8" w:rsidRPr="00F04E3D" w:rsidRDefault="003135F8" w:rsidP="003135F8">
      <w:pPr>
        <w:pStyle w:val="ListParagraph"/>
        <w:numPr>
          <w:ilvl w:val="2"/>
          <w:numId w:val="65"/>
        </w:numPr>
        <w:rPr>
          <w:rFonts w:cs="Calibri"/>
        </w:rPr>
      </w:pPr>
      <w:r w:rsidRPr="00F04E3D">
        <w:rPr>
          <w:rFonts w:cs="Calibri"/>
        </w:rPr>
        <w:t>najvišji del Visoke Tatre (Slovaška-Poljska meja); ni ledenikov, a ledeniško preoblikovane</w:t>
      </w:r>
    </w:p>
    <w:p w:rsidR="003135F8" w:rsidRPr="00F04E3D" w:rsidRDefault="003135F8" w:rsidP="003135F8">
      <w:pPr>
        <w:pStyle w:val="ListParagraph"/>
        <w:numPr>
          <w:ilvl w:val="0"/>
          <w:numId w:val="65"/>
        </w:numPr>
        <w:rPr>
          <w:rFonts w:cs="Calibri"/>
          <w:b/>
        </w:rPr>
      </w:pPr>
      <w:r w:rsidRPr="00F04E3D">
        <w:rPr>
          <w:rFonts w:cs="Calibri"/>
          <w:b/>
        </w:rPr>
        <w:t>Panonska kotlina</w:t>
      </w:r>
    </w:p>
    <w:p w:rsidR="003135F8" w:rsidRPr="00F04E3D" w:rsidRDefault="003135F8" w:rsidP="003135F8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tektonska udorina sredi mladonagubanih gorovij, nižinski svet</w:t>
      </w:r>
    </w:p>
    <w:p w:rsidR="003135F8" w:rsidRPr="00F04E3D" w:rsidRDefault="003135F8" w:rsidP="003135F8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ponekod tudi do 1000m visoki osamelci</w:t>
      </w:r>
    </w:p>
    <w:p w:rsidR="003135F8" w:rsidRPr="00F04E3D" w:rsidRDefault="003135F8" w:rsidP="00F400F1">
      <w:pPr>
        <w:pStyle w:val="ListParagraph"/>
        <w:numPr>
          <w:ilvl w:val="1"/>
          <w:numId w:val="65"/>
        </w:numPr>
        <w:rPr>
          <w:rFonts w:cs="Calibri"/>
        </w:rPr>
      </w:pPr>
      <w:r w:rsidRPr="00F04E3D">
        <w:rPr>
          <w:rFonts w:cs="Calibri"/>
        </w:rPr>
        <w:t>na robu gričevja iz sedimentov nekdanjega  Panonskega morja</w:t>
      </w:r>
    </w:p>
    <w:p w:rsidR="00F400F1" w:rsidRPr="00F04E3D" w:rsidRDefault="00F400F1" w:rsidP="00F400F1">
      <w:pPr>
        <w:pStyle w:val="ListParagraph"/>
        <w:ind w:left="1494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REVLADUJETA KONTINENTALNO VLAŽNO PODNEBJE IN LISTNATI GOZD</w:t>
      </w:r>
    </w:p>
    <w:p w:rsidR="00F400F1" w:rsidRPr="00F04E3D" w:rsidRDefault="00F400F1" w:rsidP="00F400F1">
      <w:pPr>
        <w:pStyle w:val="ListParagraph"/>
        <w:numPr>
          <w:ilvl w:val="0"/>
          <w:numId w:val="67"/>
        </w:numPr>
        <w:rPr>
          <w:rFonts w:cs="Calibri"/>
          <w:b/>
        </w:rPr>
      </w:pPr>
      <w:r w:rsidRPr="00F04E3D">
        <w:rPr>
          <w:rFonts w:cs="Calibri"/>
          <w:b/>
        </w:rPr>
        <w:t>večina kontinentalno vlažno</w:t>
      </w:r>
    </w:p>
    <w:p w:rsidR="00F400F1" w:rsidRPr="00F04E3D" w:rsidRDefault="00F400F1" w:rsidP="00F400F1">
      <w:pPr>
        <w:pStyle w:val="ListParagraph"/>
        <w:numPr>
          <w:ilvl w:val="0"/>
          <w:numId w:val="67"/>
        </w:numPr>
        <w:rPr>
          <w:rFonts w:cs="Calibri"/>
        </w:rPr>
      </w:pPr>
      <w:r w:rsidRPr="00F04E3D">
        <w:rPr>
          <w:rFonts w:cs="Calibri"/>
        </w:rPr>
        <w:t>izjemi</w:t>
      </w:r>
    </w:p>
    <w:p w:rsidR="00F400F1" w:rsidRPr="00F04E3D" w:rsidRDefault="00F400F1" w:rsidP="00F400F1">
      <w:pPr>
        <w:pStyle w:val="ListParagraph"/>
        <w:numPr>
          <w:ilvl w:val="1"/>
          <w:numId w:val="66"/>
        </w:numPr>
        <w:rPr>
          <w:rFonts w:cs="Calibri"/>
          <w:b/>
        </w:rPr>
      </w:pPr>
      <w:r w:rsidRPr="00F04E3D">
        <w:rPr>
          <w:rFonts w:cs="Calibri"/>
        </w:rPr>
        <w:t xml:space="preserve">SZ del Nemčije – </w:t>
      </w:r>
      <w:r w:rsidRPr="00F04E3D">
        <w:rPr>
          <w:rFonts w:cs="Calibri"/>
          <w:b/>
        </w:rPr>
        <w:t>oceansko</w:t>
      </w:r>
      <w:r w:rsidRPr="00F04E3D">
        <w:rPr>
          <w:rFonts w:cs="Calibri"/>
        </w:rPr>
        <w:t xml:space="preserve"> podnebje (bližina morja) in gorovja</w:t>
      </w:r>
      <w:r w:rsidR="00983665" w:rsidRPr="00F04E3D">
        <w:rPr>
          <w:rFonts w:cs="Calibri"/>
        </w:rPr>
        <w:t xml:space="preserve"> </w:t>
      </w:r>
      <w:r w:rsidRPr="00F04E3D">
        <w:rPr>
          <w:rFonts w:cs="Calibri"/>
        </w:rPr>
        <w:t>-</w:t>
      </w:r>
      <w:r w:rsidR="00983665" w:rsidRPr="00F04E3D">
        <w:rPr>
          <w:rFonts w:cs="Calibri"/>
        </w:rPr>
        <w:t xml:space="preserve"> </w:t>
      </w:r>
      <w:r w:rsidRPr="00F04E3D">
        <w:rPr>
          <w:rFonts w:cs="Calibri"/>
          <w:b/>
        </w:rPr>
        <w:t>gorsko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</w:rPr>
        <w:t>z oddaljenostjo od Atlantskega oceana v smeri Z-V oz. JV se oceanski vpliv manjša, narašča pa kontinentalnost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</w:rPr>
        <w:t>vse manj padavin, poleti višek; več padavin le višji deli sredogorij; največ privetrna območja Alp, manj tudi Z Karpatov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  <w:b/>
        </w:rPr>
        <w:t>listnati gozd</w:t>
      </w:r>
      <w:r w:rsidRPr="00F04E3D">
        <w:rPr>
          <w:rFonts w:cs="Calibri"/>
        </w:rPr>
        <w:t xml:space="preserve"> (človek izkrčil, preoblikoval)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  <w:b/>
        </w:rPr>
        <w:t>kisli dež</w:t>
      </w:r>
      <w:r w:rsidRPr="00F04E3D">
        <w:rPr>
          <w:rFonts w:cs="Calibri"/>
        </w:rPr>
        <w:t xml:space="preserve"> prizadel gozdove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</w:rPr>
        <w:t xml:space="preserve">sušni predeli: </w:t>
      </w:r>
      <w:r w:rsidRPr="00F04E3D">
        <w:rPr>
          <w:rFonts w:cs="Calibri"/>
          <w:b/>
        </w:rPr>
        <w:t>visokotravna stepa</w:t>
      </w:r>
      <w:r w:rsidRPr="00F04E3D">
        <w:rPr>
          <w:rFonts w:cs="Calibri"/>
        </w:rPr>
        <w:t xml:space="preserve"> (Madžarska)</w:t>
      </w:r>
    </w:p>
    <w:p w:rsidR="00F400F1" w:rsidRPr="00F04E3D" w:rsidRDefault="00F400F1" w:rsidP="00F400F1">
      <w:pPr>
        <w:pStyle w:val="ListParagraph"/>
        <w:numPr>
          <w:ilvl w:val="0"/>
          <w:numId w:val="66"/>
        </w:numPr>
        <w:rPr>
          <w:rFonts w:cs="Calibri"/>
        </w:rPr>
      </w:pPr>
      <w:r w:rsidRPr="00F04E3D">
        <w:rPr>
          <w:rFonts w:cs="Calibri"/>
        </w:rPr>
        <w:t xml:space="preserve">gorski svet Alp in Z Karpatov značilni </w:t>
      </w:r>
      <w:r w:rsidRPr="00F04E3D">
        <w:rPr>
          <w:rFonts w:cs="Calibri"/>
          <w:b/>
        </w:rPr>
        <w:t>rastlinski pasovi</w:t>
      </w:r>
    </w:p>
    <w:p w:rsidR="00F400F1" w:rsidRPr="00F04E3D" w:rsidRDefault="00F400F1" w:rsidP="00F400F1">
      <w:pPr>
        <w:pStyle w:val="ListParagraph"/>
        <w:numPr>
          <w:ilvl w:val="1"/>
          <w:numId w:val="66"/>
        </w:numPr>
        <w:rPr>
          <w:rFonts w:cs="Calibri"/>
        </w:rPr>
      </w:pPr>
      <w:r w:rsidRPr="00F04E3D">
        <w:rPr>
          <w:rFonts w:cs="Calibri"/>
        </w:rPr>
        <w:t>do 1000m: listnati gozd</w:t>
      </w:r>
    </w:p>
    <w:p w:rsidR="00F400F1" w:rsidRPr="00F04E3D" w:rsidRDefault="00F400F1" w:rsidP="00F400F1">
      <w:pPr>
        <w:pStyle w:val="ListParagraph"/>
        <w:numPr>
          <w:ilvl w:val="1"/>
          <w:numId w:val="66"/>
        </w:numPr>
        <w:rPr>
          <w:rFonts w:cs="Calibri"/>
        </w:rPr>
      </w:pPr>
      <w:r w:rsidRPr="00F04E3D">
        <w:rPr>
          <w:rFonts w:cs="Calibri"/>
        </w:rPr>
        <w:t>1000-2000m : iglasti gozd</w:t>
      </w:r>
    </w:p>
    <w:p w:rsidR="00F400F1" w:rsidRPr="00F04E3D" w:rsidRDefault="00F400F1" w:rsidP="00F400F1">
      <w:pPr>
        <w:pStyle w:val="ListParagraph"/>
        <w:numPr>
          <w:ilvl w:val="1"/>
          <w:numId w:val="66"/>
        </w:numPr>
        <w:rPr>
          <w:rFonts w:cs="Calibri"/>
        </w:rPr>
      </w:pPr>
      <w:r w:rsidRPr="00F04E3D">
        <w:rPr>
          <w:rFonts w:cs="Calibri"/>
        </w:rPr>
        <w:t>2000-3000m: ruševje - gorsko travniško rastlinstvo - skalovje in grušč</w:t>
      </w:r>
    </w:p>
    <w:p w:rsidR="00F400F1" w:rsidRPr="00F04E3D" w:rsidRDefault="00F400F1" w:rsidP="00983665">
      <w:pPr>
        <w:pStyle w:val="ListParagraph"/>
        <w:numPr>
          <w:ilvl w:val="1"/>
          <w:numId w:val="66"/>
        </w:numPr>
        <w:rPr>
          <w:rFonts w:cs="Calibri"/>
        </w:rPr>
      </w:pPr>
      <w:r w:rsidRPr="00F04E3D">
        <w:rPr>
          <w:rFonts w:cs="Calibri"/>
        </w:rPr>
        <w:t>nad 3000m: skalovje, trajni sneg in led</w:t>
      </w:r>
    </w:p>
    <w:p w:rsidR="00F400F1" w:rsidRPr="00F04E3D" w:rsidRDefault="00C23B8A" w:rsidP="00F400F1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MEMBNE RAZLIKE V SESTAVI PREBIVALSTVA</w:t>
      </w:r>
    </w:p>
    <w:p w:rsidR="00F400F1" w:rsidRPr="00F04E3D" w:rsidRDefault="00F400F1" w:rsidP="00F400F1">
      <w:pPr>
        <w:pStyle w:val="ListParagraph"/>
        <w:numPr>
          <w:ilvl w:val="0"/>
          <w:numId w:val="69"/>
        </w:numPr>
        <w:rPr>
          <w:rFonts w:cs="Calibri"/>
        </w:rPr>
      </w:pPr>
      <w:r w:rsidRPr="00F04E3D">
        <w:rPr>
          <w:rFonts w:cs="Calibri"/>
        </w:rPr>
        <w:t>Z del: nemško, V del (razen Madžarske): slovanski narodi</w:t>
      </w:r>
    </w:p>
    <w:p w:rsidR="00F400F1" w:rsidRPr="00F04E3D" w:rsidRDefault="00F400F1" w:rsidP="00F400F1">
      <w:pPr>
        <w:pStyle w:val="ListParagraph"/>
        <w:numPr>
          <w:ilvl w:val="0"/>
          <w:numId w:val="69"/>
        </w:numPr>
        <w:rPr>
          <w:rFonts w:cs="Calibri"/>
        </w:rPr>
      </w:pPr>
      <w:r w:rsidRPr="00F04E3D">
        <w:rPr>
          <w:rFonts w:cs="Calibri"/>
        </w:rPr>
        <w:t xml:space="preserve">Nemčija- v preteklosti </w:t>
      </w:r>
      <w:r w:rsidRPr="00F04E3D">
        <w:rPr>
          <w:rFonts w:cs="Calibri"/>
          <w:b/>
        </w:rPr>
        <w:t>protestantizem</w:t>
      </w:r>
      <w:r w:rsidRPr="00F04E3D">
        <w:rPr>
          <w:rFonts w:cs="Calibri"/>
        </w:rPr>
        <w:t xml:space="preserve"> (ohranil le v S-delu Nemčije, delih Švice)</w:t>
      </w:r>
    </w:p>
    <w:p w:rsidR="00F400F1" w:rsidRPr="00F04E3D" w:rsidRDefault="00F400F1" w:rsidP="00F400F1">
      <w:pPr>
        <w:pStyle w:val="ListParagraph"/>
        <w:numPr>
          <w:ilvl w:val="0"/>
          <w:numId w:val="69"/>
        </w:numPr>
        <w:rPr>
          <w:rFonts w:cs="Calibri"/>
        </w:rPr>
      </w:pPr>
      <w:r w:rsidRPr="00F04E3D">
        <w:rPr>
          <w:rFonts w:cs="Calibri"/>
        </w:rPr>
        <w:t xml:space="preserve">Nemčija in Švica: enakomerno zastopana </w:t>
      </w:r>
      <w:r w:rsidRPr="00F04E3D">
        <w:rPr>
          <w:rFonts w:cs="Calibri"/>
          <w:b/>
        </w:rPr>
        <w:t>protestantizem in katoliška veroizpoved</w:t>
      </w:r>
      <w:r w:rsidRPr="00F04E3D">
        <w:rPr>
          <w:rFonts w:cs="Calibri"/>
        </w:rPr>
        <w:t xml:space="preserve">, drugod prevladuje </w:t>
      </w:r>
      <w:r w:rsidRPr="00F04E3D">
        <w:rPr>
          <w:rFonts w:cs="Calibri"/>
          <w:b/>
        </w:rPr>
        <w:t>katoliška vera</w:t>
      </w:r>
      <w:r w:rsidRPr="00F04E3D">
        <w:rPr>
          <w:rFonts w:cs="Calibri"/>
        </w:rPr>
        <w:t xml:space="preserve"> (največja vloga Katoliške cerkve na Poljskem)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Nemčija , Avstrija, Švica: sprejele milijone tujih delavcev (</w:t>
      </w:r>
      <w:r w:rsidRPr="00F04E3D">
        <w:rPr>
          <w:rFonts w:cs="Calibri"/>
          <w:b/>
        </w:rPr>
        <w:t>islam</w:t>
      </w:r>
      <w:r w:rsidRPr="00F04E3D">
        <w:rPr>
          <w:rFonts w:cs="Calibri"/>
        </w:rPr>
        <w:t>)</w:t>
      </w:r>
    </w:p>
    <w:p w:rsidR="00F400F1" w:rsidRPr="00F04E3D" w:rsidRDefault="00F400F1" w:rsidP="00F400F1">
      <w:pPr>
        <w:pStyle w:val="ListParagraph"/>
        <w:ind w:left="360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RAZLIK V GOSPODARSKI RAZVITOSTI SE NE DA ZABRISATI ČEZ NOČ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velike razlike znotraj Srednje Evrope med starimi in novimi kapitalističnimi državami</w:t>
      </w:r>
    </w:p>
    <w:p w:rsidR="00F400F1" w:rsidRPr="00F04E3D" w:rsidRDefault="007B107B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  <w:b/>
        </w:rPr>
        <w:t xml:space="preserve">Z Nemčija </w:t>
      </w:r>
      <w:r w:rsidRPr="00F04E3D">
        <w:rPr>
          <w:rFonts w:cs="Calibri"/>
        </w:rPr>
        <w:t xml:space="preserve">po 2. svetovni vojni </w:t>
      </w:r>
      <w:r w:rsidRPr="00F04E3D">
        <w:rPr>
          <w:rFonts w:cs="Calibri"/>
          <w:b/>
        </w:rPr>
        <w:t>''država gospodarskega čudeža''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  <w:b/>
        </w:rPr>
        <w:t>Marshallov plan</w:t>
      </w:r>
      <w:r w:rsidRPr="00F04E3D">
        <w:rPr>
          <w:rFonts w:cs="Calibri"/>
        </w:rPr>
        <w:t>: velika denarna pomoč, Nemci dobro izkoristili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po združitvi Nemčij leta 1990 začenjajo soočati z gospodarskimi težavami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  <w:b/>
        </w:rPr>
        <w:t>Avstrija</w:t>
      </w:r>
      <w:r w:rsidRPr="00F04E3D">
        <w:rPr>
          <w:rFonts w:cs="Calibri"/>
        </w:rPr>
        <w:t xml:space="preserve"> - desetletja v senci Nemčije, danes v marsičem prehitela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  <w:b/>
        </w:rPr>
        <w:t>Švica</w:t>
      </w:r>
      <w:r w:rsidRPr="00F04E3D">
        <w:rPr>
          <w:rFonts w:cs="Calibri"/>
        </w:rPr>
        <w:t xml:space="preserve"> - sloves ene najrazvitejših držav sveta; bančništvo, ni članica EU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 xml:space="preserve">V del </w:t>
      </w:r>
      <w:r w:rsidR="007B107B" w:rsidRPr="00F04E3D">
        <w:rPr>
          <w:rFonts w:cs="Calibri"/>
        </w:rPr>
        <w:t>Evrope (razen Češke)- že pred 2</w:t>
      </w:r>
      <w:r w:rsidRPr="00F04E3D">
        <w:rPr>
          <w:rFonts w:cs="Calibri"/>
        </w:rPr>
        <w:t>. svetovno vojno velja za manj razvitega; ob koncu vojne zasede Rdeča armada – postanejo sovjetski ''sateliti''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 xml:space="preserve">ob razpadu blokovske delitve morajo </w:t>
      </w:r>
      <w:r w:rsidRPr="00F04E3D">
        <w:rPr>
          <w:rFonts w:cs="Calibri"/>
          <w:b/>
        </w:rPr>
        <w:t>zamenjati plansko gospodarstvo s tržnim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enostrankarski politični sistem (komunistične stranke) nadomestijo z večstrankarskim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ne znajdejo takoj v kapitalizmu, ampak v nekakšni zaostali različici, ki se je v Z državah končal že pred desetletji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  <w:b/>
        </w:rPr>
        <w:t>propad</w:t>
      </w:r>
      <w:r w:rsidRPr="00F04E3D">
        <w:rPr>
          <w:rFonts w:cs="Calibri"/>
        </w:rPr>
        <w:t xml:space="preserve"> številnih podjetij zaradi tehnološke zastarelosti in premajhni produktivnosti, velika konkurenca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BDP upade, naraste šele po nekaj letih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množična odpuščanja - poslabša socialna varnost, poveča razslojevanje prebivalstva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privatizacija nekdanje državne lastnine (tovarn,bank,kmetijskih obratov) poveča produktivnost dela, nastanejo nova podjetja z novimi delovnimi mesti; tuji lastniki iz ''starih'' kapitalističnih držav</w:t>
      </w:r>
    </w:p>
    <w:p w:rsidR="00F400F1" w:rsidRPr="00F04E3D" w:rsidRDefault="00F400F1" w:rsidP="00F400F1">
      <w:pPr>
        <w:pStyle w:val="ListParagraph"/>
        <w:numPr>
          <w:ilvl w:val="0"/>
          <w:numId w:val="68"/>
        </w:numPr>
        <w:rPr>
          <w:rFonts w:cs="Calibri"/>
        </w:rPr>
      </w:pPr>
      <w:r w:rsidRPr="00F04E3D">
        <w:rPr>
          <w:rFonts w:cs="Calibri"/>
        </w:rPr>
        <w:t>večina prebivalstva vseeno razočarana nad družbenim in političnim dogajanjem</w:t>
      </w:r>
    </w:p>
    <w:p w:rsidR="00F400F1" w:rsidRPr="00F04E3D" w:rsidRDefault="00F400F1" w:rsidP="00F400F1">
      <w:pPr>
        <w:pStyle w:val="ListParagraph"/>
        <w:ind w:left="360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3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TANJE NA PODROČJU MOČNO DEGRADIRANEGA OKOLJA SE JE ŽE PRECEJ SPREMENILO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 xml:space="preserve">razlike med V in Z delom vidne tudi na področju </w:t>
      </w:r>
      <w:r w:rsidRPr="00F04E3D">
        <w:rPr>
          <w:rFonts w:cs="Calibri"/>
          <w:b/>
        </w:rPr>
        <w:t>okolja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>V države pospešujejo razvoj težke industrije; tovarna v skoraj vsaki vasi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>najhuje v V delu Nemčije; tekmujejo z Z</w:t>
      </w:r>
    </w:p>
    <w:p w:rsidR="00F400F1" w:rsidRPr="00F04E3D" w:rsidRDefault="00F400F1" w:rsidP="00F400F1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 xml:space="preserve">pokrajina </w:t>
      </w:r>
      <w:r w:rsidRPr="00F04E3D">
        <w:rPr>
          <w:rFonts w:cs="Calibri"/>
          <w:b/>
        </w:rPr>
        <w:t>Saška</w:t>
      </w:r>
      <w:r w:rsidRPr="00F04E3D">
        <w:rPr>
          <w:rFonts w:cs="Calibri"/>
        </w:rPr>
        <w:t xml:space="preserve"> (J) postane ena najbolj industrializiranih regij na svetu</w:t>
      </w:r>
    </w:p>
    <w:p w:rsidR="00F400F1" w:rsidRPr="00F04E3D" w:rsidRDefault="00F400F1" w:rsidP="00F400F1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 xml:space="preserve">Z Nemčija imela črni in rjavi premog, tu le lignit, ki vsebuje več žvepla -  </w:t>
      </w:r>
      <w:r w:rsidRPr="00F04E3D">
        <w:rPr>
          <w:rFonts w:cs="Calibri"/>
          <w:b/>
        </w:rPr>
        <w:t>kisli dež</w:t>
      </w:r>
      <w:r w:rsidRPr="00F04E3D">
        <w:rPr>
          <w:rFonts w:cs="Calibri"/>
        </w:rPr>
        <w:t>, rdečkasta barva stavb, onesnažen zrak</w:t>
      </w:r>
    </w:p>
    <w:p w:rsidR="00F400F1" w:rsidRPr="00F04E3D" w:rsidRDefault="00BA3269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>S Češka in</w:t>
      </w:r>
      <w:r w:rsidR="00F400F1" w:rsidRPr="00F04E3D">
        <w:rPr>
          <w:rFonts w:cs="Calibri"/>
        </w:rPr>
        <w:t xml:space="preserve"> JZ Poljska</w:t>
      </w:r>
    </w:p>
    <w:p w:rsidR="00F400F1" w:rsidRPr="00F04E3D" w:rsidRDefault="00F400F1" w:rsidP="00BA3269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>podobna okoljska katastrofa</w:t>
      </w:r>
    </w:p>
    <w:p w:rsidR="00F400F1" w:rsidRPr="00F04E3D" w:rsidRDefault="00F400F1" w:rsidP="007B107B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  <w:b/>
        </w:rPr>
        <w:t>tromeja V Nemčije, Češke in Poljske</w:t>
      </w:r>
      <w:r w:rsidR="007B107B" w:rsidRPr="00F04E3D">
        <w:rPr>
          <w:rFonts w:cs="Calibri"/>
        </w:rPr>
        <w:t>:</w:t>
      </w:r>
      <w:r w:rsidRPr="00F04E3D">
        <w:rPr>
          <w:rFonts w:cs="Calibri"/>
        </w:rPr>
        <w:t>eno najbolj industrializiranih območji v Evropi; rafinerije, rudniki, obrati za predelavo bakra, steklarne; energija iz lignita</w:t>
      </w:r>
      <w:r w:rsidR="007B107B" w:rsidRPr="00F04E3D">
        <w:rPr>
          <w:rFonts w:cs="Calibri"/>
        </w:rPr>
        <w:t>,</w:t>
      </w:r>
      <w:r w:rsidR="00BA3269" w:rsidRPr="00F04E3D">
        <w:rPr>
          <w:rFonts w:cs="Calibri"/>
          <w:b/>
        </w:rPr>
        <w:t>črni trikotnik</w:t>
      </w:r>
    </w:p>
    <w:p w:rsidR="00F400F1" w:rsidRPr="00F04E3D" w:rsidRDefault="00F400F1" w:rsidP="00BA3269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>zrak, prst, voda zastrupljeni z žveplovim in dušikovim dioksidom - poruši se ekološko ravnovesje, zdravstvene težave (rak, bolezni srca,dihal,ožilja,živčnega sistema)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>1991</w:t>
      </w:r>
      <w:r w:rsidR="007B107B" w:rsidRPr="00F04E3D">
        <w:rPr>
          <w:rFonts w:cs="Calibri"/>
        </w:rPr>
        <w:t xml:space="preserve"> </w:t>
      </w:r>
      <w:r w:rsidRPr="00F04E3D">
        <w:rPr>
          <w:rFonts w:cs="Calibri"/>
        </w:rPr>
        <w:t>zberejo okoljski ministri 3 držav in predstavniki EU</w:t>
      </w:r>
    </w:p>
    <w:p w:rsidR="007B107B" w:rsidRPr="00F04E3D" w:rsidRDefault="00F400F1" w:rsidP="00F400F1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>regiona</w:t>
      </w:r>
      <w:r w:rsidR="007B107B" w:rsidRPr="00F04E3D">
        <w:rPr>
          <w:rFonts w:cs="Calibri"/>
        </w:rPr>
        <w:t>lni program črnega trikotnika</w:t>
      </w:r>
    </w:p>
    <w:p w:rsidR="00F400F1" w:rsidRPr="00F04E3D" w:rsidRDefault="00F400F1" w:rsidP="00F400F1">
      <w:pPr>
        <w:pStyle w:val="ListParagraph"/>
        <w:numPr>
          <w:ilvl w:val="1"/>
          <w:numId w:val="70"/>
        </w:numPr>
        <w:rPr>
          <w:rFonts w:cs="Calibri"/>
        </w:rPr>
      </w:pPr>
      <w:r w:rsidRPr="00F04E3D">
        <w:rPr>
          <w:rFonts w:cs="Calibri"/>
        </w:rPr>
        <w:t>proizvodnjo električne energije prilagoditi evropskim standardom, omejiti emisije SO2; uvajanje čistilnih tehnologij, izraba fosilnih goriv z manjšo vsebnostjo žvepla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 xml:space="preserve">med letoma 1990-2000 emisije </w:t>
      </w:r>
      <w:r w:rsidRPr="00F04E3D">
        <w:rPr>
          <w:rFonts w:cs="Calibri"/>
          <w:b/>
        </w:rPr>
        <w:t>zmanjšajo</w:t>
      </w:r>
      <w:r w:rsidRPr="00F04E3D">
        <w:rPr>
          <w:rFonts w:cs="Calibri"/>
        </w:rPr>
        <w:t xml:space="preserve"> za več kot 50%, Češka celo za 88% na račun zmanjšanja emisij v industrijski proizvodnji in energetiki</w:t>
      </w:r>
    </w:p>
    <w:p w:rsidR="00F400F1" w:rsidRPr="00F04E3D" w:rsidRDefault="00F400F1" w:rsidP="00F400F1">
      <w:pPr>
        <w:pStyle w:val="ListParagraph"/>
        <w:numPr>
          <w:ilvl w:val="0"/>
          <w:numId w:val="70"/>
        </w:numPr>
        <w:rPr>
          <w:rFonts w:cs="Calibri"/>
        </w:rPr>
      </w:pPr>
      <w:r w:rsidRPr="00F04E3D">
        <w:rPr>
          <w:rFonts w:cs="Calibri"/>
        </w:rPr>
        <w:t>manj spodbudno zmanjšanje emisij NOx, ki je posledica izpušnih plinov v prometu – ta se je povečal</w:t>
      </w:r>
    </w:p>
    <w:p w:rsidR="00F400F1" w:rsidRPr="00F04E3D" w:rsidRDefault="00C23B8A" w:rsidP="00F400F1">
      <w:pPr>
        <w:rPr>
          <w:rFonts w:cs="Calibri"/>
        </w:rPr>
      </w:pPr>
      <w:r w:rsidRPr="00F04E3D">
        <w:rPr>
          <w:rFonts w:cs="Calibri"/>
          <w:b/>
        </w:rPr>
        <w:t>AKTUA</w:t>
      </w:r>
      <w:r w:rsidR="00E01C0A" w:rsidRPr="00F04E3D">
        <w:rPr>
          <w:rFonts w:cs="Calibri"/>
          <w:b/>
        </w:rPr>
        <w:t>LNI GEOGRAFSKI PROCESI IN PROBLE</w:t>
      </w:r>
      <w:r w:rsidRPr="00F04E3D">
        <w:rPr>
          <w:rFonts w:cs="Calibri"/>
          <w:b/>
        </w:rPr>
        <w:t>MI PO DRŽAVAH</w:t>
      </w:r>
    </w:p>
    <w:p w:rsidR="00C23B8A" w:rsidRPr="00F04E3D" w:rsidRDefault="00C23B8A" w:rsidP="003D382E">
      <w:pPr>
        <w:pStyle w:val="ListParagraph"/>
        <w:numPr>
          <w:ilvl w:val="0"/>
          <w:numId w:val="3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ŠVICA IN AVSTRIJA</w:t>
      </w:r>
    </w:p>
    <w:p w:rsidR="00F400F1" w:rsidRPr="00F04E3D" w:rsidRDefault="00C23B8A" w:rsidP="00F400F1">
      <w:pPr>
        <w:pStyle w:val="ListParagraph"/>
        <w:numPr>
          <w:ilvl w:val="0"/>
          <w:numId w:val="4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TRANZIT PREK ALP DOBIVA NOVE RAZSEŽNOSTI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</w:rPr>
        <w:t xml:space="preserve">1200km dolga veriga Alp </w:t>
      </w:r>
      <w:r w:rsidRPr="00F04E3D">
        <w:rPr>
          <w:rFonts w:cs="Calibri"/>
          <w:b/>
        </w:rPr>
        <w:t>prometna ovira</w:t>
      </w:r>
      <w:r w:rsidRPr="00F04E3D">
        <w:rPr>
          <w:rFonts w:cs="Calibri"/>
        </w:rPr>
        <w:t>; poteka največ prometa na svetu, saj Alpe ležijo v srcu najgosteje poseljenega in gospodarsko najproduktivnejšega dela Evrope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</w:rPr>
        <w:t xml:space="preserve">poti že v antiki, v 20. stoletju olajšan prehod z </w:t>
      </w:r>
      <w:r w:rsidRPr="00F04E3D">
        <w:rPr>
          <w:rFonts w:cs="Calibri"/>
          <w:b/>
        </w:rPr>
        <w:t>izgradnjo viaduktov, predorov,modernejših cest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</w:rPr>
        <w:t>kotline v smeti V-Z, tranzitni koridorji pa S-J, morali izvrtati pot skozi gorovja</w:t>
      </w:r>
    </w:p>
    <w:p w:rsidR="00F400F1" w:rsidRPr="00F04E3D" w:rsidRDefault="00F400F1" w:rsidP="00F400F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  <w:b/>
        </w:rPr>
        <w:t>prelazi</w:t>
      </w:r>
      <w:r w:rsidRPr="00F04E3D">
        <w:rPr>
          <w:rFonts w:cs="Calibri"/>
        </w:rPr>
        <w:t>: Sv. Bernard, Simplon, Sv. Gotthard, Arlberg, Brenner, Katschberg imajo cestno in železniško povezavo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</w:rPr>
        <w:t>naraščanje proizvodnje, uveljavitev prostega evropskega trga v 90.</w:t>
      </w:r>
      <w:r w:rsidR="00C103B1" w:rsidRPr="00F04E3D">
        <w:rPr>
          <w:rFonts w:cs="Calibri"/>
        </w:rPr>
        <w:t xml:space="preserve"> </w:t>
      </w:r>
      <w:r w:rsidRPr="00F04E3D">
        <w:rPr>
          <w:rFonts w:cs="Calibri"/>
        </w:rPr>
        <w:t>letih - tranzitni promet v Alpah močno povečal, preveč prometa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  <w:b/>
        </w:rPr>
      </w:pPr>
      <w:r w:rsidRPr="00F04E3D">
        <w:rPr>
          <w:rFonts w:cs="Calibri"/>
          <w:b/>
        </w:rPr>
        <w:t>okoljski problemi</w:t>
      </w:r>
    </w:p>
    <w:p w:rsidR="00F400F1" w:rsidRPr="00F04E3D" w:rsidRDefault="00F400F1" w:rsidP="00F400F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temperaturna inverzija, izpušni plini kopičijo v spodnji plasti; umiranje gozdov, zastrupljanje kmetijskih površin in vodnih virov, zdravstvene težave, hrup, slab zrak - manj turistično privlačne gorske vasi</w:t>
      </w:r>
    </w:p>
    <w:p w:rsidR="00F400F1" w:rsidRPr="00F04E3D" w:rsidRDefault="00F400F1" w:rsidP="00F400F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protesti, pritisk na lokalne in regionalne politike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  <w:b/>
        </w:rPr>
        <w:t>prva ukrepa Švica</w:t>
      </w:r>
      <w:r w:rsidRPr="00F04E3D">
        <w:rPr>
          <w:rFonts w:cs="Calibri"/>
        </w:rPr>
        <w:t>: prepoved vožnje tovornjakov ponoči, ob koncu tedna in med prazniki; prepoved tovornjakov z maso več kot 28ton (drugod tudi po 40ton); zato preusmerili okoli Francije, Avstrije</w:t>
      </w:r>
    </w:p>
    <w:p w:rsidR="00F400F1" w:rsidRPr="00F04E3D" w:rsidRDefault="00F400F1" w:rsidP="00C103B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uvedla takse za tovornjake na podlagi mase in prevoženih kilometrov</w:t>
      </w:r>
    </w:p>
    <w:p w:rsidR="00F400F1" w:rsidRPr="00F04E3D" w:rsidRDefault="00F400F1" w:rsidP="00C103B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najpomembnejši Brenner</w:t>
      </w:r>
    </w:p>
    <w:p w:rsidR="00F400F1" w:rsidRPr="00F04E3D" w:rsidRDefault="00F400F1" w:rsidP="00C103B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usmeritev tovornega prometa na moderno železniško omrežje - izgradnja zahtevala ogromna vlaganja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  <w:b/>
        </w:rPr>
        <w:t>kasneje ukrepa tudi Avstrija</w:t>
      </w:r>
      <w:r w:rsidRPr="00F04E3D">
        <w:rPr>
          <w:rFonts w:cs="Calibri"/>
        </w:rPr>
        <w:t>: prepoved nočne vožnje težkih tovornjakov in drugi ukrepi</w:t>
      </w:r>
    </w:p>
    <w:p w:rsidR="00F400F1" w:rsidRPr="00F04E3D" w:rsidRDefault="00F400F1" w:rsidP="00F400F1">
      <w:pPr>
        <w:pStyle w:val="ListParagraph"/>
        <w:numPr>
          <w:ilvl w:val="0"/>
          <w:numId w:val="71"/>
        </w:numPr>
        <w:rPr>
          <w:rFonts w:cs="Calibri"/>
        </w:rPr>
      </w:pPr>
      <w:r w:rsidRPr="00F04E3D">
        <w:rPr>
          <w:rFonts w:cs="Calibri"/>
        </w:rPr>
        <w:t xml:space="preserve">podnožni predori Lötschberg, Sv. Gotthard in Brenner </w:t>
      </w:r>
    </w:p>
    <w:p w:rsidR="00F400F1" w:rsidRPr="00F04E3D" w:rsidRDefault="00F400F1" w:rsidP="00F400F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Izgradnja nove železniške alpske transverzale; izgradnja 34km dolgega predora Lötschberg (2007) in 57 dolgega predora Gotthard (2015;bo najdaljši na svetu) ; tovornjake naložili v Italiji, raztovorili v Nemčiji; hitri vlaki zmanjšali čas tranzita</w:t>
      </w:r>
    </w:p>
    <w:p w:rsidR="00F400F1" w:rsidRPr="00F04E3D" w:rsidRDefault="00F400F1" w:rsidP="00F400F1">
      <w:pPr>
        <w:pStyle w:val="ListParagraph"/>
        <w:numPr>
          <w:ilvl w:val="1"/>
          <w:numId w:val="71"/>
        </w:numPr>
        <w:rPr>
          <w:rFonts w:cs="Calibri"/>
        </w:rPr>
      </w:pPr>
      <w:r w:rsidRPr="00F04E3D">
        <w:rPr>
          <w:rFonts w:cs="Calibri"/>
        </w:rPr>
        <w:t>Gotthard ne bo začel sredi pobočij,ampak bo povezoval pobočja na obeh straneh  gorske pregrade</w:t>
      </w:r>
      <w:r w:rsidR="007B107B" w:rsidRPr="00F04E3D">
        <w:rPr>
          <w:rFonts w:cs="Calibri"/>
        </w:rPr>
        <w:t xml:space="preserve"> - </w:t>
      </w:r>
      <w:r w:rsidRPr="00F04E3D">
        <w:rPr>
          <w:rFonts w:cs="Calibri"/>
        </w:rPr>
        <w:t>podnožni predor ; enako Brenner</w:t>
      </w:r>
    </w:p>
    <w:p w:rsidR="00F400F1" w:rsidRPr="00F04E3D" w:rsidRDefault="00F400F1" w:rsidP="00F400F1">
      <w:pPr>
        <w:pStyle w:val="ListParagraph"/>
        <w:ind w:left="1353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4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GORSKO KMETIJSTVO SE JE MARSIKJE UMAKNILO ALPSKEMU TURIZMU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prebivalstvo živelo na dnu alpskih dolin, živinoreja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  <w:b/>
        </w:rPr>
        <w:t>hlevska živinoreja kombinirana s pašo</w:t>
      </w:r>
      <w:r w:rsidRPr="00F04E3D">
        <w:rPr>
          <w:rFonts w:cs="Calibri"/>
        </w:rPr>
        <w:t xml:space="preserve"> na visokogorskih pašnikih (poleti)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seniki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 xml:space="preserve">20.stoletje: izgradnja akumulacijskih jezer, iz katerih </w:t>
      </w:r>
      <w:r w:rsidRPr="00F04E3D">
        <w:rPr>
          <w:rFonts w:cs="Calibri"/>
          <w:b/>
        </w:rPr>
        <w:t>speljali vodo po ceveh do HE</w:t>
      </w:r>
      <w:r w:rsidRPr="00F04E3D">
        <w:rPr>
          <w:rFonts w:cs="Calibri"/>
        </w:rPr>
        <w:t xml:space="preserve"> v dolinah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 xml:space="preserve">odseljevanje z alpskih kmetij zaradi težkega življenja 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  <w:b/>
        </w:rPr>
        <w:t>razmah turizma</w:t>
      </w:r>
      <w:r w:rsidRPr="00F04E3D">
        <w:rPr>
          <w:rFonts w:cs="Calibri"/>
        </w:rPr>
        <w:t>; z industrijsko revolucijo v Z Evropi dvigne standard, prihajati začnejo angleški gorniki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vaške gostilne v hotele, gorske vasi v turistične kraje (St. Moritz, Zermatt, Kitzbühl)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kopališki turizem(konec 19. stoletja)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v 20. stoletju razvoj zaradi boljših prometnih povezav, 1960 razvoj avtomobilizma; izgradnja zobatih železnic in žičnic:tudi območja nad zgornjo gozdno mejo,smučarske proge</w:t>
      </w:r>
    </w:p>
    <w:p w:rsidR="00F400F1" w:rsidRPr="00F04E3D" w:rsidRDefault="00F400F1" w:rsidP="00C103B1">
      <w:pPr>
        <w:pStyle w:val="ListParagraph"/>
        <w:numPr>
          <w:ilvl w:val="1"/>
          <w:numId w:val="72"/>
        </w:numPr>
        <w:rPr>
          <w:rFonts w:cs="Calibri"/>
        </w:rPr>
      </w:pPr>
      <w:r w:rsidRPr="00F04E3D">
        <w:rPr>
          <w:rFonts w:cs="Calibri"/>
        </w:rPr>
        <w:t>za potrebe turistov se pridružijo nove panoge: tenis, gorsko kolesarstvo,jahanje</w:t>
      </w:r>
    </w:p>
    <w:p w:rsidR="00F400F1" w:rsidRPr="00F04E3D" w:rsidRDefault="00F400F1" w:rsidP="00C103B1">
      <w:pPr>
        <w:pStyle w:val="ListParagraph"/>
        <w:numPr>
          <w:ilvl w:val="1"/>
          <w:numId w:val="72"/>
        </w:numPr>
        <w:rPr>
          <w:rFonts w:cs="Calibri"/>
        </w:rPr>
      </w:pPr>
      <w:r w:rsidRPr="00F04E3D">
        <w:rPr>
          <w:rFonts w:cs="Calibri"/>
        </w:rPr>
        <w:t>spremeni alpsko pokrajino; danes 16x toliko obiskovalcev kot je prebivalcev</w:t>
      </w:r>
    </w:p>
    <w:p w:rsidR="00F400F1" w:rsidRPr="00F04E3D" w:rsidRDefault="00F400F1" w:rsidP="00C103B1">
      <w:pPr>
        <w:pStyle w:val="ListParagraph"/>
        <w:numPr>
          <w:ilvl w:val="1"/>
          <w:numId w:val="72"/>
        </w:numPr>
        <w:rPr>
          <w:rFonts w:cs="Calibri"/>
        </w:rPr>
      </w:pPr>
      <w:r w:rsidRPr="00F04E3D">
        <w:rPr>
          <w:rFonts w:cs="Calibri"/>
        </w:rPr>
        <w:t>zimska sezona; ponekod celoletna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nova delovna mesta, konec odseljevanja prebivalstva iz gorskih vasi, vir dohodka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  <w:b/>
        </w:rPr>
        <w:t>težave</w:t>
      </w:r>
      <w:r w:rsidRPr="00F04E3D">
        <w:rPr>
          <w:rFonts w:cs="Calibri"/>
        </w:rPr>
        <w:t>: stagniran dotok prebivalstva zaradi preobremenjenosti okolja z množičnim turizmom, preživljanjem dopusta na drugih celinah, naraščanje okoljske osveščenosti; v Švici celo upadlo število turistov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Švica osredotočila na bogate turiste; že od 1979 pazijo, da rast turizma ni prehitra; turistične kapacitete integrirane v naravno okolje in lokalno arhitekturo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  <w:b/>
        </w:rPr>
        <w:t>zelene vasi</w:t>
      </w:r>
      <w:r w:rsidRPr="00F04E3D">
        <w:rPr>
          <w:rFonts w:cs="Calibri"/>
        </w:rPr>
        <w:t xml:space="preserve"> (ni avtov), visoki standardi namestitve</w:t>
      </w:r>
    </w:p>
    <w:p w:rsidR="00F400F1" w:rsidRPr="00F04E3D" w:rsidRDefault="00F400F1" w:rsidP="00F400F1">
      <w:pPr>
        <w:pStyle w:val="ListParagraph"/>
        <w:numPr>
          <w:ilvl w:val="0"/>
          <w:numId w:val="72"/>
        </w:numPr>
        <w:rPr>
          <w:rFonts w:cs="Calibri"/>
        </w:rPr>
      </w:pPr>
      <w:r w:rsidRPr="00F04E3D">
        <w:rPr>
          <w:rFonts w:cs="Calibri"/>
        </w:rPr>
        <w:t>svetovni sloves: turistične šole, hotelski menedžment, švicarska kuhinja, švicarske klinike in banke</w:t>
      </w:r>
    </w:p>
    <w:p w:rsidR="00F400F1" w:rsidRPr="00F04E3D" w:rsidRDefault="00F400F1" w:rsidP="00F400F1">
      <w:pPr>
        <w:pStyle w:val="ListParagraph"/>
        <w:ind w:left="360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4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ŠVICA IMA ŠTIRI URADNE JEZIKE</w:t>
      </w:r>
    </w:p>
    <w:p w:rsidR="00F400F1" w:rsidRPr="00F04E3D" w:rsidRDefault="00F400F1" w:rsidP="00F400F1">
      <w:pPr>
        <w:pStyle w:val="ListParagraph"/>
        <w:numPr>
          <w:ilvl w:val="0"/>
          <w:numId w:val="73"/>
        </w:numPr>
        <w:rPr>
          <w:rFonts w:cs="Calibri"/>
        </w:rPr>
      </w:pPr>
      <w:r w:rsidRPr="00F04E3D">
        <w:rPr>
          <w:rFonts w:cs="Calibri"/>
        </w:rPr>
        <w:t>reliefne pregrade delijo dele Švice</w:t>
      </w:r>
    </w:p>
    <w:p w:rsidR="00F400F1" w:rsidRPr="00F04E3D" w:rsidRDefault="00F400F1" w:rsidP="00F400F1">
      <w:pPr>
        <w:pStyle w:val="ListParagraph"/>
        <w:numPr>
          <w:ilvl w:val="0"/>
          <w:numId w:val="73"/>
        </w:numPr>
        <w:rPr>
          <w:rFonts w:cs="Calibri"/>
          <w:b/>
        </w:rPr>
      </w:pPr>
      <w:r w:rsidRPr="00F04E3D">
        <w:rPr>
          <w:rFonts w:cs="Calibri"/>
          <w:b/>
        </w:rPr>
        <w:t>nemščina, francoščina, retoromanščina, italijanščina</w:t>
      </w:r>
    </w:p>
    <w:p w:rsidR="00F400F1" w:rsidRPr="00F04E3D" w:rsidRDefault="00F400F1" w:rsidP="00F400F1">
      <w:pPr>
        <w:pStyle w:val="ListParagraph"/>
        <w:numPr>
          <w:ilvl w:val="0"/>
          <w:numId w:val="73"/>
        </w:numPr>
        <w:rPr>
          <w:rFonts w:cs="Calibri"/>
        </w:rPr>
      </w:pPr>
      <w:r w:rsidRPr="00F04E3D">
        <w:rPr>
          <w:rFonts w:cs="Calibri"/>
        </w:rPr>
        <w:t>večina nemščino, le 0,5% retoromanščino</w:t>
      </w:r>
    </w:p>
    <w:p w:rsidR="00F400F1" w:rsidRPr="00F04E3D" w:rsidRDefault="00F400F1" w:rsidP="00F400F1">
      <w:pPr>
        <w:pStyle w:val="ListParagraph"/>
        <w:numPr>
          <w:ilvl w:val="0"/>
          <w:numId w:val="73"/>
        </w:numPr>
        <w:rPr>
          <w:rFonts w:cs="Calibri"/>
        </w:rPr>
      </w:pPr>
      <w:r w:rsidRPr="00F04E3D">
        <w:rPr>
          <w:rFonts w:cs="Calibri"/>
          <w:b/>
        </w:rPr>
        <w:t>kantonalna ureditev</w:t>
      </w:r>
      <w:r w:rsidRPr="00F04E3D">
        <w:rPr>
          <w:rFonts w:cs="Calibri"/>
        </w:rPr>
        <w:t xml:space="preserve"> (samostojno odločanje o družbenem življenju znotraj kantonov) </w:t>
      </w:r>
    </w:p>
    <w:p w:rsidR="00F400F1" w:rsidRPr="00F04E3D" w:rsidRDefault="00F400F1" w:rsidP="00F400F1">
      <w:pPr>
        <w:pStyle w:val="ListParagraph"/>
        <w:numPr>
          <w:ilvl w:val="1"/>
          <w:numId w:val="73"/>
        </w:numPr>
        <w:rPr>
          <w:rFonts w:cs="Calibri"/>
        </w:rPr>
      </w:pPr>
      <w:r w:rsidRPr="00F04E3D">
        <w:rPr>
          <w:rFonts w:cs="Calibri"/>
        </w:rPr>
        <w:t>26 kantonov in polkantonov: 17 nemščina, 4 francoščina, 1 italijanščina ; 3 kantoni dvojezični (nemščina in francoščina), eden trojezičen (nemščina, italijanščina, retoromanščina.)</w:t>
      </w:r>
    </w:p>
    <w:p w:rsidR="00F400F1" w:rsidRPr="00F04E3D" w:rsidRDefault="00F400F1" w:rsidP="00F400F1">
      <w:pPr>
        <w:pStyle w:val="ListParagraph"/>
        <w:numPr>
          <w:ilvl w:val="1"/>
          <w:numId w:val="73"/>
        </w:numPr>
        <w:rPr>
          <w:rFonts w:cs="Calibri"/>
        </w:rPr>
      </w:pPr>
      <w:r w:rsidRPr="00F04E3D">
        <w:rPr>
          <w:rFonts w:cs="Calibri"/>
        </w:rPr>
        <w:t>ni knjižna nemščina, temveč dialekt</w:t>
      </w:r>
    </w:p>
    <w:p w:rsidR="00F400F1" w:rsidRPr="00F04E3D" w:rsidRDefault="00F400F1" w:rsidP="00F400F1">
      <w:pPr>
        <w:pStyle w:val="ListParagraph"/>
        <w:numPr>
          <w:ilvl w:val="1"/>
          <w:numId w:val="73"/>
        </w:numPr>
        <w:rPr>
          <w:rFonts w:cs="Calibri"/>
        </w:rPr>
      </w:pPr>
      <w:r w:rsidRPr="00F04E3D">
        <w:rPr>
          <w:rFonts w:cs="Calibri"/>
        </w:rPr>
        <w:t>asimilacija jezika znotraj kantona</w:t>
      </w:r>
    </w:p>
    <w:p w:rsidR="00F400F1" w:rsidRPr="00F04E3D" w:rsidRDefault="00F400F1" w:rsidP="00F400F1">
      <w:pPr>
        <w:spacing w:after="0"/>
        <w:rPr>
          <w:rFonts w:cs="Calibri"/>
          <w:u w:val="single"/>
        </w:rPr>
      </w:pPr>
    </w:p>
    <w:p w:rsidR="00C23B8A" w:rsidRPr="00F04E3D" w:rsidRDefault="00C23B8A" w:rsidP="003D382E">
      <w:pPr>
        <w:pStyle w:val="ListParagraph"/>
        <w:numPr>
          <w:ilvl w:val="0"/>
          <w:numId w:val="3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NEMČIJA</w:t>
      </w:r>
    </w:p>
    <w:p w:rsidR="00F400F1" w:rsidRPr="00F04E3D" w:rsidRDefault="00C23B8A" w:rsidP="00F400F1">
      <w:pPr>
        <w:pStyle w:val="ListParagraph"/>
        <w:numPr>
          <w:ilvl w:val="0"/>
          <w:numId w:val="4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NA DRŽAVA – DVA SVETOVA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 xml:space="preserve">popolna </w:t>
      </w:r>
      <w:r w:rsidRPr="00F04E3D">
        <w:rPr>
          <w:rFonts w:cs="Calibri"/>
          <w:b/>
        </w:rPr>
        <w:t>ločitev 2 držav</w:t>
      </w:r>
      <w:r w:rsidRPr="00F04E3D">
        <w:rPr>
          <w:rFonts w:cs="Calibri"/>
        </w:rPr>
        <w:t xml:space="preserve"> kar 41 let; 1989 padec zidu, 1990 združitev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  <w:b/>
        </w:rPr>
        <w:t>hitro posledice življenja v ločenih sistemih</w:t>
      </w:r>
      <w:r w:rsidRPr="00F04E3D">
        <w:rPr>
          <w:rFonts w:cs="Calibri"/>
        </w:rPr>
        <w:t>; na V razočaranje: pričakovali enakopravno združitev, a pravzaprav prišlo do prevzema s strani ''velikega brata''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prej vzhodnonemško gospodarstvo sodilo v vrh, nato moralo soočiti s konkurenco in razmerami prostega trga</w:t>
      </w:r>
    </w:p>
    <w:p w:rsidR="00F400F1" w:rsidRPr="00F04E3D" w:rsidRDefault="00F400F1" w:rsidP="007B107B">
      <w:pPr>
        <w:pStyle w:val="ListParagraph"/>
        <w:numPr>
          <w:ilvl w:val="1"/>
          <w:numId w:val="74"/>
        </w:numPr>
        <w:rPr>
          <w:rFonts w:cs="Calibri"/>
        </w:rPr>
      </w:pPr>
      <w:r w:rsidRPr="00F04E3D">
        <w:rPr>
          <w:rFonts w:cs="Calibri"/>
        </w:rPr>
        <w:t>zastarela tehnologija, nizka kakovost proizvodov, pomanjkanje tržnih izkušenj</w:t>
      </w:r>
    </w:p>
    <w:p w:rsidR="00F400F1" w:rsidRPr="00F04E3D" w:rsidRDefault="00F400F1" w:rsidP="007B107B">
      <w:pPr>
        <w:pStyle w:val="ListParagraph"/>
        <w:numPr>
          <w:ilvl w:val="1"/>
          <w:numId w:val="74"/>
        </w:numPr>
        <w:rPr>
          <w:rFonts w:cs="Calibri"/>
        </w:rPr>
      </w:pPr>
      <w:r w:rsidRPr="00F04E3D">
        <w:rPr>
          <w:rFonts w:cs="Calibri"/>
        </w:rPr>
        <w:t>zapiranje industrijskih obratov, brezposelnost naraste na 35%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brez dela 3 milijoni ljudi, migracije na Z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hkrati na Z poraste št. zaposlenih, gospodarska rast zaradi novega tržišča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Z noče obnavljati tamkajšnje infrastrukture, gradi povsem na novo, vzvišen odnos do V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na V nostalgija po časih V Nemčije: imeli nižji standard in pomanjkanje osebnih svoboščin, a 100%zaposlenost in brezplačno zdravstvo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na Z nezadovoljstvo, ker je obnova V območij ''sod brez dna''; morajo vzdrževati ''ossije'' ; Z Nemci ''wessiji''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avtoceste na V ponekod boljše kot na Z; manjša delovna storilnost in višja brezposelnost, odseljevanje na Z, prebivalstvo na V stara</w:t>
      </w:r>
    </w:p>
    <w:p w:rsidR="00F400F1" w:rsidRPr="00F04E3D" w:rsidRDefault="00F400F1" w:rsidP="00F400F1">
      <w:pPr>
        <w:pStyle w:val="ListParagraph"/>
        <w:numPr>
          <w:ilvl w:val="0"/>
          <w:numId w:val="74"/>
        </w:numPr>
        <w:rPr>
          <w:rFonts w:cs="Calibri"/>
        </w:rPr>
      </w:pPr>
      <w:r w:rsidRPr="00F04E3D">
        <w:rPr>
          <w:rFonts w:cs="Calibri"/>
        </w:rPr>
        <w:t>razlike počasi zmanjšujejo</w:t>
      </w:r>
    </w:p>
    <w:p w:rsidR="00F400F1" w:rsidRPr="00F04E3D" w:rsidRDefault="00F400F1" w:rsidP="00F400F1">
      <w:pPr>
        <w:pStyle w:val="ListParagraph"/>
        <w:ind w:left="360"/>
        <w:rPr>
          <w:rFonts w:cs="Calibri"/>
        </w:rPr>
      </w:pPr>
    </w:p>
    <w:p w:rsidR="00F400F1" w:rsidRPr="00F04E3D" w:rsidRDefault="00C23B8A" w:rsidP="00F400F1">
      <w:pPr>
        <w:pStyle w:val="ListParagraph"/>
        <w:numPr>
          <w:ilvl w:val="0"/>
          <w:numId w:val="4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 xml:space="preserve">PRESTRUKTURIRANJE </w:t>
      </w:r>
      <w:r w:rsidRPr="00F04E3D">
        <w:rPr>
          <w:rFonts w:cs="Calibri"/>
          <w:b/>
          <w:u w:val="single"/>
        </w:rPr>
        <w:t>PORURJA</w:t>
      </w:r>
      <w:r w:rsidRPr="00F04E3D">
        <w:rPr>
          <w:rFonts w:cs="Calibri"/>
          <w:u w:val="single"/>
        </w:rPr>
        <w:t xml:space="preserve"> IN NJEGOVE POSLEDICE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najpomembnejše gospodarsko središče Nemčije (ime po reki Ruhr )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na somestju živi kar 5,5 milijona ljudi (Duisburg, Essen, Düsseldorf, Dortmund)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 xml:space="preserve">v 19.stoletju: zaloge </w:t>
      </w:r>
      <w:r w:rsidRPr="00F04E3D">
        <w:rPr>
          <w:rFonts w:cs="Calibri"/>
          <w:b/>
        </w:rPr>
        <w:t>črnega premoga, železove rude</w:t>
      </w:r>
      <w:r w:rsidRPr="00F04E3D">
        <w:rPr>
          <w:rFonts w:cs="Calibri"/>
        </w:rPr>
        <w:t>, vodne poti (povezovalnimi kanali)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Duisburg: največje evropsko notranje pristanišče (na Renu)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jeklarstvo; priseljenci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premogovništvo vrh pred 2. svetovno vojno, jeklarstvo 30 let kasneje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  <w:b/>
        </w:rPr>
      </w:pPr>
      <w:r w:rsidRPr="00F04E3D">
        <w:rPr>
          <w:rFonts w:cs="Calibri"/>
        </w:rPr>
        <w:t xml:space="preserve">sredi 50tih let preobrat: </w:t>
      </w:r>
      <w:r w:rsidRPr="00F04E3D">
        <w:rPr>
          <w:rFonts w:cs="Calibri"/>
          <w:b/>
        </w:rPr>
        <w:t>premogovna kriza (1957)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>prehod na kurilno olje, kemična industrija uporablja nafto; zaradi tehnološkega napredka za proizvodnjo jekla rabijo vse manj koksa, kopati morali vedno globlje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  <w:b/>
        </w:rPr>
      </w:pPr>
      <w:r w:rsidRPr="00F04E3D">
        <w:rPr>
          <w:rFonts w:cs="Calibri"/>
          <w:b/>
        </w:rPr>
        <w:t>jeklarska kriza (1974)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>zmanjšalo povpraševanje zaradi uporabe drugih materialov, cenejše jeklo iz uvoza; povečala brezposelnost, odseljevanje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  <w:b/>
        </w:rPr>
      </w:pPr>
      <w:r w:rsidRPr="00F04E3D">
        <w:rPr>
          <w:rFonts w:cs="Calibri"/>
          <w:b/>
        </w:rPr>
        <w:t>degradiranje okolja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reševanje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>poskušali zmanjšati stroške izkopavanja, a vseeno previsoke cene glede na svetovni trd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 xml:space="preserve">specializacija v proizvodnjo </w:t>
      </w:r>
      <w:r w:rsidRPr="00F04E3D">
        <w:rPr>
          <w:rFonts w:cs="Calibri"/>
          <w:b/>
        </w:rPr>
        <w:t>visoko kakovostnega jekla</w:t>
      </w:r>
      <w:r w:rsidRPr="00F04E3D">
        <w:rPr>
          <w:rFonts w:cs="Calibri"/>
        </w:rPr>
        <w:t>, a ni prihodnosti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  <w:b/>
        </w:rPr>
        <w:t>prestrukturirali gospodarstvo</w:t>
      </w:r>
      <w:r w:rsidRPr="00F04E3D">
        <w:rPr>
          <w:rFonts w:cs="Calibri"/>
        </w:rPr>
        <w:t>, nove panoge, terciarne in kvartarne dejavnosti; denar iz deželne vlade, Z Nemčije, skladi EU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>na novo zgradili obrate, razvoj manjših in srednje velikih podjetij, visoka tehnologija</w:t>
      </w:r>
    </w:p>
    <w:p w:rsidR="00BA3269" w:rsidRPr="00F04E3D" w:rsidRDefault="00BA3269" w:rsidP="00BA3269">
      <w:pPr>
        <w:pStyle w:val="ListParagraph"/>
        <w:numPr>
          <w:ilvl w:val="1"/>
          <w:numId w:val="75"/>
        </w:numPr>
        <w:rPr>
          <w:rFonts w:cs="Calibri"/>
        </w:rPr>
      </w:pPr>
      <w:r w:rsidRPr="00F04E3D">
        <w:rPr>
          <w:rFonts w:cs="Calibri"/>
        </w:rPr>
        <w:t xml:space="preserve">Dortmund: </w:t>
      </w:r>
      <w:r w:rsidRPr="00F04E3D">
        <w:rPr>
          <w:rFonts w:cs="Calibri"/>
          <w:b/>
        </w:rPr>
        <w:t>visoka tehnologija</w:t>
      </w:r>
      <w:r w:rsidRPr="00F04E3D">
        <w:rPr>
          <w:rFonts w:cs="Calibri"/>
        </w:rPr>
        <w:t xml:space="preserve"> (čipi, razvoj sončnih celic); raziskovalni in tehnološki centri v vseh mestih, tehnološki parki, razvoj mikroelektronike, podjetja za obdelavo podatkov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 xml:space="preserve">danes Porurje območje z najgostejšo </w:t>
      </w:r>
      <w:r w:rsidRPr="00F04E3D">
        <w:rPr>
          <w:rFonts w:cs="Calibri"/>
          <w:b/>
        </w:rPr>
        <w:t>univerzitetnih in raziskovalnih ustanov</w:t>
      </w:r>
      <w:r w:rsidRPr="00F04E3D">
        <w:rPr>
          <w:rFonts w:cs="Calibri"/>
        </w:rPr>
        <w:t xml:space="preserve"> v Evropi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središča za preživljanje prostega časa, zabaviščni parki, nakupovalna središča; turizem</w:t>
      </w:r>
    </w:p>
    <w:p w:rsidR="00BA3269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 xml:space="preserve">sanacija </w:t>
      </w:r>
      <w:r w:rsidR="007B107B" w:rsidRPr="00F04E3D">
        <w:rPr>
          <w:rFonts w:cs="Calibri"/>
        </w:rPr>
        <w:t>okolja: 5 zelenih pasov (S - J)</w:t>
      </w:r>
      <w:r w:rsidRPr="00F04E3D">
        <w:rPr>
          <w:rFonts w:cs="Calibri"/>
        </w:rPr>
        <w:t>; zasad dreves, parki, bazeni, športna igrišča; naravni parki , zaščitena območja; manj onesnažen zrak in voda</w:t>
      </w:r>
    </w:p>
    <w:p w:rsidR="00F400F1" w:rsidRPr="00F04E3D" w:rsidRDefault="00BA3269" w:rsidP="00BA3269">
      <w:pPr>
        <w:pStyle w:val="ListParagraph"/>
        <w:numPr>
          <w:ilvl w:val="0"/>
          <w:numId w:val="75"/>
        </w:numPr>
        <w:rPr>
          <w:rFonts w:cs="Calibri"/>
        </w:rPr>
      </w:pPr>
      <w:r w:rsidRPr="00F04E3D">
        <w:rPr>
          <w:rFonts w:cs="Calibri"/>
        </w:rPr>
        <w:t>še vedno visoka brezposelnost, odseljevanje; gospodarski pomen Porurja prepolovil v primerjavi z desetletji prej</w:t>
      </w:r>
    </w:p>
    <w:p w:rsidR="00BA3269" w:rsidRPr="00F04E3D" w:rsidRDefault="00BA3269" w:rsidP="00BA3269">
      <w:pPr>
        <w:pStyle w:val="ListParagraph"/>
        <w:ind w:left="360"/>
        <w:rPr>
          <w:rFonts w:cs="Calibri"/>
        </w:rPr>
      </w:pPr>
    </w:p>
    <w:p w:rsidR="00C23B8A" w:rsidRPr="00F04E3D" w:rsidRDefault="00C23B8A" w:rsidP="003D382E">
      <w:pPr>
        <w:pStyle w:val="ListParagraph"/>
        <w:numPr>
          <w:ilvl w:val="0"/>
          <w:numId w:val="3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OLJSKA</w:t>
      </w:r>
    </w:p>
    <w:p w:rsidR="00BA3269" w:rsidRPr="00F04E3D" w:rsidRDefault="00C23B8A" w:rsidP="00BA3269">
      <w:pPr>
        <w:pStyle w:val="ListParagraph"/>
        <w:numPr>
          <w:ilvl w:val="0"/>
          <w:numId w:val="4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 xml:space="preserve">TEŽAVNA PREOBRAZBA </w:t>
      </w:r>
      <w:r w:rsidRPr="00F04E3D">
        <w:rPr>
          <w:rFonts w:cs="Calibri"/>
          <w:b/>
          <w:u w:val="single"/>
        </w:rPr>
        <w:t>GORNJEŠLEZIJSKEGA</w:t>
      </w:r>
      <w:r w:rsidRPr="00F04E3D">
        <w:rPr>
          <w:rFonts w:cs="Calibri"/>
          <w:u w:val="single"/>
        </w:rPr>
        <w:t xml:space="preserve"> INDUSTRIJSKEGA OBMOČJA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>ena  najstarejših industrijskih pokrajin; izkoriščali črno premog in rude že pred 200leti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>usmeritev v premogovništvo, težko industrijo - okoljska kriza, gospodarska kriza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  <w:b/>
        </w:rPr>
        <w:t>Gornja Šlezija</w:t>
      </w:r>
      <w:r w:rsidRPr="00F04E3D">
        <w:rPr>
          <w:rFonts w:cs="Calibri"/>
        </w:rPr>
        <w:t xml:space="preserve"> vseeno en najbolj razvitih delov Poljske, pomemben del celotne industrijske proizvodnje</w:t>
      </w:r>
    </w:p>
    <w:p w:rsidR="00BA3269" w:rsidRPr="00F04E3D" w:rsidRDefault="00BA3269" w:rsidP="00C103B1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podobni problemi kot v Porurju, a tam prestrukturirali 20let prej, del bogate Nemčije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>poljsko gospodarstvo sredi 90tih v razsulu, prehod v tržno gospodarstvo; pomagati morali sami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 xml:space="preserve">Gornja Šlezija imela vlogo oskrbovalca Poljske in drugih socialističnih držav, izkop </w:t>
      </w:r>
      <w:r w:rsidRPr="00F04E3D">
        <w:rPr>
          <w:rFonts w:cs="Calibri"/>
          <w:b/>
        </w:rPr>
        <w:t>črnega premoga</w:t>
      </w:r>
      <w:r w:rsidRPr="00F04E3D">
        <w:rPr>
          <w:rFonts w:cs="Calibri"/>
        </w:rPr>
        <w:t xml:space="preserve"> (4.</w:t>
      </w:r>
      <w:r w:rsidR="00C103B1" w:rsidRPr="00F04E3D">
        <w:rPr>
          <w:rFonts w:cs="Calibri"/>
        </w:rPr>
        <w:t xml:space="preserve"> </w:t>
      </w:r>
      <w:r w:rsidRPr="00F04E3D">
        <w:rPr>
          <w:rFonts w:cs="Calibri"/>
        </w:rPr>
        <w:t>na svetu); državne naložbe, priseljenci</w:t>
      </w:r>
    </w:p>
    <w:p w:rsidR="00BA3269" w:rsidRPr="00F04E3D" w:rsidRDefault="00BA3269" w:rsidP="00C103B1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  <w:b/>
        </w:rPr>
        <w:t>degradirano okolje</w:t>
      </w:r>
      <w:r w:rsidRPr="00F04E3D">
        <w:rPr>
          <w:rFonts w:cs="Calibri"/>
        </w:rPr>
        <w:t>, težke razmere po prehodu na tržno gospodarstvo; preveč industrije, zastarela tehnologija)</w:t>
      </w:r>
    </w:p>
    <w:p w:rsidR="00BA3269" w:rsidRPr="00F04E3D" w:rsidRDefault="00BA3269" w:rsidP="00C103B1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slabo zdravje, izginili gozdovi, industrijski odpadki</w:t>
      </w:r>
    </w:p>
    <w:p w:rsidR="00BA3269" w:rsidRPr="00F04E3D" w:rsidRDefault="00BA3269" w:rsidP="00C103B1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bivanjske cone niso ločene od industrijskih zaradi kaotičnega urbanega razvoja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 xml:space="preserve">1990 začne </w:t>
      </w:r>
      <w:r w:rsidRPr="00F04E3D">
        <w:rPr>
          <w:rFonts w:cs="Calibri"/>
          <w:b/>
        </w:rPr>
        <w:t>transformacija</w:t>
      </w:r>
      <w:r w:rsidRPr="00F04E3D">
        <w:rPr>
          <w:rFonts w:cs="Calibri"/>
        </w:rPr>
        <w:t>; privatizacija državnih podjetij, propad neprofitablinih in okolju najbolj škodljivih podjetij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>razvoj perspektivnejših gospodarskih panog (storitvene dejavnosti, tehnološko naprednejša industrija)</w:t>
      </w:r>
    </w:p>
    <w:p w:rsidR="00BA3269" w:rsidRPr="00F04E3D" w:rsidRDefault="00BA3269" w:rsidP="00BA3269">
      <w:pPr>
        <w:pStyle w:val="ListParagraph"/>
        <w:numPr>
          <w:ilvl w:val="0"/>
          <w:numId w:val="76"/>
        </w:numPr>
        <w:rPr>
          <w:rFonts w:cs="Calibri"/>
        </w:rPr>
      </w:pPr>
      <w:r w:rsidRPr="00F04E3D">
        <w:rPr>
          <w:rFonts w:cs="Calibri"/>
        </w:rPr>
        <w:t xml:space="preserve">preobrat 1996 z ustanovitvijo posebne </w:t>
      </w:r>
      <w:r w:rsidRPr="00F04E3D">
        <w:rPr>
          <w:rFonts w:cs="Calibri"/>
          <w:b/>
        </w:rPr>
        <w:t>gospodarske cone Katowice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 xml:space="preserve">privabiti želeli </w:t>
      </w:r>
      <w:r w:rsidRPr="00F04E3D">
        <w:rPr>
          <w:rFonts w:cs="Calibri"/>
          <w:b/>
        </w:rPr>
        <w:t>tuj kapital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30 lokacij ob prometnicah v različnih šlezijskih mestih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davčne olajšave; največ nemškega kapitala, Opel, Fiat, japonski Isuzu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avtomobilska industrija, posledično večje število drugih delovnih mest v drugih dejavnostih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propagiranje ugodnosti za tuje investitorje; gospodarske zbornice, združenja, svetovalne službe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  <w:b/>
        </w:rPr>
        <w:t>Katowice</w:t>
      </w:r>
      <w:r w:rsidRPr="00F04E3D">
        <w:rPr>
          <w:rFonts w:cs="Calibri"/>
        </w:rPr>
        <w:t>:</w:t>
      </w:r>
      <w:r w:rsidR="007B107B" w:rsidRPr="00F04E3D">
        <w:rPr>
          <w:rFonts w:cs="Calibri"/>
        </w:rPr>
        <w:t xml:space="preserve"> </w:t>
      </w:r>
      <w:r w:rsidRPr="00F04E3D">
        <w:rPr>
          <w:rFonts w:cs="Calibri"/>
        </w:rPr>
        <w:t>sejemsko,univerzitetno, kulturno,raziskovalno središče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tuje banke,podjetja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  <w:b/>
        </w:rPr>
        <w:t>ozdravljanje okolja</w:t>
      </w:r>
      <w:r w:rsidRPr="00F04E3D">
        <w:rPr>
          <w:rFonts w:cs="Calibri"/>
        </w:rPr>
        <w:t>: manj onesnaževanja, modernizacija sistema ogrevanja, čistilne naprave, zbiranje industrijskih odpadkov, reciklaža; izboljšanje kanalizacije, vodni rezervoarji, uravnava površinskih vodotokov; zelene oaze v mestih, naravni in krajinski parki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še vedno slabo stanje površinskih voda; sicer nizka brezposelnost v primerjavi z ostalimi deli države, a podpovprečen delež zaposlenih b zasebnem sektorju</w:t>
      </w:r>
    </w:p>
    <w:p w:rsidR="00BA3269" w:rsidRPr="00F04E3D" w:rsidRDefault="00BA3269" w:rsidP="00BA3269">
      <w:pPr>
        <w:pStyle w:val="ListParagraph"/>
        <w:numPr>
          <w:ilvl w:val="1"/>
          <w:numId w:val="76"/>
        </w:numPr>
        <w:rPr>
          <w:rFonts w:cs="Calibri"/>
        </w:rPr>
      </w:pPr>
      <w:r w:rsidRPr="00F04E3D">
        <w:rPr>
          <w:rFonts w:cs="Calibri"/>
        </w:rPr>
        <w:t>ne more primerjati s Porurjem</w:t>
      </w:r>
    </w:p>
    <w:p w:rsidR="00BA3269" w:rsidRPr="00F04E3D" w:rsidRDefault="00BA3269" w:rsidP="00BA3269">
      <w:pPr>
        <w:pStyle w:val="ListParagraph"/>
        <w:ind w:left="1353"/>
        <w:rPr>
          <w:rFonts w:cs="Calibri"/>
        </w:rPr>
      </w:pPr>
    </w:p>
    <w:p w:rsidR="00C23B8A" w:rsidRPr="00F04E3D" w:rsidRDefault="00C23B8A" w:rsidP="003D382E">
      <w:pPr>
        <w:pStyle w:val="ListParagraph"/>
        <w:numPr>
          <w:ilvl w:val="0"/>
          <w:numId w:val="3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ČEŠKA IN SLOVAŠKA</w:t>
      </w:r>
    </w:p>
    <w:p w:rsidR="00BA3269" w:rsidRPr="00F04E3D" w:rsidRDefault="00C23B8A" w:rsidP="00BA3269">
      <w:pPr>
        <w:pStyle w:val="ListParagraph"/>
        <w:numPr>
          <w:ilvl w:val="0"/>
          <w:numId w:val="43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BRATSKI DRŽAVI VSAKA NA SVOJI POTI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do 1993 skupna država Češkoslovaška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vzroki za razhod zgodovinski, gospodarski, psihološki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  <w:b/>
        </w:rPr>
        <w:t>Češka</w:t>
      </w:r>
      <w:r w:rsidRPr="00F04E3D">
        <w:rPr>
          <w:rFonts w:cs="Calibri"/>
        </w:rPr>
        <w:t xml:space="preserve"> v preteklosti del Avstroogrske monarhije</w:t>
      </w:r>
    </w:p>
    <w:p w:rsidR="00BA3269" w:rsidRPr="00F04E3D" w:rsidRDefault="00BA3269" w:rsidP="00BA3269">
      <w:pPr>
        <w:pStyle w:val="ListParagraph"/>
        <w:numPr>
          <w:ilvl w:val="1"/>
          <w:numId w:val="77"/>
        </w:numPr>
        <w:rPr>
          <w:rFonts w:cs="Calibri"/>
        </w:rPr>
      </w:pPr>
      <w:r w:rsidRPr="00F04E3D">
        <w:rPr>
          <w:rFonts w:cs="Calibri"/>
        </w:rPr>
        <w:t>razvit del zaradi industrijske revolucije v prvi polovici 19. stoletja; Škoda (1895)</w:t>
      </w:r>
    </w:p>
    <w:p w:rsidR="00BA3269" w:rsidRPr="00F04E3D" w:rsidRDefault="00BA3269" w:rsidP="00BA3269">
      <w:pPr>
        <w:pStyle w:val="ListParagraph"/>
        <w:numPr>
          <w:ilvl w:val="1"/>
          <w:numId w:val="77"/>
        </w:numPr>
        <w:rPr>
          <w:rFonts w:cs="Calibri"/>
        </w:rPr>
      </w:pPr>
      <w:r w:rsidRPr="00F04E3D">
        <w:rPr>
          <w:rFonts w:cs="Calibri"/>
        </w:rPr>
        <w:t>steklarska industrija, pivovarstvo; v socialstičnem obdobju razvoj težke industrije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  <w:b/>
        </w:rPr>
        <w:t>Slovaška</w:t>
      </w:r>
      <w:r w:rsidRPr="00F04E3D">
        <w:rPr>
          <w:rFonts w:cs="Calibri"/>
        </w:rPr>
        <w:t xml:space="preserve"> madžarski del Avstroogrske, nekakšna ogrska provinca</w:t>
      </w:r>
    </w:p>
    <w:p w:rsidR="00BA3269" w:rsidRPr="00F04E3D" w:rsidRDefault="00BA3269" w:rsidP="00BA3269">
      <w:pPr>
        <w:pStyle w:val="ListParagraph"/>
        <w:numPr>
          <w:ilvl w:val="1"/>
          <w:numId w:val="77"/>
        </w:numPr>
        <w:rPr>
          <w:rFonts w:cs="Calibri"/>
        </w:rPr>
      </w:pPr>
      <w:r w:rsidRPr="00F04E3D">
        <w:rPr>
          <w:rFonts w:cs="Calibri"/>
        </w:rPr>
        <w:t>do združitve po prvi svetovni vojni ni imela industrije; kasneje razvila težko vojaško oborožitveno industrijo za potrebe varšavskega pakta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  <w:b/>
        </w:rPr>
        <w:t>žametna revolucija</w:t>
      </w:r>
      <w:r w:rsidRPr="00F04E3D">
        <w:rPr>
          <w:rFonts w:cs="Calibri"/>
        </w:rPr>
        <w:t>: zamenjava socialistične oblasti, a se pokaže razkol med njima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Slovaki počutijo neenakopravne; Češka ob odpravi socializma zrelejša, bolj razvita za prevzem tržnega gospodarstva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mirna razdružitev</w:t>
      </w:r>
    </w:p>
    <w:p w:rsidR="00C103B1" w:rsidRPr="00F04E3D" w:rsidRDefault="00C103B1" w:rsidP="00BA3269">
      <w:pPr>
        <w:pStyle w:val="ListParagraph"/>
        <w:numPr>
          <w:ilvl w:val="0"/>
          <w:numId w:val="77"/>
        </w:numPr>
        <w:rPr>
          <w:rFonts w:cs="Calibri"/>
          <w:b/>
        </w:rPr>
      </w:pPr>
      <w:r w:rsidRPr="00F04E3D">
        <w:rPr>
          <w:rFonts w:cs="Calibri"/>
          <w:b/>
        </w:rPr>
        <w:t>Češka</w:t>
      </w:r>
    </w:p>
    <w:p w:rsidR="00BA3269" w:rsidRPr="00F04E3D" w:rsidRDefault="00BA3269" w:rsidP="00C103B1">
      <w:pPr>
        <w:pStyle w:val="ListParagraph"/>
        <w:numPr>
          <w:ilvl w:val="1"/>
          <w:numId w:val="77"/>
        </w:numPr>
        <w:rPr>
          <w:rFonts w:cs="Calibri"/>
        </w:rPr>
      </w:pPr>
      <w:r w:rsidRPr="00F04E3D">
        <w:rPr>
          <w:rFonts w:cs="Calibri"/>
        </w:rPr>
        <w:t>najmanj pretresov, zgled uspešne tranzicije; privatizirali štiri petin celotnega gospodarstva; ugodna lega, politična stabilnost, razvita infrastruktura, kvalificirana in poceni delovna sila, prilagoditev zakonodaje zahodnim standardom - hitro pritegne tuje investitorje</w:t>
      </w:r>
    </w:p>
    <w:p w:rsidR="00C103B1" w:rsidRPr="00F04E3D" w:rsidRDefault="00C103B1" w:rsidP="00BA3269">
      <w:pPr>
        <w:pStyle w:val="ListParagraph"/>
        <w:numPr>
          <w:ilvl w:val="0"/>
          <w:numId w:val="77"/>
        </w:numPr>
        <w:rPr>
          <w:rFonts w:cs="Calibri"/>
          <w:b/>
        </w:rPr>
      </w:pPr>
      <w:r w:rsidRPr="00F04E3D">
        <w:rPr>
          <w:rFonts w:cs="Calibri"/>
          <w:b/>
        </w:rPr>
        <w:t>Slovaška</w:t>
      </w:r>
    </w:p>
    <w:p w:rsidR="00BA3269" w:rsidRPr="00F04E3D" w:rsidRDefault="00BA3269" w:rsidP="00C103B1">
      <w:pPr>
        <w:pStyle w:val="ListParagraph"/>
        <w:numPr>
          <w:ilvl w:val="1"/>
          <w:numId w:val="77"/>
        </w:numPr>
        <w:rPr>
          <w:rFonts w:cs="Calibri"/>
        </w:rPr>
      </w:pPr>
      <w:r w:rsidRPr="00F04E3D">
        <w:rPr>
          <w:rFonts w:cs="Calibri"/>
        </w:rPr>
        <w:t>politična nestabilnost, avtoritarna in populistična vladavina; 6x manj tujih investicij kot na Češkem ali Madžarskem; preobrat 1998 z zmago reformističnih sil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ugodna klima za tuje vlagatelje, reforme za spremembo davčne zakonodaje; manjši stroški delodajalcev na delavca zaradi poceni delovne sile prebivalstva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pritegnejo tuje vlagatelje, a sledi razslojevanje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  <w:b/>
        </w:rPr>
        <w:t>avtomobilska industrija</w:t>
      </w:r>
      <w:r w:rsidRPr="00F04E3D">
        <w:rPr>
          <w:rFonts w:cs="Calibri"/>
        </w:rPr>
        <w:t xml:space="preserve"> (Peugeot-Citroën, Kia, Ford, Hyundai, Volkswagen)</w:t>
      </w:r>
    </w:p>
    <w:p w:rsidR="00BA3269" w:rsidRPr="00F04E3D" w:rsidRDefault="00BA3269" w:rsidP="00BA3269">
      <w:pPr>
        <w:pStyle w:val="ListParagraph"/>
        <w:numPr>
          <w:ilvl w:val="0"/>
          <w:numId w:val="77"/>
        </w:numPr>
        <w:rPr>
          <w:rFonts w:cs="Calibri"/>
        </w:rPr>
      </w:pPr>
      <w:r w:rsidRPr="00F04E3D">
        <w:rPr>
          <w:rFonts w:cs="Calibri"/>
        </w:rPr>
        <w:t>gospodarski razcvet, manj brezposelnosti</w:t>
      </w:r>
    </w:p>
    <w:p w:rsidR="00BA3269" w:rsidRPr="00F04E3D" w:rsidRDefault="00BA3269" w:rsidP="00BA3269">
      <w:pPr>
        <w:pStyle w:val="ListParagraph"/>
        <w:ind w:left="360"/>
        <w:rPr>
          <w:rFonts w:cs="Calibri"/>
        </w:rPr>
      </w:pPr>
    </w:p>
    <w:p w:rsidR="00C23B8A" w:rsidRPr="00F04E3D" w:rsidRDefault="002041D6" w:rsidP="003D382E">
      <w:pPr>
        <w:pStyle w:val="ListParagraph"/>
        <w:numPr>
          <w:ilvl w:val="0"/>
          <w:numId w:val="39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MADŽARSKA</w:t>
      </w:r>
    </w:p>
    <w:p w:rsidR="00BA3269" w:rsidRPr="00F04E3D" w:rsidRDefault="002041D6" w:rsidP="00BA3269">
      <w:pPr>
        <w:pStyle w:val="ListParagraph"/>
        <w:numPr>
          <w:ilvl w:val="0"/>
          <w:numId w:val="4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 xml:space="preserve">KAJ JE PRINESLA PRIVATIZACIJA </w:t>
      </w:r>
      <w:r w:rsidR="009A788A" w:rsidRPr="00F04E3D">
        <w:rPr>
          <w:rFonts w:cs="Calibri"/>
          <w:u w:val="single"/>
        </w:rPr>
        <w:t>MADŽARSKEGA KMETI</w:t>
      </w:r>
      <w:r w:rsidRPr="00F04E3D">
        <w:rPr>
          <w:rFonts w:cs="Calibri"/>
          <w:u w:val="single"/>
        </w:rPr>
        <w:t>J</w:t>
      </w:r>
      <w:r w:rsidR="009A788A" w:rsidRPr="00F04E3D">
        <w:rPr>
          <w:rFonts w:cs="Calibri"/>
          <w:u w:val="single"/>
        </w:rPr>
        <w:t>S</w:t>
      </w:r>
      <w:r w:rsidRPr="00F04E3D">
        <w:rPr>
          <w:rFonts w:cs="Calibri"/>
          <w:u w:val="single"/>
        </w:rPr>
        <w:t>TV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ugrofinsko ljudstvo, storitvene dejavnosti; po 1997 gospodarska rast, Z del bolj razvit; turizem (Blatno jezero)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  <w:b/>
        </w:rPr>
      </w:pPr>
      <w:r w:rsidRPr="00F04E3D">
        <w:rPr>
          <w:rFonts w:cs="Calibri"/>
          <w:b/>
        </w:rPr>
        <w:t>privatizacija kmetijstv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ugodne naravne možnosti za turizem: ravnina, zmerno podnebje, zelo rodovitne črne prsti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po 2. svetovni vojni nacionalizacija, kolektivizacija kmetijstva po vzoru SZ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 xml:space="preserve">nastanek </w:t>
      </w:r>
      <w:r w:rsidRPr="00F04E3D">
        <w:rPr>
          <w:rFonts w:cs="Calibri"/>
          <w:b/>
        </w:rPr>
        <w:t>zadružnih in državnih posestev</w:t>
      </w:r>
      <w:r w:rsidRPr="00F04E3D">
        <w:rPr>
          <w:rFonts w:cs="Calibri"/>
        </w:rPr>
        <w:t>; dopuščali majhen zasebni sektor: manj kot 1 h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v drugi polovici socialističnega obdobja uvajanje liberalne gospodarske politike - odmik od strogega planskega gospodarstv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modernizacija, izvoz, velike investicije</w:t>
      </w:r>
    </w:p>
    <w:p w:rsidR="00BA3269" w:rsidRPr="00F04E3D" w:rsidRDefault="00C103B1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 xml:space="preserve">samostojnost velikih posestev, </w:t>
      </w:r>
      <w:r w:rsidR="00BA3269" w:rsidRPr="00F04E3D">
        <w:rPr>
          <w:rFonts w:cs="Calibri"/>
        </w:rPr>
        <w:t>delavcu udeleženi pri delitvi dobička - motivacij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vključitev manjših zasebnih kmetijskih obratov v velike zadruge in posestva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izvoz pridelkov; tretjina na Z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  <w:b/>
        </w:rPr>
        <w:t>80</w:t>
      </w:r>
      <w:r w:rsidR="00C103B1" w:rsidRPr="00F04E3D">
        <w:rPr>
          <w:rFonts w:cs="Calibri"/>
          <w:b/>
        </w:rPr>
        <w:t xml:space="preserve">. </w:t>
      </w:r>
      <w:r w:rsidRPr="00F04E3D">
        <w:rPr>
          <w:rFonts w:cs="Calibri"/>
          <w:b/>
        </w:rPr>
        <w:t>leta: poslabšanje</w:t>
      </w:r>
      <w:r w:rsidRPr="00F04E3D">
        <w:rPr>
          <w:rFonts w:cs="Calibri"/>
        </w:rPr>
        <w:t xml:space="preserve"> zaradi padca cene pšenice na svetovnem trgu</w:t>
      </w:r>
    </w:p>
    <w:p w:rsidR="00C103B1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  <w:b/>
        </w:rPr>
        <w:t>po 90. letih še huje zarad</w:t>
      </w:r>
      <w:r w:rsidR="00C103B1" w:rsidRPr="00F04E3D">
        <w:rPr>
          <w:rFonts w:cs="Calibri"/>
          <w:b/>
        </w:rPr>
        <w:t>i denacionalizacije</w:t>
      </w:r>
      <w:r w:rsidR="00C103B1" w:rsidRPr="00F04E3D">
        <w:rPr>
          <w:rFonts w:cs="Calibri"/>
        </w:rPr>
        <w:t xml:space="preserve"> kmetijstva</w:t>
      </w:r>
    </w:p>
    <w:p w:rsidR="00BA3269" w:rsidRPr="00F04E3D" w:rsidRDefault="00BA3269" w:rsidP="00C103B1">
      <w:pPr>
        <w:pStyle w:val="ListParagraph"/>
        <w:numPr>
          <w:ilvl w:val="1"/>
          <w:numId w:val="78"/>
        </w:numPr>
        <w:rPr>
          <w:rFonts w:cs="Calibri"/>
        </w:rPr>
      </w:pPr>
      <w:r w:rsidRPr="00F04E3D">
        <w:rPr>
          <w:rFonts w:cs="Calibri"/>
        </w:rPr>
        <w:t>niso vračali v naravi, temveč razdelil</w:t>
      </w:r>
      <w:r w:rsidR="00C103B1" w:rsidRPr="00F04E3D">
        <w:rPr>
          <w:rFonts w:cs="Calibri"/>
        </w:rPr>
        <w:t>i vrednostne kupone</w:t>
      </w:r>
      <w:r w:rsidR="007B107B" w:rsidRPr="00F04E3D">
        <w:rPr>
          <w:rFonts w:cs="Calibri"/>
        </w:rPr>
        <w:t xml:space="preserve"> </w:t>
      </w:r>
      <w:r w:rsidR="00C103B1" w:rsidRPr="00F04E3D">
        <w:rPr>
          <w:rFonts w:cs="Calibri"/>
        </w:rPr>
        <w:t>-</w:t>
      </w:r>
      <w:r w:rsidR="007B107B" w:rsidRPr="00F04E3D">
        <w:rPr>
          <w:rFonts w:cs="Calibri"/>
        </w:rPr>
        <w:t xml:space="preserve"> </w:t>
      </w:r>
      <w:r w:rsidR="00C103B1" w:rsidRPr="00F04E3D">
        <w:rPr>
          <w:rFonts w:cs="Calibri"/>
        </w:rPr>
        <w:t>na dražbah ''kupili''</w:t>
      </w:r>
      <w:r w:rsidRPr="00F04E3D">
        <w:rPr>
          <w:rFonts w:cs="Calibri"/>
        </w:rPr>
        <w:t xml:space="preserve"> zemljišča nekdanjih zadružnih in državnih posestev</w:t>
      </w:r>
    </w:p>
    <w:p w:rsidR="00BA3269" w:rsidRPr="00F04E3D" w:rsidRDefault="00BA3269" w:rsidP="00C103B1">
      <w:pPr>
        <w:pStyle w:val="ListParagraph"/>
        <w:numPr>
          <w:ilvl w:val="1"/>
          <w:numId w:val="78"/>
        </w:numPr>
        <w:rPr>
          <w:rFonts w:cs="Calibri"/>
        </w:rPr>
      </w:pPr>
      <w:r w:rsidRPr="00F04E3D">
        <w:rPr>
          <w:rFonts w:cs="Calibri"/>
        </w:rPr>
        <w:t>nove lastnike delo ni zanimalo, živeli v mestih, polovica jih da v najem</w:t>
      </w:r>
    </w:p>
    <w:p w:rsidR="00C103B1" w:rsidRPr="00F04E3D" w:rsidRDefault="00C103B1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 xml:space="preserve">kratek čas </w:t>
      </w:r>
      <w:r w:rsidRPr="00F04E3D">
        <w:rPr>
          <w:rFonts w:cs="Calibri"/>
          <w:b/>
        </w:rPr>
        <w:t>za privatizacijo</w:t>
      </w:r>
    </w:p>
    <w:p w:rsidR="00C103B1" w:rsidRPr="00F04E3D" w:rsidRDefault="00BA3269" w:rsidP="00C103B1">
      <w:pPr>
        <w:pStyle w:val="ListParagraph"/>
        <w:numPr>
          <w:ilvl w:val="1"/>
          <w:numId w:val="78"/>
        </w:numPr>
        <w:rPr>
          <w:rFonts w:cs="Calibri"/>
        </w:rPr>
      </w:pPr>
      <w:r w:rsidRPr="00F04E3D">
        <w:rPr>
          <w:rFonts w:cs="Calibri"/>
        </w:rPr>
        <w:t>nastale kmetijske družbe in zadruge, ki j</w:t>
      </w:r>
      <w:r w:rsidR="00C103B1" w:rsidRPr="00F04E3D">
        <w:rPr>
          <w:rFonts w:cs="Calibri"/>
        </w:rPr>
        <w:t>ih upravljajo zasebni lastniki</w:t>
      </w:r>
    </w:p>
    <w:p w:rsidR="00BA3269" w:rsidRPr="00F04E3D" w:rsidRDefault="00BA3269" w:rsidP="00C103B1">
      <w:pPr>
        <w:pStyle w:val="ListParagraph"/>
        <w:numPr>
          <w:ilvl w:val="1"/>
          <w:numId w:val="78"/>
        </w:numPr>
        <w:rPr>
          <w:rFonts w:cs="Calibri"/>
        </w:rPr>
      </w:pPr>
      <w:r w:rsidRPr="00F04E3D">
        <w:rPr>
          <w:rFonts w:cs="Calibri"/>
        </w:rPr>
        <w:t>delitev posestev na manjše obrate, ki so morali dati del zemljišč za odškodnine denacionalizacijskim upravičencem, del delavcem; ostalo le od 1-1,5 ha, kar je premalo za ustanavljanje zasebnih kmetij - pridružili kmečkim družbam ali zadrugam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 xml:space="preserve">kmetijska proizvodnja pade na pleča majhnih zasebnih kmetij; </w:t>
      </w:r>
      <w:r w:rsidRPr="00F04E3D">
        <w:rPr>
          <w:rFonts w:cs="Calibri"/>
          <w:b/>
        </w:rPr>
        <w:t>agrarna kriza</w:t>
      </w:r>
      <w:r w:rsidRPr="00F04E3D">
        <w:rPr>
          <w:rFonts w:cs="Calibri"/>
        </w:rPr>
        <w:t>; živinoreja upade za dve tretjini</w:t>
      </w:r>
    </w:p>
    <w:p w:rsidR="00C103B1" w:rsidRPr="00F04E3D" w:rsidRDefault="00C103B1" w:rsidP="00C103B1">
      <w:pPr>
        <w:pStyle w:val="ListParagraph"/>
        <w:numPr>
          <w:ilvl w:val="1"/>
          <w:numId w:val="78"/>
        </w:numPr>
        <w:rPr>
          <w:rFonts w:cs="Calibri"/>
        </w:rPr>
      </w:pPr>
      <w:r w:rsidRPr="00F04E3D">
        <w:rPr>
          <w:rFonts w:cs="Calibri"/>
        </w:rPr>
        <w:t>vzroki</w:t>
      </w:r>
    </w:p>
    <w:p w:rsidR="00BA3269" w:rsidRPr="00F04E3D" w:rsidRDefault="00BA3269" w:rsidP="00C103B1">
      <w:pPr>
        <w:pStyle w:val="ListParagraph"/>
        <w:numPr>
          <w:ilvl w:val="2"/>
          <w:numId w:val="78"/>
        </w:numPr>
        <w:rPr>
          <w:rFonts w:cs="Calibri"/>
        </w:rPr>
      </w:pPr>
      <w:r w:rsidRPr="00F04E3D">
        <w:rPr>
          <w:rFonts w:cs="Calibri"/>
        </w:rPr>
        <w:t>visok hektarski donos zmanjšal, majhne kmetije niso imele kapitala za investiranje v mehanizacijo,gnojila,krmo</w:t>
      </w:r>
      <w:r w:rsidR="007B107B" w:rsidRPr="00F04E3D">
        <w:rPr>
          <w:rFonts w:cs="Calibri"/>
        </w:rPr>
        <w:t xml:space="preserve">; </w:t>
      </w:r>
      <w:r w:rsidRPr="00F04E3D">
        <w:rPr>
          <w:rFonts w:cs="Calibri"/>
        </w:rPr>
        <w:t>proizvodne cene obratnih sredstev dvignejo bolj kot cene kmetijskih pridelkov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ko razpade Vzhodnoevropska skupnost (SEV), upade tuje povpraševanje, zaradi padca standarda tudi domače</w:t>
      </w:r>
    </w:p>
    <w:p w:rsidR="00BA3269" w:rsidRPr="00F04E3D" w:rsidRDefault="00BA3269" w:rsidP="00BA3269">
      <w:pPr>
        <w:pStyle w:val="ListParagraph"/>
        <w:numPr>
          <w:ilvl w:val="0"/>
          <w:numId w:val="78"/>
        </w:numPr>
        <w:rPr>
          <w:rFonts w:cs="Calibri"/>
        </w:rPr>
      </w:pPr>
      <w:r w:rsidRPr="00F04E3D">
        <w:rPr>
          <w:rFonts w:cs="Calibri"/>
        </w:rPr>
        <w:t>zmanjša izvoz</w:t>
      </w:r>
    </w:p>
    <w:p w:rsidR="005D5DC7" w:rsidRPr="00F04E3D" w:rsidRDefault="005D5DC7" w:rsidP="005D5DC7">
      <w:pPr>
        <w:pStyle w:val="ListParagraph"/>
        <w:spacing w:after="0"/>
        <w:rPr>
          <w:rFonts w:cs="Calibri"/>
          <w:u w:val="single"/>
        </w:rPr>
      </w:pPr>
    </w:p>
    <w:p w:rsidR="002041D6" w:rsidRPr="00F04E3D" w:rsidRDefault="002041D6" w:rsidP="005D5DC7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SEVERNA EVROPA</w:t>
      </w:r>
    </w:p>
    <w:p w:rsidR="005D5DC7" w:rsidRPr="00F04E3D" w:rsidRDefault="005D5DC7" w:rsidP="005D5DC7">
      <w:pPr>
        <w:spacing w:after="0"/>
        <w:jc w:val="center"/>
        <w:rPr>
          <w:rFonts w:cs="Calibri"/>
          <w:b/>
        </w:rPr>
      </w:pPr>
    </w:p>
    <w:p w:rsidR="005D5DC7" w:rsidRPr="00F04E3D" w:rsidRDefault="002041D6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SEVERNA EVROPA IN NJEN GEOGRAFSKI OKVIR </w:t>
      </w:r>
    </w:p>
    <w:p w:rsidR="005D5DC7" w:rsidRPr="00F04E3D" w:rsidRDefault="005D5DC7" w:rsidP="00D03426">
      <w:pPr>
        <w:spacing w:after="0"/>
        <w:rPr>
          <w:rFonts w:cs="Calibri"/>
          <w:b/>
        </w:rPr>
      </w:pPr>
    </w:p>
    <w:p w:rsidR="00B9678A" w:rsidRPr="00F04E3D" w:rsidRDefault="002041D6" w:rsidP="00B9678A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EVERNO EVROPO DELIMO NA NORDIJSKE IN PRIBALTSKE DRŽAVE</w:t>
      </w:r>
    </w:p>
    <w:p w:rsidR="00B9678A" w:rsidRPr="00F04E3D" w:rsidRDefault="00B9678A" w:rsidP="00B9678A">
      <w:pPr>
        <w:pStyle w:val="ListParagraph"/>
        <w:numPr>
          <w:ilvl w:val="0"/>
          <w:numId w:val="55"/>
        </w:numPr>
        <w:ind w:left="389"/>
        <w:rPr>
          <w:rFonts w:cs="Calibri"/>
        </w:rPr>
      </w:pPr>
      <w:r w:rsidRPr="00F04E3D">
        <w:rPr>
          <w:rFonts w:cs="Calibri"/>
        </w:rPr>
        <w:t xml:space="preserve">delimo jo na: 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0"/>
        <w:rPr>
          <w:rFonts w:cs="Calibri"/>
        </w:rPr>
      </w:pPr>
      <w:r w:rsidRPr="00F04E3D">
        <w:rPr>
          <w:rFonts w:cs="Calibri"/>
          <w:b/>
        </w:rPr>
        <w:t>nordijske države</w:t>
      </w:r>
      <w:r w:rsidRPr="00F04E3D">
        <w:rPr>
          <w:rFonts w:cs="Calibri"/>
        </w:rPr>
        <w:t>: Islandija – Reykjavík, Norveška – Oslo, Švedska – Stockholm, Danska – København, Finska - Helsinki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0"/>
        <w:rPr>
          <w:rFonts w:cs="Calibri"/>
        </w:rPr>
      </w:pPr>
      <w:r w:rsidRPr="00F04E3D">
        <w:rPr>
          <w:rFonts w:cs="Calibri"/>
          <w:b/>
        </w:rPr>
        <w:t>pribaltske države</w:t>
      </w:r>
      <w:r w:rsidRPr="00F04E3D">
        <w:rPr>
          <w:rFonts w:cs="Calibri"/>
        </w:rPr>
        <w:t>: Litva – Vilna, Latvija – Riga, Estonija – Tallinn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med Skandinavske države spadajo le Norveška, Švedska in Finska, zaradi lege na Skandinavskem polotoku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evladuje </w:t>
      </w:r>
      <w:r w:rsidRPr="00F04E3D">
        <w:rPr>
          <w:rFonts w:cs="Calibri"/>
          <w:b/>
        </w:rPr>
        <w:t>protestantska veroizpoved</w:t>
      </w:r>
      <w:r w:rsidRPr="00F04E3D">
        <w:rPr>
          <w:rFonts w:cs="Calibri"/>
        </w:rPr>
        <w:t>, sorodni jeziki, skupne naravne značilnosti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120"/>
        <w:rPr>
          <w:rFonts w:cs="Calibri"/>
        </w:rPr>
      </w:pPr>
      <w:r w:rsidRPr="00F04E3D">
        <w:rPr>
          <w:rFonts w:cs="Calibri"/>
        </w:rPr>
        <w:t>najsevernejša točka celine je rt Nordkapp</w:t>
      </w:r>
    </w:p>
    <w:p w:rsidR="00B9678A" w:rsidRPr="00F04E3D" w:rsidRDefault="00B9678A" w:rsidP="00B9678A">
      <w:pPr>
        <w:pStyle w:val="ListParagraph"/>
        <w:spacing w:after="120"/>
        <w:ind w:left="390"/>
        <w:rPr>
          <w:rFonts w:cs="Calibri"/>
        </w:rPr>
      </w:pPr>
    </w:p>
    <w:p w:rsidR="00B9678A" w:rsidRPr="00F04E3D" w:rsidRDefault="002041D6" w:rsidP="00B9678A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SEBNOSTI GOSPODARSKEGA IN SOCIALNEGA RAZVOJA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zaradi </w:t>
      </w:r>
      <w:r w:rsidRPr="00F04E3D">
        <w:rPr>
          <w:rFonts w:cs="Calibri"/>
          <w:b/>
        </w:rPr>
        <w:t>hladnega podnebja</w:t>
      </w:r>
      <w:r w:rsidRPr="00F04E3D">
        <w:rPr>
          <w:rFonts w:cs="Calibri"/>
        </w:rPr>
        <w:t xml:space="preserve"> je ta del Evrope manj primeren za kmetijstvo in poselitev, izjema Danska 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  <w:b/>
        </w:rPr>
        <w:t>redka in neenakomerna poselitev</w:t>
      </w:r>
      <w:r w:rsidRPr="00F04E3D">
        <w:rPr>
          <w:rFonts w:cs="Calibri"/>
        </w:rPr>
        <w:t xml:space="preserve"> povzroča težave ter visoke stroške pri gradnji in vzdrževanju prometnic, šol, zdravstvenih ustanov in druge infrastrukture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rehod iz primarnega prek sekundarnega v terciarni sektor je bil pozen, vendar se je terciarni sektor hitro in močno razvil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nordijske države spadajo med </w:t>
      </w:r>
      <w:r w:rsidRPr="00F04E3D">
        <w:rPr>
          <w:rFonts w:cs="Calibri"/>
          <w:b/>
        </w:rPr>
        <w:t>države z najvišjim življenjskim standardom</w:t>
      </w:r>
      <w:r w:rsidRPr="00F04E3D">
        <w:rPr>
          <w:rFonts w:cs="Calibri"/>
        </w:rPr>
        <w:t xml:space="preserve"> in BDP na prebivalca na svetu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v teh državah so socialne razlike majhne - veliko sredstev vlagajo v reševanje socialnih vprašanj, zdravstva in okolja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  <w:b/>
        </w:rPr>
        <w:t>v Evropski unijo so vse razen Norveške in Islandija</w:t>
      </w:r>
      <w:r w:rsidR="007B107B" w:rsidRPr="00F04E3D">
        <w:rPr>
          <w:rFonts w:cs="Calibri"/>
        </w:rPr>
        <w:t xml:space="preserve"> </w:t>
      </w:r>
      <w:r w:rsidRPr="00F04E3D">
        <w:rPr>
          <w:rFonts w:cs="Calibri"/>
        </w:rPr>
        <w:t>(je kandidatka za vstop v EU)</w:t>
      </w:r>
    </w:p>
    <w:p w:rsidR="00B9678A" w:rsidRPr="00F04E3D" w:rsidRDefault="00B9678A" w:rsidP="005D5DC7">
      <w:pPr>
        <w:pStyle w:val="ListParagraph"/>
        <w:numPr>
          <w:ilvl w:val="1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okrepila gospodarska in prometna povezanost z drugimi državami (so predvsem izvozne države)</w:t>
      </w:r>
    </w:p>
    <w:p w:rsidR="00B9678A" w:rsidRPr="00F04E3D" w:rsidRDefault="00B9678A" w:rsidP="005D5DC7">
      <w:pPr>
        <w:pStyle w:val="ListParagraph"/>
        <w:numPr>
          <w:ilvl w:val="1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ribaltske države so v okviru EU med najmanj razvitimi državami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120"/>
        <w:rPr>
          <w:rFonts w:cs="Calibri"/>
        </w:rPr>
      </w:pPr>
      <w:r w:rsidRPr="00F04E3D">
        <w:rPr>
          <w:rFonts w:cs="Calibri"/>
        </w:rPr>
        <w:t xml:space="preserve">v nordijskih državah ima velik pomen pri razvoju </w:t>
      </w:r>
      <w:r w:rsidRPr="00F04E3D">
        <w:rPr>
          <w:rFonts w:cs="Calibri"/>
          <w:b/>
        </w:rPr>
        <w:t xml:space="preserve">promet </w:t>
      </w:r>
    </w:p>
    <w:p w:rsidR="00B9678A" w:rsidRPr="00F04E3D" w:rsidRDefault="00B9678A" w:rsidP="00B9678A">
      <w:pPr>
        <w:pStyle w:val="ListParagraph"/>
        <w:spacing w:after="120"/>
        <w:ind w:left="390"/>
        <w:rPr>
          <w:rFonts w:cs="Calibri"/>
        </w:rPr>
      </w:pPr>
    </w:p>
    <w:p w:rsidR="00B9678A" w:rsidRPr="00F04E3D" w:rsidRDefault="002041D6" w:rsidP="00B9678A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 xml:space="preserve">SEVERNA EVROPA JE MOČNO LEDENIŠKO PREOBLIKOVANA 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ovršje je večinoma iz starih kamnin, zaradi tektonskega in ledeniškega preoblikovanja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zahodni del polotoka zavzema </w:t>
      </w:r>
      <w:r w:rsidRPr="00F04E3D">
        <w:rPr>
          <w:rFonts w:cs="Calibri"/>
          <w:b/>
        </w:rPr>
        <w:t>kaledonsko Skandinavsko gorstvo</w:t>
      </w:r>
    </w:p>
    <w:p w:rsidR="00B9678A" w:rsidRPr="00F04E3D" w:rsidRDefault="00B9678A" w:rsidP="00B9678A">
      <w:pPr>
        <w:pStyle w:val="ListParagraph"/>
        <w:numPr>
          <w:ilvl w:val="1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nagubano v starejšem paleozoiku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oti vzhodu se površje niža v </w:t>
      </w:r>
      <w:r w:rsidRPr="00F04E3D">
        <w:rPr>
          <w:rFonts w:cs="Calibri"/>
          <w:b/>
        </w:rPr>
        <w:t>predkambrijski Baltski ščit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v pleistocenu je bila </w:t>
      </w:r>
      <w:r w:rsidRPr="00F04E3D">
        <w:rPr>
          <w:rFonts w:cs="Calibri"/>
          <w:b/>
        </w:rPr>
        <w:t>kontinentalna poledenitev</w:t>
      </w:r>
      <w:r w:rsidRPr="00F04E3D">
        <w:rPr>
          <w:rFonts w:cs="Calibri"/>
        </w:rPr>
        <w:t xml:space="preserve"> (do 3000 m debela ledena odeja)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o umiku ledenikov se je osrednji del Skandinavije počasi začel dvigovati, to dviganje se še danes ni ustavilo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zaradi taljenja ledu se je dvignila tudi gladina morja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ker je morje zalilo globoke ledeniške doline s nastali </w:t>
      </w:r>
      <w:r w:rsidRPr="00F04E3D">
        <w:rPr>
          <w:rFonts w:cs="Calibri"/>
          <w:b/>
        </w:rPr>
        <w:t>fjordi</w:t>
      </w:r>
      <w:r w:rsidRPr="00F04E3D">
        <w:rPr>
          <w:rFonts w:cs="Calibri"/>
        </w:rPr>
        <w:t xml:space="preserve">, nad njimi pa se dviga gorato in uravnano površje imenovano </w:t>
      </w:r>
      <w:r w:rsidRPr="00F04E3D">
        <w:rPr>
          <w:rFonts w:cs="Calibri"/>
          <w:b/>
        </w:rPr>
        <w:t>fjell</w:t>
      </w:r>
    </w:p>
    <w:p w:rsidR="00B9678A" w:rsidRPr="00F04E3D" w:rsidRDefault="00B9678A" w:rsidP="00B9678A">
      <w:pPr>
        <w:pStyle w:val="ListParagraph"/>
        <w:numPr>
          <w:ilvl w:val="1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jveč fjordov je na norveški obali 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  <w:b/>
        </w:rPr>
        <w:t>platojski ledeniki</w:t>
      </w:r>
      <w:r w:rsidRPr="00F04E3D">
        <w:rPr>
          <w:rFonts w:cs="Calibri"/>
        </w:rPr>
        <w:t xml:space="preserve"> - ledeniki, na višjih gorskih uravnavah; izpod njih tečejo zelo vodnati vodotoki, ki dajejo veliko vodne energije</w:t>
      </w:r>
    </w:p>
    <w:p w:rsidR="00B9678A" w:rsidRPr="00F04E3D" w:rsidRDefault="007B107B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ledeniki so odlo</w:t>
      </w:r>
      <w:r w:rsidR="00B9678A" w:rsidRPr="00F04E3D">
        <w:rPr>
          <w:rFonts w:cs="Calibri"/>
        </w:rPr>
        <w:t xml:space="preserve">žile veliko za kmetijstvo neprimernega gradiva, poleg tega pa so oblikovali </w:t>
      </w:r>
      <w:r w:rsidR="00B9678A" w:rsidRPr="00F04E3D">
        <w:rPr>
          <w:rFonts w:cs="Calibri"/>
          <w:b/>
        </w:rPr>
        <w:t>jezera</w:t>
      </w:r>
    </w:p>
    <w:p w:rsidR="00B9678A" w:rsidRPr="00F04E3D" w:rsidRDefault="00B9678A" w:rsidP="00B9678A">
      <w:pPr>
        <w:pStyle w:val="ListParagraph"/>
        <w:numPr>
          <w:ilvl w:val="1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največ jezer je na Finskem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 Islandije je veliko </w:t>
      </w:r>
      <w:r w:rsidRPr="00F04E3D">
        <w:rPr>
          <w:rFonts w:cs="Calibri"/>
          <w:b/>
        </w:rPr>
        <w:t>ognjenikov, gejzirov in geotermalnih izvirov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na Danskem je pokrajina bolj uravnana, veliko je rečnih in morskih nanosov -  primerno za kmetijstvo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ribaltske države so del uravnane Ruske plošče, pogoji za kmetijstvo pa niso najboljši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  <w:b/>
        </w:rPr>
        <w:t>rudna bogastva</w:t>
      </w:r>
      <w:r w:rsidRPr="00F04E3D">
        <w:rPr>
          <w:rFonts w:cs="Calibri"/>
        </w:rPr>
        <w:t xml:space="preserve"> v Skandinaviji - posledica tektonskega in vulkanskega delovanja.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0"/>
        <w:rPr>
          <w:rFonts w:cs="Calibri"/>
        </w:rPr>
      </w:pPr>
      <w:r w:rsidRPr="00F04E3D">
        <w:rPr>
          <w:rFonts w:cs="Calibri"/>
          <w:b/>
        </w:rPr>
        <w:t>železo</w:t>
      </w:r>
      <w:r w:rsidRPr="00F04E3D">
        <w:rPr>
          <w:rFonts w:cs="Calibri"/>
        </w:rPr>
        <w:t xml:space="preserve"> (največja nahajališče na severu Švedske, tudi na Norveškem in na Finskem; kakovostna)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0"/>
        <w:rPr>
          <w:rFonts w:cs="Calibri"/>
        </w:rPr>
      </w:pPr>
      <w:r w:rsidRPr="00F04E3D">
        <w:rPr>
          <w:rFonts w:cs="Calibri"/>
          <w:b/>
        </w:rPr>
        <w:t>bakrova ruda</w:t>
      </w:r>
      <w:r w:rsidRPr="00F04E3D">
        <w:rPr>
          <w:rFonts w:cs="Calibri"/>
        </w:rPr>
        <w:t xml:space="preserve"> (Finska)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0"/>
        <w:rPr>
          <w:rFonts w:cs="Calibri"/>
        </w:rPr>
      </w:pPr>
      <w:r w:rsidRPr="00F04E3D">
        <w:rPr>
          <w:rFonts w:cs="Calibri"/>
          <w:b/>
        </w:rPr>
        <w:t>nafta in zemeljski plin</w:t>
      </w:r>
      <w:r w:rsidRPr="00F04E3D">
        <w:rPr>
          <w:rFonts w:cs="Calibri"/>
        </w:rPr>
        <w:t xml:space="preserve"> v Severnem morju</w:t>
      </w:r>
    </w:p>
    <w:p w:rsidR="00B9678A" w:rsidRPr="00F04E3D" w:rsidRDefault="00B9678A" w:rsidP="00B9678A">
      <w:pPr>
        <w:pStyle w:val="ListParagraph"/>
        <w:numPr>
          <w:ilvl w:val="0"/>
          <w:numId w:val="53"/>
        </w:numPr>
        <w:spacing w:after="120"/>
        <w:rPr>
          <w:rFonts w:cs="Calibri"/>
          <w:b/>
        </w:rPr>
      </w:pPr>
      <w:r w:rsidRPr="00F04E3D">
        <w:rPr>
          <w:rFonts w:cs="Calibri"/>
          <w:b/>
        </w:rPr>
        <w:t>svinec, cink, nikelj in srebro</w:t>
      </w:r>
    </w:p>
    <w:p w:rsidR="00B9678A" w:rsidRPr="00F04E3D" w:rsidRDefault="00B9678A" w:rsidP="00B9678A">
      <w:pPr>
        <w:pStyle w:val="ListParagraph"/>
        <w:spacing w:after="120"/>
        <w:ind w:left="1440"/>
        <w:rPr>
          <w:rFonts w:cs="Calibri"/>
        </w:rPr>
      </w:pPr>
    </w:p>
    <w:p w:rsidR="00B9678A" w:rsidRPr="00F04E3D" w:rsidRDefault="002041D6" w:rsidP="00B9678A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DVOJNOST PODNEBJA IN TEMU PRILAGOJENO RASTLINSTVO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podnebje je odvisno od geografske širine in oddaljenosti od morja; pomembno ločnico tvori Skandinavsko gorovje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zahodne obale Danske in Norveške obliva topel Severnoatlantski tok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spacing w:after="0"/>
        <w:rPr>
          <w:rFonts w:cs="Calibri"/>
        </w:rPr>
      </w:pPr>
      <w:r w:rsidRPr="00F04E3D">
        <w:rPr>
          <w:rFonts w:cs="Calibri"/>
        </w:rPr>
        <w:t>tipi podnebja:</w:t>
      </w:r>
    </w:p>
    <w:p w:rsidR="00B9678A" w:rsidRPr="00F04E3D" w:rsidRDefault="00B9678A" w:rsidP="00236BB4">
      <w:pPr>
        <w:pStyle w:val="ListParagraph"/>
        <w:numPr>
          <w:ilvl w:val="0"/>
          <w:numId w:val="5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oceansko podnebje</w:t>
      </w:r>
    </w:p>
    <w:p w:rsidR="00B9678A" w:rsidRPr="00F04E3D" w:rsidRDefault="00B9678A" w:rsidP="00236BB4">
      <w:pPr>
        <w:pStyle w:val="ListParagraph"/>
        <w:numPr>
          <w:ilvl w:val="1"/>
          <w:numId w:val="57"/>
        </w:numPr>
        <w:spacing w:after="0"/>
        <w:rPr>
          <w:rFonts w:cs="Calibri"/>
        </w:rPr>
      </w:pPr>
      <w:r w:rsidRPr="00F04E3D">
        <w:rPr>
          <w:rFonts w:cs="Calibri"/>
        </w:rPr>
        <w:t>Danska in obalni deli Norveške</w:t>
      </w:r>
    </w:p>
    <w:p w:rsidR="00B9678A" w:rsidRPr="00F04E3D" w:rsidRDefault="00B9678A" w:rsidP="00236BB4">
      <w:pPr>
        <w:pStyle w:val="ListParagraph"/>
        <w:numPr>
          <w:ilvl w:val="1"/>
          <w:numId w:val="57"/>
        </w:numPr>
        <w:spacing w:after="0"/>
        <w:rPr>
          <w:rFonts w:cs="Calibri"/>
        </w:rPr>
      </w:pPr>
      <w:r w:rsidRPr="00F04E3D">
        <w:rPr>
          <w:rFonts w:cs="Calibri"/>
        </w:rPr>
        <w:t>velika količina padavin na privetrni strani Skandinavskega gorstva</w:t>
      </w:r>
    </w:p>
    <w:p w:rsidR="00B9678A" w:rsidRPr="00F04E3D" w:rsidRDefault="00B9678A" w:rsidP="00236BB4">
      <w:pPr>
        <w:pStyle w:val="ListParagraph"/>
        <w:numPr>
          <w:ilvl w:val="0"/>
          <w:numId w:val="5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rsko podnebje</w:t>
      </w:r>
    </w:p>
    <w:p w:rsidR="00B9678A" w:rsidRPr="00F04E3D" w:rsidRDefault="00B9678A" w:rsidP="00236BB4">
      <w:pPr>
        <w:pStyle w:val="ListParagraph"/>
        <w:numPr>
          <w:ilvl w:val="0"/>
          <w:numId w:val="58"/>
        </w:numPr>
        <w:spacing w:after="0"/>
        <w:rPr>
          <w:rFonts w:cs="Calibri"/>
        </w:rPr>
      </w:pPr>
      <w:r w:rsidRPr="00F04E3D">
        <w:rPr>
          <w:rFonts w:cs="Calibri"/>
        </w:rPr>
        <w:t>v Skandinavskem gorovju</w:t>
      </w:r>
    </w:p>
    <w:p w:rsidR="00B9678A" w:rsidRPr="00F04E3D" w:rsidRDefault="00B9678A" w:rsidP="00236BB4">
      <w:pPr>
        <w:pStyle w:val="ListParagraph"/>
        <w:numPr>
          <w:ilvl w:val="0"/>
          <w:numId w:val="58"/>
        </w:numPr>
        <w:spacing w:after="0"/>
        <w:rPr>
          <w:rFonts w:cs="Calibri"/>
        </w:rPr>
      </w:pPr>
      <w:r w:rsidRPr="00F04E3D">
        <w:rPr>
          <w:rFonts w:cs="Calibri"/>
        </w:rPr>
        <w:t>tu živijo črede severnih jelenov</w:t>
      </w:r>
    </w:p>
    <w:p w:rsidR="00B9678A" w:rsidRPr="00F04E3D" w:rsidRDefault="00B9678A" w:rsidP="00236BB4">
      <w:pPr>
        <w:pStyle w:val="ListParagraph"/>
        <w:numPr>
          <w:ilvl w:val="0"/>
          <w:numId w:val="5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zmerno hladno podnebje</w:t>
      </w:r>
    </w:p>
    <w:p w:rsidR="00B9678A" w:rsidRPr="00F04E3D" w:rsidRDefault="00B9678A" w:rsidP="00236BB4">
      <w:pPr>
        <w:pStyle w:val="ListParagraph"/>
        <w:numPr>
          <w:ilvl w:val="1"/>
          <w:numId w:val="59"/>
        </w:numPr>
        <w:spacing w:after="0"/>
        <w:rPr>
          <w:rFonts w:cs="Calibri"/>
        </w:rPr>
      </w:pPr>
      <w:r w:rsidRPr="00F04E3D">
        <w:rPr>
          <w:rFonts w:cs="Calibri"/>
        </w:rPr>
        <w:t>vzhodno od gorovja; zajema večji del Švedske in Finske</w:t>
      </w:r>
    </w:p>
    <w:p w:rsidR="00B9678A" w:rsidRPr="00F04E3D" w:rsidRDefault="00B9678A" w:rsidP="00236BB4">
      <w:pPr>
        <w:pStyle w:val="ListParagraph"/>
        <w:numPr>
          <w:ilvl w:val="1"/>
          <w:numId w:val="59"/>
        </w:numPr>
        <w:spacing w:after="0"/>
        <w:rPr>
          <w:rFonts w:cs="Calibri"/>
        </w:rPr>
      </w:pPr>
      <w:r w:rsidRPr="00F04E3D">
        <w:rPr>
          <w:rFonts w:cs="Calibri"/>
        </w:rPr>
        <w:t>dolge in mrzle zime</w:t>
      </w:r>
    </w:p>
    <w:p w:rsidR="00B9678A" w:rsidRPr="00F04E3D" w:rsidRDefault="00B9678A" w:rsidP="00236BB4">
      <w:pPr>
        <w:pStyle w:val="ListParagraph"/>
        <w:numPr>
          <w:ilvl w:val="1"/>
          <w:numId w:val="59"/>
        </w:numPr>
        <w:spacing w:after="0"/>
        <w:rPr>
          <w:rFonts w:cs="Calibri"/>
        </w:rPr>
      </w:pPr>
      <w:r w:rsidRPr="00F04E3D">
        <w:rPr>
          <w:rFonts w:cs="Calibri"/>
        </w:rPr>
        <w:t>količina padavin upada v smeri  Z - V</w:t>
      </w:r>
    </w:p>
    <w:p w:rsidR="00B9678A" w:rsidRPr="00F04E3D" w:rsidRDefault="00B9678A" w:rsidP="00236BB4">
      <w:pPr>
        <w:pStyle w:val="ListParagraph"/>
        <w:numPr>
          <w:ilvl w:val="1"/>
          <w:numId w:val="59"/>
        </w:numPr>
        <w:spacing w:after="0"/>
        <w:rPr>
          <w:rFonts w:cs="Calibri"/>
        </w:rPr>
      </w:pPr>
      <w:r w:rsidRPr="00F04E3D">
        <w:rPr>
          <w:rFonts w:cs="Calibri"/>
        </w:rPr>
        <w:t>sive sprane prsti – podzoli</w:t>
      </w:r>
    </w:p>
    <w:p w:rsidR="00B9678A" w:rsidRPr="00F04E3D" w:rsidRDefault="00B9678A" w:rsidP="00236BB4">
      <w:pPr>
        <w:pStyle w:val="ListParagraph"/>
        <w:numPr>
          <w:ilvl w:val="1"/>
          <w:numId w:val="59"/>
        </w:numPr>
        <w:spacing w:after="0"/>
        <w:rPr>
          <w:rFonts w:cs="Calibri"/>
        </w:rPr>
      </w:pPr>
      <w:r w:rsidRPr="00F04E3D">
        <w:rPr>
          <w:rFonts w:cs="Calibri"/>
        </w:rPr>
        <w:t>iglasti gozd (smreke, macesni, bori), ki proti jugu prehaja v mešani gozd</w:t>
      </w:r>
    </w:p>
    <w:p w:rsidR="00B9678A" w:rsidRPr="00F04E3D" w:rsidRDefault="00B9678A" w:rsidP="00236BB4">
      <w:pPr>
        <w:pStyle w:val="ListParagraph"/>
        <w:numPr>
          <w:ilvl w:val="0"/>
          <w:numId w:val="5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tundrsko podnebje</w:t>
      </w:r>
    </w:p>
    <w:p w:rsidR="00B9678A" w:rsidRPr="00F04E3D" w:rsidRDefault="00B9678A" w:rsidP="00236BB4">
      <w:pPr>
        <w:pStyle w:val="ListParagraph"/>
        <w:numPr>
          <w:ilvl w:val="0"/>
          <w:numId w:val="60"/>
        </w:numPr>
        <w:spacing w:after="0"/>
        <w:rPr>
          <w:rFonts w:cs="Calibri"/>
        </w:rPr>
      </w:pPr>
      <w:r w:rsidRPr="00F04E3D">
        <w:rPr>
          <w:rFonts w:cs="Calibri"/>
        </w:rPr>
        <w:t>skrajni sever Skandinavije</w:t>
      </w:r>
    </w:p>
    <w:p w:rsidR="00B9678A" w:rsidRPr="00F04E3D" w:rsidRDefault="00B9678A" w:rsidP="00236BB4">
      <w:pPr>
        <w:pStyle w:val="ListParagraph"/>
        <w:numPr>
          <w:ilvl w:val="0"/>
          <w:numId w:val="60"/>
        </w:numPr>
        <w:spacing w:after="0"/>
        <w:rPr>
          <w:rFonts w:cs="Calibri"/>
        </w:rPr>
      </w:pPr>
      <w:r w:rsidRPr="00F04E3D">
        <w:rPr>
          <w:rFonts w:cs="Calibri"/>
        </w:rPr>
        <w:t>tundrsko rastlinstvo: nizke trave, mahovi, lišaji in posamezne pritlikave breze</w:t>
      </w:r>
    </w:p>
    <w:p w:rsidR="00B9678A" w:rsidRPr="00F04E3D" w:rsidRDefault="00B9678A" w:rsidP="00236BB4">
      <w:pPr>
        <w:pStyle w:val="ListParagraph"/>
        <w:numPr>
          <w:ilvl w:val="0"/>
          <w:numId w:val="60"/>
        </w:numPr>
        <w:spacing w:after="0"/>
        <w:rPr>
          <w:rFonts w:cs="Calibri"/>
        </w:rPr>
      </w:pPr>
      <w:r w:rsidRPr="00F04E3D">
        <w:rPr>
          <w:rFonts w:cs="Calibri"/>
        </w:rPr>
        <w:t>resave – velika območja porasle z reso</w:t>
      </w:r>
    </w:p>
    <w:p w:rsidR="00B9678A" w:rsidRPr="00F04E3D" w:rsidRDefault="00B9678A" w:rsidP="00236BB4">
      <w:pPr>
        <w:pStyle w:val="ListParagraph"/>
        <w:numPr>
          <w:ilvl w:val="0"/>
          <w:numId w:val="5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 vlažno podnebje</w:t>
      </w:r>
    </w:p>
    <w:p w:rsidR="00B9678A" w:rsidRPr="00F04E3D" w:rsidRDefault="00B9678A" w:rsidP="00236BB4">
      <w:pPr>
        <w:pStyle w:val="ListParagraph"/>
        <w:numPr>
          <w:ilvl w:val="1"/>
          <w:numId w:val="61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zaradi vpliva zahodnih vetrov in toplega severnoatlantskega toka</w:t>
      </w:r>
    </w:p>
    <w:p w:rsidR="00B9678A" w:rsidRPr="00F04E3D" w:rsidRDefault="00B9678A" w:rsidP="00236BB4">
      <w:pPr>
        <w:pStyle w:val="ListParagraph"/>
        <w:numPr>
          <w:ilvl w:val="1"/>
          <w:numId w:val="61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Pribaltske države, J deli Švedske in Finske</w:t>
      </w:r>
    </w:p>
    <w:p w:rsidR="00B9678A" w:rsidRPr="00F04E3D" w:rsidRDefault="00B9678A" w:rsidP="00236BB4">
      <w:pPr>
        <w:pStyle w:val="ListParagraph"/>
        <w:numPr>
          <w:ilvl w:val="1"/>
          <w:numId w:val="61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možnosti za intenzivno kmetijstvo</w:t>
      </w:r>
    </w:p>
    <w:p w:rsidR="00B9678A" w:rsidRPr="00F04E3D" w:rsidRDefault="00B9678A" w:rsidP="00236BB4">
      <w:pPr>
        <w:pStyle w:val="ListParagraph"/>
        <w:numPr>
          <w:ilvl w:val="1"/>
          <w:numId w:val="61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listnati gozd</w:t>
      </w:r>
    </w:p>
    <w:p w:rsidR="00B9678A" w:rsidRPr="00F04E3D" w:rsidRDefault="00B9678A" w:rsidP="00236BB4">
      <w:pPr>
        <w:pStyle w:val="ListParagraph"/>
        <w:numPr>
          <w:ilvl w:val="1"/>
          <w:numId w:val="61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ječmen, oves, krompir</w:t>
      </w:r>
    </w:p>
    <w:p w:rsidR="00B9678A" w:rsidRPr="00F04E3D" w:rsidRDefault="00B9678A" w:rsidP="00B9678A">
      <w:pPr>
        <w:pStyle w:val="ListParagraph"/>
        <w:numPr>
          <w:ilvl w:val="0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>na severnem tečajniku (66,5° s. g. š.) imamo polarni dan (21. junij) in polarno noč (21. december)</w:t>
      </w:r>
    </w:p>
    <w:p w:rsidR="00B9678A" w:rsidRPr="00F04E3D" w:rsidRDefault="00B9678A" w:rsidP="00B9678A">
      <w:pPr>
        <w:pStyle w:val="ListParagraph"/>
        <w:tabs>
          <w:tab w:val="left" w:pos="2160"/>
        </w:tabs>
        <w:spacing w:after="120"/>
        <w:ind w:left="390"/>
        <w:rPr>
          <w:rFonts w:cs="Calibri"/>
        </w:rPr>
      </w:pPr>
    </w:p>
    <w:p w:rsidR="00B9678A" w:rsidRPr="00F04E3D" w:rsidRDefault="002041D6" w:rsidP="00B9678A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ZA SEVERNO EVROPO JE ZNAČILNA RAZNOVRSTNOST ENERGIJSKIH VIROV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hidroenergija</w:t>
      </w:r>
      <w:r w:rsidRPr="00F04E3D">
        <w:rPr>
          <w:rFonts w:cs="Calibri"/>
        </w:rPr>
        <w:t xml:space="preserve"> na Norveškem, Švedskem in na Islandiji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nafta in zemeljski plin</w:t>
      </w:r>
      <w:r w:rsidRPr="00F04E3D">
        <w:rPr>
          <w:rFonts w:cs="Calibri"/>
        </w:rPr>
        <w:t xml:space="preserve"> na Norveškem in Danskem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 Skandinaviji porabijo veliko energije zaradi nizkih temperatur, industrije in polarne noči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na zahodni strani gorovja so reke strme in zelo vodnate(Norveška), na vzhodu pa so bolj položne (Švedska)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ob rekah je zgoščeno prebivalstvo in industrij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Skandinavske države so postale povezane v enoten sistem oskrbe z elektriko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4 jedrske elektrarne</w:t>
      </w:r>
      <w:r w:rsidRPr="00F04E3D">
        <w:rPr>
          <w:rFonts w:cs="Calibri"/>
        </w:rPr>
        <w:t xml:space="preserve"> na Švedskem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</w:rPr>
        <w:t xml:space="preserve">Pribaltske države </w:t>
      </w:r>
      <w:r w:rsidRPr="00F04E3D">
        <w:rPr>
          <w:rFonts w:cs="Calibri"/>
          <w:b/>
        </w:rPr>
        <w:t>so energijsko revne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odvisne so od jedrske energije, ki jo ima Litva</w:t>
      </w:r>
    </w:p>
    <w:p w:rsidR="00B9678A" w:rsidRPr="00F04E3D" w:rsidRDefault="00614497" w:rsidP="00B9678A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Estonija pridobiva energijo iz termoelektrarn na oljne skrilavce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0"/>
        <w:ind w:left="1110"/>
        <w:rPr>
          <w:rFonts w:cs="Calibri"/>
        </w:rPr>
      </w:pPr>
    </w:p>
    <w:p w:rsidR="00614497" w:rsidRPr="00F04E3D" w:rsidRDefault="002041D6" w:rsidP="00614497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ZELO POMEMBNI SO ALTERNATIVNI ENERGIJSKI VIRI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spodbuda k izkoriščanju alternativnih virov energije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 xml:space="preserve">elektrarne na veter </w:t>
      </w:r>
      <w:r w:rsidRPr="00F04E3D">
        <w:rPr>
          <w:rFonts w:cs="Calibri"/>
        </w:rPr>
        <w:t>na Danskem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 xml:space="preserve">izkoriščanje energije vodnih valov </w:t>
      </w:r>
      <w:r w:rsidRPr="00F04E3D">
        <w:rPr>
          <w:rFonts w:cs="Calibri"/>
        </w:rPr>
        <w:t>na Norveškem (Bergen)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 xml:space="preserve">na Islandiji izkoriščajo </w:t>
      </w:r>
      <w:r w:rsidRPr="00F04E3D">
        <w:rPr>
          <w:rFonts w:cs="Calibri"/>
          <w:b/>
        </w:rPr>
        <w:t>geotermalno energijo</w:t>
      </w:r>
      <w:r w:rsidRPr="00F04E3D">
        <w:rPr>
          <w:rFonts w:cs="Calibri"/>
        </w:rPr>
        <w:t>, za ogrevanje(rastlinjakov in bivanjskih poslopij) in preprečevanje kopičenja snega in ledu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120"/>
        <w:ind w:left="1110"/>
        <w:rPr>
          <w:rFonts w:cs="Calibri"/>
        </w:rPr>
      </w:pPr>
    </w:p>
    <w:p w:rsidR="00614497" w:rsidRPr="00F04E3D" w:rsidRDefault="002041D6" w:rsidP="00614497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FTA JE POVZDIGNILA NORVEŠKO MED NAJRAZVITEJŠE DRŽAVE SVET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konec  60. let so v Severnem morju odkrili </w:t>
      </w:r>
      <w:r w:rsidRPr="00F04E3D">
        <w:rPr>
          <w:rFonts w:cs="Calibri"/>
          <w:b/>
        </w:rPr>
        <w:t>nafto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leta 1973 -  svetovna naftna kriza, ki je močno zvišala njeno ceno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Norveška je zaradi </w:t>
      </w:r>
      <w:r w:rsidRPr="00F04E3D">
        <w:rPr>
          <w:rFonts w:cs="Calibri"/>
          <w:b/>
        </w:rPr>
        <w:t>bogatih nahajališč in presežka črpanj</w:t>
      </w:r>
      <w:r w:rsidR="00F528A6" w:rsidRPr="00F04E3D">
        <w:rPr>
          <w:rFonts w:cs="Calibri"/>
          <w:b/>
        </w:rPr>
        <w:t>a</w:t>
      </w:r>
      <w:r w:rsidRPr="00F04E3D">
        <w:rPr>
          <w:rFonts w:cs="Calibri"/>
        </w:rPr>
        <w:t xml:space="preserve"> postala največja izvoznica v Evropi in ena največjih na svetu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cevovodi, tankerji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  <w:b/>
        </w:rPr>
        <w:t>Troll</w:t>
      </w:r>
      <w:r w:rsidRPr="00F04E3D">
        <w:rPr>
          <w:rFonts w:cs="Calibri"/>
        </w:rPr>
        <w:t xml:space="preserve"> -najvišja vrtalna ploščad na svetu, kjer načrpajo največ nafte in zemeljskega plina na Norveškem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120"/>
        <w:ind w:left="390"/>
        <w:rPr>
          <w:rFonts w:cs="Calibri"/>
        </w:rPr>
      </w:pPr>
    </w:p>
    <w:p w:rsidR="00614497" w:rsidRPr="00F04E3D" w:rsidRDefault="002041D6" w:rsidP="00614497">
      <w:pPr>
        <w:pStyle w:val="ListParagraph"/>
        <w:numPr>
          <w:ilvl w:val="0"/>
          <w:numId w:val="4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KISLI DEŽ JE EDEN GLAVNIH POVZROČITELJEV DEGRADACIJE OKOLJ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kisel dež</w:t>
      </w:r>
      <w:r w:rsidRPr="00F04E3D">
        <w:rPr>
          <w:rFonts w:cs="Calibri"/>
        </w:rPr>
        <w:t xml:space="preserve"> je glavni povzročitelj onesnaženja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ečino žveplovih in dušikovih oksidov prinašajo vetrovi in Zahodne, Srednje in Vzhodne Evrope – Nemčija, Poljska, VB 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največ kislega dežja tako pade v </w:t>
      </w:r>
      <w:r w:rsidRPr="00F04E3D">
        <w:rPr>
          <w:rFonts w:cs="Calibri"/>
          <w:b/>
        </w:rPr>
        <w:t>južnih in jugozahodnih delih Norveške, Švedske in Finske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povzročil zakisanje jezer in umiranje živih organizmov v njih (da bi jih nevtralizirali, so vanje dodajali apno)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površje sestavljajo silikatne kamnine</w:t>
      </w:r>
      <w:r w:rsidRPr="00F04E3D">
        <w:rPr>
          <w:rFonts w:cs="Calibri"/>
        </w:rPr>
        <w:t xml:space="preserve"> (graniti in gnajsi); kalcija, ki je naravni nevtralizator pa primanjkuje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krčenje gozdov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uvedba številnih ukrepov za zaščito okolje  v okviru Skandinavije in EU</w:t>
      </w:r>
    </w:p>
    <w:p w:rsidR="00614497" w:rsidRPr="00F04E3D" w:rsidRDefault="00614497" w:rsidP="00614497">
      <w:pPr>
        <w:spacing w:after="0"/>
        <w:rPr>
          <w:rFonts w:cs="Calibri"/>
          <w:u w:val="single"/>
        </w:rPr>
      </w:pPr>
    </w:p>
    <w:p w:rsidR="002041D6" w:rsidRPr="00F04E3D" w:rsidRDefault="002041D6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AKTUALNI GEOGRAFSKI PROCESI IN PROBLEMI PO DRŽAVAH</w:t>
      </w:r>
    </w:p>
    <w:p w:rsidR="005D5DC7" w:rsidRPr="00F04E3D" w:rsidRDefault="005D5DC7" w:rsidP="00D03426">
      <w:pPr>
        <w:spacing w:after="0"/>
        <w:rPr>
          <w:rFonts w:cs="Calibri"/>
          <w:b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ISLANDIJA</w:t>
      </w:r>
    </w:p>
    <w:p w:rsidR="00614497" w:rsidRPr="00F04E3D" w:rsidRDefault="002041D6" w:rsidP="00614497">
      <w:pPr>
        <w:pStyle w:val="ListParagraph"/>
        <w:numPr>
          <w:ilvl w:val="0"/>
          <w:numId w:val="4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ŽIVLJENJE OB DREMAJOČEM VULKANU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je otok </w:t>
      </w:r>
      <w:r w:rsidRPr="00F04E3D">
        <w:rPr>
          <w:rFonts w:cs="Calibri"/>
          <w:b/>
        </w:rPr>
        <w:t>vulkanskega nastanka</w:t>
      </w:r>
      <w:r w:rsidRPr="00F04E3D">
        <w:rPr>
          <w:rFonts w:cs="Calibri"/>
        </w:rPr>
        <w:t>, tik pod severnim tečajnikom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zaradi vpliva Severnoatlantskega toka ima obala </w:t>
      </w:r>
      <w:r w:rsidRPr="00F04E3D">
        <w:rPr>
          <w:rFonts w:cs="Calibri"/>
          <w:b/>
        </w:rPr>
        <w:t>milo oceansko podnebje</w:t>
      </w:r>
      <w:r w:rsidRPr="00F04E3D">
        <w:rPr>
          <w:rFonts w:cs="Calibri"/>
        </w:rPr>
        <w:t>, notranjost pa gorsko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za poselitev je primeren zelo ozek obalni pas (prebivalcev je le toliko kot v Ljubljani)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glavna gospodarska dejavnost je ribolov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leži na Severnoatlantskem hrbtu - </w:t>
      </w:r>
      <w:r w:rsidRPr="00F04E3D">
        <w:rPr>
          <w:rFonts w:cs="Calibri"/>
          <w:b/>
        </w:rPr>
        <w:t>razmikanje Severnoameriške in Evrazijske litosferske</w:t>
      </w:r>
      <w:r w:rsidRPr="00F04E3D">
        <w:rPr>
          <w:rFonts w:cs="Calibri"/>
        </w:rPr>
        <w:t xml:space="preserve"> </w:t>
      </w:r>
      <w:r w:rsidRPr="00F04E3D">
        <w:rPr>
          <w:rFonts w:cs="Calibri"/>
          <w:b/>
        </w:rPr>
        <w:t>plošče</w:t>
      </w:r>
      <w:r w:rsidRPr="00F04E3D">
        <w:rPr>
          <w:rFonts w:cs="Calibri"/>
        </w:rPr>
        <w:t>; nastale vrzeli zapolnjuje lava, zato se otok vsako leto poveča za nekaj cm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  <w:b/>
        </w:rPr>
        <w:t>potresna, vulkanska in postvulkanska dejavnost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izviri geotermalne vode</w:t>
      </w:r>
      <w:r w:rsidRPr="00F04E3D">
        <w:rPr>
          <w:rFonts w:cs="Calibri"/>
        </w:rPr>
        <w:t xml:space="preserve"> - ogrevanje stanovanj in rastlinjakov, uporabljajo jo tudi za proizvodnjo električne energije, sušenje sena, pridobivanje soli in za javna kopališč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ribiške vojne</w:t>
      </w:r>
      <w:r w:rsidRPr="00F04E3D">
        <w:rPr>
          <w:rFonts w:cs="Calibri"/>
        </w:rPr>
        <w:t xml:space="preserve"> proti Veliki Britaniji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na Islandiji se z ribolovom neposredno ukvarja 10% prebivalstva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izvozijo kar 99% ulova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ribje bogastvo okoli otoka  je privabilo velike ribiške ladje z Nemčije in VB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konec  50. let 20. stoletja je to povzročilo pravo ropanje morja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Islandija je zaradi izropanega morja širila območje lova in prepovedala lov tujim ladjam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povzročilo prave ribiške vojne z drugimi državami (predvsem VB)</w:t>
      </w:r>
    </w:p>
    <w:p w:rsidR="00614497" w:rsidRPr="00F04E3D" w:rsidRDefault="00614497" w:rsidP="00236BB4">
      <w:pPr>
        <w:pStyle w:val="ListParagraph"/>
        <w:numPr>
          <w:ilvl w:val="0"/>
          <w:numId w:val="62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>Islandija je uspela ohranit svoj glavni življenjski vir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120"/>
        <w:ind w:left="1440"/>
        <w:rPr>
          <w:rFonts w:cs="Calibri"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NORVEŠKA</w:t>
      </w:r>
    </w:p>
    <w:p w:rsidR="00614497" w:rsidRPr="00F04E3D" w:rsidRDefault="002041D6" w:rsidP="00614497">
      <w:pPr>
        <w:pStyle w:val="ListParagraph"/>
        <w:numPr>
          <w:ilvl w:val="0"/>
          <w:numId w:val="4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ORVEŠKA JE SPREMENILA SVOJO GOSPODARSKO STRUKTURO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obala je izjemno </w:t>
      </w:r>
      <w:r w:rsidRPr="00F04E3D">
        <w:rPr>
          <w:rFonts w:cs="Calibri"/>
          <w:b/>
        </w:rPr>
        <w:t>razčlenjena</w:t>
      </w:r>
      <w:r w:rsidRPr="00F04E3D">
        <w:rPr>
          <w:rFonts w:cs="Calibri"/>
        </w:rPr>
        <w:t xml:space="preserve"> (številni otoki in fjordi)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čez vso državo se vleče Skandinavsko gorovje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najbolj  razvita na jugu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danes je cvetoča država razvoja v po letu 1860 je bila država odseljevanj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ni v EU!</w:t>
      </w:r>
      <w:r w:rsidRPr="00F04E3D">
        <w:rPr>
          <w:rFonts w:cs="Calibri"/>
        </w:rPr>
        <w:t>, z EU je sklenila sporazum, ki ji omogoča prost pretok blaga, ljudi in kapital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isoka stopnja zaščite svojega kmetijstva, ribištva in nekaterih industrijskih panog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zelo </w:t>
      </w:r>
      <w:r w:rsidRPr="00F04E3D">
        <w:rPr>
          <w:rFonts w:cs="Calibri"/>
          <w:b/>
        </w:rPr>
        <w:t>ugoden gospodarski položaj</w:t>
      </w:r>
      <w:r w:rsidRPr="00F04E3D">
        <w:rPr>
          <w:rFonts w:cs="Calibri"/>
        </w:rPr>
        <w:t xml:space="preserve"> (nafta in zemeljski plin)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središče naftnega gospodarstva sta Bergen in Stavanger (mesti priseljevanja)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usmeritev v naftno industrijo je povzročilo zaprtje majhnih industrijskih obratov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ena najmanj in </w:t>
      </w:r>
      <w:r w:rsidRPr="00F04E3D">
        <w:rPr>
          <w:rFonts w:cs="Calibri"/>
          <w:b/>
        </w:rPr>
        <w:t>najbolj neenakomerno poseljenih držav</w:t>
      </w:r>
    </w:p>
    <w:p w:rsidR="00614497" w:rsidRPr="00F04E3D" w:rsidRDefault="00614497" w:rsidP="00614497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poleg Norvežanov  na severu živijo še Samiji (Laponci)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da bi ohranili poselitev v odmaknjenih delih so gradili prometne povezave in odpirali nova delovna mesta na teh območjih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0"/>
        <w:ind w:left="390"/>
        <w:rPr>
          <w:rFonts w:cs="Calibri"/>
        </w:rPr>
      </w:pPr>
    </w:p>
    <w:p w:rsidR="00614497" w:rsidRPr="00F04E3D" w:rsidRDefault="002041D6" w:rsidP="00614497">
      <w:pPr>
        <w:pStyle w:val="ListParagraph"/>
        <w:numPr>
          <w:ilvl w:val="0"/>
          <w:numId w:val="48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RIBIŠTVO JE ŠE VEDNO POMEMBNA GOSPODARSKA PANOGA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ribištvo</w:t>
      </w:r>
      <w:r w:rsidRPr="00F04E3D">
        <w:rPr>
          <w:rFonts w:cs="Calibri"/>
        </w:rPr>
        <w:t xml:space="preserve"> je kljub nazadovanju še vedno zelo pomembna gospodarska dejavnost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prelov</w:t>
      </w:r>
      <w:r w:rsidRPr="00F04E3D">
        <w:rPr>
          <w:rFonts w:cs="Calibri"/>
        </w:rPr>
        <w:t xml:space="preserve"> – prevelik ulov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leta 2001 so v Reykjaviku sprejeli deklaracijo  o bodočem izkoriščanju morskega ekosistema, ker je prevelik ulov rib že osiromašil morje</w:t>
      </w:r>
    </w:p>
    <w:p w:rsidR="00614497" w:rsidRPr="00F04E3D" w:rsidRDefault="00614497" w:rsidP="00614497">
      <w:pPr>
        <w:pStyle w:val="ListParagraph"/>
        <w:numPr>
          <w:ilvl w:val="0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>Norveška je v umetnem gojenju rib prva na svetu (ribje farme)</w:t>
      </w:r>
    </w:p>
    <w:p w:rsidR="00614497" w:rsidRPr="00F04E3D" w:rsidRDefault="00614497" w:rsidP="00614497">
      <w:pPr>
        <w:pStyle w:val="ListParagraph"/>
        <w:tabs>
          <w:tab w:val="left" w:pos="2160"/>
        </w:tabs>
        <w:spacing w:after="120"/>
        <w:ind w:left="390"/>
        <w:rPr>
          <w:rFonts w:cs="Calibri"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ŠVEDSKA</w:t>
      </w:r>
    </w:p>
    <w:p w:rsidR="00614497" w:rsidRPr="00F04E3D" w:rsidRDefault="002041D6" w:rsidP="00614497">
      <w:pPr>
        <w:pStyle w:val="ListParagraph"/>
        <w:numPr>
          <w:ilvl w:val="0"/>
          <w:numId w:val="49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OD ŠVEDSKEGA JEKLA DO IZVOZA ZNANJ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je po številu prebivalstva in površini </w:t>
      </w:r>
      <w:r w:rsidRPr="00F04E3D">
        <w:rPr>
          <w:rFonts w:cs="Calibri"/>
          <w:b/>
        </w:rPr>
        <w:t>največja nordijska držav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najbolj </w:t>
      </w:r>
      <w:r w:rsidRPr="00F04E3D">
        <w:rPr>
          <w:rFonts w:cs="Calibri"/>
          <w:b/>
        </w:rPr>
        <w:t>poseljena na jugu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na zahodu je gorata, drugod pa rahlo valovit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2. najbolj gozdnata evropska držav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tipična </w:t>
      </w:r>
      <w:r w:rsidRPr="00F04E3D">
        <w:rPr>
          <w:rFonts w:cs="Calibri"/>
          <w:b/>
        </w:rPr>
        <w:t>postindustrijska država</w:t>
      </w:r>
      <w:r w:rsidRPr="00F04E3D">
        <w:rPr>
          <w:rFonts w:cs="Calibri"/>
        </w:rPr>
        <w:t xml:space="preserve"> z visokim standardom in raznovrstno visoko razvito industrij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</w:rPr>
        <w:t xml:space="preserve">večstoletna </w:t>
      </w:r>
      <w:r w:rsidRPr="00F04E3D">
        <w:rPr>
          <w:rFonts w:cs="Calibri"/>
          <w:b/>
        </w:rPr>
        <w:t>železarska in jeklarska industrij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bogata nahajališče železove rud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izvažali so kovano železo in visoko kvalitetno jeklo – </w:t>
      </w:r>
      <w:r w:rsidRPr="00F04E3D">
        <w:rPr>
          <w:rFonts w:cs="Calibri"/>
          <w:b/>
        </w:rPr>
        <w:t>švedsko jeklo</w:t>
      </w:r>
      <w:r w:rsidRPr="00F04E3D">
        <w:rPr>
          <w:rFonts w:cs="Calibri"/>
        </w:rPr>
        <w:t xml:space="preserve"> 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nove tehnološke iznajdbe so omogočile izkoriščanje enega največjih območij železove rude na svetu - območje okoli </w:t>
      </w:r>
      <w:r w:rsidRPr="00F04E3D">
        <w:rPr>
          <w:rFonts w:cs="Calibri"/>
          <w:b/>
        </w:rPr>
        <w:t>Kirun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 drugi polovici 20. stoletja je nastopila </w:t>
      </w:r>
      <w:r w:rsidRPr="00F04E3D">
        <w:rPr>
          <w:rFonts w:cs="Calibri"/>
          <w:b/>
        </w:rPr>
        <w:t>jeklarska kriz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začeli uvajati </w:t>
      </w:r>
      <w:r w:rsidRPr="00F04E3D">
        <w:rPr>
          <w:rFonts w:cs="Calibri"/>
          <w:b/>
        </w:rPr>
        <w:t>vrhunsko specializacijo predelave kovin</w:t>
      </w:r>
    </w:p>
    <w:p w:rsidR="00236BB4" w:rsidRPr="00F04E3D" w:rsidRDefault="00236BB4" w:rsidP="00236BB4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industrija: kroglični ležaji, roboti, medicinska oprema, avtomobili Volvo in Saab ter mobilnimi telefoni Ericsson</w:t>
      </w:r>
    </w:p>
    <w:p w:rsidR="00236BB4" w:rsidRPr="00F04E3D" w:rsidRDefault="00236BB4" w:rsidP="00236BB4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lagajo v </w:t>
      </w:r>
      <w:r w:rsidRPr="00F04E3D">
        <w:rPr>
          <w:rFonts w:cs="Calibri"/>
          <w:b/>
        </w:rPr>
        <w:t>raziskovalno dejavnost</w:t>
      </w:r>
      <w:r w:rsidRPr="00F04E3D">
        <w:rPr>
          <w:rFonts w:cs="Calibri"/>
        </w:rPr>
        <w:t xml:space="preserve"> (na področju medicine, biotehnologije, varstva okolja in varčevanj energijo)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je najpomembnejši svetovni izvoznik tehnološkega znanja in izkušenj  - ˝</w:t>
      </w:r>
      <w:r w:rsidRPr="00F04E3D">
        <w:rPr>
          <w:rFonts w:cs="Calibri"/>
          <w:b/>
        </w:rPr>
        <w:t>know how˝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razvili proizvodnjo specializirane rudarske opreme in se usmerili v </w:t>
      </w:r>
      <w:r w:rsidRPr="00F04E3D">
        <w:rPr>
          <w:rFonts w:cs="Calibri"/>
          <w:b/>
        </w:rPr>
        <w:t>visoko tehnologij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 rudnikih na območju Kirune imajo sodobne stroje, ki jih opravljajo iz površja (ni tipičnih rudarjev)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elja za model </w:t>
      </w:r>
      <w:r w:rsidRPr="00F04E3D">
        <w:rPr>
          <w:rFonts w:cs="Calibri"/>
          <w:b/>
        </w:rPr>
        <w:t>države blaginje in vsesplošne strpnosti</w:t>
      </w:r>
    </w:p>
    <w:p w:rsidR="00614497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>postala je model skoraj idealne socialne države</w:t>
      </w:r>
    </w:p>
    <w:p w:rsidR="00236BB4" w:rsidRPr="00F04E3D" w:rsidRDefault="00236BB4" w:rsidP="00236BB4">
      <w:pPr>
        <w:pStyle w:val="ListParagraph"/>
        <w:tabs>
          <w:tab w:val="left" w:pos="2160"/>
        </w:tabs>
        <w:spacing w:after="120"/>
        <w:ind w:left="390"/>
        <w:rPr>
          <w:rFonts w:cs="Calibri"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FINSKA</w:t>
      </w:r>
    </w:p>
    <w:p w:rsidR="00236BB4" w:rsidRPr="00F04E3D" w:rsidRDefault="002041D6" w:rsidP="00236BB4">
      <w:pPr>
        <w:pStyle w:val="ListParagraph"/>
        <w:numPr>
          <w:ilvl w:val="0"/>
          <w:numId w:val="5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GOZDOVI SO ŠE VEDNO POMEMBNA OSNOVA FINSKEGA GOSPODARSTV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površje je rahlo valovito, z mnogimi jezeri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zaradi hladnega podnebja je poselitev redk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poselitev in gospodarstvo sta izrazito osredotočena </w:t>
      </w:r>
      <w:r w:rsidRPr="00F04E3D">
        <w:rPr>
          <w:rFonts w:cs="Calibri"/>
          <w:b/>
        </w:rPr>
        <w:t>na jugu države</w:t>
      </w:r>
      <w:r w:rsidRPr="00F04E3D">
        <w:rPr>
          <w:rFonts w:cs="Calibri"/>
        </w:rPr>
        <w:t>, kjer je razvito tudi kmetijstv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švedska manjšina na Finskem in močna povezanost finske s Švedsk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konec 20. stoletja se je začel velik gospodarski vzpon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gozdovi pokrivajo 3/4 površja</w:t>
      </w:r>
      <w:r w:rsidRPr="00F04E3D">
        <w:rPr>
          <w:rFonts w:cs="Calibri"/>
        </w:rPr>
        <w:t xml:space="preserve"> (najbolj gozdnata evropska država), iz klimatskih razlogov pa drevje raste počasneje kot v Srednji Evropi, vendar je les bolj kakovosten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 20. stoletju se je </w:t>
      </w:r>
      <w:r w:rsidRPr="00F04E3D">
        <w:rPr>
          <w:rFonts w:cs="Calibri"/>
          <w:b/>
        </w:rPr>
        <w:t>gozdarstvo močno mehaniziral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gozdarstvo predstavlja 1/5 proizvodnje in zaposlitv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</w:rPr>
        <w:t xml:space="preserve">je 3. na svetu po izvozu izdelkov </w:t>
      </w:r>
      <w:r w:rsidRPr="00F04E3D">
        <w:rPr>
          <w:rFonts w:cs="Calibri"/>
          <w:b/>
        </w:rPr>
        <w:t>lesne industrije</w:t>
      </w:r>
    </w:p>
    <w:p w:rsidR="00236BB4" w:rsidRPr="00F04E3D" w:rsidRDefault="00236BB4" w:rsidP="00236BB4">
      <w:pPr>
        <w:pStyle w:val="ListParagraph"/>
        <w:numPr>
          <w:ilvl w:val="1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elika  proizvodnja papirja; veliko lesa porabijo tudi v kemični industriji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tehnološko vse bolj izpopolnjeni </w:t>
      </w:r>
      <w:r w:rsidRPr="00F04E3D">
        <w:rPr>
          <w:rFonts w:cs="Calibri"/>
          <w:b/>
        </w:rPr>
        <w:t>lesnopredelovalni obrati</w:t>
      </w:r>
      <w:r w:rsidRPr="00F04E3D">
        <w:rPr>
          <w:rFonts w:cs="Calibri"/>
        </w:rPr>
        <w:t xml:space="preserve"> ob obali in ob jezerih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gospodarstvo se je razvilo na osnovi lesarstva in kovinske industrij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laganje tudi na tuje trg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veliko število </w:t>
      </w:r>
      <w:r w:rsidRPr="00F04E3D">
        <w:rPr>
          <w:rFonts w:cs="Calibri"/>
          <w:b/>
        </w:rPr>
        <w:t>tehnoloških parkov</w:t>
      </w:r>
      <w:r w:rsidRPr="00F04E3D">
        <w:rPr>
          <w:rFonts w:cs="Calibri"/>
        </w:rPr>
        <w:t>, ki so jih ustanovili zaradi načrtne usmeritve države v izobraževanje in razvoj</w:t>
      </w:r>
    </w:p>
    <w:p w:rsidR="00236BB4" w:rsidRPr="00F04E3D" w:rsidRDefault="00236BB4" w:rsidP="00236BB4">
      <w:pPr>
        <w:pStyle w:val="ListParagraph"/>
        <w:numPr>
          <w:ilvl w:val="1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 xml:space="preserve">zaščitna znamka države je </w:t>
      </w:r>
      <w:r w:rsidRPr="00F04E3D">
        <w:rPr>
          <w:rFonts w:cs="Calibri"/>
          <w:b/>
        </w:rPr>
        <w:t>Nokia</w:t>
      </w:r>
    </w:p>
    <w:p w:rsidR="00236BB4" w:rsidRPr="00F04E3D" w:rsidRDefault="00236BB4" w:rsidP="00236BB4">
      <w:pPr>
        <w:pStyle w:val="ListParagraph"/>
        <w:tabs>
          <w:tab w:val="left" w:pos="2160"/>
        </w:tabs>
        <w:spacing w:after="120"/>
        <w:ind w:left="1110"/>
        <w:rPr>
          <w:rFonts w:cs="Calibri"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DANSKA</w:t>
      </w:r>
    </w:p>
    <w:p w:rsidR="00236BB4" w:rsidRPr="00F04E3D" w:rsidRDefault="002041D6" w:rsidP="00236BB4">
      <w:pPr>
        <w:pStyle w:val="ListParagraph"/>
        <w:numPr>
          <w:ilvl w:val="0"/>
          <w:numId w:val="5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MODEL PRILAGODLJIVEGA KMETIJSTVA 21. STOLETJ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ima izrazito prehodno lego, zato je pomembna tranzitna držav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rahlo valovito površje, rodovitne prsti in milo oceansko podnebje nudijo dobre možnosti za kmetijstv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zgostitev prebivalstva na Sjaellandu (vzhod)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</w:rPr>
        <w:t xml:space="preserve">najpomembnejša </w:t>
      </w:r>
      <w:r w:rsidRPr="00F04E3D">
        <w:rPr>
          <w:rFonts w:cs="Calibri"/>
          <w:b/>
        </w:rPr>
        <w:t>ribiška država v EU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isokokvalitetni industrijski izdelki in visoka razvitost storitvene dejavnosti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  <w:b/>
        </w:rPr>
        <w:t>dansko kmetijstvo</w:t>
      </w:r>
      <w:r w:rsidRPr="00F04E3D">
        <w:rPr>
          <w:rFonts w:cs="Calibri"/>
        </w:rPr>
        <w:t xml:space="preserve"> je eno najbolj razvitih in prilagodljivih na svetu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ena največjih evropskih izvoznic svinjine, mesnih konzerv, jajc ter mlečnih izdelkov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k visoki produktivnosti so pripomogle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kmetje obdelujejo lastna zemljišča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obvezno šolanje kmetov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dobra mehanizacija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uvajanje boljših pasem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uporaba biotehnologije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stroga kontrola kakovosti kmetijskih pridelkov</w:t>
      </w:r>
    </w:p>
    <w:p w:rsidR="00236BB4" w:rsidRPr="00F04E3D" w:rsidRDefault="00236BB4" w:rsidP="00236BB4">
      <w:pPr>
        <w:pStyle w:val="ListParagraph"/>
        <w:numPr>
          <w:ilvl w:val="0"/>
          <w:numId w:val="63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združevanje v zadruge (dobra organizacija)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dansko kmetijstvo se je </w:t>
      </w:r>
      <w:r w:rsidRPr="00F04E3D">
        <w:rPr>
          <w:rFonts w:cs="Calibri"/>
          <w:b/>
        </w:rPr>
        <w:t>večkrat preusmerilo</w:t>
      </w:r>
      <w:r w:rsidRPr="00F04E3D">
        <w:rPr>
          <w:rFonts w:cs="Calibri"/>
        </w:rPr>
        <w:t>, kar je omogočilo dobro tržišče (odvisno od takratnih potreb na trgu)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120"/>
        <w:rPr>
          <w:rFonts w:cs="Calibri"/>
        </w:rPr>
      </w:pPr>
      <w:r w:rsidRPr="00F04E3D">
        <w:rPr>
          <w:rFonts w:cs="Calibri"/>
        </w:rPr>
        <w:t xml:space="preserve">imajo </w:t>
      </w:r>
      <w:r w:rsidRPr="00F04E3D">
        <w:rPr>
          <w:rFonts w:cs="Calibri"/>
          <w:b/>
        </w:rPr>
        <w:t>najnovejšo kmetijsko tehnologijo</w:t>
      </w:r>
    </w:p>
    <w:p w:rsidR="00236BB4" w:rsidRPr="00F04E3D" w:rsidRDefault="00236BB4" w:rsidP="00236BB4">
      <w:pPr>
        <w:pStyle w:val="ListParagraph"/>
        <w:tabs>
          <w:tab w:val="left" w:pos="2160"/>
        </w:tabs>
        <w:spacing w:after="120"/>
        <w:ind w:left="390"/>
        <w:rPr>
          <w:rFonts w:cs="Calibri"/>
        </w:rPr>
      </w:pPr>
    </w:p>
    <w:p w:rsidR="002041D6" w:rsidRPr="00F04E3D" w:rsidRDefault="002041D6" w:rsidP="003D382E">
      <w:pPr>
        <w:pStyle w:val="ListParagraph"/>
        <w:numPr>
          <w:ilvl w:val="0"/>
          <w:numId w:val="4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RIBALTSKE DRŽAVE LITVA, LATVIJA IN ESTONIJA</w:t>
      </w:r>
    </w:p>
    <w:p w:rsidR="00236BB4" w:rsidRPr="00F04E3D" w:rsidRDefault="002041D6" w:rsidP="00236BB4">
      <w:pPr>
        <w:pStyle w:val="ListParagraph"/>
        <w:numPr>
          <w:ilvl w:val="0"/>
          <w:numId w:val="5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RODNOSTNA SESTAVA PREBIVALSTVA JE POSLEDICA NEKDANJE RUSIFIKACIJ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gostota poselitve upada od J proti S, v tej smeri pa se povečuj gozdnatost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  <w:b/>
        </w:rPr>
      </w:pPr>
      <w:r w:rsidRPr="00F04E3D">
        <w:rPr>
          <w:rFonts w:cs="Calibri"/>
          <w:b/>
        </w:rPr>
        <w:t>Latvijci in Litvanci govorijo baltska jezika, v Estoniji pa imajo ugrofinski jezik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v Litvi prevladuje katoliška vera , v Latviji in Estoniji pa protestantska veroizpoved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države so se osamosvojile v začetku 90. Let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najhitrejši razvoj Estonija, ki je tesno povezana s Finsko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močna </w:t>
      </w:r>
      <w:r w:rsidRPr="00F04E3D">
        <w:rPr>
          <w:rFonts w:cs="Calibri"/>
          <w:b/>
        </w:rPr>
        <w:t>rusifikacij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 xml:space="preserve">pribaltske države so </w:t>
      </w:r>
      <w:r w:rsidRPr="00F04E3D">
        <w:rPr>
          <w:rFonts w:cs="Calibri"/>
          <w:b/>
        </w:rPr>
        <w:t>energijsko revne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odvisne so od jedrske energije, ki jo ima Litva</w:t>
      </w:r>
    </w:p>
    <w:p w:rsidR="00236BB4" w:rsidRPr="00F04E3D" w:rsidRDefault="00236BB4" w:rsidP="00236BB4">
      <w:pPr>
        <w:pStyle w:val="ListParagraph"/>
        <w:numPr>
          <w:ilvl w:val="0"/>
          <w:numId w:val="54"/>
        </w:numPr>
        <w:tabs>
          <w:tab w:val="left" w:pos="2160"/>
        </w:tabs>
        <w:spacing w:after="0"/>
        <w:rPr>
          <w:rFonts w:cs="Calibri"/>
        </w:rPr>
      </w:pPr>
      <w:r w:rsidRPr="00F04E3D">
        <w:rPr>
          <w:rFonts w:cs="Calibri"/>
        </w:rPr>
        <w:t>Estonija pridobiva energijo iz termoelektrarn na oljne skrilavce</w:t>
      </w:r>
    </w:p>
    <w:p w:rsidR="009A788A" w:rsidRPr="00F04E3D" w:rsidRDefault="009A788A" w:rsidP="00D03426">
      <w:pPr>
        <w:spacing w:after="0"/>
        <w:rPr>
          <w:rFonts w:cs="Calibri"/>
        </w:rPr>
      </w:pPr>
    </w:p>
    <w:p w:rsidR="009A788A" w:rsidRPr="00F04E3D" w:rsidRDefault="002041D6" w:rsidP="005D5DC7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ZAHODNA EVROPA</w:t>
      </w:r>
    </w:p>
    <w:p w:rsidR="005D5DC7" w:rsidRPr="00F04E3D" w:rsidRDefault="005D5DC7" w:rsidP="005D5DC7">
      <w:pPr>
        <w:spacing w:after="0"/>
        <w:jc w:val="center"/>
        <w:rPr>
          <w:rFonts w:cs="Calibri"/>
          <w:b/>
        </w:rPr>
      </w:pPr>
    </w:p>
    <w:p w:rsidR="002041D6" w:rsidRPr="00F04E3D" w:rsidRDefault="002041D6" w:rsidP="00D03426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ZAHODNA EVROPA IN NJEN GEOGRAFSKI OKVIR</w:t>
      </w:r>
    </w:p>
    <w:p w:rsidR="009A788A" w:rsidRPr="00F04E3D" w:rsidRDefault="009A788A" w:rsidP="00D03426">
      <w:pPr>
        <w:spacing w:after="0"/>
        <w:rPr>
          <w:rFonts w:cs="Calibri"/>
          <w:b/>
        </w:rPr>
      </w:pPr>
    </w:p>
    <w:p w:rsidR="001C1942" w:rsidRPr="00F04E3D" w:rsidRDefault="009A788A" w:rsidP="003D382E">
      <w:pPr>
        <w:pStyle w:val="ListParagraph"/>
        <w:numPr>
          <w:ilvl w:val="0"/>
          <w:numId w:val="2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JPOMEMBNEJŠA SKUPNA ZNAČILNOST ZAHODNE EVROPE JE LEGA OB ATLANTSKEM OCEANU</w:t>
      </w:r>
    </w:p>
    <w:p w:rsidR="001C1942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geografska enota, zajema nekaj visoko razvit</w:t>
      </w:r>
      <w:r w:rsidR="00F528A6" w:rsidRPr="00F04E3D">
        <w:rPr>
          <w:rFonts w:cs="Calibri"/>
        </w:rPr>
        <w:t xml:space="preserve">ih držav ob Atlantskem oceanu: </w:t>
      </w:r>
      <w:r w:rsidR="00F528A6" w:rsidRPr="00F04E3D">
        <w:rPr>
          <w:rFonts w:cs="Calibri"/>
          <w:b/>
        </w:rPr>
        <w:t>I</w:t>
      </w:r>
      <w:r w:rsidRPr="00F04E3D">
        <w:rPr>
          <w:rFonts w:cs="Calibri"/>
          <w:b/>
        </w:rPr>
        <w:t>rska, Velika Britanija, Belgija, Nizozemska, Luksemburg, Francija + Monako</w:t>
      </w:r>
    </w:p>
    <w:p w:rsidR="00827771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najpomembnejša značilnost je </w:t>
      </w:r>
      <w:r w:rsidRPr="00F04E3D">
        <w:rPr>
          <w:rFonts w:cs="Calibri"/>
          <w:b/>
        </w:rPr>
        <w:t>lega ob Atlantskem oceanu</w:t>
      </w:r>
    </w:p>
    <w:p w:rsidR="00827771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oceansko podnebje</w:t>
      </w:r>
    </w:p>
    <w:p w:rsidR="00827771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spodarska navezanost na morje, stara industrializacija, podoben zgodovinski in kulturni razvoj</w:t>
      </w:r>
    </w:p>
    <w:p w:rsidR="00827771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konec 18. stoletja – </w:t>
      </w:r>
      <w:r w:rsidRPr="00F04E3D">
        <w:rPr>
          <w:rFonts w:cs="Calibri"/>
          <w:b/>
        </w:rPr>
        <w:t>industrijska revolucija</w:t>
      </w:r>
    </w:p>
    <w:p w:rsidR="00827771" w:rsidRPr="00F04E3D" w:rsidRDefault="00827771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hajališča premoga in železove rude, pristanišča</w:t>
      </w:r>
    </w:p>
    <w:p w:rsidR="00827771" w:rsidRPr="00F04E3D" w:rsidRDefault="00827771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stvarjanje kolonialnih imperijev</w:t>
      </w:r>
    </w:p>
    <w:p w:rsidR="00827771" w:rsidRPr="00F04E3D" w:rsidRDefault="004F1D7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urovine, tržišče</w:t>
      </w:r>
    </w:p>
    <w:p w:rsidR="004F1D7B" w:rsidRPr="00F04E3D" w:rsidRDefault="004F1D7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Commonwealth</w:t>
      </w:r>
      <w:r w:rsidRPr="00F04E3D">
        <w:rPr>
          <w:rFonts w:cs="Calibri"/>
        </w:rPr>
        <w:t xml:space="preserve"> – Britanska skupnost narodov, VB</w:t>
      </w:r>
    </w:p>
    <w:p w:rsidR="004F1D7B" w:rsidRPr="00F04E3D" w:rsidRDefault="004F1D7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Frankofonska skupnost</w:t>
      </w:r>
      <w:r w:rsidRPr="00F04E3D">
        <w:rPr>
          <w:rFonts w:cs="Calibri"/>
        </w:rPr>
        <w:t xml:space="preserve"> – skupnost francosko govorečih držav, Francija</w:t>
      </w:r>
    </w:p>
    <w:p w:rsidR="004F1D7B" w:rsidRPr="00F04E3D" w:rsidRDefault="004F1D7B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spodarska, kulturna in politična povezanost</w:t>
      </w:r>
    </w:p>
    <w:p w:rsidR="004F1D7B" w:rsidRPr="00F04E3D" w:rsidRDefault="004F1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ove industrijske panoge, nove oblike urbanizacije</w:t>
      </w:r>
    </w:p>
    <w:p w:rsidR="004F1D7B" w:rsidRPr="00F04E3D" w:rsidRDefault="004F1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informacijska družba</w:t>
      </w:r>
      <w:r w:rsidRPr="00F04E3D">
        <w:rPr>
          <w:rFonts w:cs="Calibri"/>
        </w:rPr>
        <w:t xml:space="preserve"> – poindustrijska družba</w:t>
      </w:r>
    </w:p>
    <w:p w:rsidR="004F1D7B" w:rsidRPr="00F04E3D" w:rsidRDefault="004F1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razvitejše države</w:t>
      </w:r>
    </w:p>
    <w:p w:rsidR="004F1D7B" w:rsidRPr="00F04E3D" w:rsidRDefault="004F1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vezovanje v EU</w:t>
      </w:r>
    </w:p>
    <w:p w:rsidR="00236BB4" w:rsidRPr="00F04E3D" w:rsidRDefault="00236BB4" w:rsidP="00236BB4">
      <w:pPr>
        <w:pStyle w:val="ListParagraph"/>
        <w:spacing w:after="0"/>
        <w:ind w:left="360"/>
        <w:rPr>
          <w:rFonts w:cs="Calibri"/>
        </w:rPr>
      </w:pPr>
    </w:p>
    <w:p w:rsidR="004F1D7B" w:rsidRPr="00F04E3D" w:rsidRDefault="004F1D7B" w:rsidP="003D382E">
      <w:pPr>
        <w:pStyle w:val="ListParagraph"/>
        <w:numPr>
          <w:ilvl w:val="0"/>
          <w:numId w:val="2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UGODEN VPLIV POVRŠJA IN PODNEBJA NA KMETIJSTVO</w:t>
      </w:r>
    </w:p>
    <w:p w:rsidR="004F1D7B" w:rsidRPr="00F04E3D" w:rsidRDefault="004F1D7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išji deli površja – </w:t>
      </w:r>
      <w:r w:rsidRPr="00F04E3D">
        <w:rPr>
          <w:rFonts w:cs="Calibri"/>
          <w:b/>
        </w:rPr>
        <w:t>kaledonska in hercinska gorstva</w:t>
      </w:r>
      <w:r w:rsidRPr="00F04E3D">
        <w:rPr>
          <w:rFonts w:cs="Calibri"/>
        </w:rPr>
        <w:t>, danes že precej uravnana- značaj sredogorij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rdeni (Belgija)</w:t>
      </w:r>
    </w:p>
    <w:p w:rsidR="00AE0858" w:rsidRPr="00F04E3D" w:rsidRDefault="00AE085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višja nadmorska višina – </w:t>
      </w:r>
      <w:r w:rsidRPr="00F04E3D">
        <w:rPr>
          <w:rFonts w:cs="Calibri"/>
          <w:b/>
        </w:rPr>
        <w:t>Škotsko višavje, Centralni masiv</w:t>
      </w:r>
      <w:r w:rsidRPr="00F04E3D">
        <w:rPr>
          <w:rFonts w:cs="Calibri"/>
        </w:rPr>
        <w:t xml:space="preserve"> (vulkanski stožci)</w:t>
      </w:r>
    </w:p>
    <w:p w:rsidR="00AE0858" w:rsidRPr="00F04E3D" w:rsidRDefault="00AE085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 kotline(Pariška kotlina) in nižine</w:t>
      </w:r>
    </w:p>
    <w:p w:rsidR="00AE0858" w:rsidRPr="00F04E3D" w:rsidRDefault="00AE085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ireneji, Alpe</w:t>
      </w:r>
      <w:r w:rsidRPr="00F04E3D">
        <w:rPr>
          <w:rFonts w:cs="Calibri"/>
        </w:rPr>
        <w:t xml:space="preserve"> – mladonagubani gorstvi</w:t>
      </w:r>
    </w:p>
    <w:p w:rsidR="00AE0858" w:rsidRPr="00F04E3D" w:rsidRDefault="00AE0858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podnebni dejavniki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pliv ocena na podnebje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lavni dejavnik je Severnoatlantski tok – topel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se leto vpliv islandskega minimuma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i vetrovi iznad Atlantika prinašajo vlažne zračne mase</w:t>
      </w:r>
    </w:p>
    <w:p w:rsidR="00AE0858" w:rsidRPr="00F04E3D" w:rsidRDefault="00AE0858" w:rsidP="003D382E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več padavin na privetrnih straneh Škotskega višavja, Pireneji, Alpe</w:t>
      </w:r>
    </w:p>
    <w:p w:rsidR="00AE0858" w:rsidRPr="00F04E3D" w:rsidRDefault="00AE0858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oceansko podnebje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veža poletja, mile zime, majhne temperaturne amplitude, padavine enakomerno razporejene, niso obilne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travniško rastlinstvo, listnati gozd</w:t>
      </w:r>
    </w:p>
    <w:p w:rsidR="00AE0858" w:rsidRPr="00F04E3D" w:rsidRDefault="00AE085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koraj vsa Zahodna Evropa</w:t>
      </w:r>
    </w:p>
    <w:p w:rsidR="00AE0858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sredozemsko podnebje</w:t>
      </w:r>
    </w:p>
    <w:p w:rsidR="00484F3C" w:rsidRPr="00F04E3D" w:rsidRDefault="00484F3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redozemski del Francije</w:t>
      </w:r>
    </w:p>
    <w:p w:rsidR="00484F3C" w:rsidRPr="00F04E3D" w:rsidRDefault="00484F3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editeransko rastlinstvo</w:t>
      </w:r>
    </w:p>
    <w:p w:rsidR="00484F3C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rsko podnebje</w:t>
      </w:r>
    </w:p>
    <w:p w:rsidR="00484F3C" w:rsidRPr="00F04E3D" w:rsidRDefault="00484F3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lpe, Pireneji, Škotsko višavje</w:t>
      </w:r>
    </w:p>
    <w:p w:rsidR="00484F3C" w:rsidRPr="00F04E3D" w:rsidRDefault="00484F3C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sko rastlinstvo</w:t>
      </w:r>
    </w:p>
    <w:p w:rsidR="00484F3C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obre možnosti za kmetijstvo – intenzivno žitno poljedelstvo, intenzivna mesna in mlečna živinoreja, kombinacije poljedelstva in živinoreje, tržno vrtnarstvo</w:t>
      </w:r>
    </w:p>
    <w:p w:rsidR="00484F3C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Francija – vinogradništvo, ob Sredozemlju – mediteransko kmetijstvo</w:t>
      </w:r>
    </w:p>
    <w:p w:rsidR="00484F3C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men kmetijstva velik na Nizozemskem in v Franciji</w:t>
      </w:r>
    </w:p>
    <w:p w:rsidR="00484F3C" w:rsidRPr="00F04E3D" w:rsidRDefault="00484F3C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Francija – siri, vino, pšenice, kmetijska velesila </w:t>
      </w:r>
    </w:p>
    <w:p w:rsidR="00484F3C" w:rsidRPr="00F04E3D" w:rsidRDefault="00484F3C" w:rsidP="00484F3C">
      <w:pPr>
        <w:spacing w:after="0"/>
        <w:rPr>
          <w:rFonts w:cs="Calibri"/>
        </w:rPr>
      </w:pPr>
    </w:p>
    <w:p w:rsidR="00484F3C" w:rsidRPr="00F04E3D" w:rsidRDefault="00484F3C" w:rsidP="00484F3C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AKTUALNI GEOGRAFSKI PROCESI IN PROBLEMI PO DRŽAVAH</w:t>
      </w:r>
    </w:p>
    <w:p w:rsidR="001D1EE3" w:rsidRPr="00F04E3D" w:rsidRDefault="001D1EE3" w:rsidP="00484F3C">
      <w:pPr>
        <w:spacing w:after="0"/>
        <w:rPr>
          <w:rFonts w:cs="Calibri"/>
          <w:b/>
        </w:rPr>
      </w:pPr>
    </w:p>
    <w:p w:rsidR="001D1EE3" w:rsidRPr="00F04E3D" w:rsidRDefault="001D1EE3" w:rsidP="003D382E">
      <w:pPr>
        <w:pStyle w:val="ListParagraph"/>
        <w:numPr>
          <w:ilvl w:val="0"/>
          <w:numId w:val="2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VELI</w:t>
      </w:r>
      <w:r w:rsidR="00484F3C" w:rsidRPr="00F04E3D">
        <w:rPr>
          <w:rFonts w:cs="Calibri"/>
          <w:b/>
        </w:rPr>
        <w:t>K</w:t>
      </w:r>
      <w:r w:rsidRPr="00F04E3D">
        <w:rPr>
          <w:rFonts w:cs="Calibri"/>
          <w:b/>
        </w:rPr>
        <w:t>A</w:t>
      </w:r>
      <w:r w:rsidR="00484F3C" w:rsidRPr="00F04E3D">
        <w:rPr>
          <w:rFonts w:cs="Calibri"/>
          <w:b/>
        </w:rPr>
        <w:t xml:space="preserve"> BRITANIJA IN IRSKA</w:t>
      </w:r>
    </w:p>
    <w:p w:rsidR="001D1EE3" w:rsidRPr="00F04E3D" w:rsidRDefault="00484F3C" w:rsidP="003D382E">
      <w:pPr>
        <w:pStyle w:val="ListParagraph"/>
        <w:numPr>
          <w:ilvl w:val="0"/>
          <w:numId w:val="2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VELIKO BRITANIJO LAHKO DELIMO NA RAZLIČNE NAČINE</w:t>
      </w:r>
    </w:p>
    <w:p w:rsidR="00F528A6" w:rsidRPr="00F04E3D" w:rsidRDefault="00F528A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va velika otoka</w:t>
      </w:r>
    </w:p>
    <w:p w:rsidR="001D1EE3" w:rsidRPr="00F04E3D" w:rsidRDefault="001D1EE3" w:rsidP="00F528A6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a Britanija in Irska + številni manjši</w:t>
      </w:r>
    </w:p>
    <w:p w:rsidR="003C26BE" w:rsidRPr="00F04E3D" w:rsidRDefault="003C26B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lika</w:t>
      </w:r>
      <w:r w:rsidR="001D1EE3" w:rsidRPr="00F04E3D">
        <w:rPr>
          <w:rFonts w:cs="Calibri"/>
        </w:rPr>
        <w:t xml:space="preserve"> </w:t>
      </w:r>
      <w:r w:rsidRPr="00F04E3D">
        <w:rPr>
          <w:rFonts w:cs="Calibri"/>
        </w:rPr>
        <w:t>Britanija</w:t>
      </w:r>
      <w:r w:rsidR="001D1EE3" w:rsidRPr="00F04E3D">
        <w:rPr>
          <w:rFonts w:cs="Calibri"/>
        </w:rPr>
        <w:t xml:space="preserve"> – država, ki ji pripada</w:t>
      </w:r>
      <w:r w:rsidRPr="00F04E3D">
        <w:rPr>
          <w:rFonts w:cs="Calibri"/>
        </w:rPr>
        <w:t xml:space="preserve"> še severni del Irske – Severna Irska</w:t>
      </w:r>
    </w:p>
    <w:p w:rsidR="001D1EE3" w:rsidRPr="00F04E3D" w:rsidRDefault="003C26B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1920 – osamosvojitev Irske</w:t>
      </w:r>
      <w:r w:rsidR="001D1EE3" w:rsidRPr="00F04E3D">
        <w:rPr>
          <w:rFonts w:cs="Calibri"/>
        </w:rPr>
        <w:t xml:space="preserve"> </w:t>
      </w:r>
    </w:p>
    <w:p w:rsidR="003C26BE" w:rsidRPr="00F04E3D" w:rsidRDefault="003C26B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uradno ime – </w:t>
      </w:r>
      <w:r w:rsidRPr="00F04E3D">
        <w:rPr>
          <w:rFonts w:cs="Calibri"/>
          <w:b/>
        </w:rPr>
        <w:t>Združeno kralj</w:t>
      </w:r>
      <w:r w:rsidR="00F528A6" w:rsidRPr="00F04E3D">
        <w:rPr>
          <w:rFonts w:cs="Calibri"/>
          <w:b/>
        </w:rPr>
        <w:t>estvo Velike Britanije in Severne I</w:t>
      </w:r>
      <w:r w:rsidRPr="00F04E3D">
        <w:rPr>
          <w:rFonts w:cs="Calibri"/>
          <w:b/>
        </w:rPr>
        <w:t>rske</w:t>
      </w:r>
    </w:p>
    <w:p w:rsidR="003C26BE" w:rsidRPr="00F04E3D" w:rsidRDefault="003C26B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Anglija, Wales, Škotska, Severna Irska</w:t>
      </w:r>
    </w:p>
    <w:p w:rsidR="003C26BE" w:rsidRPr="00F04E3D" w:rsidRDefault="003C26B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B delimo v reliefnem pogledu</w:t>
      </w:r>
    </w:p>
    <w:p w:rsidR="003C26BE" w:rsidRPr="00F04E3D" w:rsidRDefault="003C26B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izka Britanija</w:t>
      </w:r>
      <w:r w:rsidRPr="00F04E3D">
        <w:rPr>
          <w:rFonts w:cs="Calibri"/>
        </w:rPr>
        <w:t xml:space="preserve"> – JV, površje nižje od 200 m, mlajši sedimenti, intenzivne oblike kmetijstva s poudarkom na poljedelstvu in vrtnarstvu, gosta poselitev, visoka gospodarska razvitost</w:t>
      </w:r>
    </w:p>
    <w:p w:rsidR="003C26BE" w:rsidRPr="00F04E3D" w:rsidRDefault="003C26BE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Visoka Britanija</w:t>
      </w:r>
      <w:r w:rsidRPr="00F04E3D">
        <w:rPr>
          <w:rFonts w:cs="Calibri"/>
        </w:rPr>
        <w:t xml:space="preserve"> – hribovitejši del, Z in S, več kot 200 m nad morjem, zelo stare kamnine, ekstenzivne oblike kmetijstva (živinoreja), poselitev je redkejša, gospodarska razvitost slabša</w:t>
      </w:r>
    </w:p>
    <w:p w:rsidR="003C26BE" w:rsidRPr="00F04E3D" w:rsidRDefault="00F6636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recejšnje </w:t>
      </w:r>
      <w:r w:rsidRPr="00F04E3D">
        <w:rPr>
          <w:rFonts w:cs="Calibri"/>
          <w:b/>
        </w:rPr>
        <w:t>regionalne razlike</w:t>
      </w:r>
      <w:r w:rsidRPr="00F04E3D">
        <w:rPr>
          <w:rFonts w:cs="Calibri"/>
        </w:rPr>
        <w:t xml:space="preserve"> med osrednjimi in robnimi območji</w:t>
      </w:r>
    </w:p>
    <w:p w:rsidR="00F66367" w:rsidRPr="00F04E3D" w:rsidRDefault="00F66367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razvitejša sta J in V del Anglije – London, avtocestne povezave</w:t>
      </w:r>
    </w:p>
    <w:p w:rsidR="00F66367" w:rsidRPr="00F04E3D" w:rsidRDefault="00F66367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rugi deli manj razviti, novejši razvoj obšel stara industrijska območja</w:t>
      </w:r>
    </w:p>
    <w:p w:rsidR="00F66367" w:rsidRPr="00F04E3D" w:rsidRDefault="00F6636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litve s severa in zahoda proti jugu in vzhodu</w:t>
      </w:r>
    </w:p>
    <w:p w:rsidR="00F66367" w:rsidRPr="00F04E3D" w:rsidRDefault="00F66367" w:rsidP="00F66367">
      <w:pPr>
        <w:pStyle w:val="ListParagraph"/>
        <w:spacing w:after="0"/>
        <w:ind w:left="360"/>
        <w:rPr>
          <w:rFonts w:cs="Calibri"/>
        </w:rPr>
      </w:pPr>
    </w:p>
    <w:p w:rsidR="008B0FD7" w:rsidRPr="00F04E3D" w:rsidRDefault="00484F3C" w:rsidP="003D382E">
      <w:pPr>
        <w:pStyle w:val="ListParagraph"/>
        <w:numPr>
          <w:ilvl w:val="0"/>
          <w:numId w:val="2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URBANIZACIJA VELIKE BRITANIJE IN NJENE OBLIKE</w:t>
      </w:r>
    </w:p>
    <w:p w:rsidR="003E1135" w:rsidRPr="00F04E3D" w:rsidRDefault="008B0FD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o srede 20. Stoletja – selitveni tokovi s podeželja v mesto, kasneje obratno</w:t>
      </w:r>
    </w:p>
    <w:p w:rsidR="008B0FD7" w:rsidRPr="00F04E3D" w:rsidRDefault="008B0FD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uburbanizacija</w:t>
      </w:r>
      <w:r w:rsidRPr="00F04E3D">
        <w:rPr>
          <w:rFonts w:cs="Calibri"/>
        </w:rPr>
        <w:t xml:space="preserve"> – selitve prebivalstva, mestnih dejavnosti iz mestni središč v mestno okolico</w:t>
      </w:r>
    </w:p>
    <w:p w:rsidR="008B0FD7" w:rsidRPr="00F04E3D" w:rsidRDefault="008B0FD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stala nova urbanizirana predmestja</w:t>
      </w:r>
    </w:p>
    <w:p w:rsidR="008B0FD7" w:rsidRPr="00F04E3D" w:rsidRDefault="008B0FD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nožičen proces po letu 1930; višji sloji, kvalificirana delovna sila – želja po mirnejšem, cenejša gradnja</w:t>
      </w:r>
    </w:p>
    <w:p w:rsidR="008B0FD7" w:rsidRPr="00F04E3D" w:rsidRDefault="008B0FD7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adaljnje širjenje omejili z </w:t>
      </w:r>
      <w:r w:rsidRPr="00F04E3D">
        <w:rPr>
          <w:rFonts w:cs="Calibri"/>
          <w:b/>
        </w:rPr>
        <w:t>zelenimi pasovi</w:t>
      </w:r>
      <w:r w:rsidRPr="00F04E3D">
        <w:rPr>
          <w:rFonts w:cs="Calibri"/>
        </w:rPr>
        <w:t xml:space="preserve"> – nezazidljiva zemljišča okoli mest v obliki obročev, do 10 km, prvi pas 1947 okoli Londona</w:t>
      </w:r>
    </w:p>
    <w:p w:rsidR="008B0FD7" w:rsidRPr="00F04E3D" w:rsidRDefault="008B0FD7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očevanje mest in podeželja, preprečevanje spojitve sosednjih mest, ohranitev mestnega značaja</w:t>
      </w:r>
      <w:r w:rsidR="00317236" w:rsidRPr="00F04E3D">
        <w:rPr>
          <w:rFonts w:cs="Calibri"/>
        </w:rPr>
        <w:t>, pospešen razvoj naselij zunaj mesta</w:t>
      </w:r>
    </w:p>
    <w:p w:rsidR="008B0FD7" w:rsidRPr="00F04E3D" w:rsidRDefault="00317236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egativno – porast dnevne migracije, ove prometnice, višje cene zemljišč, zgostitev stavb znotraj mest seje povečala, onesnažen zrak</w:t>
      </w:r>
    </w:p>
    <w:p w:rsidR="00317236" w:rsidRPr="00F04E3D" w:rsidRDefault="0031723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ova mesta ali new towns</w:t>
      </w:r>
      <w:r w:rsidRPr="00F04E3D">
        <w:rPr>
          <w:rFonts w:cs="Calibri"/>
        </w:rPr>
        <w:t xml:space="preserve"> – večja mestna naselja zunaj zelenih pasov, manjša mesta po vzoru </w:t>
      </w:r>
      <w:r w:rsidRPr="00F04E3D">
        <w:rPr>
          <w:rFonts w:cs="Calibri"/>
          <w:b/>
        </w:rPr>
        <w:t>vrtnih mest</w:t>
      </w:r>
      <w:r w:rsidRPr="00F04E3D">
        <w:rPr>
          <w:rFonts w:cs="Calibri"/>
        </w:rPr>
        <w:t xml:space="preserve"> – načrtno zgrajena, veliko zelenja, mlajši in bolj izobraženi ljudje</w:t>
      </w:r>
    </w:p>
    <w:p w:rsidR="00D50C1D" w:rsidRPr="00F04E3D" w:rsidRDefault="00317236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ova gospodarska žarišča</w:t>
      </w:r>
      <w:r w:rsidR="00D50C1D" w:rsidRPr="00F04E3D">
        <w:rPr>
          <w:rFonts w:cs="Calibri"/>
        </w:rPr>
        <w:t>, po letu 1976 niso več gradili</w:t>
      </w:r>
    </w:p>
    <w:p w:rsidR="00D50C1D" w:rsidRPr="00F04E3D" w:rsidRDefault="00D50C1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elitve iz mest so podeželje spremenile – storitvene dejavnosti, industrijske panoge, šole, trgovine, športni kompleksi</w:t>
      </w:r>
    </w:p>
    <w:p w:rsidR="00317236" w:rsidRPr="00F04E3D" w:rsidRDefault="00D50C1D" w:rsidP="00D50C1D">
      <w:pPr>
        <w:pStyle w:val="ListParagraph"/>
        <w:spacing w:after="0"/>
        <w:ind w:left="360"/>
        <w:rPr>
          <w:rFonts w:cs="Calibri"/>
        </w:rPr>
      </w:pPr>
      <w:r w:rsidRPr="00F04E3D">
        <w:rPr>
          <w:rFonts w:cs="Calibri"/>
        </w:rPr>
        <w:tab/>
      </w:r>
    </w:p>
    <w:p w:rsidR="003E1135" w:rsidRPr="00F04E3D" w:rsidRDefault="00484F3C" w:rsidP="003D382E">
      <w:pPr>
        <w:pStyle w:val="ListParagraph"/>
        <w:numPr>
          <w:ilvl w:val="0"/>
          <w:numId w:val="2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TRANSFORMACIJA BRITANSKE INDUSTRIIJE</w:t>
      </w:r>
    </w:p>
    <w:p w:rsidR="003E1135" w:rsidRPr="00F04E3D" w:rsidRDefault="00D50C1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va država z industrializacijo</w:t>
      </w:r>
    </w:p>
    <w:p w:rsidR="00D50C1D" w:rsidRPr="00F04E3D" w:rsidRDefault="00D50C1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ruga polovica 20. stol. </w:t>
      </w:r>
      <w:r w:rsidRPr="00F04E3D">
        <w:rPr>
          <w:rFonts w:cs="Calibri"/>
          <w:b/>
        </w:rPr>
        <w:t>dein</w:t>
      </w:r>
      <w:r w:rsidR="00907E95" w:rsidRPr="00F04E3D">
        <w:rPr>
          <w:rFonts w:cs="Calibri"/>
          <w:b/>
        </w:rPr>
        <w:t>d</w:t>
      </w:r>
      <w:r w:rsidRPr="00F04E3D">
        <w:rPr>
          <w:rFonts w:cs="Calibri"/>
          <w:b/>
        </w:rPr>
        <w:t>ustrializacija</w:t>
      </w:r>
      <w:r w:rsidRPr="00F04E3D">
        <w:rPr>
          <w:rFonts w:cs="Calibri"/>
        </w:rPr>
        <w:t>, zamenjajo jo storitvene dejavnosti</w:t>
      </w:r>
    </w:p>
    <w:p w:rsidR="00D50C1D" w:rsidRPr="00F04E3D" w:rsidRDefault="00D50C1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reobrazba ali transformacija industrije</w:t>
      </w:r>
    </w:p>
    <w:p w:rsidR="00D50C1D" w:rsidRPr="00F04E3D" w:rsidRDefault="00D50C1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tare industrijske panoge</w:t>
      </w:r>
      <w:r w:rsidRPr="00F04E3D">
        <w:rPr>
          <w:rFonts w:cs="Calibri"/>
        </w:rPr>
        <w:t xml:space="preserve"> – zaton, propad, težka industrija, premogovniki, tekstilne tovarne, ladjedelnice, jeklarne</w:t>
      </w:r>
    </w:p>
    <w:p w:rsidR="00D50C1D" w:rsidRPr="00F04E3D" w:rsidRDefault="00D50C1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nove industrijske panoge</w:t>
      </w:r>
      <w:r w:rsidRPr="00F04E3D">
        <w:rPr>
          <w:rFonts w:cs="Calibri"/>
        </w:rPr>
        <w:t xml:space="preserve"> – manj ljudi, niso odvisne od surovin, ob večjih tržiščih in prometnicah, kraji kjer je veliko brezposelnih, industrija visoke tehnologije (računalniki, laserji, roboti, vesoljska, medicinska oprema, farmacevtska, biotehnološka, telekomunikacijska oprema)</w:t>
      </w:r>
    </w:p>
    <w:p w:rsidR="00D50C1D" w:rsidRPr="00F04E3D" w:rsidRDefault="00D50C1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fenomen Cambridge</w:t>
      </w:r>
      <w:r w:rsidRPr="00F04E3D">
        <w:rPr>
          <w:rFonts w:cs="Calibri"/>
        </w:rPr>
        <w:t xml:space="preserve"> – po 1970, ustanavljanje majhnih podjetij, usmerjenih v mikroelektroniko, izkoriščanje znanja strokovnjakov na univerzi, nastanek znanstvenega parka</w:t>
      </w:r>
    </w:p>
    <w:p w:rsidR="00907E95" w:rsidRPr="00F04E3D" w:rsidRDefault="00907E9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industrija VT</w:t>
      </w:r>
    </w:p>
    <w:p w:rsidR="00D50C1D" w:rsidRPr="00F04E3D" w:rsidRDefault="00D50C1D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bližina univerzitetnih središč + prometne povezave</w:t>
      </w:r>
    </w:p>
    <w:p w:rsidR="00BC5753" w:rsidRPr="00F04E3D" w:rsidRDefault="00BC5753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JZ Anglije (London – Bristol) , Škotska (Glasgow, </w:t>
      </w:r>
      <w:r w:rsidR="00183070" w:rsidRPr="00F04E3D">
        <w:rPr>
          <w:rFonts w:cs="Calibri"/>
        </w:rPr>
        <w:t>Edinburgh</w:t>
      </w:r>
      <w:r w:rsidRPr="00F04E3D">
        <w:rPr>
          <w:rFonts w:cs="Calibri"/>
        </w:rPr>
        <w:t xml:space="preserve">), pas med Belfastom in Dublinom </w:t>
      </w:r>
    </w:p>
    <w:p w:rsidR="003E1135" w:rsidRPr="00F04E3D" w:rsidRDefault="003E1135" w:rsidP="003E1135">
      <w:pPr>
        <w:spacing w:after="0"/>
        <w:rPr>
          <w:rFonts w:cs="Calibri"/>
        </w:rPr>
      </w:pPr>
    </w:p>
    <w:p w:rsidR="00BC5753" w:rsidRPr="00F04E3D" w:rsidRDefault="00484F3C" w:rsidP="003D382E">
      <w:pPr>
        <w:pStyle w:val="ListParagraph"/>
        <w:numPr>
          <w:ilvl w:val="0"/>
          <w:numId w:val="2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KELTI NA BRITANSKEM OTOČJU IN VPRAŠANJE SEVERNE IRSKE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eltski jeziki – Bretanija (bretonščina), Irska (uporabljena angleščina)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irščina le še ponekod 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aližanščina – Wales, SZ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1922 – Irska + S Irska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 Irska</w:t>
      </w:r>
      <w:r w:rsidRPr="00F04E3D">
        <w:rPr>
          <w:rFonts w:cs="Calibri"/>
        </w:rPr>
        <w:t xml:space="preserve"> – gospodarsko in politično moč imajo potomci Angležev – unionisti, potomci keltskih staroselcev, podrejeni – republikanci; protestanti in katoliki (manjšina)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Irska republikanska armada (IRA) – teroristična skupina, nasilje, danes ne deluje več </w:t>
      </w:r>
    </w:p>
    <w:p w:rsidR="00BC5753" w:rsidRPr="00F04E3D" w:rsidRDefault="00BC5753" w:rsidP="00BC5753">
      <w:pPr>
        <w:spacing w:after="0"/>
        <w:rPr>
          <w:rFonts w:cs="Calibri"/>
        </w:rPr>
      </w:pPr>
    </w:p>
    <w:p w:rsidR="00BC5753" w:rsidRPr="00F04E3D" w:rsidRDefault="00484F3C" w:rsidP="003D382E">
      <w:pPr>
        <w:pStyle w:val="ListParagraph"/>
        <w:numPr>
          <w:ilvl w:val="0"/>
          <w:numId w:val="2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OD VE</w:t>
      </w:r>
      <w:r w:rsidR="001D1EE3" w:rsidRPr="00F04E3D">
        <w:rPr>
          <w:rFonts w:cs="Calibri"/>
          <w:u w:val="single"/>
        </w:rPr>
        <w:t>LIKE</w:t>
      </w:r>
      <w:r w:rsidRPr="00F04E3D">
        <w:rPr>
          <w:rFonts w:cs="Calibri"/>
          <w:u w:val="single"/>
        </w:rPr>
        <w:t xml:space="preserve"> LAKOTE IN MNOŽIČNEGA IZSELJEVANJA</w:t>
      </w:r>
      <w:r w:rsidR="001D1EE3" w:rsidRPr="00F04E3D">
        <w:rPr>
          <w:rFonts w:cs="Calibri"/>
          <w:u w:val="single"/>
        </w:rPr>
        <w:t xml:space="preserve"> DO ''KELTSKEGA TIGRA''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Irska</w:t>
      </w:r>
      <w:r w:rsidRPr="00F04E3D">
        <w:rPr>
          <w:rFonts w:cs="Calibri"/>
        </w:rPr>
        <w:t xml:space="preserve"> – logi (bujni travniki ob vodi), barja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alovito nižavje, stara hribovja</w:t>
      </w:r>
    </w:p>
    <w:p w:rsidR="00BC5753" w:rsidRPr="00F04E3D" w:rsidRDefault="00BC5753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esave – manj rodoviten svet, porasel z resjem</w:t>
      </w:r>
    </w:p>
    <w:p w:rsidR="00BC5753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jili krompir – uničila bolezen, nastopi krompirjeva lakota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izseljevanje, nerazvita kmetijska država 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evetdeseta leta – globalizacija, gospodarska rast –</w:t>
      </w:r>
      <w:r w:rsidRPr="00F04E3D">
        <w:rPr>
          <w:rFonts w:cs="Calibri"/>
          <w:b/>
        </w:rPr>
        <w:t xml:space="preserve"> keltski tiger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članstvo v EU, tuja vlaganja, nizki stroški in davki, dobra delovna sila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pad brezposelnosti, izseljevanje se je ustavilo, država priseljevanja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okoljski problemi, </w:t>
      </w:r>
      <w:r w:rsidRPr="00F04E3D">
        <w:rPr>
          <w:rFonts w:cs="Calibri"/>
          <w:b/>
        </w:rPr>
        <w:t>regionalne razlike</w:t>
      </w:r>
    </w:p>
    <w:p w:rsidR="00BC5753" w:rsidRPr="00F04E3D" w:rsidRDefault="00BC5753" w:rsidP="00BC5753">
      <w:pPr>
        <w:spacing w:after="0"/>
        <w:rPr>
          <w:rFonts w:cs="Calibri"/>
        </w:rPr>
      </w:pPr>
    </w:p>
    <w:p w:rsidR="001D1EE3" w:rsidRPr="00F04E3D" w:rsidRDefault="001D1EE3" w:rsidP="003D382E">
      <w:pPr>
        <w:pStyle w:val="ListParagraph"/>
        <w:numPr>
          <w:ilvl w:val="0"/>
          <w:numId w:val="2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DRŽAVE BENELUKSA – BELGIJA, NIZOZEMSKA IN LUKSEMBURG</w:t>
      </w:r>
    </w:p>
    <w:p w:rsidR="007F4D8B" w:rsidRPr="00F04E3D" w:rsidRDefault="001D1EE3" w:rsidP="003D382E">
      <w:pPr>
        <w:pStyle w:val="ListParagraph"/>
        <w:numPr>
          <w:ilvl w:val="0"/>
          <w:numId w:val="2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VRŠJE BENELUKSA IN BOJ NIZOZEMCEV Z MORJEM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vnina (Nizozemska, SZ Belgije) + gričevje oz. nizko hribovje (osrednja Belgija, JV Belgije – Ardeni, Luksemburg)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gosteje poseljena je Nizozemska</w:t>
      </w:r>
    </w:p>
    <w:p w:rsidR="007F4D8B" w:rsidRPr="00F04E3D" w:rsidRDefault="007F4D8B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olderji</w:t>
      </w:r>
      <w:r w:rsidRPr="00F04E3D">
        <w:rPr>
          <w:rFonts w:cs="Calibri"/>
        </w:rPr>
        <w:t xml:space="preserve"> – nova zemljišča pridobljena iz morja</w:t>
      </w:r>
    </w:p>
    <w:p w:rsidR="007F4D8B" w:rsidRPr="00F04E3D" w:rsidRDefault="007F4D8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litve dele obdali z nasipi, izčrpali vodo, depresija</w:t>
      </w:r>
    </w:p>
    <w:p w:rsidR="007F4D8B" w:rsidRPr="00F04E3D" w:rsidRDefault="007F4D8B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 in S države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jsselmeer – sladkovodno jezero, nastalo z zaprtjem Zuiderskega morja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lderji – vodni rezervoar, rekreacijsko območje</w:t>
      </w:r>
    </w:p>
    <w:p w:rsidR="00907E95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delta rek Ren, Maas, Šelda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stja rek omogočala vdor viharnega morja, 1953 –</w:t>
      </w:r>
      <w:r w:rsidR="00183070" w:rsidRPr="00F04E3D">
        <w:rPr>
          <w:rFonts w:cs="Calibri"/>
        </w:rPr>
        <w:t xml:space="preserve"> val</w:t>
      </w:r>
      <w:r w:rsidRPr="00F04E3D">
        <w:rPr>
          <w:rFonts w:cs="Calibri"/>
        </w:rPr>
        <w:t xml:space="preserve"> + visoka plima, katastrofalne poplave</w:t>
      </w:r>
    </w:p>
    <w:p w:rsidR="007F4D8B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delta plan</w:t>
      </w:r>
      <w:r w:rsidRPr="00F04E3D">
        <w:rPr>
          <w:rFonts w:cs="Calibri"/>
        </w:rPr>
        <w:t xml:space="preserve"> – zapleten sistem devetih protipoplavnih nasipov in zapornic, protesti okoljevarstvenikov – spremenili v sladkovodna jezera, premične zapornice, odpravili nevarnost poplav, ceste so izboljšale dostopnost do odmaknjenih polotokov</w:t>
      </w:r>
    </w:p>
    <w:p w:rsidR="007F4D8B" w:rsidRPr="00F04E3D" w:rsidRDefault="007F4D8B" w:rsidP="007F4D8B">
      <w:pPr>
        <w:spacing w:after="0"/>
        <w:rPr>
          <w:rFonts w:cs="Calibri"/>
        </w:rPr>
      </w:pPr>
    </w:p>
    <w:p w:rsidR="00770579" w:rsidRPr="00F04E3D" w:rsidRDefault="001D1EE3" w:rsidP="003D382E">
      <w:pPr>
        <w:pStyle w:val="ListParagraph"/>
        <w:numPr>
          <w:ilvl w:val="0"/>
          <w:numId w:val="2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SEBNOSTI NIZOZEMSKEGA KMETIJSTVA</w:t>
      </w:r>
    </w:p>
    <w:p w:rsidR="00770579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vetovna izvoznica</w:t>
      </w:r>
      <w:r w:rsidRPr="00F04E3D">
        <w:rPr>
          <w:rFonts w:cs="Calibri"/>
        </w:rPr>
        <w:t xml:space="preserve"> kmetijskih pridelkov in hrane, najintenzivnejša kmetijska pridelava</w:t>
      </w:r>
    </w:p>
    <w:p w:rsidR="00770579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specializacija</w:t>
      </w:r>
      <w:r w:rsidRPr="00F04E3D">
        <w:rPr>
          <w:rFonts w:cs="Calibri"/>
        </w:rPr>
        <w:t xml:space="preserve"> v pridelavo kakovostnih pridelkov, ki dosegajo visoko ceno na trgu</w:t>
      </w:r>
    </w:p>
    <w:p w:rsidR="00770579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vno površje, milo podnebje, primerne prsti</w:t>
      </w:r>
    </w:p>
    <w:p w:rsidR="00770579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ajhne kmetije, višji hektarski donosi, bližina tržišč, dobro prometno omrežje, zadružni sistem, izobraževanje, raziskave, sodobna tehnološka oprema, računalniško vodeno kmetovanje</w:t>
      </w:r>
    </w:p>
    <w:p w:rsidR="00770579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mlečna živinoreja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ceansko podnebje, bujna rast, različni deli države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krave frizijke, sir, maslo, mlečni proizvodi  </w:t>
      </w:r>
    </w:p>
    <w:p w:rsidR="00907E95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tržno vrtnarstvo 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i polderji, med Rotterdamom in Haagom, rastlinjaki – računalniško vodeni, centralno ogrevani</w:t>
      </w:r>
    </w:p>
    <w:p w:rsidR="00770579" w:rsidRPr="00F04E3D" w:rsidRDefault="00770579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cvetje, povrtnine</w:t>
      </w:r>
    </w:p>
    <w:p w:rsidR="00907E95" w:rsidRPr="00F04E3D" w:rsidRDefault="00770579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jenje sadik</w:t>
      </w:r>
    </w:p>
    <w:p w:rsidR="00907E95" w:rsidRPr="00F04E3D" w:rsidRDefault="00907E9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JZ</w:t>
      </w:r>
    </w:p>
    <w:p w:rsidR="00770579" w:rsidRPr="00F04E3D" w:rsidRDefault="00907E9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cvetličarstvo, </w:t>
      </w:r>
      <w:r w:rsidR="00770579" w:rsidRPr="00F04E3D">
        <w:rPr>
          <w:rFonts w:cs="Calibri"/>
        </w:rPr>
        <w:t>tulipani</w:t>
      </w:r>
    </w:p>
    <w:p w:rsidR="00907E95" w:rsidRPr="00F04E3D" w:rsidRDefault="00907E9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Ranstad Holland</w:t>
      </w:r>
      <w:r w:rsidRPr="00F04E3D">
        <w:rPr>
          <w:rFonts w:cs="Calibri"/>
        </w:rPr>
        <w:t xml:space="preserve"> – Z, kmetijsko in urbanizirano območje, velikansko somestje, nima </w:t>
      </w:r>
      <w:r w:rsidR="00183070" w:rsidRPr="00F04E3D">
        <w:rPr>
          <w:rFonts w:cs="Calibri"/>
        </w:rPr>
        <w:t>glavnega</w:t>
      </w:r>
      <w:r w:rsidRPr="00F04E3D">
        <w:rPr>
          <w:rFonts w:cs="Calibri"/>
        </w:rPr>
        <w:t xml:space="preserve"> središča</w:t>
      </w:r>
    </w:p>
    <w:p w:rsidR="00907E95" w:rsidRPr="00F04E3D" w:rsidRDefault="00907E9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otterdam, Haag, Amsterdam, Utrecht</w:t>
      </w:r>
    </w:p>
    <w:p w:rsidR="00770579" w:rsidRPr="00F04E3D" w:rsidRDefault="00907E95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redi somestja območja nepozidanih površin – </w:t>
      </w:r>
      <w:r w:rsidRPr="00F04E3D">
        <w:rPr>
          <w:rFonts w:cs="Calibri"/>
          <w:b/>
        </w:rPr>
        <w:t>zeleno srce</w:t>
      </w:r>
      <w:r w:rsidRPr="00F04E3D">
        <w:rPr>
          <w:rFonts w:cs="Calibri"/>
        </w:rPr>
        <w:t xml:space="preserve"> (pomembno kmetijsko območje)</w:t>
      </w:r>
    </w:p>
    <w:p w:rsidR="00770579" w:rsidRPr="00F04E3D" w:rsidRDefault="00770579" w:rsidP="00770579">
      <w:pPr>
        <w:spacing w:after="0"/>
        <w:rPr>
          <w:rFonts w:cs="Calibri"/>
        </w:rPr>
      </w:pPr>
    </w:p>
    <w:p w:rsidR="00907E95" w:rsidRPr="00F04E3D" w:rsidRDefault="001D1EE3" w:rsidP="003D382E">
      <w:pPr>
        <w:pStyle w:val="ListParagraph"/>
        <w:numPr>
          <w:ilvl w:val="0"/>
          <w:numId w:val="2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VET NA STIKU GERMANOV IN ROMANOV</w:t>
      </w:r>
    </w:p>
    <w:p w:rsidR="00907E95" w:rsidRPr="00F04E3D" w:rsidRDefault="00907E95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Nizozemska – germanska država, skrajni S – </w:t>
      </w:r>
      <w:r w:rsidRPr="00F04E3D">
        <w:rPr>
          <w:rFonts w:cs="Calibri"/>
          <w:b/>
        </w:rPr>
        <w:t>Frizijci</w:t>
      </w:r>
    </w:p>
    <w:p w:rsidR="00907E95" w:rsidRPr="00F04E3D" w:rsidRDefault="00907E95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Belgija – SZ - </w:t>
      </w:r>
      <w:r w:rsidRPr="00F04E3D">
        <w:rPr>
          <w:rFonts w:cs="Calibri"/>
          <w:b/>
        </w:rPr>
        <w:t>Flamci</w:t>
      </w:r>
      <w:r w:rsidRPr="00F04E3D">
        <w:rPr>
          <w:rFonts w:cs="Calibri"/>
        </w:rPr>
        <w:t xml:space="preserve"> (Germani, nizozemski dialekt), JV – </w:t>
      </w:r>
      <w:r w:rsidRPr="00F04E3D">
        <w:rPr>
          <w:rFonts w:cs="Calibri"/>
          <w:b/>
        </w:rPr>
        <w:t>Valonci</w:t>
      </w:r>
      <w:r w:rsidRPr="00F04E3D">
        <w:rPr>
          <w:rFonts w:cs="Calibri"/>
        </w:rPr>
        <w:t xml:space="preserve"> (francoščina)</w:t>
      </w:r>
      <w:r w:rsidR="005F2218" w:rsidRPr="00F04E3D">
        <w:rPr>
          <w:rFonts w:cs="Calibri"/>
        </w:rPr>
        <w:t xml:space="preserve">, V – </w:t>
      </w:r>
      <w:r w:rsidR="005F2218" w:rsidRPr="00F04E3D">
        <w:rPr>
          <w:rFonts w:cs="Calibri"/>
          <w:b/>
        </w:rPr>
        <w:t>nemška manjšin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uksemburg – francoščina in luksemburščina</w:t>
      </w:r>
    </w:p>
    <w:p w:rsidR="00907E95" w:rsidRPr="00F04E3D" w:rsidRDefault="00907E95" w:rsidP="00907E95">
      <w:pPr>
        <w:spacing w:after="0"/>
        <w:rPr>
          <w:rFonts w:cs="Calibri"/>
        </w:rPr>
      </w:pPr>
    </w:p>
    <w:p w:rsidR="001D1EE3" w:rsidRPr="00F04E3D" w:rsidRDefault="001D1EE3" w:rsidP="003D382E">
      <w:pPr>
        <w:pStyle w:val="ListParagraph"/>
        <w:numPr>
          <w:ilvl w:val="0"/>
          <w:numId w:val="2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FRANCIJA</w:t>
      </w:r>
    </w:p>
    <w:p w:rsidR="005F2218" w:rsidRPr="00F04E3D" w:rsidRDefault="001D1EE3" w:rsidP="003D382E">
      <w:pPr>
        <w:pStyle w:val="ListParagraph"/>
        <w:numPr>
          <w:ilvl w:val="0"/>
          <w:numId w:val="2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OSEBNOSTI FRANCOSKEGA GOSPODARSTVA IN ENERGETIKE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raznolika industrija</w:t>
      </w:r>
      <w:r w:rsidRPr="00F04E3D">
        <w:rPr>
          <w:rFonts w:cs="Calibri"/>
        </w:rPr>
        <w:t>, visoko razvite storitvene dejavnosti, industrija VT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voznica industrijskih izdelkov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hitri vlaki, letala, komunikacijski sistemi, vesoljska tehnologij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odilna kmetijska pridelovalk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jedrske elektrarne</w:t>
      </w:r>
      <w:r w:rsidRPr="00F04E3D">
        <w:rPr>
          <w:rFonts w:cs="Calibri"/>
        </w:rPr>
        <w:t xml:space="preserve"> - električna energija, po naftni krizi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limska elektrarna</w:t>
      </w:r>
      <w:r w:rsidRPr="00F04E3D">
        <w:rPr>
          <w:rFonts w:cs="Calibri"/>
        </w:rPr>
        <w:t xml:space="preserve"> – moč plimovanja, na reki </w:t>
      </w:r>
      <w:r w:rsidRPr="00F04E3D">
        <w:rPr>
          <w:rFonts w:cs="Calibri"/>
          <w:b/>
        </w:rPr>
        <w:t>Rance</w:t>
      </w:r>
    </w:p>
    <w:p w:rsidR="005F2218" w:rsidRPr="00F04E3D" w:rsidRDefault="005F2218" w:rsidP="005F2218">
      <w:pPr>
        <w:spacing w:after="0"/>
        <w:rPr>
          <w:rFonts w:cs="Calibri"/>
        </w:rPr>
      </w:pPr>
    </w:p>
    <w:p w:rsidR="005F2218" w:rsidRPr="00F04E3D" w:rsidRDefault="001D1EE3" w:rsidP="003D382E">
      <w:pPr>
        <w:pStyle w:val="ListParagraph"/>
        <w:numPr>
          <w:ilvl w:val="0"/>
          <w:numId w:val="2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CENTRALIZEM IN DECENTRALIZACIJA FRANCIJE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centralizem</w:t>
      </w:r>
      <w:r w:rsidRPr="00F04E3D">
        <w:rPr>
          <w:rFonts w:cs="Calibri"/>
        </w:rPr>
        <w:t xml:space="preserve"> – upravljanje države iz enega samega središča, osredotočenje vseh dejavnosti na enem območju – prestolnic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ariz</w:t>
      </w:r>
      <w:r w:rsidRPr="00F04E3D">
        <w:rPr>
          <w:rFonts w:cs="Calibri"/>
        </w:rPr>
        <w:t xml:space="preserve"> – ugodna lega, zgodovinski dejavniki, železnic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60. leta – </w:t>
      </w:r>
      <w:r w:rsidRPr="00F04E3D">
        <w:rPr>
          <w:rFonts w:cs="Calibri"/>
          <w:b/>
        </w:rPr>
        <w:t>decentralizacija</w:t>
      </w:r>
      <w:r w:rsidRPr="00F04E3D">
        <w:rPr>
          <w:rFonts w:cs="Calibri"/>
        </w:rPr>
        <w:t xml:space="preserve"> (zmanjševanje moči centra)</w:t>
      </w:r>
    </w:p>
    <w:p w:rsidR="005F2218" w:rsidRPr="00F04E3D" w:rsidRDefault="005F221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22 regij, 8 metropol ravnotežja</w:t>
      </w:r>
    </w:p>
    <w:p w:rsidR="005F2218" w:rsidRPr="00F04E3D" w:rsidRDefault="005F221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manjšati razlike med prestolnico in drugimi deli</w:t>
      </w:r>
    </w:p>
    <w:p w:rsidR="005F2218" w:rsidRPr="00F04E3D" w:rsidRDefault="005F2218" w:rsidP="003D382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stanavljanje tehnoloških parkov, visoka industrija</w:t>
      </w:r>
    </w:p>
    <w:p w:rsidR="005F2218" w:rsidRPr="00F04E3D" w:rsidRDefault="005F2218" w:rsidP="005F2218">
      <w:pPr>
        <w:spacing w:after="0"/>
        <w:rPr>
          <w:rFonts w:cs="Calibri"/>
        </w:rPr>
      </w:pPr>
    </w:p>
    <w:p w:rsidR="005F2218" w:rsidRPr="00F04E3D" w:rsidRDefault="001D1EE3" w:rsidP="003D382E">
      <w:pPr>
        <w:pStyle w:val="ListParagraph"/>
        <w:numPr>
          <w:ilvl w:val="0"/>
          <w:numId w:val="2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MANJŠINE V DRŽAVI CENTRALIZM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</w:rPr>
        <w:t xml:space="preserve">uradni jezik </w:t>
      </w:r>
      <w:r w:rsidRPr="00F04E3D">
        <w:rPr>
          <w:rFonts w:cs="Calibri"/>
          <w:b/>
        </w:rPr>
        <w:t>francoščina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anjšine živijo v rodnih delih države</w:t>
      </w:r>
    </w:p>
    <w:p w:rsidR="005F2218" w:rsidRPr="00F04E3D" w:rsidRDefault="005F221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 xml:space="preserve">Alzačani </w:t>
      </w:r>
      <w:r w:rsidRPr="00F04E3D">
        <w:rPr>
          <w:rFonts w:cs="Calibri"/>
        </w:rPr>
        <w:t xml:space="preserve">(SV), </w:t>
      </w:r>
      <w:r w:rsidRPr="00F04E3D">
        <w:rPr>
          <w:rFonts w:cs="Calibri"/>
          <w:b/>
        </w:rPr>
        <w:t>Flamci</w:t>
      </w:r>
      <w:r w:rsidRPr="00F04E3D">
        <w:rPr>
          <w:rFonts w:cs="Calibri"/>
        </w:rPr>
        <w:t xml:space="preserve"> (S), </w:t>
      </w:r>
      <w:r w:rsidRPr="00F04E3D">
        <w:rPr>
          <w:rFonts w:cs="Calibri"/>
          <w:b/>
        </w:rPr>
        <w:t>Bretonci</w:t>
      </w:r>
      <w:r w:rsidRPr="00F04E3D">
        <w:rPr>
          <w:rFonts w:cs="Calibri"/>
        </w:rPr>
        <w:t xml:space="preserve"> (Bretanija), </w:t>
      </w:r>
      <w:r w:rsidRPr="00F04E3D">
        <w:rPr>
          <w:rFonts w:cs="Calibri"/>
          <w:b/>
        </w:rPr>
        <w:t>Baski</w:t>
      </w:r>
      <w:r w:rsidRPr="00F04E3D">
        <w:rPr>
          <w:rFonts w:cs="Calibri"/>
        </w:rPr>
        <w:t xml:space="preserve"> (JZ), </w:t>
      </w:r>
      <w:r w:rsidRPr="00F04E3D">
        <w:rPr>
          <w:rFonts w:cs="Calibri"/>
          <w:b/>
        </w:rPr>
        <w:t xml:space="preserve">Katalonci </w:t>
      </w:r>
      <w:r w:rsidRPr="00F04E3D">
        <w:rPr>
          <w:rFonts w:cs="Calibri"/>
        </w:rPr>
        <w:t xml:space="preserve">(J), </w:t>
      </w:r>
      <w:r w:rsidRPr="00F04E3D">
        <w:rPr>
          <w:rFonts w:cs="Calibri"/>
          <w:b/>
        </w:rPr>
        <w:t>Korzičani</w:t>
      </w:r>
      <w:r w:rsidRPr="00F04E3D">
        <w:rPr>
          <w:rFonts w:cs="Calibri"/>
        </w:rPr>
        <w:t xml:space="preserve"> (JV)</w:t>
      </w:r>
    </w:p>
    <w:p w:rsidR="002D252F" w:rsidRPr="00F04E3D" w:rsidRDefault="002D252F" w:rsidP="002D252F">
      <w:pPr>
        <w:spacing w:after="0"/>
        <w:rPr>
          <w:rFonts w:cs="Calibri"/>
        </w:rPr>
      </w:pPr>
    </w:p>
    <w:p w:rsidR="0005258C" w:rsidRPr="00F04E3D" w:rsidRDefault="002D252F" w:rsidP="005D5DC7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JUŽNA EVROPA</w:t>
      </w:r>
    </w:p>
    <w:p w:rsidR="005D5DC7" w:rsidRPr="00F04E3D" w:rsidRDefault="005D5DC7" w:rsidP="005D5DC7">
      <w:pPr>
        <w:spacing w:after="0"/>
        <w:jc w:val="center"/>
        <w:rPr>
          <w:rFonts w:cs="Calibri"/>
          <w:b/>
        </w:rPr>
      </w:pPr>
    </w:p>
    <w:p w:rsidR="0005258C" w:rsidRPr="00F04E3D" w:rsidRDefault="002D252F" w:rsidP="002D252F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JUŽNA EVROPA IN NJEN GEOGRAFSKI OKVIR</w:t>
      </w:r>
    </w:p>
    <w:p w:rsidR="005D5DC7" w:rsidRPr="00F04E3D" w:rsidRDefault="005D5DC7" w:rsidP="002D252F">
      <w:pPr>
        <w:spacing w:after="0"/>
        <w:rPr>
          <w:rFonts w:cs="Calibri"/>
          <w:b/>
        </w:rPr>
      </w:pP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JUŽNE EVROPE NE SMEMO ENAČITI S SREDOZEMLJEM</w:t>
      </w:r>
    </w:p>
    <w:p w:rsidR="003D382E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Sredozemlje</w:t>
      </w:r>
      <w:r w:rsidRPr="00F04E3D">
        <w:rPr>
          <w:rFonts w:cs="Calibri"/>
        </w:rPr>
        <w:t xml:space="preserve"> – svet na treh celinah, ki ležijo okoli Sredozemskega morja</w:t>
      </w:r>
    </w:p>
    <w:p w:rsidR="0005258C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 xml:space="preserve">Južna Evropa </w:t>
      </w:r>
      <w:r w:rsidRPr="00F04E3D">
        <w:rPr>
          <w:rFonts w:cs="Calibri"/>
        </w:rPr>
        <w:t>– države evropskega dela Sredozemlja; Portugalska, Španija, Italija, Grčija, Malta, Ciper + Vatikan, San Marino, Andora</w:t>
      </w:r>
    </w:p>
    <w:p w:rsidR="0005258C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kapitalistične države</w:t>
      </w:r>
      <w:r w:rsidRPr="00F04E3D">
        <w:rPr>
          <w:rFonts w:cs="Calibri"/>
        </w:rPr>
        <w:t>, polotoške in otoške, najbolj razdrobljena evropska geografska enota</w:t>
      </w:r>
    </w:p>
    <w:p w:rsidR="0005258C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skupne </w:t>
      </w:r>
      <w:r w:rsidRPr="00F04E3D">
        <w:rPr>
          <w:rFonts w:cs="Calibri"/>
          <w:b/>
        </w:rPr>
        <w:t>naravne poteze</w:t>
      </w:r>
      <w:r w:rsidRPr="00F04E3D">
        <w:rPr>
          <w:rFonts w:cs="Calibri"/>
        </w:rPr>
        <w:t>- površje, podnebje, prst, rastlinstvo, primanjkovanje sladke vode</w:t>
      </w:r>
    </w:p>
    <w:p w:rsidR="0005258C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družbene poteze</w:t>
      </w:r>
      <w:r w:rsidRPr="00F04E3D">
        <w:rPr>
          <w:rFonts w:cs="Calibri"/>
        </w:rPr>
        <w:t xml:space="preserve"> – razlike v gospodarski razvitosti pokrajin, velik pomen turizma, gospodarske dejavnosti povezane z morjem, starodavna mesta, okoljska problematika, migracije iz Afrike in Azije</w:t>
      </w:r>
    </w:p>
    <w:p w:rsidR="0005258C" w:rsidRPr="00F04E3D" w:rsidRDefault="0005258C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litoralizacija</w:t>
      </w:r>
      <w:r w:rsidRPr="00F04E3D">
        <w:rPr>
          <w:rFonts w:cs="Calibri"/>
        </w:rPr>
        <w:t xml:space="preserve"> – zgoščevanje prebivalstva in gospodarstva na obalah (prostorska in ekološka preobremenjenost)</w:t>
      </w:r>
    </w:p>
    <w:p w:rsidR="0005258C" w:rsidRPr="00F04E3D" w:rsidRDefault="0005258C" w:rsidP="0005258C">
      <w:pPr>
        <w:pStyle w:val="ListParagraph"/>
        <w:spacing w:after="0"/>
        <w:ind w:left="360"/>
        <w:rPr>
          <w:rFonts w:cs="Calibri"/>
          <w:u w:val="single"/>
        </w:rPr>
      </w:pP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VET MLADONAGUBANIH GOROVIJ Z ŽIVAHNIM TEKTONSKIM DELOVANJEM</w:t>
      </w:r>
    </w:p>
    <w:p w:rsidR="003D382E" w:rsidRPr="00F04E3D" w:rsidRDefault="003C1F16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območje Iberskega in Apeninskega polotoka, manjši del Balkanskega</w:t>
      </w:r>
    </w:p>
    <w:p w:rsidR="003C1F16" w:rsidRPr="00F04E3D" w:rsidRDefault="003C1F16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mnogo otočij in otokov – Balearski otoki, Sardinija, Sicilija, Kreta, Ciper, </w:t>
      </w:r>
    </w:p>
    <w:p w:rsidR="003C1F16" w:rsidRPr="00F04E3D" w:rsidRDefault="003C1F16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vulkanizem, tektonsko aktiven del Evrope</w:t>
      </w:r>
    </w:p>
    <w:p w:rsidR="003C1F16" w:rsidRPr="00F04E3D" w:rsidRDefault="003C1F16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stik Afriške in Evrazijske litosferske plošče </w:t>
      </w:r>
      <w:r w:rsidR="009D1CF0" w:rsidRPr="00F04E3D">
        <w:rPr>
          <w:rFonts w:cs="Calibri"/>
        </w:rPr>
        <w:t xml:space="preserve">– </w:t>
      </w:r>
      <w:r w:rsidR="009D1CF0" w:rsidRPr="00F04E3D">
        <w:rPr>
          <w:rFonts w:cs="Calibri"/>
          <w:b/>
        </w:rPr>
        <w:t xml:space="preserve">podrivanje </w:t>
      </w:r>
      <w:r w:rsidR="009D1CF0" w:rsidRPr="00F04E3D">
        <w:rPr>
          <w:rFonts w:cs="Calibri"/>
        </w:rPr>
        <w:t>– alpidska orogeneza</w:t>
      </w:r>
    </w:p>
    <w:p w:rsidR="009D1CF0" w:rsidRPr="00F04E3D" w:rsidRDefault="009D1CF0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mladonagubana gorstva</w:t>
      </w:r>
      <w:r w:rsidRPr="00F04E3D">
        <w:rPr>
          <w:rFonts w:cs="Calibri"/>
        </w:rPr>
        <w:t xml:space="preserve"> na Iberskem polotoku 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 xml:space="preserve">Betijske Kordiljere s Sierro Nevado </w:t>
      </w:r>
      <w:r w:rsidRPr="00F04E3D">
        <w:rPr>
          <w:rFonts w:cs="Calibri"/>
        </w:rPr>
        <w:t>na jugu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 xml:space="preserve">Kantabrijsko gorstvo </w:t>
      </w:r>
      <w:r w:rsidRPr="00F04E3D">
        <w:rPr>
          <w:rFonts w:cs="Calibri"/>
        </w:rPr>
        <w:t>na severu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 xml:space="preserve">Pireneji </w:t>
      </w:r>
      <w:r w:rsidRPr="00F04E3D">
        <w:rPr>
          <w:rFonts w:cs="Calibri"/>
        </w:rPr>
        <w:t>na severu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hercinska orogeneza</w:t>
      </w:r>
      <w:r w:rsidRPr="00F04E3D">
        <w:rPr>
          <w:rFonts w:cs="Calibri"/>
        </w:rPr>
        <w:t xml:space="preserve"> – </w:t>
      </w:r>
      <w:r w:rsidRPr="00F04E3D">
        <w:rPr>
          <w:rFonts w:cs="Calibri"/>
          <w:b/>
        </w:rPr>
        <w:t>Meseta</w:t>
      </w:r>
      <w:r w:rsidRPr="00F04E3D">
        <w:rPr>
          <w:rFonts w:cs="Calibri"/>
        </w:rPr>
        <w:t xml:space="preserve"> – planotasto površje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mladonagubana gorstva</w:t>
      </w:r>
      <w:r w:rsidRPr="00F04E3D">
        <w:rPr>
          <w:rFonts w:cs="Calibri"/>
        </w:rPr>
        <w:t xml:space="preserve"> na Pirenejskem in Apeninskem polotoku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Apenini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Alpe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Šarsko-Pindsko gorstvo</w:t>
      </w:r>
      <w:r w:rsidRPr="00F04E3D">
        <w:rPr>
          <w:rFonts w:cs="Calibri"/>
        </w:rPr>
        <w:t xml:space="preserve"> - zahod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Rodopi</w:t>
      </w:r>
      <w:r w:rsidRPr="00F04E3D">
        <w:rPr>
          <w:rFonts w:cs="Calibri"/>
        </w:rPr>
        <w:t xml:space="preserve"> – vzhod, starejši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Padska nižina</w:t>
      </w:r>
      <w:r w:rsidRPr="00F04E3D">
        <w:rPr>
          <w:rFonts w:cs="Calibri"/>
        </w:rPr>
        <w:t xml:space="preserve"> – največja ravnina 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Liparski otoki</w:t>
      </w:r>
      <w:r w:rsidRPr="00F04E3D">
        <w:rPr>
          <w:rFonts w:cs="Calibri"/>
        </w:rPr>
        <w:t xml:space="preserve"> – Vulcano, Stromboli; Etna (Sicilija); Vezuv pri Neaplju, v Grčiji - Santorin 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obalne ravnine, strme in razčlenjene obale – pristanišča</w:t>
      </w:r>
    </w:p>
    <w:p w:rsidR="009D1CF0" w:rsidRPr="00F04E3D" w:rsidRDefault="009D1CF0" w:rsidP="009D1CF0">
      <w:pPr>
        <w:pStyle w:val="ListParagraph"/>
        <w:numPr>
          <w:ilvl w:val="1"/>
          <w:numId w:val="15"/>
        </w:numPr>
        <w:spacing w:after="0"/>
        <w:rPr>
          <w:rFonts w:cs="Calibri"/>
          <w:b/>
          <w:color w:val="FF0000"/>
          <w:u w:val="single"/>
        </w:rPr>
      </w:pPr>
      <w:r w:rsidRPr="00F04E3D">
        <w:rPr>
          <w:rFonts w:cs="Calibri"/>
          <w:b/>
        </w:rPr>
        <w:t>kratke reke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z vodo bogate le tiste, ki izvirajo v visokogorju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ad v Italiji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HE, onesnažene, plovne le nekatere</w:t>
      </w:r>
    </w:p>
    <w:p w:rsidR="009D1CF0" w:rsidRPr="00F04E3D" w:rsidRDefault="009D1CF0" w:rsidP="009D1CF0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ristanišča na Portugalskem – ob ustju rek Tejo in Porto</w:t>
      </w:r>
    </w:p>
    <w:p w:rsidR="009D1CF0" w:rsidRPr="00F04E3D" w:rsidRDefault="009D1CF0" w:rsidP="009D1CF0">
      <w:pPr>
        <w:pStyle w:val="ListParagraph"/>
        <w:spacing w:after="0"/>
        <w:ind w:left="360"/>
        <w:rPr>
          <w:rFonts w:cs="Calibri"/>
          <w:u w:val="single"/>
        </w:rPr>
      </w:pP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REVLADA SREDOZEMSKEGA PODNEBJA IN MEDITERANSKEGA RASTLINSTVA</w:t>
      </w:r>
    </w:p>
    <w:p w:rsidR="003D382E" w:rsidRPr="00F04E3D" w:rsidRDefault="007B701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gorsko podnebje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gorato zaledje</w:t>
      </w:r>
    </w:p>
    <w:p w:rsidR="007B7013" w:rsidRPr="00F04E3D" w:rsidRDefault="007B701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oceansko podnebje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SZ Iberskega polotoka</w:t>
      </w:r>
    </w:p>
    <w:p w:rsidR="004D5F6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padavine </w:t>
      </w:r>
      <w:r w:rsidR="004D5F63" w:rsidRPr="00F04E3D">
        <w:rPr>
          <w:rFonts w:cs="Calibri"/>
        </w:rPr>
        <w:t>tudi poleti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bujno travniško rastlinstvo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Costa Verde</w:t>
      </w:r>
    </w:p>
    <w:p w:rsidR="007B7013" w:rsidRPr="00F04E3D" w:rsidRDefault="007B701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kontinentalno podnebje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Meseta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oleti vroče in suho – polpuščava</w:t>
      </w:r>
    </w:p>
    <w:p w:rsidR="007B7013" w:rsidRPr="00F04E3D" w:rsidRDefault="007B7013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sredozemsko podnebje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Iberski polotok na JV in V</w:t>
      </w:r>
      <w:r w:rsidR="004D5F63" w:rsidRPr="00F04E3D">
        <w:rPr>
          <w:rFonts w:cs="Calibri"/>
        </w:rPr>
        <w:t>, večina Južne Evrope</w:t>
      </w:r>
    </w:p>
    <w:p w:rsidR="007B7013" w:rsidRPr="00F04E3D" w:rsidRDefault="007B7013" w:rsidP="004D5F63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vroča in suha poletja, mile in vlažne zime </w:t>
      </w:r>
    </w:p>
    <w:p w:rsidR="004D5F63" w:rsidRPr="00F04E3D" w:rsidRDefault="00350218" w:rsidP="004D5F63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zahodni del več padavin od vzhoda (zahodni vetrovi iznad oceana), več ob orografskih pregradah</w:t>
      </w:r>
    </w:p>
    <w:p w:rsidR="00350218" w:rsidRPr="00F04E3D" w:rsidRDefault="00350218" w:rsidP="004D5F63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hladna polovica leta bolj namočena</w:t>
      </w:r>
    </w:p>
    <w:p w:rsidR="00350218" w:rsidRPr="00F04E3D" w:rsidRDefault="00350218" w:rsidP="004D5F63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sredozemsko ali etezijsko podnebje – </w:t>
      </w:r>
      <w:r w:rsidRPr="00F04E3D">
        <w:rPr>
          <w:rFonts w:cs="Calibri"/>
          <w:b/>
        </w:rPr>
        <w:t xml:space="preserve">etezije </w:t>
      </w:r>
      <w:r w:rsidRPr="00F04E3D">
        <w:rPr>
          <w:rFonts w:cs="Calibri"/>
        </w:rPr>
        <w:t>– značilni S ali SV vetrovi</w:t>
      </w:r>
    </w:p>
    <w:p w:rsidR="00350218" w:rsidRPr="00F04E3D" w:rsidRDefault="00350218" w:rsidP="004D5F63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stlinstvo</w:t>
      </w:r>
    </w:p>
    <w:p w:rsidR="00350218" w:rsidRPr="00F04E3D" w:rsidRDefault="00350218" w:rsidP="004D5F63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editeranski zimzeleni gozd</w:t>
      </w:r>
      <w:r w:rsidRPr="00F04E3D">
        <w:rPr>
          <w:rFonts w:cs="Calibri"/>
        </w:rPr>
        <w:t xml:space="preserve"> – usnjati listavci, hrast plutovec, oljka, graden</w:t>
      </w:r>
    </w:p>
    <w:p w:rsidR="00350218" w:rsidRPr="00F04E3D" w:rsidRDefault="00350218" w:rsidP="00350218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izsekavanje, paša, požari</w:t>
      </w:r>
    </w:p>
    <w:p w:rsidR="00350218" w:rsidRPr="00F04E3D" w:rsidRDefault="00350218" w:rsidP="00350218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akija</w:t>
      </w:r>
      <w:r w:rsidRPr="00F04E3D">
        <w:rPr>
          <w:rFonts w:cs="Calibri"/>
        </w:rPr>
        <w:t xml:space="preserve"> – do 5 m, gosto grmičasto zimzeleno rastlinstvo, bodičasti hrast, mirta, brin – prva faza degradacije</w:t>
      </w:r>
    </w:p>
    <w:p w:rsidR="00350218" w:rsidRPr="00F04E3D" w:rsidRDefault="00350218" w:rsidP="00350218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gariga</w:t>
      </w:r>
      <w:r w:rsidRPr="00F04E3D">
        <w:rPr>
          <w:rFonts w:cs="Calibri"/>
        </w:rPr>
        <w:t xml:space="preserve"> – do 2 m, zimzeleno in trnasto grmičasto rastlinstvo, bodljikavi hrast, rožmarin, sivka – druga faza</w:t>
      </w:r>
    </w:p>
    <w:p w:rsidR="00350218" w:rsidRPr="00F04E3D" w:rsidRDefault="00350218" w:rsidP="00350218">
      <w:pPr>
        <w:pStyle w:val="ListParagraph"/>
        <w:numPr>
          <w:ilvl w:val="5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zadnja faza – </w:t>
      </w:r>
      <w:r w:rsidRPr="00F04E3D">
        <w:rPr>
          <w:rFonts w:cs="Calibri"/>
          <w:b/>
        </w:rPr>
        <w:t>nerodovitna kamnita pušča</w:t>
      </w:r>
    </w:p>
    <w:p w:rsidR="00350218" w:rsidRPr="00F04E3D" w:rsidRDefault="00350218" w:rsidP="00350218">
      <w:pPr>
        <w:pStyle w:val="ListParagraph"/>
        <w:spacing w:after="0"/>
        <w:ind w:left="2160"/>
        <w:rPr>
          <w:rFonts w:cs="Calibri"/>
        </w:rPr>
      </w:pP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KMETIJSTVO V SREDOZEMLJU JE DOŽIVELO VELIKE SPREMEMBE</w:t>
      </w:r>
    </w:p>
    <w:p w:rsidR="003D382E" w:rsidRPr="00F04E3D" w:rsidRDefault="00350218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tradicionalno kmetijstvo</w:t>
      </w:r>
      <w:r w:rsidRPr="00F04E3D">
        <w:rPr>
          <w:rFonts w:cs="Calibri"/>
        </w:rPr>
        <w:t xml:space="preserve"> – ekstenzivne oblike</w:t>
      </w:r>
    </w:p>
    <w:p w:rsidR="00350218" w:rsidRPr="00F04E3D" w:rsidRDefault="00350218" w:rsidP="00350218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žito, oljke, vino, vzreja živine (drobnica)</w:t>
      </w:r>
    </w:p>
    <w:p w:rsidR="00350218" w:rsidRPr="00F04E3D" w:rsidRDefault="00350218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slabo razvito kmetijstvo</w:t>
      </w:r>
    </w:p>
    <w:p w:rsidR="00350218" w:rsidRPr="00F04E3D" w:rsidRDefault="00350218" w:rsidP="00350218">
      <w:pPr>
        <w:pStyle w:val="ListParagraph"/>
        <w:numPr>
          <w:ilvl w:val="2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neugodni naravni dejavniki – majhna količina padavin, primerna območja na ozkih priobalnih ravnicah in naplavinah večjih rek, plitve in slabo rodovitne prsti, pospešena erozija, majhno tržišče – samooskrbno kmetijstvo</w:t>
      </w:r>
    </w:p>
    <w:p w:rsidR="000D1CB6" w:rsidRPr="00F04E3D" w:rsidRDefault="000D1CB6" w:rsidP="000D1CB6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ritisk na zemljišča – posledici prekomerna izraba in večja razdrobljenost med lastnike</w:t>
      </w:r>
    </w:p>
    <w:p w:rsidR="000D1CB6" w:rsidRPr="00F04E3D" w:rsidRDefault="000D1CB6" w:rsidP="000D1CB6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slabo izobraženi o kmetovanju, odseljevanje mladih, lastniški sistem latifundij (J Španije, Italija)</w:t>
      </w:r>
    </w:p>
    <w:p w:rsidR="000D1CB6" w:rsidRPr="00F04E3D" w:rsidRDefault="000D1CB6" w:rsidP="000D1C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latifundije</w:t>
      </w:r>
      <w:r w:rsidRPr="00F04E3D">
        <w:rPr>
          <w:rFonts w:cs="Calibri"/>
        </w:rPr>
        <w:t xml:space="preserve"> – velika posestva fevdalnega izvora, več kot 200 ha, poceni delovna sila, lastniki zemljiških gospodov, ekstenzivne oblike kmetijstva, gojenje oljk, pšenice, ovac</w:t>
      </w:r>
    </w:p>
    <w:p w:rsidR="000D1CB6" w:rsidRPr="00F04E3D" w:rsidRDefault="000D1CB6" w:rsidP="000D1C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minifundije</w:t>
      </w:r>
      <w:r w:rsidRPr="00F04E3D">
        <w:rPr>
          <w:rFonts w:cs="Calibri"/>
        </w:rPr>
        <w:t xml:space="preserve"> – majhne kmetije, samooskrbno kmetijstvo, razdrobljenost, malo sredstev</w:t>
      </w:r>
    </w:p>
    <w:p w:rsidR="000D1CB6" w:rsidRPr="00F04E3D" w:rsidRDefault="000D1CB6" w:rsidP="000D1C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 1960 – </w:t>
      </w:r>
      <w:r w:rsidRPr="00F04E3D">
        <w:rPr>
          <w:rFonts w:cs="Calibri"/>
          <w:b/>
        </w:rPr>
        <w:t>zemljiške reforme</w:t>
      </w:r>
      <w:r w:rsidRPr="00F04E3D">
        <w:rPr>
          <w:rFonts w:cs="Calibri"/>
        </w:rPr>
        <w:t xml:space="preserve"> – odprava latifundij, deljenje zemlje med</w:t>
      </w:r>
      <w:r w:rsidR="00643649" w:rsidRPr="00F04E3D">
        <w:rPr>
          <w:rFonts w:cs="Calibri"/>
        </w:rPr>
        <w:t xml:space="preserve"> kmete, večja socialna varnost</w:t>
      </w:r>
    </w:p>
    <w:p w:rsidR="00643649" w:rsidRPr="00F04E3D" w:rsidRDefault="00643649" w:rsidP="000D1C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memben </w:t>
      </w:r>
      <w:r w:rsidRPr="00F04E3D">
        <w:rPr>
          <w:rFonts w:cs="Calibri"/>
          <w:b/>
        </w:rPr>
        <w:t>vstop v EU</w:t>
      </w:r>
      <w:r w:rsidRPr="00F04E3D">
        <w:rPr>
          <w:rFonts w:cs="Calibri"/>
        </w:rPr>
        <w:t xml:space="preserve"> (sredstva) – večji trg, višje cene, boljše prometnice</w:t>
      </w:r>
    </w:p>
    <w:p w:rsidR="00643649" w:rsidRPr="00F04E3D" w:rsidRDefault="00643649" w:rsidP="00643649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večanje pridelave, izgradnja namakalnih sistemov, modernizacija</w:t>
      </w:r>
    </w:p>
    <w:p w:rsidR="00643649" w:rsidRPr="00F04E3D" w:rsidRDefault="00643649" w:rsidP="000D1C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žitno poljedelstvo</w:t>
      </w:r>
      <w:r w:rsidRPr="00F04E3D">
        <w:rPr>
          <w:rFonts w:cs="Calibri"/>
        </w:rPr>
        <w:t xml:space="preserve"> – tradicija, intenzivna in produktivna pridelava na namakalnih površinah, v bolj suhi notranjosti pa še vedno ekstenzivna pridelava, zemljišča potrebna pustiti v prahi</w:t>
      </w:r>
    </w:p>
    <w:p w:rsidR="00643649" w:rsidRPr="00F04E3D" w:rsidRDefault="00643649" w:rsidP="00643649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pridelava zelenjave, agrumov, vina, oljk, zgodnja zelenjava</w:t>
      </w:r>
      <w:r w:rsidRPr="00F04E3D">
        <w:rPr>
          <w:rFonts w:cs="Calibri"/>
        </w:rPr>
        <w:t xml:space="preserve"> (visoka cena)</w:t>
      </w:r>
    </w:p>
    <w:p w:rsidR="00643649" w:rsidRPr="00F04E3D" w:rsidRDefault="00643649" w:rsidP="00643649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laganje v namakalne sisteme, gnojila, mehanizacijo, izgradnjo rastlinjakov</w:t>
      </w:r>
    </w:p>
    <w:p w:rsidR="00643649" w:rsidRPr="00F04E3D" w:rsidRDefault="00643649" w:rsidP="00643649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akovostna vina</w:t>
      </w:r>
    </w:p>
    <w:p w:rsidR="00643649" w:rsidRPr="00F04E3D" w:rsidRDefault="00643649" w:rsidP="00784EB6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živinoreja – ekstenzivna oblika</w:t>
      </w:r>
      <w:r w:rsidRPr="00F04E3D">
        <w:rPr>
          <w:rFonts w:cs="Calibri"/>
        </w:rPr>
        <w:t xml:space="preserve"> (naravne razmere), vzreja drobnice</w:t>
      </w: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OBALE JUŽNE EVROPE PREPLAVLJA MNOŽIČNI TURIZEM</w:t>
      </w:r>
    </w:p>
    <w:p w:rsidR="003D382E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turizem po 2. sv. vojni – višja življenjska raven, motorizacija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b/>
          <w:u w:val="single"/>
        </w:rPr>
      </w:pPr>
      <w:r w:rsidRPr="00F04E3D">
        <w:rPr>
          <w:rFonts w:cs="Calibri"/>
          <w:b/>
        </w:rPr>
        <w:t>sever Italije, Iberski polotok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čarterski poleti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morje, kulturni spomeniki, kultura in način življenja, naravne lepote, zabava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prednost</w:t>
      </w:r>
      <w:r w:rsidRPr="00F04E3D">
        <w:rPr>
          <w:rFonts w:cs="Calibri"/>
        </w:rPr>
        <w:t>i – zmanjševanje regionalnih razlik, tuja vlaganja, infrastruktura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  <w:b/>
        </w:rPr>
        <w:t>negativne posledice</w:t>
      </w:r>
      <w:r w:rsidRPr="00F04E3D">
        <w:rPr>
          <w:rFonts w:cs="Calibri"/>
        </w:rPr>
        <w:t xml:space="preserve"> – sprememba pokrajine, neupoštevanje zakonodaje, velika potrata energije, odpadne vode, ni čistilnih naprav, odpadki, kemikalije, velika poraba vode</w:t>
      </w:r>
    </w:p>
    <w:p w:rsidR="00643649" w:rsidRPr="00F04E3D" w:rsidRDefault="00643649" w:rsidP="00643649">
      <w:pPr>
        <w:pStyle w:val="ListParagraph"/>
        <w:spacing w:after="0"/>
        <w:ind w:left="360"/>
        <w:rPr>
          <w:rFonts w:cs="Calibri"/>
          <w:u w:val="single"/>
        </w:rPr>
      </w:pPr>
      <w:r w:rsidRPr="00F04E3D">
        <w:rPr>
          <w:rFonts w:cs="Calibri"/>
        </w:rPr>
        <w:t xml:space="preserve"> </w:t>
      </w:r>
    </w:p>
    <w:p w:rsidR="003D382E" w:rsidRPr="00F04E3D" w:rsidRDefault="002D252F" w:rsidP="003D382E">
      <w:pPr>
        <w:pStyle w:val="ListParagraph"/>
        <w:numPr>
          <w:ilvl w:val="0"/>
          <w:numId w:val="2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REDOZEMSKO MORJE – TURISTIČNI DRAGULJ ALI GREZNICA</w:t>
      </w:r>
    </w:p>
    <w:p w:rsidR="00643649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reke </w:t>
      </w:r>
      <w:r w:rsidRPr="00F04E3D">
        <w:rPr>
          <w:rFonts w:cs="Calibri"/>
          <w:b/>
        </w:rPr>
        <w:t>onesnažene</w:t>
      </w:r>
      <w:r w:rsidRPr="00F04E3D">
        <w:rPr>
          <w:rFonts w:cs="Calibri"/>
        </w:rPr>
        <w:t xml:space="preserve"> z industrijskimi in komunalnimi odplakami, onesnažuje jih kmetijstvo, rečni pretoki manjši</w:t>
      </w:r>
    </w:p>
    <w:p w:rsidR="003D382E" w:rsidRPr="00F04E3D" w:rsidRDefault="00643649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ovečan ladijski promet – razlitja nafte, goriva</w:t>
      </w:r>
    </w:p>
    <w:p w:rsidR="00643649" w:rsidRPr="00F04E3D" w:rsidRDefault="00643649" w:rsidP="00643649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izumiranje avtohtonih organizmov, </w:t>
      </w:r>
      <w:r w:rsidRPr="00F04E3D">
        <w:rPr>
          <w:rFonts w:cs="Calibri"/>
          <w:b/>
        </w:rPr>
        <w:t>cvetenje morja</w:t>
      </w:r>
    </w:p>
    <w:p w:rsidR="003D382E" w:rsidRPr="00F04E3D" w:rsidRDefault="003D382E" w:rsidP="003D382E">
      <w:pPr>
        <w:spacing w:after="0"/>
        <w:rPr>
          <w:rFonts w:cs="Calibri"/>
          <w:u w:val="single"/>
        </w:rPr>
      </w:pPr>
    </w:p>
    <w:p w:rsidR="002D252F" w:rsidRPr="00F04E3D" w:rsidRDefault="002D252F" w:rsidP="002D252F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AKTUALNI GEOGRAFSKI PROCESI IN PROBLEMI PO DRŽAVAH</w:t>
      </w:r>
    </w:p>
    <w:p w:rsidR="005D5DC7" w:rsidRPr="00F04E3D" w:rsidRDefault="005D5DC7" w:rsidP="002D252F">
      <w:pPr>
        <w:spacing w:after="0"/>
        <w:rPr>
          <w:rFonts w:cs="Calibri"/>
          <w:b/>
        </w:rPr>
      </w:pPr>
    </w:p>
    <w:p w:rsidR="002D252F" w:rsidRPr="00F04E3D" w:rsidRDefault="002D252F" w:rsidP="003D382E">
      <w:pPr>
        <w:pStyle w:val="ListParagraph"/>
        <w:numPr>
          <w:ilvl w:val="0"/>
          <w:numId w:val="28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ŠPANIJA IN PORTUGALSKA</w:t>
      </w:r>
    </w:p>
    <w:p w:rsidR="009958BA" w:rsidRPr="00F04E3D" w:rsidRDefault="002D252F" w:rsidP="009958BA">
      <w:pPr>
        <w:pStyle w:val="ListParagraph"/>
        <w:numPr>
          <w:ilvl w:val="0"/>
          <w:numId w:val="29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SPREMENJENA DEMOGRAFSKA PODOBA IN VPRAŠANJE NARODNIH MANJŠIN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</w:rPr>
      </w:pPr>
      <w:r w:rsidRPr="00F04E3D">
        <w:rPr>
          <w:rFonts w:cs="Calibri"/>
        </w:rPr>
        <w:t>sorodni; boj proti arabskim zavojevalcem (8.-15. stoletje); do 70let avtoritarni režim, razvoj s priključitvijo EU 1986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  <w:b/>
        </w:rPr>
      </w:pPr>
      <w:r w:rsidRPr="00F04E3D">
        <w:rPr>
          <w:rFonts w:cs="Calibri"/>
          <w:b/>
        </w:rPr>
        <w:t xml:space="preserve">veliko otrok 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</w:rPr>
      </w:pPr>
      <w:r w:rsidRPr="00F04E3D">
        <w:rPr>
          <w:rFonts w:cs="Calibri"/>
        </w:rPr>
        <w:t>odhajali na delo v tujino; posebej na Portugalskem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</w:rPr>
      </w:pPr>
      <w:r w:rsidRPr="00F04E3D">
        <w:rPr>
          <w:rFonts w:cs="Calibri"/>
          <w:b/>
        </w:rPr>
        <w:t>danes drugače; enako oz. celo manj otrok</w:t>
      </w:r>
      <w:r w:rsidRPr="00F04E3D">
        <w:rPr>
          <w:rFonts w:cs="Calibri"/>
        </w:rPr>
        <w:t xml:space="preserve"> kot na evropskem zahodu, ni odseljevanja, temveč območje priseljevanja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</w:rPr>
      </w:pPr>
      <w:r w:rsidRPr="00F04E3D">
        <w:rPr>
          <w:rFonts w:cs="Calibri"/>
        </w:rPr>
        <w:t>lega: Španija most med Afriko in drugimi deli Evrope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</w:rPr>
      </w:pPr>
      <w:r w:rsidRPr="00F04E3D">
        <w:rPr>
          <w:rFonts w:cs="Calibri"/>
        </w:rPr>
        <w:t>Portugalska nima manjšin</w:t>
      </w:r>
    </w:p>
    <w:p w:rsidR="009958BA" w:rsidRPr="00F04E3D" w:rsidRDefault="009958BA" w:rsidP="009958BA">
      <w:pPr>
        <w:pStyle w:val="ListParagraph"/>
        <w:numPr>
          <w:ilvl w:val="0"/>
          <w:numId w:val="79"/>
        </w:numPr>
        <w:rPr>
          <w:rFonts w:cs="Calibri"/>
          <w:b/>
        </w:rPr>
      </w:pPr>
      <w:r w:rsidRPr="00F04E3D">
        <w:rPr>
          <w:rFonts w:cs="Calibri"/>
          <w:b/>
        </w:rPr>
        <w:t>Španija</w:t>
      </w:r>
    </w:p>
    <w:p w:rsidR="009958BA" w:rsidRPr="00F04E3D" w:rsidRDefault="009958BA" w:rsidP="009958BA">
      <w:pPr>
        <w:pStyle w:val="ListParagraph"/>
        <w:numPr>
          <w:ilvl w:val="1"/>
          <w:numId w:val="79"/>
        </w:numPr>
        <w:rPr>
          <w:rFonts w:cs="Calibri"/>
        </w:rPr>
      </w:pPr>
      <w:r w:rsidRPr="00F04E3D">
        <w:rPr>
          <w:rFonts w:cs="Calibri"/>
        </w:rPr>
        <w:t>Katalonci in Baski v 30.letih 20.stoletja bojevali proti generalu Francu</w:t>
      </w:r>
    </w:p>
    <w:p w:rsidR="009958BA" w:rsidRPr="00F04E3D" w:rsidRDefault="009958BA" w:rsidP="009958BA">
      <w:pPr>
        <w:pStyle w:val="ListParagraph"/>
        <w:numPr>
          <w:ilvl w:val="1"/>
          <w:numId w:val="79"/>
        </w:numPr>
        <w:rPr>
          <w:rFonts w:cs="Calibri"/>
        </w:rPr>
      </w:pPr>
      <w:r w:rsidRPr="00F04E3D">
        <w:rPr>
          <w:rFonts w:cs="Calibri"/>
        </w:rPr>
        <w:t xml:space="preserve">do 1975 tako vsi manjšinski narodi zatirani </w:t>
      </w:r>
    </w:p>
    <w:p w:rsidR="009958BA" w:rsidRPr="00F04E3D" w:rsidRDefault="009958BA" w:rsidP="009958BA">
      <w:pPr>
        <w:pStyle w:val="ListParagraph"/>
        <w:numPr>
          <w:ilvl w:val="1"/>
          <w:numId w:val="79"/>
        </w:numPr>
        <w:rPr>
          <w:rFonts w:cs="Calibri"/>
        </w:rPr>
      </w:pPr>
      <w:r w:rsidRPr="00F04E3D">
        <w:rPr>
          <w:rFonts w:cs="Calibri"/>
        </w:rPr>
        <w:t xml:space="preserve">največ </w:t>
      </w:r>
      <w:r w:rsidRPr="00F04E3D">
        <w:rPr>
          <w:rFonts w:cs="Calibri"/>
          <w:b/>
        </w:rPr>
        <w:t>Kataloncev</w:t>
      </w:r>
      <w:r w:rsidRPr="00F04E3D">
        <w:rPr>
          <w:rFonts w:cs="Calibri"/>
        </w:rPr>
        <w:t>; katalonščina podobna španščini; najbolj razvit del Španij ; katalonščino govorijo tudi v okolici Valencie in na Balearskih otokih; uradni jezik Andore</w:t>
      </w:r>
    </w:p>
    <w:p w:rsidR="009958BA" w:rsidRPr="00F04E3D" w:rsidRDefault="009958BA" w:rsidP="009958BA">
      <w:pPr>
        <w:pStyle w:val="ListParagraph"/>
        <w:numPr>
          <w:ilvl w:val="1"/>
          <w:numId w:val="79"/>
        </w:numPr>
        <w:rPr>
          <w:rFonts w:cs="Calibri"/>
        </w:rPr>
      </w:pPr>
      <w:r w:rsidRPr="00F04E3D">
        <w:rPr>
          <w:rFonts w:cs="Calibri"/>
          <w:b/>
        </w:rPr>
        <w:t xml:space="preserve">Galicija </w:t>
      </w:r>
      <w:r w:rsidRPr="00F04E3D">
        <w:rPr>
          <w:rFonts w:cs="Calibri"/>
        </w:rPr>
        <w:t>(SZ): galičanski jezik portugalski dialekt; manj zavzemali za jezikovne pravice kot Katalonci</w:t>
      </w:r>
    </w:p>
    <w:p w:rsidR="009958BA" w:rsidRPr="00F04E3D" w:rsidRDefault="009958BA" w:rsidP="009958BA">
      <w:pPr>
        <w:pStyle w:val="ListParagraph"/>
        <w:numPr>
          <w:ilvl w:val="1"/>
          <w:numId w:val="79"/>
        </w:numPr>
        <w:rPr>
          <w:rFonts w:cs="Calibri"/>
        </w:rPr>
      </w:pPr>
      <w:r w:rsidRPr="00F04E3D">
        <w:rPr>
          <w:rFonts w:cs="Calibri"/>
          <w:b/>
        </w:rPr>
        <w:t>Baskija</w:t>
      </w:r>
      <w:r w:rsidRPr="00F04E3D">
        <w:rPr>
          <w:rFonts w:cs="Calibri"/>
        </w:rPr>
        <w:t>: eden najrazvitejših delov Španije; edinstven narod; živijo v 4 španskih in 3 francoskih provincah; zelo narodnostno zavedni, teroristična organizacija ETA</w:t>
      </w:r>
    </w:p>
    <w:p w:rsidR="009958BA" w:rsidRPr="00F04E3D" w:rsidRDefault="009958BA" w:rsidP="009958BA">
      <w:pPr>
        <w:pStyle w:val="ListParagraph"/>
        <w:ind w:left="1353"/>
        <w:rPr>
          <w:rFonts w:cs="Calibri"/>
        </w:rPr>
      </w:pPr>
    </w:p>
    <w:p w:rsidR="009958BA" w:rsidRPr="00F04E3D" w:rsidRDefault="002D252F" w:rsidP="009958BA">
      <w:pPr>
        <w:pStyle w:val="ListParagraph"/>
        <w:numPr>
          <w:ilvl w:val="0"/>
          <w:numId w:val="29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DVE TISOČLETJI BORBE ZA VODO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 xml:space="preserve">vodni oskrbi posvečali že stari Rimljani; namakalni sistemi z vodnimi mostovi – </w:t>
      </w:r>
      <w:r w:rsidRPr="00F04E3D">
        <w:rPr>
          <w:rFonts w:cs="Calibri"/>
          <w:b/>
        </w:rPr>
        <w:t>akvedukti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razširijo Arabci Mavri, si so prišli iz sušne S Afrike</w:t>
      </w:r>
      <w:r w:rsidR="00784EB6" w:rsidRPr="00F04E3D">
        <w:rPr>
          <w:rFonts w:cs="Calibri"/>
        </w:rPr>
        <w:t xml:space="preserve"> </w:t>
      </w:r>
      <w:r w:rsidRPr="00F04E3D">
        <w:rPr>
          <w:rFonts w:cs="Calibri"/>
        </w:rPr>
        <w:t xml:space="preserve">- uredijo </w:t>
      </w:r>
      <w:r w:rsidRPr="00F04E3D">
        <w:rPr>
          <w:rFonts w:cs="Calibri"/>
          <w:b/>
        </w:rPr>
        <w:t>huerte</w:t>
      </w:r>
      <w:r w:rsidRPr="00F04E3D">
        <w:rPr>
          <w:rFonts w:cs="Calibri"/>
        </w:rPr>
        <w:t xml:space="preserve"> na ravninskem delu (intenzivno obdelana namakalna zemljišča); spominjajo na vrtove zaradi razparceliranosti; več pridelkov v enem letu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namakanje tudi na pobočji: namakalne terase; prinesejo nove kulturne rastline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huerte ob morju: agrumi, zelenjava, pšenica, koruza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pobočja: vinska trta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najvišja in najbolj sušna pobočja: oljke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še danes podoben (a izpopolnjen sistem); največ huert na V in JV obali, tudi v okolici mest v notranjosti</w:t>
      </w:r>
    </w:p>
    <w:p w:rsidR="009958BA" w:rsidRPr="00F04E3D" w:rsidRDefault="009958BA" w:rsidP="009958BA">
      <w:pPr>
        <w:pStyle w:val="ListParagraph"/>
        <w:numPr>
          <w:ilvl w:val="1"/>
          <w:numId w:val="80"/>
        </w:numPr>
        <w:rPr>
          <w:rFonts w:cs="Calibri"/>
        </w:rPr>
      </w:pPr>
      <w:r w:rsidRPr="00F04E3D">
        <w:rPr>
          <w:rFonts w:cs="Calibri"/>
        </w:rPr>
        <w:t xml:space="preserve">najbolj znane huerte </w:t>
      </w:r>
      <w:r w:rsidRPr="00F04E3D">
        <w:rPr>
          <w:rFonts w:cs="Calibri"/>
          <w:b/>
        </w:rPr>
        <w:t>v bližini Valencie</w:t>
      </w:r>
      <w:r w:rsidRPr="00F04E3D">
        <w:rPr>
          <w:rFonts w:cs="Calibri"/>
        </w:rPr>
        <w:t>: pomaranče, zelenjava, murve, riž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  <w:b/>
        </w:rPr>
        <w:t>osrednji deli malo padavin</w:t>
      </w:r>
      <w:r w:rsidRPr="00F04E3D">
        <w:rPr>
          <w:rFonts w:cs="Calibri"/>
        </w:rPr>
        <w:t>; orografske padavine prestrezajo gorstva; vodo izrabijo za namakalne sisteme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  <w:b/>
        </w:rPr>
      </w:pPr>
      <w:r w:rsidRPr="00F04E3D">
        <w:rPr>
          <w:rFonts w:cs="Calibri"/>
        </w:rPr>
        <w:t xml:space="preserve">v 50. letih 20. stoletja začnejo graditi </w:t>
      </w:r>
      <w:r w:rsidRPr="00F04E3D">
        <w:rPr>
          <w:rFonts w:cs="Calibri"/>
          <w:b/>
        </w:rPr>
        <w:t>akumulacijska jezera za oskrbo z elektriko in za namakanje</w:t>
      </w:r>
    </w:p>
    <w:p w:rsidR="009958BA" w:rsidRPr="00F04E3D" w:rsidRDefault="009958BA" w:rsidP="009958BA">
      <w:pPr>
        <w:pStyle w:val="ListParagraph"/>
        <w:numPr>
          <w:ilvl w:val="1"/>
          <w:numId w:val="80"/>
        </w:numPr>
        <w:rPr>
          <w:rFonts w:cs="Calibri"/>
        </w:rPr>
      </w:pPr>
      <w:r w:rsidRPr="00F04E3D">
        <w:rPr>
          <w:rFonts w:cs="Calibri"/>
        </w:rPr>
        <w:t>obseg namakalnih površin hitro naraščal, zgradili nove pobočne terase:sprememba pokrajine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reke tečejo pri Z, nove površine pa so nastale na V in Z - morali speljati vodo po ceveh tudi več sto km daleč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nov porabnik vode ne le kmetijstvo, tudi turizem in zgostitev prebivalstva ob obalah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</w:rPr>
      </w:pPr>
      <w:r w:rsidRPr="00F04E3D">
        <w:rPr>
          <w:rFonts w:cs="Calibri"/>
        </w:rPr>
        <w:t>kmetje kmetijstvo v huertah prilagajajo podnebju: paradižnik, fižol marca; solata: jesen, čebula: pozimi, jeseni; delo,strošek in prihodek porazdeli prek celega leta</w:t>
      </w:r>
    </w:p>
    <w:p w:rsidR="009958BA" w:rsidRPr="00F04E3D" w:rsidRDefault="009958BA" w:rsidP="009958BA">
      <w:pPr>
        <w:pStyle w:val="ListParagraph"/>
        <w:numPr>
          <w:ilvl w:val="0"/>
          <w:numId w:val="80"/>
        </w:numPr>
        <w:rPr>
          <w:rFonts w:cs="Calibri"/>
          <w:b/>
        </w:rPr>
      </w:pPr>
      <w:r w:rsidRPr="00F04E3D">
        <w:rPr>
          <w:rFonts w:cs="Calibri"/>
          <w:b/>
        </w:rPr>
        <w:t>obala plastičnih rastlinjakov</w:t>
      </w:r>
    </w:p>
    <w:p w:rsidR="009958BA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 xml:space="preserve">obala pri </w:t>
      </w:r>
      <w:r w:rsidRPr="00F04E3D">
        <w:rPr>
          <w:rFonts w:cs="Calibri"/>
          <w:b/>
        </w:rPr>
        <w:t>Almeriji</w:t>
      </w:r>
      <w:r w:rsidRPr="00F04E3D">
        <w:rPr>
          <w:rFonts w:cs="Calibri"/>
        </w:rPr>
        <w:t xml:space="preserve"> v JV Španiji</w:t>
      </w:r>
    </w:p>
    <w:p w:rsidR="009958BA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>samo 160 mm padavin letno; evropska ''puščava''</w:t>
      </w:r>
    </w:p>
    <w:p w:rsidR="009958BA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>dobila ime Politenska obala zaradi največje zgostitve plastičnih rastlinjakov iz politena na svetu</w:t>
      </w:r>
    </w:p>
    <w:p w:rsidR="009958BA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>10000 ha, 3m visoki rastlinjaki: paradižnik, kumare, melone itd</w:t>
      </w:r>
    </w:p>
    <w:p w:rsidR="009958BA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>večkrat letno poberejo pridelek; največkrat takrat, ko na evropskih trgih velja za izven sezonskega; pomembno za razvoj celotne Andaluzije (revna pokrajina)</w:t>
      </w:r>
    </w:p>
    <w:p w:rsidR="003D382E" w:rsidRPr="00F04E3D" w:rsidRDefault="009958BA" w:rsidP="00C347A6">
      <w:pPr>
        <w:pStyle w:val="ListParagraph"/>
        <w:numPr>
          <w:ilvl w:val="0"/>
          <w:numId w:val="82"/>
        </w:numPr>
        <w:rPr>
          <w:rFonts w:cs="Calibri"/>
        </w:rPr>
      </w:pPr>
      <w:r w:rsidRPr="00F04E3D">
        <w:rPr>
          <w:rFonts w:cs="Calibri"/>
        </w:rPr>
        <w:t>golf: prestižen šport zaradi vzdrževanja z vodo</w:t>
      </w:r>
    </w:p>
    <w:p w:rsidR="009958BA" w:rsidRPr="00F04E3D" w:rsidRDefault="009958BA" w:rsidP="009958BA">
      <w:pPr>
        <w:pStyle w:val="ListParagraph"/>
        <w:rPr>
          <w:rFonts w:cs="Calibri"/>
        </w:rPr>
      </w:pPr>
    </w:p>
    <w:p w:rsidR="002D252F" w:rsidRPr="00F04E3D" w:rsidRDefault="002D252F" w:rsidP="003D382E">
      <w:pPr>
        <w:pStyle w:val="ListParagraph"/>
        <w:numPr>
          <w:ilvl w:val="0"/>
          <w:numId w:val="28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ITALIJA</w:t>
      </w:r>
    </w:p>
    <w:p w:rsidR="009958BA" w:rsidRPr="00F04E3D" w:rsidRDefault="002D252F" w:rsidP="009958BA">
      <w:pPr>
        <w:pStyle w:val="ListParagraph"/>
        <w:numPr>
          <w:ilvl w:val="0"/>
          <w:numId w:val="3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RODNE MANJŠINE NIMAJO POVSOD ENAKIH PRAVIC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raznolika država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sredozemske in alpske značilnosti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hribovito površje razen Padske nižine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nimajo veliko rudnih bogastev in energijskih virov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v 20. stoletju država izseljevanja, zato po Srednji Evropi in Ameriki močne italijanske skupnosti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</w:rPr>
      </w:pPr>
      <w:r w:rsidRPr="00F04E3D">
        <w:rPr>
          <w:rFonts w:cs="Calibri"/>
        </w:rPr>
        <w:t>ena izmed 4 najpomembnejših članic EU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>narodnostno homogena država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  <w:b/>
          <w:u w:val="single"/>
        </w:rPr>
      </w:pPr>
      <w:r w:rsidRPr="00F04E3D">
        <w:rPr>
          <w:rFonts w:cs="Calibri"/>
          <w:b/>
        </w:rPr>
        <w:t>razlike med S in J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>manjšine živijo na robovih države</w:t>
      </w:r>
    </w:p>
    <w:p w:rsidR="009958BA" w:rsidRPr="00F04E3D" w:rsidRDefault="009958BA" w:rsidP="00C347A6">
      <w:pPr>
        <w:pStyle w:val="ListParagraph"/>
        <w:numPr>
          <w:ilvl w:val="0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>zaradi geografske lege in zgodovinskega razvoja uživajo različno stopnjo zaščite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 xml:space="preserve">največ </w:t>
      </w:r>
      <w:r w:rsidRPr="00F04E3D">
        <w:rPr>
          <w:rFonts w:cs="Calibri"/>
          <w:b/>
        </w:rPr>
        <w:t>Sardincev</w:t>
      </w:r>
      <w:r w:rsidRPr="00F04E3D">
        <w:rPr>
          <w:rFonts w:cs="Calibri"/>
        </w:rPr>
        <w:t xml:space="preserve"> (otok Sardinija): romanski jezik, podoben italijanskemu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 xml:space="preserve">na J celine ter na Siciliji raztresena naselja </w:t>
      </w:r>
      <w:r w:rsidRPr="00F04E3D">
        <w:rPr>
          <w:rFonts w:cs="Calibri"/>
          <w:b/>
        </w:rPr>
        <w:t>Albancev in Grkov</w:t>
      </w:r>
      <w:r w:rsidRPr="00F04E3D">
        <w:rPr>
          <w:rFonts w:cs="Calibri"/>
        </w:rPr>
        <w:t xml:space="preserve"> (prebežali pred Turki), ne želijo spreminjati meja, zato precej državljanskih pravic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 xml:space="preserve">na J Tirolskem nemško govoreči </w:t>
      </w:r>
      <w:r w:rsidRPr="00F04E3D">
        <w:rPr>
          <w:rFonts w:cs="Calibri"/>
          <w:b/>
        </w:rPr>
        <w:t>Južni Tirolci</w:t>
      </w:r>
      <w:r w:rsidRPr="00F04E3D">
        <w:rPr>
          <w:rFonts w:cs="Calibri"/>
        </w:rPr>
        <w:t>; ostro branijo pravice, močna podpora Nemčije in Avstrije</w:t>
      </w:r>
    </w:p>
    <w:p w:rsidR="009958BA" w:rsidRPr="00F04E3D" w:rsidRDefault="009958BA" w:rsidP="00C347A6">
      <w:pPr>
        <w:pStyle w:val="ListParagraph"/>
        <w:numPr>
          <w:ilvl w:val="2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>največ pravic v Italiji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 xml:space="preserve">slabši položaj </w:t>
      </w:r>
      <w:r w:rsidRPr="00F04E3D">
        <w:rPr>
          <w:rFonts w:cs="Calibri"/>
          <w:b/>
        </w:rPr>
        <w:t>Slovencev</w:t>
      </w:r>
      <w:r w:rsidRPr="00F04E3D">
        <w:rPr>
          <w:rFonts w:cs="Calibri"/>
        </w:rPr>
        <w:t xml:space="preserve"> v Furlaniji-Julijski krajini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>večina Furlanov</w:t>
      </w:r>
      <w:r w:rsidRPr="00F04E3D">
        <w:rPr>
          <w:rFonts w:cs="Calibri"/>
          <w:b/>
        </w:rPr>
        <w:t>; Furlani + Ladini</w:t>
      </w:r>
      <w:r w:rsidRPr="00F04E3D">
        <w:rPr>
          <w:rFonts w:cs="Calibri"/>
        </w:rPr>
        <w:t xml:space="preserve"> v Dolomitih sodijo med retoromanske manjšine</w:t>
      </w:r>
    </w:p>
    <w:p w:rsidR="009958BA" w:rsidRPr="00F04E3D" w:rsidRDefault="009958BA" w:rsidP="00C347A6">
      <w:pPr>
        <w:pStyle w:val="ListParagraph"/>
        <w:numPr>
          <w:ilvl w:val="1"/>
          <w:numId w:val="81"/>
        </w:numPr>
        <w:rPr>
          <w:rFonts w:cs="Calibri"/>
          <w:u w:val="single"/>
        </w:rPr>
      </w:pPr>
      <w:r w:rsidRPr="00F04E3D">
        <w:rPr>
          <w:rFonts w:cs="Calibri"/>
        </w:rPr>
        <w:t xml:space="preserve">SZ </w:t>
      </w:r>
      <w:r w:rsidR="00784EB6" w:rsidRPr="00F04E3D">
        <w:rPr>
          <w:rFonts w:cs="Calibri"/>
          <w:b/>
        </w:rPr>
        <w:t>Francozi</w:t>
      </w:r>
      <w:r w:rsidRPr="00F04E3D">
        <w:rPr>
          <w:rFonts w:cs="Calibri"/>
          <w:b/>
        </w:rPr>
        <w:t xml:space="preserve"> </w:t>
      </w:r>
      <w:r w:rsidRPr="00F04E3D">
        <w:rPr>
          <w:rFonts w:cs="Calibri"/>
        </w:rPr>
        <w:t>(frankoprovansalska manjšina)</w:t>
      </w:r>
    </w:p>
    <w:p w:rsidR="009958BA" w:rsidRPr="00F04E3D" w:rsidRDefault="009958BA" w:rsidP="009958BA">
      <w:pPr>
        <w:pStyle w:val="ListParagraph"/>
        <w:ind w:left="360"/>
        <w:rPr>
          <w:rFonts w:cs="Calibri"/>
          <w:u w:val="single"/>
        </w:rPr>
      </w:pPr>
    </w:p>
    <w:p w:rsidR="003D382E" w:rsidRPr="00F04E3D" w:rsidRDefault="00D65B3F" w:rsidP="003D382E">
      <w:pPr>
        <w:pStyle w:val="ListParagraph"/>
        <w:numPr>
          <w:ilvl w:val="0"/>
          <w:numId w:val="30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NA ALI DVE ITALIJI</w:t>
      </w:r>
    </w:p>
    <w:p w:rsidR="009958BA" w:rsidRPr="00F04E3D" w:rsidRDefault="009958BA" w:rsidP="00C347A6">
      <w:pPr>
        <w:pStyle w:val="ListParagraph"/>
        <w:numPr>
          <w:ilvl w:val="0"/>
          <w:numId w:val="83"/>
        </w:numPr>
        <w:rPr>
          <w:rFonts w:cs="Calibri"/>
        </w:rPr>
      </w:pPr>
      <w:r w:rsidRPr="00F04E3D">
        <w:rPr>
          <w:rFonts w:cs="Calibri"/>
        </w:rPr>
        <w:t>velike regionalne razlike med S in J</w:t>
      </w:r>
    </w:p>
    <w:p w:rsidR="009958BA" w:rsidRPr="00F04E3D" w:rsidRDefault="009958BA" w:rsidP="00C347A6">
      <w:pPr>
        <w:pStyle w:val="ListParagraph"/>
        <w:numPr>
          <w:ilvl w:val="0"/>
          <w:numId w:val="83"/>
        </w:numPr>
        <w:rPr>
          <w:rFonts w:cs="Calibri"/>
        </w:rPr>
      </w:pPr>
      <w:r w:rsidRPr="00F04E3D">
        <w:rPr>
          <w:rFonts w:cs="Calibri"/>
          <w:b/>
        </w:rPr>
        <w:t>S</w:t>
      </w:r>
      <w:r w:rsidRPr="00F04E3D">
        <w:rPr>
          <w:rFonts w:cs="Calibri"/>
        </w:rPr>
        <w:t>: gospodarska moč izvira iz državnega severa s središčem v Padski nižini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lega omogoča S boljše prometne in trgovske povezave z najrazvitejšim jedrom Evrope, v nižini dobre možnosti za kmetijstvo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najhitrejša industrializacija v industrijskem trikotniku: Milano-Torino-Genova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Torino:avtomobilska industrija Fiat; severnoitalijanska industrija uveljavila s proizvodnjo bele tehnike, oblačil, obutve in računalniške opreme</w:t>
      </w:r>
    </w:p>
    <w:p w:rsidR="009958BA" w:rsidRPr="00F04E3D" w:rsidRDefault="009958BA" w:rsidP="00C347A6">
      <w:pPr>
        <w:pStyle w:val="ListParagraph"/>
        <w:numPr>
          <w:ilvl w:val="0"/>
          <w:numId w:val="83"/>
        </w:numPr>
        <w:rPr>
          <w:rFonts w:cs="Calibri"/>
        </w:rPr>
      </w:pPr>
      <w:r w:rsidRPr="00F04E3D">
        <w:rPr>
          <w:rFonts w:cs="Calibri"/>
          <w:b/>
        </w:rPr>
        <w:t>J</w:t>
      </w:r>
      <w:r w:rsidRPr="00F04E3D">
        <w:rPr>
          <w:rFonts w:cs="Calibri"/>
        </w:rPr>
        <w:t>: na J Italije drugače; Mezzogiorno: J od Rima, J del Apeninskega polotoka, Sardinija, Sicilija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slabša razvitost, manj gosto naseljeni; gorato površje, poletna suša, pomanjkanje naravnih bogastev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preteklost: naselja na vzpetinah v obalnem zaledju, obalne ravnice neposeljene: latifundije; lastniki niso vlagali v kmetijstvo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nasprotje minifundije v hribovitem naselju; prekomerno izčrpavanje tal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huda revščina, ni tržišča za industrijske izdelke, slabe prometne povezave, odrezan od severa</w:t>
      </w:r>
    </w:p>
    <w:p w:rsidR="009958BA" w:rsidRPr="00F04E3D" w:rsidRDefault="009958BA" w:rsidP="00C347A6">
      <w:pPr>
        <w:pStyle w:val="ListParagraph"/>
        <w:numPr>
          <w:ilvl w:val="0"/>
          <w:numId w:val="83"/>
        </w:numPr>
        <w:rPr>
          <w:rFonts w:cs="Calibri"/>
          <w:b/>
        </w:rPr>
      </w:pPr>
      <w:r w:rsidRPr="00F04E3D">
        <w:rPr>
          <w:rFonts w:cs="Calibri"/>
          <w:b/>
        </w:rPr>
        <w:t>reševanje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20. stoletje: začnejo se zavedati problema nerazvitosti juga; na J tretjina dohodka na prebivalca v primerjavi s severom, skoraj popolna odvisnost od kmetijstva, emigriranje prebivalstva na S ali v tujino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1950 ustanovljen sklad za Mezzogiorno</w:t>
      </w:r>
      <w:r w:rsidR="00042107" w:rsidRPr="00F04E3D">
        <w:rPr>
          <w:rFonts w:cs="Calibri"/>
        </w:rPr>
        <w:t xml:space="preserve"> (do 1984)</w:t>
      </w:r>
      <w:r w:rsidRPr="00F04E3D">
        <w:rPr>
          <w:rFonts w:cs="Calibri"/>
        </w:rPr>
        <w:t>; sredstva sprva preobrazbi kmetijstva (zemljiške reforme, osuševanje močvirnih in z malarijo okuženih priobalnih ravnic, na njih uvedli go</w:t>
      </w:r>
      <w:r w:rsidR="00042107" w:rsidRPr="00F04E3D">
        <w:rPr>
          <w:rFonts w:cs="Calibri"/>
        </w:rPr>
        <w:t>jenje tržnih pridelkov (agrumi)</w:t>
      </w:r>
      <w:r w:rsidRPr="00F04E3D">
        <w:rPr>
          <w:rFonts w:cs="Calibri"/>
        </w:rPr>
        <w:t>; zajezili reke, namakalni proje</w:t>
      </w:r>
      <w:r w:rsidR="00042107" w:rsidRPr="00F04E3D">
        <w:rPr>
          <w:rFonts w:cs="Calibri"/>
        </w:rPr>
        <w:t>kti, izboljšali cestne povezave</w:t>
      </w:r>
      <w:r w:rsidRPr="00F04E3D">
        <w:rPr>
          <w:rFonts w:cs="Calibri"/>
        </w:rPr>
        <w:t xml:space="preserve"> ; izboljša se položaj na obalnih ravnicah, notranjost isto kot prej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v 60. in 70tih preusmerijo v razvoj industrije; želeli zgraditi nova industrijska središča - žarišče razvoja za širšo okolico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olajšave domačemu in tujemu kapitalu nekaj industrije pritegnejo, a se ne obnese, ker je večina industrije (železarska, kemična in petrokemična) pod državnim nadzorom, potrebna velika vlaganja, oddaljena od trgov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1973 naftna kriza prizadene petrokemično industrijo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bolj se razvije turizem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veliko denarja gre skorumpiranim birokratom, mafiji: mezzogiorno sod brez dna, vlaganja ne dajo rezultatov</w:t>
      </w:r>
    </w:p>
    <w:p w:rsidR="009958BA" w:rsidRPr="00F04E3D" w:rsidRDefault="009958BA" w:rsidP="00C347A6">
      <w:pPr>
        <w:pStyle w:val="ListParagraph"/>
        <w:numPr>
          <w:ilvl w:val="1"/>
          <w:numId w:val="83"/>
        </w:numPr>
        <w:rPr>
          <w:rFonts w:cs="Calibri"/>
        </w:rPr>
      </w:pPr>
      <w:r w:rsidRPr="00F04E3D">
        <w:rPr>
          <w:rFonts w:cs="Calibri"/>
        </w:rPr>
        <w:t>po letu 1984 ko ni več sklada, ima veliko vlogo EU; spodbujanje lokalne iniciative za razvoj obrti, sto</w:t>
      </w:r>
      <w:r w:rsidR="00042107" w:rsidRPr="00F04E3D">
        <w:rPr>
          <w:rFonts w:cs="Calibri"/>
        </w:rPr>
        <w:t>ritvenih dejavnosti (razvoj od ''spodaj''</w:t>
      </w:r>
      <w:r w:rsidRPr="00F04E3D">
        <w:rPr>
          <w:rFonts w:cs="Calibri"/>
        </w:rPr>
        <w:t>)</w:t>
      </w:r>
    </w:p>
    <w:p w:rsidR="009958BA" w:rsidRPr="00F04E3D" w:rsidRDefault="009958BA" w:rsidP="00C347A6">
      <w:pPr>
        <w:pStyle w:val="ListParagraph"/>
        <w:numPr>
          <w:ilvl w:val="0"/>
          <w:numId w:val="83"/>
        </w:numPr>
        <w:rPr>
          <w:rFonts w:cs="Calibri"/>
        </w:rPr>
      </w:pPr>
      <w:r w:rsidRPr="00F04E3D">
        <w:rPr>
          <w:rFonts w:cs="Calibri"/>
        </w:rPr>
        <w:t>v 90tih letih zaradi večnega podpiranja J se na S razvije težnja po odcepitvi: država italijanskega severa Padanija ; ni prišlo do odcepitve</w:t>
      </w:r>
    </w:p>
    <w:p w:rsidR="00042107" w:rsidRPr="00F04E3D" w:rsidRDefault="00042107" w:rsidP="00042107">
      <w:pPr>
        <w:pStyle w:val="ListParagraph"/>
        <w:ind w:left="360"/>
        <w:rPr>
          <w:rFonts w:cs="Calibri"/>
        </w:rPr>
      </w:pPr>
    </w:p>
    <w:p w:rsidR="00D65B3F" w:rsidRPr="00F04E3D" w:rsidRDefault="00D65B3F" w:rsidP="003D382E">
      <w:pPr>
        <w:pStyle w:val="ListParagraph"/>
        <w:numPr>
          <w:ilvl w:val="0"/>
          <w:numId w:val="28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RČIJA IN CIPER</w:t>
      </w:r>
    </w:p>
    <w:p w:rsidR="00D65B3F" w:rsidRPr="00F04E3D" w:rsidRDefault="00D65B3F" w:rsidP="003D382E">
      <w:pPr>
        <w:pStyle w:val="ListParagraph"/>
        <w:numPr>
          <w:ilvl w:val="0"/>
          <w:numId w:val="31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TURIZEM JE ENA NAJPOMEMBNEJŠIH PANOG GRŠKEGA GOSPODARSTVA</w:t>
      </w:r>
    </w:p>
    <w:p w:rsidR="00042107" w:rsidRPr="00F04E3D" w:rsidRDefault="00042107" w:rsidP="00C347A6">
      <w:pPr>
        <w:pStyle w:val="ListParagraph"/>
        <w:numPr>
          <w:ilvl w:val="0"/>
          <w:numId w:val="84"/>
        </w:numPr>
        <w:rPr>
          <w:rFonts w:cs="Calibri"/>
        </w:rPr>
      </w:pPr>
      <w:r w:rsidRPr="00F04E3D">
        <w:rPr>
          <w:rFonts w:cs="Calibri"/>
        </w:rPr>
        <w:t>Grčija ena najbolj goratih držav, sredozemsko podnebje v obalnem pasu; po 2. svetovni ostala pod Z vplivom; 1981 priključila EU, ne priznava manjšin,Ciper vključil v EU 2004</w:t>
      </w:r>
    </w:p>
    <w:p w:rsidR="00042107" w:rsidRPr="00F04E3D" w:rsidRDefault="00042107" w:rsidP="00C347A6">
      <w:pPr>
        <w:pStyle w:val="ListParagraph"/>
        <w:numPr>
          <w:ilvl w:val="0"/>
          <w:numId w:val="84"/>
        </w:numPr>
        <w:rPr>
          <w:rFonts w:cs="Calibri"/>
          <w:b/>
        </w:rPr>
      </w:pPr>
      <w:r w:rsidRPr="00F04E3D">
        <w:rPr>
          <w:rFonts w:cs="Calibri"/>
          <w:b/>
        </w:rPr>
        <w:t>Grčija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naravne lepote Grčije: visoke,zasnežene gore, razčlenjene obale, peščene plaže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bogata kulturna dediščina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odlična kuhinja, gostoljubnost prebivalstva, živahno nočno življenje, razvita turistična infrastruktura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Atene, Krf, Kreta, Rodos; s trajekti iz Italije, tudi po kopnem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čarterski poleti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olimpijske igre v Atenah 2004-še več turistov, reklamiranje grškega turizma (tudi zimskega)</w:t>
      </w:r>
    </w:p>
    <w:p w:rsidR="00042107" w:rsidRPr="00F04E3D" w:rsidRDefault="00042107" w:rsidP="00C347A6">
      <w:pPr>
        <w:pStyle w:val="ListParagraph"/>
        <w:numPr>
          <w:ilvl w:val="0"/>
          <w:numId w:val="84"/>
        </w:numPr>
        <w:rPr>
          <w:rFonts w:cs="Calibri"/>
          <w:b/>
        </w:rPr>
      </w:pPr>
      <w:r w:rsidRPr="00F04E3D">
        <w:rPr>
          <w:rFonts w:cs="Calibri"/>
          <w:b/>
        </w:rPr>
        <w:t>Ciper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do 1959 britanska kolonija</w:t>
      </w:r>
    </w:p>
    <w:p w:rsidR="00042107" w:rsidRPr="00F04E3D" w:rsidRDefault="00042107" w:rsidP="00C347A6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>grško prebivalstvo prizadevalo za priključitev Grčiji, nasprotuje turška skupnost na S</w:t>
      </w:r>
    </w:p>
    <w:p w:rsidR="00042107" w:rsidRPr="00F04E3D" w:rsidRDefault="00042107" w:rsidP="00A66B02">
      <w:pPr>
        <w:pStyle w:val="ListParagraph"/>
        <w:numPr>
          <w:ilvl w:val="1"/>
          <w:numId w:val="84"/>
        </w:numPr>
        <w:rPr>
          <w:rFonts w:cs="Calibri"/>
        </w:rPr>
      </w:pPr>
      <w:r w:rsidRPr="00F04E3D">
        <w:rPr>
          <w:rFonts w:cs="Calibri"/>
        </w:rPr>
        <w:t xml:space="preserve">1974 ciprski Grki izvedejo državni udar, S vojaško pomaga Turčija, </w:t>
      </w:r>
      <w:r w:rsidRPr="00F04E3D">
        <w:rPr>
          <w:rFonts w:cs="Calibri"/>
          <w:b/>
        </w:rPr>
        <w:t>delitev na 2 dela</w:t>
      </w:r>
      <w:r w:rsidRPr="00F04E3D">
        <w:rPr>
          <w:rFonts w:cs="Calibri"/>
        </w:rPr>
        <w:t>; ciprski Turki 1984 razglasijo Turško republiko Severni Ciper, ki je ne prizna nobena država razen Turčije; pogajanja o združitvi neuspešna, 2004 vključitev grškega dela otoka v EU</w:t>
      </w:r>
    </w:p>
    <w:p w:rsidR="00F674E8" w:rsidRPr="00F04E3D" w:rsidRDefault="00D65B3F" w:rsidP="005D5DC7">
      <w:pPr>
        <w:spacing w:after="0"/>
        <w:jc w:val="center"/>
        <w:rPr>
          <w:rFonts w:cs="Calibri"/>
          <w:b/>
        </w:rPr>
      </w:pPr>
      <w:r w:rsidRPr="00F04E3D">
        <w:rPr>
          <w:rFonts w:cs="Calibri"/>
          <w:b/>
        </w:rPr>
        <w:t>JUGOVZHODNA EVROPA</w:t>
      </w:r>
    </w:p>
    <w:p w:rsidR="005D5DC7" w:rsidRPr="00F04E3D" w:rsidRDefault="005D5DC7" w:rsidP="005D5DC7">
      <w:pPr>
        <w:spacing w:after="0"/>
        <w:jc w:val="center"/>
        <w:rPr>
          <w:rFonts w:cs="Calibri"/>
          <w:b/>
        </w:rPr>
      </w:pPr>
    </w:p>
    <w:p w:rsidR="00D65B3F" w:rsidRPr="00F04E3D" w:rsidRDefault="00D65B3F" w:rsidP="002D252F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JUGOVZHODNA EVROPA IN NJEN GEOGRAFSKI OKVIR</w:t>
      </w:r>
    </w:p>
    <w:p w:rsidR="00F674E8" w:rsidRPr="00F04E3D" w:rsidRDefault="00F674E8" w:rsidP="002D252F">
      <w:pPr>
        <w:spacing w:after="0"/>
        <w:rPr>
          <w:rFonts w:cs="Calibri"/>
          <w:b/>
        </w:rPr>
      </w:pPr>
    </w:p>
    <w:p w:rsidR="00D65B3F" w:rsidRPr="00F04E3D" w:rsidRDefault="00D65B3F" w:rsidP="003D382E">
      <w:pPr>
        <w:pStyle w:val="ListParagraph"/>
        <w:numPr>
          <w:ilvl w:val="0"/>
          <w:numId w:val="3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JUGOVZHODNE EVROPE IN BALKANA NI MOGOČE POVSEM ENAČITI</w:t>
      </w:r>
    </w:p>
    <w:p w:rsidR="003D382E" w:rsidRPr="00F04E3D" w:rsidRDefault="002F655E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zavzema </w:t>
      </w:r>
      <w:r w:rsidRPr="00F04E3D">
        <w:rPr>
          <w:rFonts w:cs="Calibri"/>
          <w:b/>
        </w:rPr>
        <w:t>večino Balkanskega polotoka</w:t>
      </w:r>
    </w:p>
    <w:p w:rsidR="002F655E" w:rsidRPr="00F04E3D" w:rsidRDefault="002F655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socialistična ureditev do 90. let</w:t>
      </w:r>
    </w:p>
    <w:p w:rsidR="002F655E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Hrvaška, Bosna in Hercegovina, Srbija, Črna gora, Makedonija, Albanija, Bolgarija, Romunija</w:t>
      </w:r>
    </w:p>
    <w:p w:rsidR="002F655E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spodarska zaostalost, geopolitične spremembe</w:t>
      </w:r>
    </w:p>
    <w:p w:rsidR="002F655E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ega držav  JV Evrope, ne moremo prišteti k južni, ne k vzhodni Evropi</w:t>
      </w:r>
    </w:p>
    <w:p w:rsidR="002F655E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Balkan</w:t>
      </w:r>
      <w:r w:rsidRPr="00F04E3D">
        <w:rPr>
          <w:rFonts w:cs="Calibri"/>
        </w:rPr>
        <w:t xml:space="preserve"> – po gorstvu Balkan, območje gospodarske nerazvitosti, trenj in vojn, neurejenosti, pomanjkanja</w:t>
      </w:r>
    </w:p>
    <w:p w:rsidR="002F655E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balkanizacija</w:t>
      </w:r>
      <w:r w:rsidRPr="00F04E3D">
        <w:rPr>
          <w:rFonts w:cs="Calibri"/>
        </w:rPr>
        <w:t xml:space="preserve"> – neurejenost, brezvladje, korupcija, spopad interesov</w:t>
      </w:r>
    </w:p>
    <w:p w:rsidR="00F674E8" w:rsidRPr="00F04E3D" w:rsidRDefault="002F655E" w:rsidP="002F655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balkanizem</w:t>
      </w:r>
      <w:r w:rsidRPr="00F04E3D">
        <w:rPr>
          <w:rFonts w:cs="Calibri"/>
        </w:rPr>
        <w:t xml:space="preserve"> – balkanska značilna, navadno jezikovna</w:t>
      </w:r>
    </w:p>
    <w:p w:rsidR="002F655E" w:rsidRPr="00F04E3D" w:rsidRDefault="002F655E" w:rsidP="00F674E8">
      <w:pPr>
        <w:pStyle w:val="ListParagraph"/>
        <w:spacing w:after="0"/>
        <w:ind w:left="360"/>
        <w:rPr>
          <w:rFonts w:cs="Calibri"/>
        </w:rPr>
      </w:pPr>
      <w:r w:rsidRPr="00F04E3D">
        <w:rPr>
          <w:rFonts w:cs="Calibri"/>
        </w:rPr>
        <w:t xml:space="preserve"> </w:t>
      </w:r>
    </w:p>
    <w:p w:rsidR="003D382E" w:rsidRPr="00F04E3D" w:rsidRDefault="00D65B3F" w:rsidP="003D382E">
      <w:pPr>
        <w:pStyle w:val="ListParagraph"/>
        <w:numPr>
          <w:ilvl w:val="0"/>
          <w:numId w:val="3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MLADONAGUBANA GORSTVA SE PREPLETAJO Z NIŽJIM SVETOM</w:t>
      </w:r>
    </w:p>
    <w:p w:rsidR="003D382E" w:rsidRPr="00F04E3D" w:rsidRDefault="00F674E8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stik Afriške in Evrazijske litosferske plošče</w:t>
      </w:r>
    </w:p>
    <w:p w:rsidR="00F674E8" w:rsidRPr="00F04E3D" w:rsidRDefault="00F674E8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dve verigi mladonagubanih gorstev</w:t>
      </w:r>
    </w:p>
    <w:p w:rsidR="00F674E8" w:rsidRPr="00F04E3D" w:rsidRDefault="00F674E8" w:rsidP="00F674E8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Dinarsko gorstvo</w:t>
      </w:r>
      <w:r w:rsidRPr="00F04E3D">
        <w:rPr>
          <w:rFonts w:cs="Calibri"/>
        </w:rPr>
        <w:t>, se nadaljuje v Šarsko–Pindsko gorstvo</w:t>
      </w:r>
    </w:p>
    <w:p w:rsidR="00F674E8" w:rsidRPr="00F04E3D" w:rsidRDefault="00F674E8" w:rsidP="00F674E8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Karpati</w:t>
      </w:r>
      <w:r w:rsidRPr="00F04E3D">
        <w:rPr>
          <w:rFonts w:cs="Calibri"/>
        </w:rPr>
        <w:t xml:space="preserve"> (čez vso Romunijo) se nadaljujejo v Balkan (Bolgarija)</w:t>
      </w:r>
    </w:p>
    <w:p w:rsidR="00F674E8" w:rsidRPr="00F04E3D" w:rsidRDefault="00F674E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med verigama – </w:t>
      </w:r>
      <w:r w:rsidRPr="00F04E3D">
        <w:rPr>
          <w:rFonts w:cs="Calibri"/>
          <w:b/>
        </w:rPr>
        <w:t>Rodopi</w:t>
      </w:r>
      <w:r w:rsidRPr="00F04E3D">
        <w:rPr>
          <w:rFonts w:cs="Calibri"/>
        </w:rPr>
        <w:t xml:space="preserve"> – starejši in uravnan masiv</w:t>
      </w:r>
    </w:p>
    <w:p w:rsidR="00F674E8" w:rsidRPr="00F04E3D" w:rsidRDefault="00F674E8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ob reki Moravi in Vardarju – </w:t>
      </w:r>
      <w:r w:rsidRPr="00F04E3D">
        <w:rPr>
          <w:rFonts w:cs="Calibri"/>
          <w:b/>
        </w:rPr>
        <w:t>Moravsko-Vardarsko podolje</w:t>
      </w:r>
      <w:r w:rsidRPr="00F04E3D">
        <w:rPr>
          <w:rFonts w:cs="Calibri"/>
        </w:rPr>
        <w:t>; od S proti J glavna prometna os Balkana</w:t>
      </w:r>
    </w:p>
    <w:p w:rsidR="00C404FE" w:rsidRPr="00F04E3D" w:rsidRDefault="00C404F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številne kotline, največja </w:t>
      </w:r>
      <w:r w:rsidRPr="00F04E3D">
        <w:rPr>
          <w:rFonts w:cs="Calibri"/>
          <w:b/>
        </w:rPr>
        <w:t>Kosovska kotlina</w:t>
      </w:r>
    </w:p>
    <w:p w:rsidR="00A66B02" w:rsidRPr="00F04E3D" w:rsidRDefault="00C404F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dve veliki nižini – </w:t>
      </w:r>
      <w:r w:rsidRPr="00F04E3D">
        <w:rPr>
          <w:rFonts w:cs="Calibri"/>
          <w:b/>
        </w:rPr>
        <w:t>Panonska in Vlašk</w:t>
      </w:r>
      <w:r w:rsidR="00A66B02" w:rsidRPr="00F04E3D">
        <w:rPr>
          <w:rFonts w:cs="Calibri"/>
          <w:b/>
        </w:rPr>
        <w:t>a</w:t>
      </w:r>
    </w:p>
    <w:p w:rsidR="00C404FE" w:rsidRPr="00F04E3D" w:rsidRDefault="00A66B02" w:rsidP="00A66B02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ugodne možnosti za kmetijstvo</w:t>
      </w:r>
    </w:p>
    <w:p w:rsidR="00C404FE" w:rsidRPr="00F04E3D" w:rsidRDefault="00C404FE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ed nižinama in gorovji je postopen prehod večji del tvorijo gričevja ali planote</w:t>
      </w:r>
    </w:p>
    <w:p w:rsidR="00C404FE" w:rsidRPr="00F04E3D" w:rsidRDefault="00C404FE" w:rsidP="00C404FE">
      <w:pPr>
        <w:pStyle w:val="ListParagraph"/>
        <w:spacing w:after="0"/>
        <w:ind w:left="360"/>
        <w:rPr>
          <w:rFonts w:cs="Calibri"/>
        </w:rPr>
      </w:pPr>
    </w:p>
    <w:p w:rsidR="003D382E" w:rsidRPr="00F04E3D" w:rsidRDefault="00D65B3F" w:rsidP="003D382E">
      <w:pPr>
        <w:pStyle w:val="ListParagraph"/>
        <w:numPr>
          <w:ilvl w:val="0"/>
          <w:numId w:val="3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PREPLETANJE RAZLIČNIH PODNEBNIH TIPOV IN SKUPIN RASTLINSTVA</w:t>
      </w:r>
    </w:p>
    <w:p w:rsidR="003D382E" w:rsidRPr="00F04E3D" w:rsidRDefault="00C404FE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vpliv Jadranskega in Egejskega morja, goratost površja, vpliv celine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  <w:b/>
        </w:rPr>
        <w:t>količina padavin upada od Z proti V</w:t>
      </w:r>
      <w:r w:rsidRPr="00F04E3D">
        <w:rPr>
          <w:rFonts w:cs="Calibri"/>
        </w:rPr>
        <w:t>, poveča se spet ob orografskih pregradah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ajveč padavin – Dinarsko in Šarsko-Pindsko gorstvo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poletne suše</w:t>
      </w:r>
    </w:p>
    <w:p w:rsidR="00C404FE" w:rsidRPr="00F04E3D" w:rsidRDefault="00C404FE" w:rsidP="00C404F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sredozemsko podnebje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b Jadranskem morju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mediteransko rastlinstvo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plivi tudi v J Makedoniji in Bolgariji</w:t>
      </w:r>
    </w:p>
    <w:p w:rsidR="00C404FE" w:rsidRPr="00F04E3D" w:rsidRDefault="00C404FE" w:rsidP="00C404F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gorsko podnebje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rsko rastlinstvo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išji deli gorstev</w:t>
      </w:r>
    </w:p>
    <w:p w:rsidR="00C404FE" w:rsidRPr="00F04E3D" w:rsidRDefault="00C404FE" w:rsidP="00C404FE">
      <w:pPr>
        <w:pStyle w:val="ListParagraph"/>
        <w:numPr>
          <w:ilvl w:val="1"/>
          <w:numId w:val="15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kontinentalno vlažno podnebje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nižje površje v notranjosti</w:t>
      </w:r>
    </w:p>
    <w:p w:rsidR="00C404FE" w:rsidRPr="00F04E3D" w:rsidRDefault="00C404FE" w:rsidP="00C404FE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listnati gozdovi, na sušnih območjih le travniško rastlinstvo</w:t>
      </w:r>
    </w:p>
    <w:p w:rsidR="00C404FE" w:rsidRPr="00F04E3D" w:rsidRDefault="00C404FE" w:rsidP="00C404FE">
      <w:pPr>
        <w:pStyle w:val="ListParagraph"/>
        <w:spacing w:after="0"/>
        <w:ind w:left="1494"/>
        <w:rPr>
          <w:rFonts w:cs="Calibri"/>
        </w:rPr>
      </w:pPr>
    </w:p>
    <w:p w:rsidR="003D382E" w:rsidRPr="00F04E3D" w:rsidRDefault="00D65B3F" w:rsidP="003D382E">
      <w:pPr>
        <w:pStyle w:val="ListParagraph"/>
        <w:numPr>
          <w:ilvl w:val="0"/>
          <w:numId w:val="3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TNIČNI IN VERSKI MOZAIK</w:t>
      </w:r>
    </w:p>
    <w:p w:rsidR="00C404FE" w:rsidRPr="00F04E3D" w:rsidRDefault="00C404FE" w:rsidP="00C404F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pestra sestava, posledica burne zgodovine</w:t>
      </w:r>
    </w:p>
    <w:p w:rsidR="00C404FE" w:rsidRPr="00F04E3D" w:rsidRDefault="00C404FE" w:rsidP="00C404F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 xml:space="preserve">večji del – </w:t>
      </w:r>
      <w:r w:rsidRPr="00F04E3D">
        <w:rPr>
          <w:rFonts w:cs="Calibri"/>
          <w:b/>
        </w:rPr>
        <w:t>pravoslavci</w:t>
      </w:r>
      <w:r w:rsidRPr="00F04E3D">
        <w:rPr>
          <w:rFonts w:cs="Calibri"/>
        </w:rPr>
        <w:t xml:space="preserve">, Hrvaška – </w:t>
      </w:r>
      <w:r w:rsidRPr="00F04E3D">
        <w:rPr>
          <w:rFonts w:cs="Calibri"/>
          <w:b/>
        </w:rPr>
        <w:t>katoliki</w:t>
      </w:r>
      <w:r w:rsidRPr="00F04E3D">
        <w:rPr>
          <w:rFonts w:cs="Calibri"/>
        </w:rPr>
        <w:t xml:space="preserve">, </w:t>
      </w:r>
      <w:r w:rsidR="005504BD" w:rsidRPr="00F04E3D">
        <w:rPr>
          <w:rFonts w:cs="Calibri"/>
        </w:rPr>
        <w:t xml:space="preserve">BIH in Albanija – </w:t>
      </w:r>
      <w:r w:rsidR="005504BD" w:rsidRPr="00F04E3D">
        <w:rPr>
          <w:rFonts w:cs="Calibri"/>
          <w:b/>
        </w:rPr>
        <w:t>muslimani</w:t>
      </w:r>
    </w:p>
    <w:p w:rsidR="005504BD" w:rsidRPr="00F04E3D" w:rsidRDefault="005504BD" w:rsidP="00C404F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večina govori južnoslovanske jezike, romunščina je romanski jezik, albanščina samostojen indoevropski jezik</w:t>
      </w:r>
    </w:p>
    <w:p w:rsidR="005504BD" w:rsidRPr="00F04E3D" w:rsidRDefault="005504BD" w:rsidP="005504BD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številne manjšine – trenja in vojne</w:t>
      </w:r>
    </w:p>
    <w:p w:rsidR="00C404FE" w:rsidRPr="00F04E3D" w:rsidRDefault="00C404FE" w:rsidP="005504BD">
      <w:pPr>
        <w:spacing w:after="0"/>
        <w:rPr>
          <w:rFonts w:cs="Calibri"/>
        </w:rPr>
      </w:pPr>
    </w:p>
    <w:p w:rsidR="003D382E" w:rsidRPr="00F04E3D" w:rsidRDefault="00D65B3F" w:rsidP="003D382E">
      <w:pPr>
        <w:pStyle w:val="ListParagraph"/>
        <w:numPr>
          <w:ilvl w:val="0"/>
          <w:numId w:val="32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V ZAOSTALEM GOSPODARSTVU IMA POMEMBNO VLOGO KMETIJSTVO</w:t>
      </w:r>
    </w:p>
    <w:p w:rsidR="003D382E" w:rsidRPr="00F04E3D" w:rsidRDefault="005504BD" w:rsidP="003D382E">
      <w:pPr>
        <w:pStyle w:val="ListParagraph"/>
        <w:numPr>
          <w:ilvl w:val="1"/>
          <w:numId w:val="15"/>
        </w:numPr>
        <w:spacing w:after="0"/>
        <w:rPr>
          <w:rFonts w:cs="Calibri"/>
          <w:u w:val="single"/>
        </w:rPr>
      </w:pPr>
      <w:r w:rsidRPr="00F04E3D">
        <w:rPr>
          <w:rFonts w:cs="Calibri"/>
        </w:rPr>
        <w:t>najmanj razvita je Albanija</w:t>
      </w:r>
    </w:p>
    <w:p w:rsidR="005504BD" w:rsidRPr="00F04E3D" w:rsidRDefault="005504B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membno </w:t>
      </w:r>
      <w:r w:rsidRPr="00F04E3D">
        <w:rPr>
          <w:rFonts w:cs="Calibri"/>
          <w:b/>
        </w:rPr>
        <w:t>kmetijstvo</w:t>
      </w:r>
    </w:p>
    <w:p w:rsidR="005504BD" w:rsidRPr="00F04E3D" w:rsidRDefault="005504BD" w:rsidP="005504BD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gospodarsko šibkejše države, precej brezposelnih – zaposlovanje, proizvodnja hrane</w:t>
      </w:r>
    </w:p>
    <w:p w:rsidR="005504BD" w:rsidRPr="00F04E3D" w:rsidRDefault="005504B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ravnine v Vojvodini, Slavoniji, Vlaški nižini – njive; gričevnato obrobje – vinogradništvo, sadjarstvo</w:t>
      </w:r>
    </w:p>
    <w:p w:rsidR="005504BD" w:rsidRPr="00F04E3D" w:rsidRDefault="005504BD" w:rsidP="003D382E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po vojni </w:t>
      </w:r>
      <w:r w:rsidRPr="00F04E3D">
        <w:rPr>
          <w:rFonts w:cs="Calibri"/>
          <w:b/>
        </w:rPr>
        <w:t>precejšnja industrializacija</w:t>
      </w:r>
    </w:p>
    <w:p w:rsidR="005504BD" w:rsidRPr="00F04E3D" w:rsidRDefault="005504BD" w:rsidP="005504BD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 xml:space="preserve">Bolgarija – prehrambna, Romunija – strojna industrija  </w:t>
      </w:r>
    </w:p>
    <w:p w:rsidR="005504BD" w:rsidRPr="00F04E3D" w:rsidRDefault="005504BD" w:rsidP="005504BD">
      <w:pPr>
        <w:pStyle w:val="ListParagraph"/>
        <w:numPr>
          <w:ilvl w:val="2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kakovostnejši izdelki v Jugoslaviji</w:t>
      </w:r>
    </w:p>
    <w:p w:rsidR="005504BD" w:rsidRPr="00F04E3D" w:rsidRDefault="005504BD" w:rsidP="005504BD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ob prehodu na tržno gospodarstvo propad, odseljevanje</w:t>
      </w:r>
    </w:p>
    <w:p w:rsidR="005504BD" w:rsidRPr="00F04E3D" w:rsidRDefault="005504BD" w:rsidP="005504BD">
      <w:pPr>
        <w:pStyle w:val="ListParagraph"/>
        <w:numPr>
          <w:ilvl w:val="1"/>
          <w:numId w:val="15"/>
        </w:numPr>
        <w:spacing w:after="0"/>
        <w:rPr>
          <w:rFonts w:cs="Calibri"/>
        </w:rPr>
      </w:pPr>
      <w:r w:rsidRPr="00F04E3D">
        <w:rPr>
          <w:rFonts w:cs="Calibri"/>
        </w:rPr>
        <w:t>danes intenzivna, ekološko vprašljiva, energetsko potratna industrija z zahoda</w:t>
      </w:r>
    </w:p>
    <w:p w:rsidR="003D382E" w:rsidRPr="00F04E3D" w:rsidRDefault="003D382E" w:rsidP="003D382E">
      <w:pPr>
        <w:spacing w:after="0"/>
        <w:rPr>
          <w:rFonts w:cs="Calibri"/>
          <w:u w:val="single"/>
        </w:rPr>
      </w:pPr>
    </w:p>
    <w:p w:rsidR="00D65B3F" w:rsidRPr="00F04E3D" w:rsidRDefault="00D65B3F" w:rsidP="002D252F">
      <w:pPr>
        <w:spacing w:after="0"/>
        <w:rPr>
          <w:rFonts w:cs="Calibri"/>
          <w:b/>
        </w:rPr>
      </w:pPr>
      <w:r w:rsidRPr="00F04E3D">
        <w:rPr>
          <w:rFonts w:cs="Calibri"/>
          <w:b/>
        </w:rPr>
        <w:t>AKTUALNI GEOGRAFSKI PROCESI IN PROBLEMI PO DRŽAVAH</w:t>
      </w:r>
    </w:p>
    <w:p w:rsidR="005D5DC7" w:rsidRPr="00F04E3D" w:rsidRDefault="005D5DC7" w:rsidP="002D252F">
      <w:pPr>
        <w:spacing w:after="0"/>
        <w:rPr>
          <w:rFonts w:cs="Calibri"/>
          <w:b/>
        </w:rPr>
      </w:pPr>
    </w:p>
    <w:p w:rsidR="00D65B3F" w:rsidRPr="00F04E3D" w:rsidRDefault="00D65B3F" w:rsidP="003D382E">
      <w:pPr>
        <w:pStyle w:val="ListParagraph"/>
        <w:numPr>
          <w:ilvl w:val="0"/>
          <w:numId w:val="3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HRVAŠKA</w:t>
      </w:r>
    </w:p>
    <w:p w:rsidR="003D382E" w:rsidRPr="00F04E3D" w:rsidRDefault="00D65B3F" w:rsidP="003D382E">
      <w:pPr>
        <w:pStyle w:val="ListParagraph"/>
        <w:numPr>
          <w:ilvl w:val="0"/>
          <w:numId w:val="37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TURISTIČNE PERSPEKTIVE HRVAŠKE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3 enote:</w:t>
      </w:r>
    </w:p>
    <w:p w:rsidR="00042107" w:rsidRPr="00F04E3D" w:rsidRDefault="00042107" w:rsidP="00C347A6">
      <w:pPr>
        <w:pStyle w:val="ListParagraph"/>
        <w:numPr>
          <w:ilvl w:val="1"/>
          <w:numId w:val="85"/>
        </w:numPr>
        <w:rPr>
          <w:rFonts w:cs="Calibri"/>
        </w:rPr>
      </w:pPr>
      <w:r w:rsidRPr="00F04E3D">
        <w:rPr>
          <w:rFonts w:cs="Calibri"/>
        </w:rPr>
        <w:t xml:space="preserve">SV: </w:t>
      </w:r>
      <w:r w:rsidRPr="00F04E3D">
        <w:rPr>
          <w:rFonts w:cs="Calibri"/>
          <w:b/>
        </w:rPr>
        <w:t>panonska</w:t>
      </w:r>
      <w:r w:rsidRPr="00F04E3D">
        <w:rPr>
          <w:rFonts w:cs="Calibri"/>
        </w:rPr>
        <w:t xml:space="preserve"> Hrvaška, ravninski in gričevnat del ob Dravi in Savi, Zagreb</w:t>
      </w:r>
    </w:p>
    <w:p w:rsidR="00042107" w:rsidRPr="00F04E3D" w:rsidRDefault="00042107" w:rsidP="00C347A6">
      <w:pPr>
        <w:pStyle w:val="ListParagraph"/>
        <w:numPr>
          <w:ilvl w:val="1"/>
          <w:numId w:val="85"/>
        </w:numPr>
        <w:rPr>
          <w:rFonts w:cs="Calibri"/>
        </w:rPr>
      </w:pPr>
      <w:r w:rsidRPr="00F04E3D">
        <w:rPr>
          <w:rFonts w:cs="Calibri"/>
          <w:b/>
        </w:rPr>
        <w:t>gorska</w:t>
      </w:r>
      <w:r w:rsidRPr="00F04E3D">
        <w:rPr>
          <w:rFonts w:cs="Calibri"/>
        </w:rPr>
        <w:t xml:space="preserve"> Hrvaška</w:t>
      </w:r>
    </w:p>
    <w:p w:rsidR="00042107" w:rsidRPr="00F04E3D" w:rsidRDefault="00042107" w:rsidP="00C347A6">
      <w:pPr>
        <w:pStyle w:val="ListParagraph"/>
        <w:numPr>
          <w:ilvl w:val="1"/>
          <w:numId w:val="85"/>
        </w:numPr>
        <w:rPr>
          <w:rFonts w:cs="Calibri"/>
        </w:rPr>
      </w:pPr>
      <w:r w:rsidRPr="00F04E3D">
        <w:rPr>
          <w:rFonts w:cs="Calibri"/>
          <w:b/>
        </w:rPr>
        <w:t>sredozemska</w:t>
      </w:r>
      <w:r w:rsidRPr="00F04E3D">
        <w:rPr>
          <w:rFonts w:cs="Calibri"/>
        </w:rPr>
        <w:t xml:space="preserve"> Hrvaška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obala poseljena že v antiki, kulturni spomeniki starih Rimljanov (amfiteater v Pulju, Dioklecijanova palača v Splitu, Dubrovnik)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naravna dediščina (Plitvička jezera, Jadransko morje z obalo, otoki, polotoki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začetki v sredini 19. stoletja, ko višji sloji iz AO obiskujejo toplice, zdravilišča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izgradnja turistične infrastrukture med obema vojnama, bogati turisti iz tujine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po 2. svetovni vojni socialistična oblast gradi počitniške domove za delavce in otroke, ne toliko tujih turistov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v 60tih letih velik vzpon; zaradi množičnega turizma kakovost storitev slaba; turisti iz Nemčije, Avstrije, Italije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v času domovinske vojne v 90tih strahoten upad turistov, po letu 1996 opomogli,</w:t>
      </w:r>
      <w:r w:rsidR="00A66B02" w:rsidRPr="00F04E3D">
        <w:rPr>
          <w:rFonts w:cs="Calibri"/>
        </w:rPr>
        <w:t xml:space="preserve"> </w:t>
      </w:r>
      <w:r w:rsidRPr="00F04E3D">
        <w:rPr>
          <w:rFonts w:cs="Calibri"/>
        </w:rPr>
        <w:t>porast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izgradnja avtocestnih povezav iz Zagreba v Dalmacijo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</w:rPr>
        <w:t>gostje nekdanjih socialističnih držav</w:t>
      </w:r>
    </w:p>
    <w:p w:rsidR="00042107" w:rsidRPr="00F04E3D" w:rsidRDefault="00042107" w:rsidP="00C347A6">
      <w:pPr>
        <w:pStyle w:val="ListParagraph"/>
        <w:numPr>
          <w:ilvl w:val="0"/>
          <w:numId w:val="85"/>
        </w:numPr>
        <w:rPr>
          <w:rFonts w:cs="Calibri"/>
        </w:rPr>
      </w:pPr>
      <w:r w:rsidRPr="00F04E3D">
        <w:rPr>
          <w:rFonts w:cs="Calibri"/>
          <w:b/>
        </w:rPr>
        <w:t>dilema</w:t>
      </w:r>
      <w:r w:rsidRPr="00F04E3D">
        <w:rPr>
          <w:rFonts w:cs="Calibri"/>
        </w:rPr>
        <w:t>: še naprej razvijati turizem, gostota prometa večja, onesnaževanje obale in okolja; ali raje elitnejše oblike turizma,ki zaposlujejo manj prebivalstva, a višji dohodki</w:t>
      </w:r>
    </w:p>
    <w:p w:rsidR="00042107" w:rsidRPr="00F04E3D" w:rsidRDefault="00042107" w:rsidP="00042107">
      <w:pPr>
        <w:pStyle w:val="ListParagraph"/>
        <w:ind w:left="360"/>
        <w:rPr>
          <w:rFonts w:cs="Calibri"/>
        </w:rPr>
      </w:pPr>
    </w:p>
    <w:p w:rsidR="00D65B3F" w:rsidRPr="00F04E3D" w:rsidRDefault="00D65B3F" w:rsidP="003D382E">
      <w:pPr>
        <w:pStyle w:val="ListParagraph"/>
        <w:numPr>
          <w:ilvl w:val="0"/>
          <w:numId w:val="3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BIH, SRBIJA, ČRNA GORA IN MAKEDONIJA</w:t>
      </w:r>
    </w:p>
    <w:p w:rsidR="003D382E" w:rsidRPr="00F04E3D" w:rsidRDefault="00D65B3F" w:rsidP="003D382E">
      <w:pPr>
        <w:pStyle w:val="ListParagraph"/>
        <w:numPr>
          <w:ilvl w:val="0"/>
          <w:numId w:val="3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ETNIČNO ČIŠČENJE KOT OBLIKA NOVEGA RISANJA MEJ V BIH</w:t>
      </w:r>
    </w:p>
    <w:p w:rsidR="00042107" w:rsidRPr="00F04E3D" w:rsidRDefault="00042107" w:rsidP="00C347A6">
      <w:pPr>
        <w:pStyle w:val="ListParagraph"/>
        <w:numPr>
          <w:ilvl w:val="0"/>
          <w:numId w:val="86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 xml:space="preserve">Jugoslavija </w:t>
      </w:r>
    </w:p>
    <w:p w:rsidR="00042107" w:rsidRPr="00F04E3D" w:rsidRDefault="00042107" w:rsidP="00C347A6">
      <w:pPr>
        <w:pStyle w:val="ListParagraph"/>
        <w:numPr>
          <w:ilvl w:val="2"/>
          <w:numId w:val="87"/>
        </w:numPr>
        <w:rPr>
          <w:rFonts w:cs="Calibri"/>
        </w:rPr>
      </w:pPr>
      <w:r w:rsidRPr="00F04E3D">
        <w:rPr>
          <w:rFonts w:cs="Calibri"/>
        </w:rPr>
        <w:t xml:space="preserve">nastala po prvi svetovni vojni, združi jugoslovanske narode; velike razlike </w:t>
      </w:r>
    </w:p>
    <w:p w:rsidR="00042107" w:rsidRPr="00F04E3D" w:rsidRDefault="00042107" w:rsidP="00C347A6">
      <w:pPr>
        <w:pStyle w:val="ListParagraph"/>
        <w:numPr>
          <w:ilvl w:val="2"/>
          <w:numId w:val="87"/>
        </w:numPr>
        <w:rPr>
          <w:rFonts w:cs="Calibri"/>
        </w:rPr>
      </w:pPr>
      <w:r w:rsidRPr="00F04E3D">
        <w:rPr>
          <w:rFonts w:cs="Calibri"/>
        </w:rPr>
        <w:t>6 enakopravnih republik; največja Srbija z avtonomnima pokrajinama Vojvodino in Kosovo</w:t>
      </w:r>
    </w:p>
    <w:p w:rsidR="00042107" w:rsidRPr="00F04E3D" w:rsidRDefault="00042107" w:rsidP="00C347A6">
      <w:pPr>
        <w:pStyle w:val="ListParagraph"/>
        <w:numPr>
          <w:ilvl w:val="2"/>
          <w:numId w:val="87"/>
        </w:numPr>
        <w:rPr>
          <w:rFonts w:cs="Calibri"/>
        </w:rPr>
      </w:pPr>
      <w:r w:rsidRPr="00F04E3D">
        <w:rPr>
          <w:rFonts w:cs="Calibri"/>
        </w:rPr>
        <w:t>po Titovi smrti 1980 izbruhnejo stara nasprotja, 1991 Slovenija in Hrvaška razglasita neodvisnost, kasneje tudi Makedonija in BIH</w:t>
      </w:r>
    </w:p>
    <w:p w:rsidR="00042107" w:rsidRPr="00F04E3D" w:rsidRDefault="00042107" w:rsidP="00C347A6">
      <w:pPr>
        <w:pStyle w:val="ListParagraph"/>
        <w:numPr>
          <w:ilvl w:val="2"/>
          <w:numId w:val="87"/>
        </w:numPr>
        <w:rPr>
          <w:rFonts w:cs="Calibri"/>
        </w:rPr>
      </w:pPr>
      <w:r w:rsidRPr="00F04E3D">
        <w:rPr>
          <w:rFonts w:cs="Calibri"/>
        </w:rPr>
        <w:t>na Hrvaškem in BIH izbruhne vojna, ker se srbsko prebivalstvo v teh državah ne more sprijazniti z razpadom</w:t>
      </w:r>
    </w:p>
    <w:p w:rsidR="00042107" w:rsidRPr="00F04E3D" w:rsidRDefault="00042107" w:rsidP="00C347A6">
      <w:pPr>
        <w:pStyle w:val="ListParagraph"/>
        <w:numPr>
          <w:ilvl w:val="2"/>
          <w:numId w:val="87"/>
        </w:numPr>
        <w:rPr>
          <w:rFonts w:cs="Calibri"/>
        </w:rPr>
      </w:pPr>
      <w:r w:rsidRPr="00F04E3D">
        <w:rPr>
          <w:rFonts w:cs="Calibri"/>
        </w:rPr>
        <w:t>2006 Črna gora, 2008 Kosovo samostojen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 xml:space="preserve">BIH najbolj </w:t>
      </w:r>
      <w:r w:rsidRPr="00F04E3D">
        <w:rPr>
          <w:rFonts w:cs="Calibri"/>
          <w:b/>
        </w:rPr>
        <w:t>nacionalno mešana republika</w:t>
      </w:r>
      <w:r w:rsidRPr="00F04E3D">
        <w:rPr>
          <w:rFonts w:cs="Calibri"/>
        </w:rPr>
        <w:t>; 43% Bošnjakov (muslimani), 30% Srbov, 17% Hrvatov, ostali Jugoslovani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na Hrvaškem izbruhnila vojna, v BIH prepričani, da se to ne more zgoditi; tesna prepletenost narodov, mešane zakonske skupnosti, isti jezik (latinica in cirilica)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  <w:b/>
        </w:rPr>
        <w:t>versko razlikovanje</w:t>
      </w:r>
      <w:r w:rsidRPr="00F04E3D">
        <w:rPr>
          <w:rFonts w:cs="Calibri"/>
        </w:rPr>
        <w:t>, a v socialistični Jugoslaviji to ni imelo velike teže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1992 referendum za neodvisnost; Srbi v BIH uprli, bojkot, upor z orožjem; vojna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 xml:space="preserve">na eni strani bosanski Hrvati, Bošnjaki, del Srbov(podpirali neodvisnost BIH) 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na drugi bosanski Srbi s podporo Zvezne republike Jugoslavije (Srbije in Črne gore)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1993 proti njej vložena obtožnica napada na BIH, to ugotovi tudi OZN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med seboj spopadejo Bošnjaki in BIH Hrvati, ki dobijo podporo Hrvaške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 xml:space="preserve">v BIH ni bilo etničnih mej, vsi pomešani - </w:t>
      </w:r>
      <w:r w:rsidRPr="00F04E3D">
        <w:rPr>
          <w:rFonts w:cs="Calibri"/>
          <w:b/>
        </w:rPr>
        <w:t>etnično čiščenje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  <w:b/>
        </w:rPr>
        <w:t>OZN  ne ukrepa</w:t>
      </w:r>
      <w:r w:rsidRPr="00F04E3D">
        <w:rPr>
          <w:rFonts w:cs="Calibri"/>
        </w:rPr>
        <w:t>, Srebrenica (V Bosne: Srbi pobijejo 8000 Bošnjakov)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10.000 mrtvih, 2 milijona beguncev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</w:rPr>
        <w:t>1995 evropske države in ZDA prisilijo vpletene v podpis mirovnega sporazuma v Daytonu; podpišejo predsedniki Srbije, BIH in Hrvaške</w:t>
      </w:r>
    </w:p>
    <w:p w:rsidR="00042107" w:rsidRPr="00F04E3D" w:rsidRDefault="00042107" w:rsidP="00C347A6">
      <w:pPr>
        <w:pStyle w:val="ListParagraph"/>
        <w:numPr>
          <w:ilvl w:val="0"/>
          <w:numId w:val="88"/>
        </w:numPr>
        <w:rPr>
          <w:rFonts w:cs="Calibri"/>
        </w:rPr>
      </w:pPr>
      <w:r w:rsidRPr="00F04E3D">
        <w:rPr>
          <w:rFonts w:cs="Calibri"/>
          <w:b/>
        </w:rPr>
        <w:t>BIH enotna država</w:t>
      </w:r>
      <w:r w:rsidRPr="00F04E3D">
        <w:rPr>
          <w:rFonts w:cs="Calibri"/>
        </w:rPr>
        <w:t>, sestavljena iz bošnjaško-hrvaške Federacije BIH (5% ozemlja) in Republike Srbske (49% ozemlja)</w:t>
      </w:r>
    </w:p>
    <w:p w:rsidR="00042107" w:rsidRPr="00F04E3D" w:rsidRDefault="00042107" w:rsidP="00042107">
      <w:pPr>
        <w:pStyle w:val="ListParagraph"/>
        <w:ind w:left="360"/>
        <w:rPr>
          <w:rFonts w:cs="Calibri"/>
        </w:rPr>
      </w:pPr>
    </w:p>
    <w:p w:rsidR="00C347A6" w:rsidRPr="00F04E3D" w:rsidRDefault="00D65B3F" w:rsidP="00C347A6">
      <w:pPr>
        <w:pStyle w:val="ListParagraph"/>
        <w:numPr>
          <w:ilvl w:val="0"/>
          <w:numId w:val="3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MAJHNO KOSOVO – VELIK EVROPSKI PROBLEM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jedro srednjeveške srbske države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1389 znamenita bitka na Kosovem polju, Turki premagajo Srbe; Srbi izseljujejo, naselijo Albanci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 xml:space="preserve">po 2. svetovni vojni vseeno </w:t>
      </w:r>
      <w:r w:rsidRPr="00F04E3D">
        <w:rPr>
          <w:rFonts w:cs="Calibri"/>
          <w:b/>
        </w:rPr>
        <w:t>veliko Srbov, dobijo avtonomijo znotraj Srbije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 xml:space="preserve">visoka </w:t>
      </w:r>
      <w:r w:rsidRPr="00F04E3D">
        <w:rPr>
          <w:rFonts w:cs="Calibri"/>
          <w:b/>
        </w:rPr>
        <w:t>rodnost Albancev in odseljevanje Srbov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od leta 1981 kosovski Albanci večkrat uprli, želeli samostojnost; Srbi to razumejo kot namero k priključitvi Albaniji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Milošević 1989 ukine kosovsko avtonomijo; Albanci izgubijo svoje institucije, vzporedno organizirajo sistem šolstva in zdravstva</w:t>
      </w:r>
    </w:p>
    <w:p w:rsidR="00A66B02" w:rsidRPr="00F04E3D" w:rsidRDefault="00C347A6" w:rsidP="00A66B02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sprva nenasilne oblike odpora, nato vojaške</w:t>
      </w:r>
    </w:p>
    <w:p w:rsidR="00C347A6" w:rsidRPr="00F04E3D" w:rsidRDefault="00C347A6" w:rsidP="00A66B02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konec 90let tako velik srbski pritisk, da nekaj sto tisoč kosovskih Albancev zbeži v Makedonijo; tej zaradi begunskih taborišč okoli Skopja grozi humanitarna katastrofa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</w:rPr>
      </w:pPr>
      <w:r w:rsidRPr="00F04E3D">
        <w:rPr>
          <w:rFonts w:cs="Calibri"/>
        </w:rPr>
        <w:t>NATO 1999 napade srbsko vojsko, prisili k umiku</w:t>
      </w:r>
    </w:p>
    <w:p w:rsidR="00C347A6" w:rsidRPr="00F04E3D" w:rsidRDefault="00C347A6" w:rsidP="00C347A6">
      <w:pPr>
        <w:pStyle w:val="ListParagraph"/>
        <w:numPr>
          <w:ilvl w:val="0"/>
          <w:numId w:val="89"/>
        </w:numPr>
        <w:rPr>
          <w:rFonts w:cs="Calibri"/>
          <w:b/>
        </w:rPr>
      </w:pPr>
      <w:r w:rsidRPr="00F04E3D">
        <w:rPr>
          <w:rFonts w:cs="Calibri"/>
        </w:rPr>
        <w:t xml:space="preserve">maščevanje Albancev nad preostalimi Srbi, 90% Albancev na Kosovu, </w:t>
      </w:r>
      <w:r w:rsidRPr="00F04E3D">
        <w:rPr>
          <w:rFonts w:cs="Calibri"/>
          <w:b/>
        </w:rPr>
        <w:t>2008 razglasijo za samostojne, Srbija ne prizna</w:t>
      </w:r>
    </w:p>
    <w:p w:rsidR="00C347A6" w:rsidRPr="00F04E3D" w:rsidRDefault="00C347A6" w:rsidP="00C347A6">
      <w:pPr>
        <w:pStyle w:val="ListParagraph"/>
        <w:ind w:left="360"/>
        <w:rPr>
          <w:rFonts w:cs="Calibri"/>
        </w:rPr>
      </w:pPr>
    </w:p>
    <w:p w:rsidR="003D382E" w:rsidRPr="00F04E3D" w:rsidRDefault="00D65B3F" w:rsidP="00C347A6">
      <w:pPr>
        <w:pStyle w:val="ListParagraph"/>
        <w:numPr>
          <w:ilvl w:val="0"/>
          <w:numId w:val="36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MAKEDONIJA NA TEŽAVNI POTI</w:t>
      </w:r>
    </w:p>
    <w:p w:rsidR="00C347A6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</w:rPr>
        <w:t>manj razvit del Jugoslavije, kot narod priznani šele v socialistični Jugoslaviji; prej lastili Bolgari, Srbi</w:t>
      </w:r>
    </w:p>
    <w:p w:rsidR="00C347A6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</w:rPr>
        <w:t>1991 razglasijo samostojnost</w:t>
      </w:r>
    </w:p>
    <w:p w:rsidR="00C347A6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  <w:b/>
        </w:rPr>
        <w:t>v Grčiji pokrajina Makedonija</w:t>
      </w:r>
      <w:r w:rsidRPr="00F04E3D">
        <w:rPr>
          <w:rFonts w:cs="Calibri"/>
        </w:rPr>
        <w:t xml:space="preserve">; Grki dosežejo, da se imenujejo </w:t>
      </w:r>
      <w:r w:rsidRPr="00F04E3D">
        <w:rPr>
          <w:rFonts w:cs="Calibri"/>
          <w:b/>
        </w:rPr>
        <w:t>Nekdanja jugoslovanska republika Makedonija</w:t>
      </w:r>
      <w:r w:rsidRPr="00F04E3D">
        <w:rPr>
          <w:rFonts w:cs="Calibri"/>
        </w:rPr>
        <w:t>; raba imena Makedonija naj bi izražala ozemeljske zahteve v odnosu do Grčije</w:t>
      </w:r>
    </w:p>
    <w:p w:rsidR="00C347A6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</w:rPr>
        <w:t>ni vojne, a težave: nazadovanje gospodarstva</w:t>
      </w:r>
    </w:p>
    <w:p w:rsidR="00C347A6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</w:rPr>
        <w:t>albansko prebivalstvo v SZ in Z delu večji naravni prirast; Makedonci odseljevali iz vasi, Albanci naseljevali, danes že četrtina: prizadevajo za večjo samostojnost, združitev z Albanci na Kosovu, Albaniji</w:t>
      </w:r>
    </w:p>
    <w:p w:rsidR="003D382E" w:rsidRPr="00F04E3D" w:rsidRDefault="00C347A6" w:rsidP="00C347A6">
      <w:pPr>
        <w:pStyle w:val="ListParagraph"/>
        <w:numPr>
          <w:ilvl w:val="0"/>
          <w:numId w:val="90"/>
        </w:numPr>
        <w:rPr>
          <w:rFonts w:cs="Calibri"/>
        </w:rPr>
      </w:pPr>
      <w:r w:rsidRPr="00F04E3D">
        <w:rPr>
          <w:rFonts w:cs="Calibri"/>
        </w:rPr>
        <w:t>2001 albanski uporniki sprožijo malo vojno, mednarodno posredovaje; dobijo visoko stopnjo avtonomije</w:t>
      </w:r>
    </w:p>
    <w:p w:rsidR="00C347A6" w:rsidRPr="00F04E3D" w:rsidRDefault="00C347A6" w:rsidP="00C347A6">
      <w:pPr>
        <w:pStyle w:val="ListParagraph"/>
        <w:ind w:left="360"/>
        <w:rPr>
          <w:rFonts w:cs="Calibri"/>
        </w:rPr>
      </w:pPr>
    </w:p>
    <w:p w:rsidR="00D65B3F" w:rsidRPr="00F04E3D" w:rsidRDefault="00D65B3F" w:rsidP="003D382E">
      <w:pPr>
        <w:pStyle w:val="ListParagraph"/>
        <w:numPr>
          <w:ilvl w:val="0"/>
          <w:numId w:val="3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ALBANIJA</w:t>
      </w:r>
    </w:p>
    <w:p w:rsidR="003D382E" w:rsidRPr="00F04E3D" w:rsidRDefault="00D65B3F" w:rsidP="00C347A6">
      <w:pPr>
        <w:pStyle w:val="ListParagraph"/>
        <w:numPr>
          <w:ilvl w:val="0"/>
          <w:numId w:val="35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NAJVIŠJA RODNOST V EVROPI IN EKSODUS PREBIVALSTVA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  <w:b/>
        </w:rPr>
        <w:t>2 dela</w:t>
      </w:r>
      <w:r w:rsidRPr="00F04E3D">
        <w:rPr>
          <w:rFonts w:cs="Calibri"/>
        </w:rPr>
        <w:t xml:space="preserve"> - priobalne ravnice in gorato zaledje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najvišji naravni prirast v Evropi, potrojilo število prebivalstva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  <w:b/>
        </w:rPr>
        <w:t>revščina</w:t>
      </w:r>
      <w:r w:rsidRPr="00F04E3D">
        <w:rPr>
          <w:rFonts w:cs="Calibri"/>
        </w:rPr>
        <w:t>, temelj gospodarstva bilo kmetijstvo; do 90tih let 65% prebivalstva živelo na podeželju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zaprte državne meje, spremljali skrivaj tuje TV programe: videli padec režima in se tudi sami uprli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 xml:space="preserve">začelo </w:t>
      </w:r>
      <w:r w:rsidRPr="00F04E3D">
        <w:rPr>
          <w:rFonts w:cs="Calibri"/>
          <w:b/>
        </w:rPr>
        <w:t>množično odhajanje v tujino</w:t>
      </w:r>
      <w:r w:rsidRPr="00F04E3D">
        <w:rPr>
          <w:rFonts w:cs="Calibri"/>
        </w:rPr>
        <w:t xml:space="preserve"> (eksodus); 1991 množično izkrcavali v J Italiji, ogromno čez gore v Grčijo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prvi val priseljencev zbudi sočutje, naklonjenost; drugi val drugačen; 20.000 beguncev vrnili v Albanijo, dobili slabšalne oznake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odhajali predvsem mladi moški; prek gora v Grčijo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 xml:space="preserve">1997 izbruhne </w:t>
      </w:r>
      <w:r w:rsidRPr="00F04E3D">
        <w:rPr>
          <w:rFonts w:cs="Calibri"/>
          <w:b/>
        </w:rPr>
        <w:t>kriza</w:t>
      </w:r>
      <w:r w:rsidRPr="00F04E3D">
        <w:rPr>
          <w:rFonts w:cs="Calibri"/>
        </w:rPr>
        <w:t>; zlomili piramidni varčevalni sistemi; naivni prebivalci, nevajeni tržnega gospodarstva, so nasedli obljubam o hitrih zaslužkih, ostali brez vsega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kaos, posredujejo mednarodne sile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1999: pribežijo kosovski Albanci, begunska taborišča</w:t>
      </w:r>
    </w:p>
    <w:p w:rsidR="00C347A6" w:rsidRPr="00F04E3D" w:rsidRDefault="00C347A6" w:rsidP="00C347A6">
      <w:pPr>
        <w:pStyle w:val="ListParagraph"/>
        <w:numPr>
          <w:ilvl w:val="0"/>
          <w:numId w:val="91"/>
        </w:numPr>
        <w:rPr>
          <w:rFonts w:cs="Calibri"/>
        </w:rPr>
      </w:pPr>
      <w:r w:rsidRPr="00F04E3D">
        <w:rPr>
          <w:rFonts w:cs="Calibri"/>
        </w:rPr>
        <w:t>danes hiter gospodarski razvoj</w:t>
      </w:r>
    </w:p>
    <w:p w:rsidR="00C347A6" w:rsidRPr="00F04E3D" w:rsidRDefault="00C347A6" w:rsidP="00C347A6">
      <w:pPr>
        <w:pStyle w:val="ListParagraph"/>
        <w:ind w:left="360"/>
        <w:rPr>
          <w:rFonts w:cs="Calibri"/>
        </w:rPr>
      </w:pPr>
    </w:p>
    <w:p w:rsidR="00D65B3F" w:rsidRPr="00F04E3D" w:rsidRDefault="00D65B3F" w:rsidP="003D382E">
      <w:pPr>
        <w:pStyle w:val="ListParagraph"/>
        <w:numPr>
          <w:ilvl w:val="0"/>
          <w:numId w:val="33"/>
        </w:numPr>
        <w:spacing w:after="0"/>
        <w:rPr>
          <w:rFonts w:cs="Calibri"/>
          <w:b/>
        </w:rPr>
      </w:pPr>
      <w:r w:rsidRPr="00F04E3D">
        <w:rPr>
          <w:rFonts w:cs="Calibri"/>
          <w:b/>
        </w:rPr>
        <w:t>ROMUNIJA IN BOLGARIJA</w:t>
      </w:r>
    </w:p>
    <w:p w:rsidR="003D382E" w:rsidRPr="00F04E3D" w:rsidRDefault="00D65B3F" w:rsidP="00C347A6">
      <w:pPr>
        <w:pStyle w:val="ListParagraph"/>
        <w:numPr>
          <w:ilvl w:val="0"/>
          <w:numId w:val="34"/>
        </w:numPr>
        <w:spacing w:after="0"/>
        <w:rPr>
          <w:rFonts w:cs="Calibri"/>
          <w:u w:val="single"/>
        </w:rPr>
      </w:pPr>
      <w:r w:rsidRPr="00F04E3D">
        <w:rPr>
          <w:rFonts w:cs="Calibri"/>
          <w:u w:val="single"/>
        </w:rPr>
        <w:t>TEŽAVNO PRESTRUKTURIRANJE</w:t>
      </w:r>
      <w:r w:rsidR="002D252F" w:rsidRPr="00F04E3D">
        <w:rPr>
          <w:rFonts w:cs="Calibri"/>
          <w:u w:val="single"/>
        </w:rPr>
        <w:t xml:space="preserve"> </w:t>
      </w:r>
      <w:r w:rsidRPr="00F04E3D">
        <w:rPr>
          <w:rFonts w:cs="Calibri"/>
          <w:u w:val="single"/>
        </w:rPr>
        <w:t>GOSPODARSTVA PRED VSTOPOM V EU</w:t>
      </w:r>
    </w:p>
    <w:p w:rsidR="00A66B02" w:rsidRPr="00F04E3D" w:rsidRDefault="00A66B02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raznoliko površje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mladonagubana gorstva,sredogorja, nižji svet ob Donavi; Z obale Črnega morja, turizem; osamosvojili izpod Turkov; 2007 članici EU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 xml:space="preserve">pred 2. svetovno vojno </w:t>
      </w:r>
      <w:r w:rsidRPr="00F04E3D">
        <w:rPr>
          <w:rFonts w:cs="Calibri"/>
          <w:b/>
        </w:rPr>
        <w:t>del nerazvitega evropskega obrobja</w:t>
      </w:r>
      <w:r w:rsidRPr="00F04E3D">
        <w:rPr>
          <w:rFonts w:cs="Calibri"/>
        </w:rPr>
        <w:t>, nato precej industrializirali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razvoj težke industrije, pomembno kmetijstvo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 xml:space="preserve">Bolgarija </w:t>
      </w:r>
      <w:r w:rsidRPr="00F04E3D">
        <w:rPr>
          <w:rFonts w:cs="Calibri"/>
          <w:b/>
        </w:rPr>
        <w:t>najzvestejši sovjetski ''satelit''</w:t>
      </w:r>
      <w:r w:rsidRPr="00F04E3D">
        <w:rPr>
          <w:rFonts w:cs="Calibri"/>
        </w:rPr>
        <w:t>, Romunija eden najtrših režimov v Evropi - gospodarska izolacija, huda revščina; opiranje na lastne sile, vračanje dolgov; nizek življenjski standard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razpad VE gospodarske zveze (SEV) prizadene državi, izgubita velik del tradicionalnih odjemalcev, nista sposobni konkurirati v svetovnem merilu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 xml:space="preserve">zlasti </w:t>
      </w:r>
      <w:r w:rsidRPr="00F04E3D">
        <w:rPr>
          <w:rFonts w:cs="Calibri"/>
          <w:b/>
        </w:rPr>
        <w:t>prizadeta težka industrija</w:t>
      </w:r>
      <w:r w:rsidRPr="00F04E3D">
        <w:rPr>
          <w:rFonts w:cs="Calibri"/>
        </w:rPr>
        <w:t>, ki je prej iz SZ dobila poceni energijo in surovine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zapiranje podjetij, brezposelnost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  <w:b/>
        </w:rPr>
      </w:pPr>
      <w:r w:rsidRPr="00F04E3D">
        <w:rPr>
          <w:rFonts w:cs="Calibri"/>
        </w:rPr>
        <w:t xml:space="preserve">v večini razvitih držav število zaposlenih v industriji zmanjšuje, zaposlijo se v storitvenih dejavnostih; v Romuniji in Bolgariji ravno nasprotno, </w:t>
      </w:r>
      <w:r w:rsidRPr="00F04E3D">
        <w:rPr>
          <w:rFonts w:cs="Calibri"/>
          <w:b/>
        </w:rPr>
        <w:t>poveča se delež kmetovalcev, še posebej v Romuniji; močni migracijski tokovi iz mest v podeželje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>notranje razprtije, nezmožnost reform-slab gospodarski položaj tudi v drugi polovici 90tih, leta 1996 v Bolgariji huda gospodarska kriza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</w:rPr>
      </w:pPr>
      <w:r w:rsidRPr="00F04E3D">
        <w:rPr>
          <w:rFonts w:cs="Calibri"/>
        </w:rPr>
        <w:t xml:space="preserve">po letu 2000 začne kazati </w:t>
      </w:r>
      <w:r w:rsidRPr="00F04E3D">
        <w:rPr>
          <w:rFonts w:cs="Calibri"/>
          <w:b/>
        </w:rPr>
        <w:t>učinek reform, vlaganja tujega kapitala</w:t>
      </w:r>
      <w:r w:rsidRPr="00F04E3D">
        <w:rPr>
          <w:rFonts w:cs="Calibri"/>
        </w:rPr>
        <w:t xml:space="preserve"> (prestolnici, črnomorska obala)</w:t>
      </w:r>
    </w:p>
    <w:p w:rsidR="00C347A6" w:rsidRPr="00F04E3D" w:rsidRDefault="00C347A6" w:rsidP="00C347A6">
      <w:pPr>
        <w:pStyle w:val="ListParagraph"/>
        <w:numPr>
          <w:ilvl w:val="0"/>
          <w:numId w:val="92"/>
        </w:numPr>
        <w:rPr>
          <w:rFonts w:cs="Calibri"/>
          <w:b/>
        </w:rPr>
      </w:pPr>
      <w:r w:rsidRPr="00F04E3D">
        <w:rPr>
          <w:rFonts w:cs="Calibri"/>
          <w:b/>
        </w:rPr>
        <w:t>Romi</w:t>
      </w:r>
    </w:p>
    <w:p w:rsidR="00C347A6" w:rsidRPr="00F04E3D" w:rsidRDefault="00C347A6" w:rsidP="00C347A6">
      <w:pPr>
        <w:pStyle w:val="ListParagraph"/>
        <w:numPr>
          <w:ilvl w:val="1"/>
          <w:numId w:val="92"/>
        </w:numPr>
        <w:rPr>
          <w:rFonts w:cs="Calibri"/>
        </w:rPr>
      </w:pPr>
      <w:r w:rsidRPr="00F04E3D">
        <w:rPr>
          <w:rFonts w:cs="Calibri"/>
        </w:rPr>
        <w:t>številčna narodna manjšina; prevzeli mestni način življenja, se opredelijo za Romune ali Bolgare ;10% v Bolgariji, 5% v Romuniji</w:t>
      </w:r>
    </w:p>
    <w:p w:rsidR="00C347A6" w:rsidRPr="00F04E3D" w:rsidRDefault="00C347A6" w:rsidP="00C347A6">
      <w:pPr>
        <w:pStyle w:val="ListParagraph"/>
        <w:numPr>
          <w:ilvl w:val="1"/>
          <w:numId w:val="92"/>
        </w:numPr>
        <w:rPr>
          <w:rFonts w:cs="Calibri"/>
        </w:rPr>
      </w:pPr>
      <w:r w:rsidRPr="00F04E3D">
        <w:rPr>
          <w:rFonts w:cs="Calibri"/>
        </w:rPr>
        <w:t>ponekod predmet zasmehovanja, družbeno izključeni</w:t>
      </w:r>
    </w:p>
    <w:p w:rsidR="00C347A6" w:rsidRPr="00F04E3D" w:rsidRDefault="00C347A6" w:rsidP="00C347A6">
      <w:pPr>
        <w:pStyle w:val="ListParagraph"/>
        <w:numPr>
          <w:ilvl w:val="1"/>
          <w:numId w:val="92"/>
        </w:numPr>
        <w:rPr>
          <w:rFonts w:cs="Calibri"/>
        </w:rPr>
      </w:pPr>
      <w:r w:rsidRPr="00F04E3D">
        <w:rPr>
          <w:rFonts w:cs="Calibri"/>
        </w:rPr>
        <w:t>v Romuniji obdržali številne običaje, značilno nošo</w:t>
      </w:r>
    </w:p>
    <w:p w:rsidR="00AF0BB7" w:rsidRPr="00AF0BB7" w:rsidRDefault="00AF0BB7" w:rsidP="00AF0BB7">
      <w:pPr>
        <w:rPr>
          <w:u w:val="single"/>
        </w:rPr>
      </w:pPr>
    </w:p>
    <w:sectPr w:rsidR="00AF0BB7" w:rsidRPr="00AF0BB7" w:rsidSect="004864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778" w:rsidRDefault="00300778" w:rsidP="00EE211A">
      <w:pPr>
        <w:spacing w:after="0" w:line="240" w:lineRule="auto"/>
      </w:pPr>
      <w:r>
        <w:separator/>
      </w:r>
    </w:p>
  </w:endnote>
  <w:endnote w:type="continuationSeparator" w:id="0">
    <w:p w:rsidR="00300778" w:rsidRDefault="00300778" w:rsidP="00EE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1A" w:rsidRDefault="00EE211A">
    <w:pPr>
      <w:pStyle w:val="Footer"/>
      <w:jc w:val="right"/>
    </w:pPr>
    <w:r w:rsidRPr="00EE211A">
      <w:rPr>
        <w:sz w:val="16"/>
        <w:szCs w:val="16"/>
      </w:rPr>
      <w:fldChar w:fldCharType="begin"/>
    </w:r>
    <w:r w:rsidRPr="00EE211A">
      <w:rPr>
        <w:sz w:val="16"/>
        <w:szCs w:val="16"/>
      </w:rPr>
      <w:instrText xml:space="preserve"> PAGE   \* MERGEFORMAT </w:instrText>
    </w:r>
    <w:r w:rsidRPr="00EE211A">
      <w:rPr>
        <w:sz w:val="16"/>
        <w:szCs w:val="16"/>
      </w:rPr>
      <w:fldChar w:fldCharType="separate"/>
    </w:r>
    <w:r w:rsidR="00F04E3D">
      <w:rPr>
        <w:noProof/>
        <w:sz w:val="16"/>
        <w:szCs w:val="16"/>
      </w:rPr>
      <w:t>1</w:t>
    </w:r>
    <w:r w:rsidRPr="00EE211A">
      <w:rPr>
        <w:sz w:val="16"/>
        <w:szCs w:val="16"/>
      </w:rPr>
      <w:fldChar w:fldCharType="end"/>
    </w:r>
  </w:p>
  <w:p w:rsidR="00EE211A" w:rsidRDefault="00EE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778" w:rsidRDefault="00300778" w:rsidP="00EE211A">
      <w:pPr>
        <w:spacing w:after="0" w:line="240" w:lineRule="auto"/>
      </w:pPr>
      <w:r>
        <w:separator/>
      </w:r>
    </w:p>
  </w:footnote>
  <w:footnote w:type="continuationSeparator" w:id="0">
    <w:p w:rsidR="00300778" w:rsidRDefault="00300778" w:rsidP="00EE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87F"/>
    <w:multiLevelType w:val="hybridMultilevel"/>
    <w:tmpl w:val="D6B09C4A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17F0C"/>
    <w:multiLevelType w:val="hybridMultilevel"/>
    <w:tmpl w:val="F88E1E50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38F5"/>
    <w:multiLevelType w:val="hybridMultilevel"/>
    <w:tmpl w:val="ACBC17A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C69"/>
    <w:multiLevelType w:val="hybridMultilevel"/>
    <w:tmpl w:val="321CBE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F78"/>
    <w:multiLevelType w:val="hybridMultilevel"/>
    <w:tmpl w:val="AD7E37FE"/>
    <w:lvl w:ilvl="0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3649D9"/>
    <w:multiLevelType w:val="hybridMultilevel"/>
    <w:tmpl w:val="939E7F1A"/>
    <w:lvl w:ilvl="0" w:tplc="0424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F43B4D"/>
    <w:multiLevelType w:val="hybridMultilevel"/>
    <w:tmpl w:val="84FE67FA"/>
    <w:lvl w:ilvl="0" w:tplc="E420633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7391C67"/>
    <w:multiLevelType w:val="hybridMultilevel"/>
    <w:tmpl w:val="BD9800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62CD"/>
    <w:multiLevelType w:val="hybridMultilevel"/>
    <w:tmpl w:val="E00CE7DA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62A"/>
    <w:multiLevelType w:val="hybridMultilevel"/>
    <w:tmpl w:val="5346270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004B"/>
    <w:multiLevelType w:val="hybridMultilevel"/>
    <w:tmpl w:val="C1DCC4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137"/>
    <w:multiLevelType w:val="hybridMultilevel"/>
    <w:tmpl w:val="273816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5EC"/>
    <w:multiLevelType w:val="hybridMultilevel"/>
    <w:tmpl w:val="279613D6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432E67"/>
    <w:multiLevelType w:val="hybridMultilevel"/>
    <w:tmpl w:val="BE764274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17FBB"/>
    <w:multiLevelType w:val="hybridMultilevel"/>
    <w:tmpl w:val="E5D232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2150C"/>
    <w:multiLevelType w:val="hybridMultilevel"/>
    <w:tmpl w:val="2A6481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0FC2"/>
    <w:multiLevelType w:val="hybridMultilevel"/>
    <w:tmpl w:val="86F4C16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F02261"/>
    <w:multiLevelType w:val="hybridMultilevel"/>
    <w:tmpl w:val="9DA2B9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24A2C"/>
    <w:multiLevelType w:val="multilevel"/>
    <w:tmpl w:val="8042F00C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B856B0"/>
    <w:multiLevelType w:val="hybridMultilevel"/>
    <w:tmpl w:val="B2201AB6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4EA6EFE"/>
    <w:multiLevelType w:val="hybridMultilevel"/>
    <w:tmpl w:val="C320434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5751D3"/>
    <w:multiLevelType w:val="hybridMultilevel"/>
    <w:tmpl w:val="A9860B7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553C0"/>
    <w:multiLevelType w:val="multilevel"/>
    <w:tmpl w:val="0424001D"/>
    <w:styleLink w:val="Slog2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9F2731"/>
    <w:multiLevelType w:val="hybridMultilevel"/>
    <w:tmpl w:val="61D6A864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C428D7"/>
    <w:multiLevelType w:val="multilevel"/>
    <w:tmpl w:val="0424001D"/>
    <w:numStyleLink w:val="Slog2"/>
  </w:abstractNum>
  <w:abstractNum w:abstractNumId="25" w15:restartNumberingAfterBreak="0">
    <w:nsid w:val="2D363B4D"/>
    <w:multiLevelType w:val="hybridMultilevel"/>
    <w:tmpl w:val="983003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56C71"/>
    <w:multiLevelType w:val="hybridMultilevel"/>
    <w:tmpl w:val="E956262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B94E0F"/>
    <w:multiLevelType w:val="hybridMultilevel"/>
    <w:tmpl w:val="C25A9F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70A90"/>
    <w:multiLevelType w:val="hybridMultilevel"/>
    <w:tmpl w:val="88A48D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24648"/>
    <w:multiLevelType w:val="hybridMultilevel"/>
    <w:tmpl w:val="DF484F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003EA"/>
    <w:multiLevelType w:val="hybridMultilevel"/>
    <w:tmpl w:val="923CB3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94D0E"/>
    <w:multiLevelType w:val="multilevel"/>
    <w:tmpl w:val="E858372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977D97"/>
    <w:multiLevelType w:val="hybridMultilevel"/>
    <w:tmpl w:val="CD7CB002"/>
    <w:lvl w:ilvl="0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3312671E"/>
    <w:multiLevelType w:val="hybridMultilevel"/>
    <w:tmpl w:val="83920142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C2541"/>
    <w:multiLevelType w:val="hybridMultilevel"/>
    <w:tmpl w:val="EA3A57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72238"/>
    <w:multiLevelType w:val="hybridMultilevel"/>
    <w:tmpl w:val="D66C67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C0800"/>
    <w:multiLevelType w:val="hybridMultilevel"/>
    <w:tmpl w:val="028E530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7748BD"/>
    <w:multiLevelType w:val="hybridMultilevel"/>
    <w:tmpl w:val="61B837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105AD"/>
    <w:multiLevelType w:val="hybridMultilevel"/>
    <w:tmpl w:val="EC8C37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E50C4"/>
    <w:multiLevelType w:val="hybridMultilevel"/>
    <w:tmpl w:val="4DA2C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C5F50"/>
    <w:multiLevelType w:val="hybridMultilevel"/>
    <w:tmpl w:val="9244ADA2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40193518"/>
    <w:multiLevelType w:val="hybridMultilevel"/>
    <w:tmpl w:val="31D2D4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3042E"/>
    <w:multiLevelType w:val="hybridMultilevel"/>
    <w:tmpl w:val="217A869A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611D37"/>
    <w:multiLevelType w:val="hybridMultilevel"/>
    <w:tmpl w:val="FAB473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81754"/>
    <w:multiLevelType w:val="hybridMultilevel"/>
    <w:tmpl w:val="135C232A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AE77D7"/>
    <w:multiLevelType w:val="hybridMultilevel"/>
    <w:tmpl w:val="97D2F444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6B1259"/>
    <w:multiLevelType w:val="hybridMultilevel"/>
    <w:tmpl w:val="1CEAC5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B1948"/>
    <w:multiLevelType w:val="hybridMultilevel"/>
    <w:tmpl w:val="2B6AC62E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C30EF4"/>
    <w:multiLevelType w:val="multilevel"/>
    <w:tmpl w:val="106C709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sz w:val="20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414F7F"/>
    <w:multiLevelType w:val="hybridMultilevel"/>
    <w:tmpl w:val="03E236FE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652AF0"/>
    <w:multiLevelType w:val="hybridMultilevel"/>
    <w:tmpl w:val="CE5890D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0920DA"/>
    <w:multiLevelType w:val="hybridMultilevel"/>
    <w:tmpl w:val="6756E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35300"/>
    <w:multiLevelType w:val="hybridMultilevel"/>
    <w:tmpl w:val="C27234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36380"/>
    <w:multiLevelType w:val="hybridMultilevel"/>
    <w:tmpl w:val="C21C5BB2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1C37431"/>
    <w:multiLevelType w:val="hybridMultilevel"/>
    <w:tmpl w:val="ACDE497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5" w15:restartNumberingAfterBreak="0">
    <w:nsid w:val="5255473A"/>
    <w:multiLevelType w:val="hybridMultilevel"/>
    <w:tmpl w:val="7F2E9CD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2D91C37"/>
    <w:multiLevelType w:val="hybridMultilevel"/>
    <w:tmpl w:val="36805BDC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55351AF3"/>
    <w:multiLevelType w:val="hybridMultilevel"/>
    <w:tmpl w:val="247894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41EFC"/>
    <w:multiLevelType w:val="hybridMultilevel"/>
    <w:tmpl w:val="CF8CD584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D12B52"/>
    <w:multiLevelType w:val="hybridMultilevel"/>
    <w:tmpl w:val="6BA03A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66E10"/>
    <w:multiLevelType w:val="hybridMultilevel"/>
    <w:tmpl w:val="6BAAE5A0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E95F92"/>
    <w:multiLevelType w:val="hybridMultilevel"/>
    <w:tmpl w:val="5BA6733C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950473"/>
    <w:multiLevelType w:val="hybridMultilevel"/>
    <w:tmpl w:val="47E8DE2C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59F431D6"/>
    <w:multiLevelType w:val="hybridMultilevel"/>
    <w:tmpl w:val="407A1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B5F80"/>
    <w:multiLevelType w:val="hybridMultilevel"/>
    <w:tmpl w:val="06A6580C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BE7301"/>
    <w:multiLevelType w:val="hybridMultilevel"/>
    <w:tmpl w:val="7D50C930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C15638B"/>
    <w:multiLevelType w:val="hybridMultilevel"/>
    <w:tmpl w:val="804EBED8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D408D1"/>
    <w:multiLevelType w:val="hybridMultilevel"/>
    <w:tmpl w:val="E6E466D2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5D583645"/>
    <w:multiLevelType w:val="hybridMultilevel"/>
    <w:tmpl w:val="457AEF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7C32C5"/>
    <w:multiLevelType w:val="hybridMultilevel"/>
    <w:tmpl w:val="D9D08B1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B63AE2"/>
    <w:multiLevelType w:val="hybridMultilevel"/>
    <w:tmpl w:val="EBF249E2"/>
    <w:lvl w:ilvl="0" w:tplc="E502F9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564FAA"/>
    <w:multiLevelType w:val="hybridMultilevel"/>
    <w:tmpl w:val="0C0A516E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2" w15:restartNumberingAfterBreak="0">
    <w:nsid w:val="668A08EF"/>
    <w:multiLevelType w:val="hybridMultilevel"/>
    <w:tmpl w:val="F09C3B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32C3E"/>
    <w:multiLevelType w:val="hybridMultilevel"/>
    <w:tmpl w:val="0494E58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C416C"/>
    <w:multiLevelType w:val="hybridMultilevel"/>
    <w:tmpl w:val="06FC38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B71E0"/>
    <w:multiLevelType w:val="hybridMultilevel"/>
    <w:tmpl w:val="4E28EE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559CC"/>
    <w:multiLevelType w:val="hybridMultilevel"/>
    <w:tmpl w:val="744C1BE4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7" w15:restartNumberingAfterBreak="0">
    <w:nsid w:val="70030249"/>
    <w:multiLevelType w:val="hybridMultilevel"/>
    <w:tmpl w:val="E7E4AA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741B9"/>
    <w:multiLevelType w:val="hybridMultilevel"/>
    <w:tmpl w:val="3A04F8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450A3"/>
    <w:multiLevelType w:val="hybridMultilevel"/>
    <w:tmpl w:val="6DC468B6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18F4E76"/>
    <w:multiLevelType w:val="hybridMultilevel"/>
    <w:tmpl w:val="CA8AA1DA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872474"/>
    <w:multiLevelType w:val="hybridMultilevel"/>
    <w:tmpl w:val="7278D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B79A7"/>
    <w:multiLevelType w:val="hybridMultilevel"/>
    <w:tmpl w:val="8D1631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AD47FB"/>
    <w:multiLevelType w:val="hybridMultilevel"/>
    <w:tmpl w:val="104446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456E3"/>
    <w:multiLevelType w:val="hybridMultilevel"/>
    <w:tmpl w:val="355C6A2A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507CEE"/>
    <w:multiLevelType w:val="hybridMultilevel"/>
    <w:tmpl w:val="FC226FB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B9F47EE"/>
    <w:multiLevelType w:val="hybridMultilevel"/>
    <w:tmpl w:val="837CA2BC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A657FD"/>
    <w:multiLevelType w:val="hybridMultilevel"/>
    <w:tmpl w:val="C0B6A6BE"/>
    <w:lvl w:ilvl="0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7C8001D4"/>
    <w:multiLevelType w:val="hybridMultilevel"/>
    <w:tmpl w:val="5B4E3544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CB15D1A"/>
    <w:multiLevelType w:val="hybridMultilevel"/>
    <w:tmpl w:val="FC6A2EB4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0" w15:restartNumberingAfterBreak="0">
    <w:nsid w:val="7EF95DCF"/>
    <w:multiLevelType w:val="hybridMultilevel"/>
    <w:tmpl w:val="29F28F94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1" w15:restartNumberingAfterBreak="0">
    <w:nsid w:val="7F470D81"/>
    <w:multiLevelType w:val="hybridMultilevel"/>
    <w:tmpl w:val="7CA8D4CC"/>
    <w:lvl w:ilvl="0" w:tplc="D6E830FC">
      <w:start w:val="20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  <w:lvlOverride w:ilvl="0">
      <w:lvl w:ilvl="0">
        <w:start w:val="1"/>
        <w:numFmt w:val="lowerLetter"/>
        <w:lvlText w:val="%1)"/>
        <w:lvlJc w:val="left"/>
        <w:pPr>
          <w:ind w:left="1068" w:hanging="360"/>
        </w:pPr>
        <w:rPr>
          <w:rFonts w:asciiTheme="minorHAnsi" w:hAnsiTheme="minorHAnsi"/>
          <w:sz w:val="24"/>
          <w:szCs w:val="24"/>
        </w:rPr>
      </w:lvl>
    </w:lvlOverride>
  </w:num>
  <w:num w:numId="4">
    <w:abstractNumId w:val="18"/>
  </w:num>
  <w:num w:numId="5">
    <w:abstractNumId w:val="40"/>
  </w:num>
  <w:num w:numId="6">
    <w:abstractNumId w:val="90"/>
  </w:num>
  <w:num w:numId="7">
    <w:abstractNumId w:val="76"/>
  </w:num>
  <w:num w:numId="8">
    <w:abstractNumId w:val="0"/>
  </w:num>
  <w:num w:numId="9">
    <w:abstractNumId w:val="56"/>
  </w:num>
  <w:num w:numId="10">
    <w:abstractNumId w:val="19"/>
  </w:num>
  <w:num w:numId="11">
    <w:abstractNumId w:val="67"/>
  </w:num>
  <w:num w:numId="12">
    <w:abstractNumId w:val="62"/>
  </w:num>
  <w:num w:numId="13">
    <w:abstractNumId w:val="71"/>
  </w:num>
  <w:num w:numId="14">
    <w:abstractNumId w:val="48"/>
  </w:num>
  <w:num w:numId="15">
    <w:abstractNumId w:val="31"/>
  </w:num>
  <w:num w:numId="16">
    <w:abstractNumId w:val="2"/>
  </w:num>
  <w:num w:numId="17">
    <w:abstractNumId w:val="74"/>
  </w:num>
  <w:num w:numId="18">
    <w:abstractNumId w:val="17"/>
  </w:num>
  <w:num w:numId="19">
    <w:abstractNumId w:val="72"/>
  </w:num>
  <w:num w:numId="20">
    <w:abstractNumId w:val="30"/>
  </w:num>
  <w:num w:numId="21">
    <w:abstractNumId w:val="37"/>
  </w:num>
  <w:num w:numId="22">
    <w:abstractNumId w:val="77"/>
  </w:num>
  <w:num w:numId="23">
    <w:abstractNumId w:val="63"/>
  </w:num>
  <w:num w:numId="24">
    <w:abstractNumId w:val="14"/>
  </w:num>
  <w:num w:numId="25">
    <w:abstractNumId w:val="39"/>
  </w:num>
  <w:num w:numId="26">
    <w:abstractNumId w:val="29"/>
  </w:num>
  <w:num w:numId="27">
    <w:abstractNumId w:val="75"/>
  </w:num>
  <w:num w:numId="28">
    <w:abstractNumId w:val="11"/>
  </w:num>
  <w:num w:numId="29">
    <w:abstractNumId w:val="59"/>
  </w:num>
  <w:num w:numId="30">
    <w:abstractNumId w:val="52"/>
  </w:num>
  <w:num w:numId="31">
    <w:abstractNumId w:val="7"/>
  </w:num>
  <w:num w:numId="32">
    <w:abstractNumId w:val="41"/>
  </w:num>
  <w:num w:numId="33">
    <w:abstractNumId w:val="51"/>
  </w:num>
  <w:num w:numId="34">
    <w:abstractNumId w:val="68"/>
  </w:num>
  <w:num w:numId="35">
    <w:abstractNumId w:val="27"/>
  </w:num>
  <w:num w:numId="36">
    <w:abstractNumId w:val="73"/>
  </w:num>
  <w:num w:numId="37">
    <w:abstractNumId w:val="82"/>
  </w:num>
  <w:num w:numId="38">
    <w:abstractNumId w:val="34"/>
  </w:num>
  <w:num w:numId="39">
    <w:abstractNumId w:val="83"/>
  </w:num>
  <w:num w:numId="40">
    <w:abstractNumId w:val="9"/>
  </w:num>
  <w:num w:numId="41">
    <w:abstractNumId w:val="15"/>
  </w:num>
  <w:num w:numId="42">
    <w:abstractNumId w:val="25"/>
  </w:num>
  <w:num w:numId="43">
    <w:abstractNumId w:val="43"/>
  </w:num>
  <w:num w:numId="44">
    <w:abstractNumId w:val="38"/>
  </w:num>
  <w:num w:numId="45">
    <w:abstractNumId w:val="3"/>
  </w:num>
  <w:num w:numId="46">
    <w:abstractNumId w:val="81"/>
  </w:num>
  <w:num w:numId="47">
    <w:abstractNumId w:val="78"/>
  </w:num>
  <w:num w:numId="48">
    <w:abstractNumId w:val="10"/>
  </w:num>
  <w:num w:numId="49">
    <w:abstractNumId w:val="69"/>
  </w:num>
  <w:num w:numId="50">
    <w:abstractNumId w:val="57"/>
  </w:num>
  <w:num w:numId="51">
    <w:abstractNumId w:val="46"/>
  </w:num>
  <w:num w:numId="52">
    <w:abstractNumId w:val="35"/>
  </w:num>
  <w:num w:numId="53">
    <w:abstractNumId w:val="50"/>
  </w:num>
  <w:num w:numId="54">
    <w:abstractNumId w:val="6"/>
  </w:num>
  <w:num w:numId="55">
    <w:abstractNumId w:val="70"/>
  </w:num>
  <w:num w:numId="56">
    <w:abstractNumId w:val="45"/>
  </w:num>
  <w:num w:numId="57">
    <w:abstractNumId w:val="55"/>
  </w:num>
  <w:num w:numId="58">
    <w:abstractNumId w:val="4"/>
  </w:num>
  <w:num w:numId="59">
    <w:abstractNumId w:val="26"/>
  </w:num>
  <w:num w:numId="60">
    <w:abstractNumId w:val="32"/>
  </w:num>
  <w:num w:numId="61">
    <w:abstractNumId w:val="12"/>
  </w:num>
  <w:num w:numId="62">
    <w:abstractNumId w:val="85"/>
  </w:num>
  <w:num w:numId="63">
    <w:abstractNumId w:val="5"/>
  </w:num>
  <w:num w:numId="64">
    <w:abstractNumId w:val="80"/>
  </w:num>
  <w:num w:numId="65">
    <w:abstractNumId w:val="44"/>
  </w:num>
  <w:num w:numId="66">
    <w:abstractNumId w:val="66"/>
  </w:num>
  <w:num w:numId="67">
    <w:abstractNumId w:val="16"/>
  </w:num>
  <w:num w:numId="68">
    <w:abstractNumId w:val="88"/>
  </w:num>
  <w:num w:numId="69">
    <w:abstractNumId w:val="58"/>
  </w:num>
  <w:num w:numId="70">
    <w:abstractNumId w:val="60"/>
  </w:num>
  <w:num w:numId="71">
    <w:abstractNumId w:val="84"/>
  </w:num>
  <w:num w:numId="72">
    <w:abstractNumId w:val="42"/>
  </w:num>
  <w:num w:numId="73">
    <w:abstractNumId w:val="21"/>
  </w:num>
  <w:num w:numId="74">
    <w:abstractNumId w:val="20"/>
  </w:num>
  <w:num w:numId="75">
    <w:abstractNumId w:val="33"/>
  </w:num>
  <w:num w:numId="76">
    <w:abstractNumId w:val="23"/>
  </w:num>
  <w:num w:numId="77">
    <w:abstractNumId w:val="61"/>
  </w:num>
  <w:num w:numId="78">
    <w:abstractNumId w:val="13"/>
  </w:num>
  <w:num w:numId="79">
    <w:abstractNumId w:val="8"/>
  </w:num>
  <w:num w:numId="80">
    <w:abstractNumId w:val="86"/>
  </w:num>
  <w:num w:numId="81">
    <w:abstractNumId w:val="36"/>
  </w:num>
  <w:num w:numId="82">
    <w:abstractNumId w:val="87"/>
  </w:num>
  <w:num w:numId="83">
    <w:abstractNumId w:val="64"/>
  </w:num>
  <w:num w:numId="84">
    <w:abstractNumId w:val="1"/>
  </w:num>
  <w:num w:numId="85">
    <w:abstractNumId w:val="53"/>
  </w:num>
  <w:num w:numId="86">
    <w:abstractNumId w:val="54"/>
  </w:num>
  <w:num w:numId="87">
    <w:abstractNumId w:val="89"/>
  </w:num>
  <w:num w:numId="88">
    <w:abstractNumId w:val="47"/>
  </w:num>
  <w:num w:numId="89">
    <w:abstractNumId w:val="91"/>
  </w:num>
  <w:num w:numId="90">
    <w:abstractNumId w:val="49"/>
  </w:num>
  <w:num w:numId="91">
    <w:abstractNumId w:val="79"/>
  </w:num>
  <w:num w:numId="92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DAB"/>
    <w:rsid w:val="00003841"/>
    <w:rsid w:val="00016DCE"/>
    <w:rsid w:val="00031A7F"/>
    <w:rsid w:val="00042107"/>
    <w:rsid w:val="00044523"/>
    <w:rsid w:val="0005258C"/>
    <w:rsid w:val="000754CF"/>
    <w:rsid w:val="000D1CB6"/>
    <w:rsid w:val="000F6EA5"/>
    <w:rsid w:val="00183070"/>
    <w:rsid w:val="00186973"/>
    <w:rsid w:val="001A535F"/>
    <w:rsid w:val="001C1942"/>
    <w:rsid w:val="001C2BD3"/>
    <w:rsid w:val="001D1EE3"/>
    <w:rsid w:val="001E2763"/>
    <w:rsid w:val="001F3EC1"/>
    <w:rsid w:val="002041D6"/>
    <w:rsid w:val="00231830"/>
    <w:rsid w:val="00236BB4"/>
    <w:rsid w:val="0023708C"/>
    <w:rsid w:val="00271329"/>
    <w:rsid w:val="002D252F"/>
    <w:rsid w:val="002F655E"/>
    <w:rsid w:val="002F74A9"/>
    <w:rsid w:val="00300778"/>
    <w:rsid w:val="003135F8"/>
    <w:rsid w:val="00317236"/>
    <w:rsid w:val="00335E40"/>
    <w:rsid w:val="00350218"/>
    <w:rsid w:val="003635DB"/>
    <w:rsid w:val="0038096D"/>
    <w:rsid w:val="003B4830"/>
    <w:rsid w:val="003C105E"/>
    <w:rsid w:val="003C1F16"/>
    <w:rsid w:val="003C26BE"/>
    <w:rsid w:val="003C51FD"/>
    <w:rsid w:val="003D382E"/>
    <w:rsid w:val="003E1135"/>
    <w:rsid w:val="0042235B"/>
    <w:rsid w:val="00464B0B"/>
    <w:rsid w:val="00484F3C"/>
    <w:rsid w:val="0048645B"/>
    <w:rsid w:val="004A2811"/>
    <w:rsid w:val="004A54EB"/>
    <w:rsid w:val="004C5015"/>
    <w:rsid w:val="004D5F63"/>
    <w:rsid w:val="004F1D7B"/>
    <w:rsid w:val="00544439"/>
    <w:rsid w:val="005504BD"/>
    <w:rsid w:val="005D5DC7"/>
    <w:rsid w:val="005D6963"/>
    <w:rsid w:val="005E7078"/>
    <w:rsid w:val="005F2218"/>
    <w:rsid w:val="005F23E8"/>
    <w:rsid w:val="0060003E"/>
    <w:rsid w:val="00612C03"/>
    <w:rsid w:val="00612DAB"/>
    <w:rsid w:val="00614497"/>
    <w:rsid w:val="00643649"/>
    <w:rsid w:val="00650A94"/>
    <w:rsid w:val="00663A21"/>
    <w:rsid w:val="006B49AF"/>
    <w:rsid w:val="006B52C4"/>
    <w:rsid w:val="006C5522"/>
    <w:rsid w:val="00770579"/>
    <w:rsid w:val="00784EB6"/>
    <w:rsid w:val="00796F5B"/>
    <w:rsid w:val="007B107B"/>
    <w:rsid w:val="007B569E"/>
    <w:rsid w:val="007B7013"/>
    <w:rsid w:val="007F4D8B"/>
    <w:rsid w:val="00813DC6"/>
    <w:rsid w:val="00827771"/>
    <w:rsid w:val="00832DB2"/>
    <w:rsid w:val="008449DC"/>
    <w:rsid w:val="008623AE"/>
    <w:rsid w:val="008A1CE6"/>
    <w:rsid w:val="008B06BF"/>
    <w:rsid w:val="008B0FD7"/>
    <w:rsid w:val="008D04F4"/>
    <w:rsid w:val="008F4AF6"/>
    <w:rsid w:val="00907E95"/>
    <w:rsid w:val="00931D87"/>
    <w:rsid w:val="00946E62"/>
    <w:rsid w:val="00947C17"/>
    <w:rsid w:val="00950D44"/>
    <w:rsid w:val="00983665"/>
    <w:rsid w:val="00986460"/>
    <w:rsid w:val="00990EE9"/>
    <w:rsid w:val="009958BA"/>
    <w:rsid w:val="009A120A"/>
    <w:rsid w:val="009A788A"/>
    <w:rsid w:val="009D1CF0"/>
    <w:rsid w:val="00A40690"/>
    <w:rsid w:val="00A6266E"/>
    <w:rsid w:val="00A66B02"/>
    <w:rsid w:val="00A7381F"/>
    <w:rsid w:val="00AC4DC7"/>
    <w:rsid w:val="00AC7BE5"/>
    <w:rsid w:val="00AD66FD"/>
    <w:rsid w:val="00AE0858"/>
    <w:rsid w:val="00AE2D6B"/>
    <w:rsid w:val="00AF0BB7"/>
    <w:rsid w:val="00AF5269"/>
    <w:rsid w:val="00B10D7B"/>
    <w:rsid w:val="00B1617F"/>
    <w:rsid w:val="00B208C5"/>
    <w:rsid w:val="00B27383"/>
    <w:rsid w:val="00B54BA8"/>
    <w:rsid w:val="00B6210B"/>
    <w:rsid w:val="00B9678A"/>
    <w:rsid w:val="00BA3269"/>
    <w:rsid w:val="00BC5753"/>
    <w:rsid w:val="00BD1194"/>
    <w:rsid w:val="00C103B1"/>
    <w:rsid w:val="00C23B8A"/>
    <w:rsid w:val="00C347A6"/>
    <w:rsid w:val="00C404FE"/>
    <w:rsid w:val="00C4153A"/>
    <w:rsid w:val="00CB7533"/>
    <w:rsid w:val="00CD4FF7"/>
    <w:rsid w:val="00CE6DB8"/>
    <w:rsid w:val="00CE71F6"/>
    <w:rsid w:val="00CF3B45"/>
    <w:rsid w:val="00D03426"/>
    <w:rsid w:val="00D50C1D"/>
    <w:rsid w:val="00D576F7"/>
    <w:rsid w:val="00D65B3F"/>
    <w:rsid w:val="00D83E6A"/>
    <w:rsid w:val="00D945A4"/>
    <w:rsid w:val="00E01859"/>
    <w:rsid w:val="00E01C0A"/>
    <w:rsid w:val="00E444FA"/>
    <w:rsid w:val="00E45077"/>
    <w:rsid w:val="00EA415A"/>
    <w:rsid w:val="00EA5A60"/>
    <w:rsid w:val="00ED2F7C"/>
    <w:rsid w:val="00EE211A"/>
    <w:rsid w:val="00EE6B3A"/>
    <w:rsid w:val="00EF221E"/>
    <w:rsid w:val="00F04E3D"/>
    <w:rsid w:val="00F101BF"/>
    <w:rsid w:val="00F174C5"/>
    <w:rsid w:val="00F400F1"/>
    <w:rsid w:val="00F528A6"/>
    <w:rsid w:val="00F6422E"/>
    <w:rsid w:val="00F66367"/>
    <w:rsid w:val="00F674E8"/>
    <w:rsid w:val="00FC03EC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3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27D55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3E11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329"/>
    <w:rPr>
      <w:rFonts w:ascii="Cambria" w:eastAsia="Times New Roman" w:hAnsi="Cambria" w:cs="Times New Roman"/>
      <w:b/>
      <w:bCs/>
      <w:color w:val="527D55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71329"/>
    <w:pPr>
      <w:spacing w:line="240" w:lineRule="auto"/>
    </w:pPr>
    <w:rPr>
      <w:b/>
      <w:bCs/>
      <w:color w:val="72A376"/>
      <w:sz w:val="18"/>
      <w:szCs w:val="18"/>
    </w:rPr>
  </w:style>
  <w:style w:type="paragraph" w:styleId="NoSpacing">
    <w:name w:val="No Spacing"/>
    <w:link w:val="NoSpacingChar"/>
    <w:uiPriority w:val="1"/>
    <w:qFormat/>
    <w:rsid w:val="0027132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7132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713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329"/>
    <w:pPr>
      <w:outlineLvl w:val="9"/>
    </w:pPr>
  </w:style>
  <w:style w:type="numbering" w:customStyle="1" w:styleId="Slog2">
    <w:name w:val="Slog2"/>
    <w:uiPriority w:val="99"/>
    <w:rsid w:val="00612DAB"/>
    <w:pPr>
      <w:numPr>
        <w:numId w:val="2"/>
      </w:numPr>
    </w:pPr>
  </w:style>
  <w:style w:type="character" w:customStyle="1" w:styleId="Heading6Char">
    <w:name w:val="Heading 6 Char"/>
    <w:link w:val="Heading6"/>
    <w:uiPriority w:val="9"/>
    <w:rsid w:val="003E1135"/>
    <w:rPr>
      <w:rFonts w:ascii="Times New Roman" w:eastAsia="Times New Roman" w:hAnsi="Times New Roman" w:cs="Times New Roman"/>
      <w:b/>
      <w:bCs/>
      <w:sz w:val="15"/>
      <w:szCs w:val="15"/>
      <w:lang w:eastAsia="sl-SI"/>
    </w:rPr>
  </w:style>
  <w:style w:type="character" w:styleId="Hyperlink">
    <w:name w:val="Hyperlink"/>
    <w:uiPriority w:val="99"/>
    <w:semiHidden/>
    <w:unhideWhenUsed/>
    <w:rsid w:val="003E1135"/>
    <w:rPr>
      <w:color w:val="0000FF"/>
      <w:u w:val="single"/>
    </w:rPr>
  </w:style>
  <w:style w:type="character" w:customStyle="1" w:styleId="messagebody">
    <w:name w:val="messagebody"/>
    <w:basedOn w:val="DefaultParagraphFont"/>
    <w:rsid w:val="003E1135"/>
  </w:style>
  <w:style w:type="paragraph" w:styleId="Header">
    <w:name w:val="header"/>
    <w:basedOn w:val="Normal"/>
    <w:link w:val="HeaderChar"/>
    <w:uiPriority w:val="99"/>
    <w:semiHidden/>
    <w:unhideWhenUsed/>
    <w:rsid w:val="00EE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11A"/>
  </w:style>
  <w:style w:type="paragraph" w:styleId="Footer">
    <w:name w:val="footer"/>
    <w:basedOn w:val="Normal"/>
    <w:link w:val="FooterChar"/>
    <w:uiPriority w:val="99"/>
    <w:unhideWhenUsed/>
    <w:rsid w:val="00EE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6BB0-745B-4B1C-82EF-C93A7B6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1</Words>
  <Characters>78268</Characters>
  <Application>Microsoft Office Word</Application>
  <DocSecurity>0</DocSecurity>
  <Lines>652</Lines>
  <Paragraphs>183</Paragraphs>
  <ScaleCrop>false</ScaleCrop>
  <Company/>
  <LinksUpToDate>false</LinksUpToDate>
  <CharactersWithSpaces>9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